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99428" w14:textId="181BE558" w:rsidR="00DC6B8D" w:rsidRPr="00F40F97" w:rsidRDefault="00DC6B8D" w:rsidP="006206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0F97">
        <w:rPr>
          <w:rFonts w:ascii="Times New Roman" w:hAnsi="Times New Roman" w:cs="Times New Roman"/>
          <w:sz w:val="24"/>
          <w:szCs w:val="24"/>
        </w:rPr>
        <w:t>УТВЕРЖДАЮ</w:t>
      </w:r>
    </w:p>
    <w:p w14:paraId="44F593E7" w14:textId="77777777" w:rsidR="00DC6B8D" w:rsidRPr="00F40F97" w:rsidRDefault="00DC6B8D" w:rsidP="00DC6B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40F97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</w:p>
    <w:p w14:paraId="1C37E8CD" w14:textId="77777777" w:rsidR="00DC6B8D" w:rsidRPr="00F40F97" w:rsidRDefault="00DC6B8D" w:rsidP="00DC6B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40F97">
        <w:rPr>
          <w:rFonts w:ascii="Times New Roman" w:hAnsi="Times New Roman" w:cs="Times New Roman"/>
          <w:sz w:val="24"/>
          <w:szCs w:val="24"/>
        </w:rPr>
        <w:t>ООО «Горилла Парк и сыновья»</w:t>
      </w:r>
    </w:p>
    <w:p w14:paraId="27EAB8D2" w14:textId="1D0284F8" w:rsidR="00DC6B8D" w:rsidRPr="00F40F97" w:rsidRDefault="006F76F5" w:rsidP="00DC6B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40F97">
        <w:rPr>
          <w:rFonts w:ascii="Times New Roman" w:hAnsi="Times New Roman" w:cs="Times New Roman"/>
          <w:sz w:val="24"/>
          <w:szCs w:val="24"/>
        </w:rPr>
        <w:t>__________________</w:t>
      </w:r>
      <w:r w:rsidR="00BA2AD9">
        <w:rPr>
          <w:rFonts w:ascii="Times New Roman" w:hAnsi="Times New Roman" w:cs="Times New Roman"/>
          <w:sz w:val="24"/>
          <w:szCs w:val="24"/>
        </w:rPr>
        <w:t>Ануфриева Г.Е.</w:t>
      </w:r>
    </w:p>
    <w:p w14:paraId="72C11A8A" w14:textId="42AFF566" w:rsidR="00DC6B8D" w:rsidRPr="00F40F97" w:rsidRDefault="00172B5C" w:rsidP="00DC6B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40F97">
        <w:rPr>
          <w:rFonts w:ascii="Times New Roman" w:hAnsi="Times New Roman" w:cs="Times New Roman"/>
          <w:sz w:val="24"/>
          <w:szCs w:val="24"/>
        </w:rPr>
        <w:t>«____» _____________</w:t>
      </w:r>
      <w:r w:rsidR="009D321F" w:rsidRPr="00F40F97">
        <w:rPr>
          <w:rFonts w:ascii="Times New Roman" w:hAnsi="Times New Roman" w:cs="Times New Roman"/>
          <w:sz w:val="24"/>
          <w:szCs w:val="24"/>
        </w:rPr>
        <w:t xml:space="preserve"> 201</w:t>
      </w:r>
      <w:r w:rsidR="00BA2AD9">
        <w:rPr>
          <w:rFonts w:ascii="Times New Roman" w:hAnsi="Times New Roman" w:cs="Times New Roman"/>
          <w:sz w:val="24"/>
          <w:szCs w:val="24"/>
        </w:rPr>
        <w:t>8</w:t>
      </w:r>
      <w:r w:rsidR="00DC6B8D" w:rsidRPr="00F40F97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524208F" w14:textId="77777777" w:rsidR="00DC6B8D" w:rsidRPr="00F40F97" w:rsidRDefault="00DC6B8D" w:rsidP="00DC6B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601F4AE" w14:textId="77777777" w:rsidR="00141AE6" w:rsidRPr="00CA1656" w:rsidRDefault="00CA1656" w:rsidP="00CA16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656">
        <w:rPr>
          <w:rFonts w:ascii="Times New Roman" w:hAnsi="Times New Roman" w:cs="Times New Roman"/>
          <w:b/>
          <w:sz w:val="24"/>
          <w:szCs w:val="24"/>
        </w:rPr>
        <w:t>ПУБЛИЧНАЯ ОФЕРТА (ПРЕДЛОЖЕНИЕ)</w:t>
      </w:r>
    </w:p>
    <w:p w14:paraId="14146BE3" w14:textId="77777777" w:rsidR="00CA1656" w:rsidRPr="00CA1656" w:rsidRDefault="00CA1656" w:rsidP="00CA16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656">
        <w:rPr>
          <w:rFonts w:ascii="Times New Roman" w:hAnsi="Times New Roman" w:cs="Times New Roman"/>
          <w:b/>
          <w:sz w:val="24"/>
          <w:szCs w:val="24"/>
        </w:rPr>
        <w:t>НА ПРЕДОСТАВЛЕНИЕ РАЗВЛЕКАТЕЛЬНЫХ УСЛУГ</w:t>
      </w:r>
    </w:p>
    <w:p w14:paraId="6E7BB18A" w14:textId="77777777" w:rsidR="00CA1656" w:rsidRDefault="00CA1656" w:rsidP="00CA16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656">
        <w:rPr>
          <w:rFonts w:ascii="Times New Roman" w:hAnsi="Times New Roman" w:cs="Times New Roman"/>
          <w:b/>
          <w:sz w:val="24"/>
          <w:szCs w:val="24"/>
        </w:rPr>
        <w:t>на территории Парка активного отдыха «Горилла парк»</w:t>
      </w:r>
    </w:p>
    <w:p w14:paraId="1A56DF51" w14:textId="77777777" w:rsidR="00CA1656" w:rsidRPr="00E636D7" w:rsidRDefault="00CA1656" w:rsidP="00CA16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C1D45C" w14:textId="77777777" w:rsidR="00CA1656" w:rsidRDefault="00CA1656" w:rsidP="00CA1656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65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53FC8E29" w14:textId="77777777" w:rsidR="00CA1656" w:rsidRDefault="00CA1656" w:rsidP="00CA16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E69257" w14:textId="77777777" w:rsidR="00CA1656" w:rsidRDefault="00EF5D91" w:rsidP="00FA794C">
      <w:pPr>
        <w:pStyle w:val="a4"/>
        <w:numPr>
          <w:ilvl w:val="1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5D91">
        <w:rPr>
          <w:rFonts w:ascii="Times New Roman" w:hAnsi="Times New Roman" w:cs="Times New Roman"/>
          <w:sz w:val="24"/>
          <w:szCs w:val="24"/>
        </w:rPr>
        <w:t>В соответствии со ст. 437 Гражданского кодекса Российской Федерации данный документ, адресованный физическим лицам, посещ</w:t>
      </w:r>
      <w:bookmarkStart w:id="0" w:name="_GoBack"/>
      <w:bookmarkEnd w:id="0"/>
      <w:r w:rsidRPr="00EF5D91">
        <w:rPr>
          <w:rFonts w:ascii="Times New Roman" w:hAnsi="Times New Roman" w:cs="Times New Roman"/>
          <w:sz w:val="24"/>
          <w:szCs w:val="24"/>
        </w:rPr>
        <w:t>ающим парк активного отдыха «Горилла Парк», именуемым далее по тексту «Пользователь», является официальным, публичным и безотзывным предложением общества с ограниченной ответственностью «Горилла парк и сыновья», именуемого далее по тексту «Исполнитель», в лице Генерального директора, действующего на основании Устава, заключить договор на указанных ниже условиях.</w:t>
      </w:r>
    </w:p>
    <w:p w14:paraId="1A88C61C" w14:textId="77777777" w:rsidR="00EF5D91" w:rsidRDefault="00EF5D91" w:rsidP="00FA794C">
      <w:pPr>
        <w:pStyle w:val="a4"/>
        <w:numPr>
          <w:ilvl w:val="1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ым и безоговорочным акцептом насто</w:t>
      </w:r>
      <w:r w:rsidR="00A56667">
        <w:rPr>
          <w:rFonts w:ascii="Times New Roman" w:hAnsi="Times New Roman" w:cs="Times New Roman"/>
          <w:sz w:val="24"/>
          <w:szCs w:val="24"/>
        </w:rPr>
        <w:t xml:space="preserve">ящей публичной оферты является </w:t>
      </w:r>
      <w:r w:rsidR="00DC4CF0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>
        <w:rPr>
          <w:rFonts w:ascii="Times New Roman" w:hAnsi="Times New Roman" w:cs="Times New Roman"/>
          <w:sz w:val="24"/>
          <w:szCs w:val="24"/>
        </w:rPr>
        <w:t xml:space="preserve">Пользователем </w:t>
      </w:r>
      <w:r w:rsidR="00DC4CF0">
        <w:rPr>
          <w:rFonts w:ascii="Times New Roman" w:hAnsi="Times New Roman" w:cs="Times New Roman"/>
          <w:sz w:val="24"/>
          <w:szCs w:val="24"/>
        </w:rPr>
        <w:t xml:space="preserve">оплаты билета и получения </w:t>
      </w:r>
      <w:r w:rsidR="00D74C58">
        <w:rPr>
          <w:rFonts w:ascii="Times New Roman" w:hAnsi="Times New Roman" w:cs="Times New Roman"/>
          <w:sz w:val="24"/>
          <w:szCs w:val="24"/>
        </w:rPr>
        <w:t>«</w:t>
      </w:r>
      <w:r w:rsidR="00A56667">
        <w:rPr>
          <w:rFonts w:ascii="Times New Roman" w:hAnsi="Times New Roman" w:cs="Times New Roman"/>
          <w:sz w:val="24"/>
          <w:szCs w:val="24"/>
        </w:rPr>
        <w:t>карты оплаты</w:t>
      </w:r>
      <w:r w:rsidR="00D74C58">
        <w:rPr>
          <w:rFonts w:ascii="Times New Roman" w:hAnsi="Times New Roman" w:cs="Times New Roman"/>
          <w:sz w:val="24"/>
          <w:szCs w:val="24"/>
        </w:rPr>
        <w:t>»</w:t>
      </w:r>
      <w:r w:rsidR="00A56667">
        <w:rPr>
          <w:rFonts w:ascii="Times New Roman" w:hAnsi="Times New Roman" w:cs="Times New Roman"/>
          <w:sz w:val="24"/>
          <w:szCs w:val="24"/>
        </w:rPr>
        <w:t xml:space="preserve">, </w:t>
      </w:r>
      <w:r w:rsidR="00F33465">
        <w:rPr>
          <w:rFonts w:ascii="Times New Roman" w:hAnsi="Times New Roman" w:cs="Times New Roman"/>
          <w:sz w:val="24"/>
          <w:szCs w:val="24"/>
        </w:rPr>
        <w:t>используемой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="00565C24">
        <w:rPr>
          <w:rFonts w:ascii="Times New Roman" w:hAnsi="Times New Roman" w:cs="Times New Roman"/>
          <w:sz w:val="24"/>
          <w:szCs w:val="24"/>
        </w:rPr>
        <w:t>входа на территорию парка активного отдыха «Горилла парк»</w:t>
      </w:r>
      <w:r w:rsidR="00565C24" w:rsidRPr="00565C24">
        <w:rPr>
          <w:rFonts w:ascii="Times New Roman" w:hAnsi="Times New Roman" w:cs="Times New Roman"/>
          <w:sz w:val="24"/>
          <w:szCs w:val="24"/>
        </w:rPr>
        <w:t xml:space="preserve"> </w:t>
      </w:r>
      <w:r w:rsidR="00565C24">
        <w:rPr>
          <w:rFonts w:ascii="Times New Roman" w:hAnsi="Times New Roman" w:cs="Times New Roman"/>
          <w:sz w:val="24"/>
          <w:szCs w:val="24"/>
        </w:rPr>
        <w:t>(далее – парк активного отдыха) и посещения аттракционов пар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24E3FC" w14:textId="77777777" w:rsidR="00EF5D91" w:rsidRDefault="00EF5D91" w:rsidP="00FA794C">
      <w:pPr>
        <w:pStyle w:val="a4"/>
        <w:numPr>
          <w:ilvl w:val="1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епт оферты означает</w:t>
      </w:r>
      <w:r w:rsidR="00132FBC">
        <w:rPr>
          <w:rFonts w:ascii="Times New Roman" w:hAnsi="Times New Roman" w:cs="Times New Roman"/>
          <w:sz w:val="24"/>
          <w:szCs w:val="24"/>
        </w:rPr>
        <w:t>, что Пользователь ознакомлен и согласен со всеми положениями настоящего предложения, и равносилен заключению договора. Заключая настоящий Договор Пользователь подтверждает отсутствие у него</w:t>
      </w:r>
      <w:r w:rsidR="00D95299">
        <w:rPr>
          <w:rFonts w:ascii="Times New Roman" w:hAnsi="Times New Roman" w:cs="Times New Roman"/>
          <w:sz w:val="24"/>
          <w:szCs w:val="24"/>
        </w:rPr>
        <w:t xml:space="preserve"> и/или у его ребенка</w:t>
      </w:r>
      <w:r w:rsidR="00132FBC">
        <w:rPr>
          <w:rFonts w:ascii="Times New Roman" w:hAnsi="Times New Roman" w:cs="Times New Roman"/>
          <w:sz w:val="24"/>
          <w:szCs w:val="24"/>
        </w:rPr>
        <w:t xml:space="preserve"> каких-либо противопоказаний для пользований аттракционами и другими услугами Исполнителя, осознает возможные последствия нарушения им условий настоящего Договора и правил технической безопасности по эксплуатации аттракционов и иного оборудования Исполнителя и несет полную ответственность за такое нарушение.</w:t>
      </w:r>
      <w:r w:rsidR="001712C3">
        <w:rPr>
          <w:rFonts w:ascii="Times New Roman" w:hAnsi="Times New Roman" w:cs="Times New Roman"/>
          <w:sz w:val="24"/>
          <w:szCs w:val="24"/>
        </w:rPr>
        <w:t xml:space="preserve"> Ответственность за безопасность и действия несовершеннолетних лиц на территории Парка активного отдыха несут их законные представители.</w:t>
      </w:r>
    </w:p>
    <w:p w14:paraId="7E4AFCC8" w14:textId="77777777" w:rsidR="001712C3" w:rsidRDefault="001712C3" w:rsidP="00FA794C">
      <w:pPr>
        <w:pStyle w:val="a4"/>
        <w:numPr>
          <w:ilvl w:val="1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действия настоящей оферты устанавливается на весь период размещения Исполнителя по адресу: г. Санкт-Петербург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гоозер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14, корп. 2, Лит. А (Торгово-развлекательный комплекс «Пять Озер»).</w:t>
      </w:r>
    </w:p>
    <w:p w14:paraId="1DD07460" w14:textId="77777777" w:rsidR="004979AC" w:rsidRPr="00903C38" w:rsidRDefault="004979AC" w:rsidP="00903C38">
      <w:pPr>
        <w:pStyle w:val="a4"/>
        <w:numPr>
          <w:ilvl w:val="1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3C38">
        <w:rPr>
          <w:rFonts w:ascii="Times New Roman" w:hAnsi="Times New Roman" w:cs="Times New Roman"/>
          <w:sz w:val="24"/>
          <w:szCs w:val="24"/>
        </w:rPr>
        <w:t>Информация о режиме работы Парка активного отдыха указана во входной зоне</w:t>
      </w:r>
      <w:r w:rsidR="00D95299">
        <w:rPr>
          <w:rFonts w:ascii="Times New Roman" w:hAnsi="Times New Roman" w:cs="Times New Roman"/>
          <w:sz w:val="24"/>
          <w:szCs w:val="24"/>
        </w:rPr>
        <w:t xml:space="preserve"> в парк</w:t>
      </w:r>
      <w:r w:rsidRPr="00903C38">
        <w:rPr>
          <w:rFonts w:ascii="Times New Roman" w:hAnsi="Times New Roman" w:cs="Times New Roman"/>
          <w:sz w:val="24"/>
          <w:szCs w:val="24"/>
        </w:rPr>
        <w:t>, а также на официальном сайте Исполнителя (</w:t>
      </w:r>
      <w:hyperlink r:id="rId6" w:history="1">
        <w:r w:rsidRPr="00903C38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03C38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gorillapark.ru</w:t>
        </w:r>
      </w:hyperlink>
      <w:r w:rsidRPr="00903C38">
        <w:rPr>
          <w:rFonts w:ascii="Times New Roman" w:hAnsi="Times New Roman" w:cs="Times New Roman"/>
          <w:sz w:val="24"/>
          <w:szCs w:val="24"/>
        </w:rPr>
        <w:t>). Исполнитель вправе внести изменения в режим работы, информация об изменениях публикуется на официальном сайте.</w:t>
      </w:r>
    </w:p>
    <w:p w14:paraId="610D5A1E" w14:textId="77777777" w:rsidR="004979AC" w:rsidRDefault="004979AC" w:rsidP="00903C38">
      <w:pPr>
        <w:pStyle w:val="a4"/>
        <w:numPr>
          <w:ilvl w:val="1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3C38">
        <w:rPr>
          <w:rFonts w:ascii="Times New Roman" w:hAnsi="Times New Roman" w:cs="Times New Roman"/>
          <w:sz w:val="24"/>
          <w:szCs w:val="24"/>
        </w:rPr>
        <w:t>В случае приобретения Пользователем льготного билета, Пользователь обязан предъявить соответствующий документ, подтверждающий право на льготное посещение. Исполнитель вправе сделать копию такого документа. В случае отсутствия данного документа Пользователь вправе отказать в продаже льготного билета.</w:t>
      </w:r>
    </w:p>
    <w:p w14:paraId="58472988" w14:textId="736632E0" w:rsidR="004979AC" w:rsidRPr="00903C38" w:rsidRDefault="004979AC" w:rsidP="00903C38">
      <w:pPr>
        <w:pStyle w:val="a4"/>
        <w:numPr>
          <w:ilvl w:val="1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3C38">
        <w:rPr>
          <w:rFonts w:ascii="Times New Roman" w:hAnsi="Times New Roman" w:cs="Times New Roman"/>
          <w:sz w:val="24"/>
          <w:szCs w:val="24"/>
        </w:rPr>
        <w:t xml:space="preserve">Детям до </w:t>
      </w:r>
      <w:proofErr w:type="gramStart"/>
      <w:r w:rsidR="00D81F83" w:rsidRPr="00BA2AD9">
        <w:rPr>
          <w:rFonts w:ascii="Times New Roman" w:hAnsi="Times New Roman" w:cs="Times New Roman"/>
          <w:sz w:val="24"/>
          <w:szCs w:val="24"/>
        </w:rPr>
        <w:t xml:space="preserve">7 </w:t>
      </w:r>
      <w:r w:rsidRPr="00903C38">
        <w:rPr>
          <w:rFonts w:ascii="Times New Roman" w:hAnsi="Times New Roman" w:cs="Times New Roman"/>
          <w:sz w:val="24"/>
          <w:szCs w:val="24"/>
        </w:rPr>
        <w:t xml:space="preserve"> лет</w:t>
      </w:r>
      <w:proofErr w:type="gramEnd"/>
      <w:r w:rsidRPr="00903C38">
        <w:rPr>
          <w:rFonts w:ascii="Times New Roman" w:hAnsi="Times New Roman" w:cs="Times New Roman"/>
          <w:sz w:val="24"/>
          <w:szCs w:val="24"/>
        </w:rPr>
        <w:t xml:space="preserve"> на территории Парка активного отдыха требуется обязательное сопровождение взрослого (лица, достигшего восемнадцатилетнего возраста). </w:t>
      </w:r>
    </w:p>
    <w:p w14:paraId="3D11312E" w14:textId="77777777" w:rsidR="001712C3" w:rsidRDefault="001712C3" w:rsidP="001712C3">
      <w:pPr>
        <w:pStyle w:val="a4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7988554" w14:textId="77777777" w:rsidR="001712C3" w:rsidRDefault="001712C3" w:rsidP="001712C3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2C3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113FDCA2" w14:textId="77777777" w:rsidR="001712C3" w:rsidRDefault="001712C3" w:rsidP="001712C3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9FFE2A8" w14:textId="77777777" w:rsidR="001712C3" w:rsidRDefault="001712C3" w:rsidP="00FA794C">
      <w:pPr>
        <w:pStyle w:val="a4"/>
        <w:numPr>
          <w:ilvl w:val="1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Исполнитель, действующий на основании Устава, свидетельства о государственной регистрации юридического лица серии 78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712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09281783, выданного МИФНС №15 по Санкт-Петербургу от 01.10.2015 г., </w:t>
      </w:r>
      <w:r w:rsidR="00350B32">
        <w:rPr>
          <w:rFonts w:ascii="Times New Roman" w:hAnsi="Times New Roman" w:cs="Times New Roman"/>
          <w:sz w:val="24"/>
          <w:szCs w:val="24"/>
        </w:rPr>
        <w:t xml:space="preserve">оказывает развлекательные услуги Пользователям, в состав которых входит: пользование аттракционами и иным оборудованием, установленным на территории Парка активного отдыха, и другими сопутствующими услугами (услуги общепита, игровой зоны и т.д.), а Пользователи оплачивают оказанные им услуги. Перечень и стоимость основных платных услуг </w:t>
      </w:r>
      <w:r w:rsidR="00350B32" w:rsidRPr="004979AC">
        <w:rPr>
          <w:rFonts w:ascii="Times New Roman" w:hAnsi="Times New Roman" w:cs="Times New Roman"/>
          <w:sz w:val="24"/>
          <w:szCs w:val="24"/>
        </w:rPr>
        <w:t>определяется Исполнителем самостоятельно, о чем Пользователь информируется путем размещения соответствующих прейскурантов на территории парка активного отдыха. В случае технической неисправности или проведения ремонтных работ какого-либо оборудования или аттракционов, Исполнитель вправе запретить их эксплуатацию, проинформировав Пользователей путем размещения на официальном сайте Исполнителя (</w:t>
      </w:r>
      <w:hyperlink r:id="rId7" w:history="1">
        <w:r w:rsidR="00350B32" w:rsidRPr="004979AC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350B32" w:rsidRPr="004979A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gorillapark.ru</w:t>
        </w:r>
      </w:hyperlink>
      <w:r w:rsidR="00350B32" w:rsidRPr="004979AC">
        <w:rPr>
          <w:rFonts w:ascii="Times New Roman" w:hAnsi="Times New Roman" w:cs="Times New Roman"/>
          <w:sz w:val="24"/>
          <w:szCs w:val="24"/>
        </w:rPr>
        <w:t xml:space="preserve">) и (или) территории парка активного отдыха, доступной для посещения Пользователей, соответствующего </w:t>
      </w:r>
      <w:r w:rsidR="00350B32">
        <w:rPr>
          <w:rFonts w:ascii="Times New Roman" w:hAnsi="Times New Roman" w:cs="Times New Roman"/>
          <w:sz w:val="24"/>
          <w:szCs w:val="24"/>
        </w:rPr>
        <w:t>уведомлени</w:t>
      </w:r>
      <w:r w:rsidR="004D76BB">
        <w:rPr>
          <w:rFonts w:ascii="Times New Roman" w:hAnsi="Times New Roman" w:cs="Times New Roman"/>
          <w:sz w:val="24"/>
          <w:szCs w:val="24"/>
        </w:rPr>
        <w:t xml:space="preserve">я. </w:t>
      </w:r>
    </w:p>
    <w:p w14:paraId="48A71C86" w14:textId="77777777" w:rsidR="00350B32" w:rsidRDefault="00350B32" w:rsidP="004D76BB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14:paraId="4DFE242F" w14:textId="77777777" w:rsidR="004D76BB" w:rsidRDefault="004D76BB" w:rsidP="004D76BB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6BB"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14:paraId="29BF014F" w14:textId="77777777" w:rsidR="003B2D06" w:rsidRPr="00D74C58" w:rsidRDefault="003B2D06" w:rsidP="00AC1FF9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C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4C58">
        <w:rPr>
          <w:rFonts w:ascii="Times New Roman" w:hAnsi="Times New Roman" w:cs="Times New Roman"/>
          <w:b/>
          <w:i/>
          <w:sz w:val="24"/>
          <w:szCs w:val="24"/>
        </w:rPr>
        <w:t>Исполнитель обязуется:</w:t>
      </w:r>
    </w:p>
    <w:p w14:paraId="1FA1EC33" w14:textId="77777777" w:rsidR="003B2D06" w:rsidRDefault="003B2D06" w:rsidP="00FA794C">
      <w:pPr>
        <w:pStyle w:val="a4"/>
        <w:numPr>
          <w:ilvl w:val="2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BC1ED3">
        <w:rPr>
          <w:rFonts w:ascii="Times New Roman" w:hAnsi="Times New Roman" w:cs="Times New Roman"/>
          <w:sz w:val="24"/>
          <w:szCs w:val="24"/>
        </w:rPr>
        <w:t>Пользователю услуги на условиях настоящей офер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EF125B" w14:textId="77777777" w:rsidR="00DB3222" w:rsidRDefault="00DB3222" w:rsidP="00FA794C">
      <w:pPr>
        <w:pStyle w:val="a4"/>
        <w:numPr>
          <w:ilvl w:val="2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ить за исправностью всех аттракционов, а также любого технического оборудования, расположенного на территории парка активного отдыха.</w:t>
      </w:r>
    </w:p>
    <w:p w14:paraId="6B9FFEE1" w14:textId="77777777" w:rsidR="00DB3222" w:rsidRDefault="00DB3222" w:rsidP="00FA794C">
      <w:pPr>
        <w:pStyle w:val="a4"/>
        <w:numPr>
          <w:ilvl w:val="2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ть территорию </w:t>
      </w:r>
      <w:r w:rsidR="000743C1">
        <w:rPr>
          <w:rFonts w:ascii="Times New Roman" w:hAnsi="Times New Roman" w:cs="Times New Roman"/>
          <w:sz w:val="24"/>
          <w:szCs w:val="24"/>
        </w:rPr>
        <w:t>парка активного отдыха</w:t>
      </w:r>
      <w:r>
        <w:rPr>
          <w:rFonts w:ascii="Times New Roman" w:hAnsi="Times New Roman" w:cs="Times New Roman"/>
          <w:sz w:val="24"/>
          <w:szCs w:val="24"/>
        </w:rPr>
        <w:t xml:space="preserve"> в чистоте и порядке.</w:t>
      </w:r>
    </w:p>
    <w:p w14:paraId="7401E510" w14:textId="77777777" w:rsidR="00DB3222" w:rsidRDefault="00DB3222" w:rsidP="00FA794C">
      <w:pPr>
        <w:pStyle w:val="a4"/>
        <w:numPr>
          <w:ilvl w:val="2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упреждать Пользователя о возможных последствиях неправильной эксплуатации аттракционов и другого оборудования Исполнителя, проводить Инструктаж по правилам безопасности, выдавать необходимое снаряжение и </w:t>
      </w:r>
      <w:r w:rsidR="000743C1">
        <w:rPr>
          <w:rFonts w:ascii="Times New Roman" w:hAnsi="Times New Roman" w:cs="Times New Roman"/>
          <w:sz w:val="24"/>
          <w:szCs w:val="24"/>
        </w:rPr>
        <w:t>экипировку для эксплуатации аттракционов,</w:t>
      </w:r>
      <w:r w:rsidR="001848D9">
        <w:rPr>
          <w:rFonts w:ascii="Times New Roman" w:hAnsi="Times New Roman" w:cs="Times New Roman"/>
          <w:sz w:val="24"/>
          <w:szCs w:val="24"/>
        </w:rPr>
        <w:t xml:space="preserve"> и иного оборудова</w:t>
      </w:r>
      <w:r w:rsidR="00D74C58">
        <w:rPr>
          <w:rFonts w:ascii="Times New Roman" w:hAnsi="Times New Roman" w:cs="Times New Roman"/>
          <w:sz w:val="24"/>
          <w:szCs w:val="24"/>
        </w:rPr>
        <w:t>ния Исполнителя</w:t>
      </w:r>
      <w:r w:rsidR="001848D9">
        <w:rPr>
          <w:rFonts w:ascii="Times New Roman" w:hAnsi="Times New Roman" w:cs="Times New Roman"/>
          <w:sz w:val="24"/>
          <w:szCs w:val="24"/>
        </w:rPr>
        <w:t>.</w:t>
      </w:r>
    </w:p>
    <w:p w14:paraId="07BD833D" w14:textId="77777777" w:rsidR="001848D9" w:rsidRDefault="001848D9" w:rsidP="00AC1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606858" w14:textId="77777777" w:rsidR="001848D9" w:rsidRPr="00D74C58" w:rsidRDefault="001848D9" w:rsidP="00AC1FF9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C58">
        <w:rPr>
          <w:rFonts w:ascii="Times New Roman" w:hAnsi="Times New Roman" w:cs="Times New Roman"/>
          <w:b/>
          <w:i/>
          <w:sz w:val="24"/>
          <w:szCs w:val="24"/>
        </w:rPr>
        <w:t>Пользователь обязуется:</w:t>
      </w:r>
    </w:p>
    <w:p w14:paraId="698FBFBF" w14:textId="77777777" w:rsidR="001848D9" w:rsidRDefault="001848D9" w:rsidP="00FA794C">
      <w:pPr>
        <w:pStyle w:val="a4"/>
        <w:numPr>
          <w:ilvl w:val="2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чивать предоставляемые Исполнителем услуги в соответствии с условиями настоящего договора исходя из цен, определяемых Исполнителем в соответствии с п. 2.1. договора.</w:t>
      </w:r>
    </w:p>
    <w:p w14:paraId="4ABC030A" w14:textId="77777777" w:rsidR="001848D9" w:rsidRDefault="001848D9" w:rsidP="00FA794C">
      <w:pPr>
        <w:pStyle w:val="a4"/>
        <w:numPr>
          <w:ilvl w:val="2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жно относиться к имуществу Исполнителя, расположенному на территории парка активного отдыха. В случае порчи или утери имущества Исполнителя, Пользователь обязуется компенсировать причиненный Исполнителю ущерб в размере, определяемом настоящим Договором, либо Исполнителем самостоятельно, при наличии соответствующей информации, размещенной в виде соответствующих прейскурантов или объявлений, размещаемых на территории парк</w:t>
      </w:r>
      <w:r w:rsidR="00D74C58">
        <w:rPr>
          <w:rFonts w:ascii="Times New Roman" w:hAnsi="Times New Roman" w:cs="Times New Roman"/>
          <w:sz w:val="24"/>
          <w:szCs w:val="24"/>
        </w:rPr>
        <w:t>а активного отдыха в мес</w:t>
      </w:r>
      <w:r>
        <w:rPr>
          <w:rFonts w:ascii="Times New Roman" w:hAnsi="Times New Roman" w:cs="Times New Roman"/>
          <w:sz w:val="24"/>
          <w:szCs w:val="24"/>
        </w:rPr>
        <w:t>тах, доступных для Пользователя.</w:t>
      </w:r>
    </w:p>
    <w:p w14:paraId="29CD6BC1" w14:textId="77777777" w:rsidR="001848D9" w:rsidRDefault="001848D9" w:rsidP="00FA794C">
      <w:pPr>
        <w:pStyle w:val="a4"/>
        <w:numPr>
          <w:ilvl w:val="2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правила пользования аттракционами на территории парка активного отдыха, а также, в необходимых случаях, прослушать Инструктаж по технике безопасности/эксплуатации аттракционов, и неукоснительно следовать его указаниям.</w:t>
      </w:r>
    </w:p>
    <w:p w14:paraId="48AB8BC7" w14:textId="32BAC000" w:rsidR="001848D9" w:rsidRPr="004979AC" w:rsidRDefault="000755B0" w:rsidP="00FA794C">
      <w:pPr>
        <w:pStyle w:val="a4"/>
        <w:numPr>
          <w:ilvl w:val="2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79AC">
        <w:rPr>
          <w:rFonts w:ascii="Times New Roman" w:hAnsi="Times New Roman" w:cs="Times New Roman"/>
          <w:sz w:val="24"/>
          <w:szCs w:val="24"/>
        </w:rPr>
        <w:t>На территории парка активного отдыха соблюдать правила общественного порядка и поведения. Пользователю запрещается вести себя вызывающе или мешать другим пользователям проводить время на территории парка активного отдыха. В противном случае, сотрудники Исполнителя вправе отказать Пользователю в прав</w:t>
      </w:r>
      <w:r w:rsidR="00D74C58" w:rsidRPr="004979AC">
        <w:rPr>
          <w:rFonts w:ascii="Times New Roman" w:hAnsi="Times New Roman" w:cs="Times New Roman"/>
          <w:sz w:val="24"/>
          <w:szCs w:val="24"/>
        </w:rPr>
        <w:t>е находиться на территории парка</w:t>
      </w:r>
      <w:r w:rsidR="00D81F83" w:rsidRPr="00BA2AD9">
        <w:rPr>
          <w:rFonts w:ascii="Times New Roman" w:hAnsi="Times New Roman" w:cs="Times New Roman"/>
          <w:sz w:val="24"/>
          <w:szCs w:val="24"/>
        </w:rPr>
        <w:t xml:space="preserve"> </w:t>
      </w:r>
      <w:r w:rsidR="00D81F83">
        <w:rPr>
          <w:rFonts w:ascii="Times New Roman" w:hAnsi="Times New Roman" w:cs="Times New Roman"/>
          <w:sz w:val="24"/>
          <w:szCs w:val="24"/>
        </w:rPr>
        <w:t>без возврата денежных средств</w:t>
      </w:r>
    </w:p>
    <w:p w14:paraId="781E21C3" w14:textId="77777777" w:rsidR="00AC1FF9" w:rsidRDefault="00AC1FF9" w:rsidP="00FA794C">
      <w:pPr>
        <w:pStyle w:val="a4"/>
        <w:numPr>
          <w:ilvl w:val="2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1FF9">
        <w:rPr>
          <w:rFonts w:ascii="Times New Roman" w:hAnsi="Times New Roman" w:cs="Times New Roman"/>
          <w:sz w:val="24"/>
          <w:szCs w:val="24"/>
        </w:rPr>
        <w:t xml:space="preserve">Предоставлять к визуальному осмотру личные вещи (объемные сумки, портфели, рюкзаки и пакеты) по просьбе </w:t>
      </w:r>
      <w:r w:rsidR="00565C24">
        <w:rPr>
          <w:rFonts w:ascii="Times New Roman" w:hAnsi="Times New Roman" w:cs="Times New Roman"/>
          <w:sz w:val="24"/>
          <w:szCs w:val="24"/>
        </w:rPr>
        <w:t>сотрудника администрации парка</w:t>
      </w:r>
      <w:r w:rsidRPr="00AC1FF9">
        <w:rPr>
          <w:rFonts w:ascii="Times New Roman" w:hAnsi="Times New Roman" w:cs="Times New Roman"/>
          <w:sz w:val="24"/>
          <w:szCs w:val="24"/>
        </w:rPr>
        <w:t>. Данное требование направлено на предотвращение террористических актов, сохранение порядка и обеспечение безопасности посетителей Парка.</w:t>
      </w:r>
      <w:r w:rsidR="00431EA0">
        <w:rPr>
          <w:rFonts w:ascii="Times New Roman" w:hAnsi="Times New Roman" w:cs="Times New Roman"/>
          <w:sz w:val="24"/>
          <w:szCs w:val="24"/>
        </w:rPr>
        <w:t xml:space="preserve"> В случае отказа Пользователя от </w:t>
      </w:r>
      <w:r w:rsidR="00431EA0">
        <w:rPr>
          <w:rFonts w:ascii="Times New Roman" w:hAnsi="Times New Roman" w:cs="Times New Roman"/>
          <w:sz w:val="24"/>
          <w:szCs w:val="24"/>
        </w:rPr>
        <w:lastRenderedPageBreak/>
        <w:t>предоставления, Исполнитель оставляет з</w:t>
      </w:r>
      <w:r w:rsidR="00807A94">
        <w:rPr>
          <w:rFonts w:ascii="Times New Roman" w:hAnsi="Times New Roman" w:cs="Times New Roman"/>
          <w:sz w:val="24"/>
          <w:szCs w:val="24"/>
        </w:rPr>
        <w:t>а собой право отказать в нахождении на территории</w:t>
      </w:r>
      <w:r w:rsidR="00431EA0">
        <w:rPr>
          <w:rFonts w:ascii="Times New Roman" w:hAnsi="Times New Roman" w:cs="Times New Roman"/>
          <w:sz w:val="24"/>
          <w:szCs w:val="24"/>
        </w:rPr>
        <w:t xml:space="preserve"> Парка активного отдыха.</w:t>
      </w:r>
    </w:p>
    <w:p w14:paraId="37023931" w14:textId="77777777" w:rsidR="00EF5D91" w:rsidRPr="00102673" w:rsidRDefault="00AC1FF9" w:rsidP="00F40F97">
      <w:pPr>
        <w:pStyle w:val="a4"/>
        <w:numPr>
          <w:ilvl w:val="2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2673">
        <w:rPr>
          <w:rFonts w:ascii="Times New Roman" w:hAnsi="Times New Roman" w:cs="Times New Roman"/>
          <w:sz w:val="24"/>
          <w:szCs w:val="24"/>
        </w:rPr>
        <w:t>В случае обнаружения безнадзорных вещей – сумок, коробок, пакетов или других подозрительных предметов на территории Парка, незамедлительно сообщать об этом любому сотруднику Парка.</w:t>
      </w:r>
      <w:r w:rsidR="00102673" w:rsidRPr="00102673">
        <w:rPr>
          <w:rFonts w:ascii="Times New Roman" w:hAnsi="Times New Roman" w:cs="Times New Roman"/>
          <w:sz w:val="24"/>
          <w:szCs w:val="24"/>
        </w:rPr>
        <w:t xml:space="preserve"> В случае обнаружения порчи имущества Исполнителя незамедлительно сообщить об этом сотрудникам Парка активного отдыха.</w:t>
      </w:r>
    </w:p>
    <w:p w14:paraId="6B58D04F" w14:textId="77777777" w:rsidR="00102673" w:rsidRDefault="00102673" w:rsidP="00102673">
      <w:pPr>
        <w:pStyle w:val="a4"/>
        <w:numPr>
          <w:ilvl w:val="2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2673">
        <w:rPr>
          <w:rFonts w:ascii="Times New Roman" w:hAnsi="Times New Roman" w:cs="Times New Roman"/>
          <w:sz w:val="24"/>
          <w:szCs w:val="24"/>
        </w:rPr>
        <w:t>После окончания игровой активности возвратить сотруднику Парка активного отдыха весь предоставленный во временное пользование реквизит, а также оборудование и иное имущество Парка, используемое в игровых зонах.</w:t>
      </w:r>
    </w:p>
    <w:p w14:paraId="493C59CA" w14:textId="77777777" w:rsidR="00102673" w:rsidRPr="00102673" w:rsidRDefault="00102673" w:rsidP="00102673">
      <w:pPr>
        <w:pStyle w:val="a4"/>
        <w:numPr>
          <w:ilvl w:val="2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2673">
        <w:rPr>
          <w:rFonts w:ascii="Times New Roman" w:hAnsi="Times New Roman" w:cs="Times New Roman"/>
          <w:sz w:val="24"/>
          <w:szCs w:val="24"/>
        </w:rPr>
        <w:t xml:space="preserve">Пользователям запрещается </w:t>
      </w:r>
      <w:r w:rsidR="00D81F83">
        <w:rPr>
          <w:rFonts w:ascii="Times New Roman" w:hAnsi="Times New Roman" w:cs="Times New Roman"/>
          <w:sz w:val="24"/>
          <w:szCs w:val="24"/>
        </w:rPr>
        <w:t xml:space="preserve">без предварительного согласования с Исполнителем </w:t>
      </w:r>
      <w:r w:rsidRPr="00102673">
        <w:rPr>
          <w:rFonts w:ascii="Times New Roman" w:hAnsi="Times New Roman" w:cs="Times New Roman"/>
          <w:sz w:val="24"/>
          <w:szCs w:val="24"/>
        </w:rPr>
        <w:t>проносить на территорию Парка Активного отдыха:</w:t>
      </w:r>
    </w:p>
    <w:p w14:paraId="2B4D7439" w14:textId="77777777" w:rsidR="00102673" w:rsidRPr="00102673" w:rsidRDefault="00102673" w:rsidP="00102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67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2673">
        <w:rPr>
          <w:rFonts w:ascii="Times New Roman" w:hAnsi="Times New Roman" w:cs="Times New Roman"/>
          <w:sz w:val="24"/>
          <w:szCs w:val="24"/>
        </w:rPr>
        <w:t>любых животных, птиц, рептилий и т. д.;</w:t>
      </w:r>
    </w:p>
    <w:p w14:paraId="55708061" w14:textId="77777777" w:rsidR="00102673" w:rsidRPr="00102673" w:rsidRDefault="00102673" w:rsidP="00102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673">
        <w:rPr>
          <w:rFonts w:ascii="Times New Roman" w:hAnsi="Times New Roman" w:cs="Times New Roman"/>
          <w:sz w:val="24"/>
          <w:szCs w:val="24"/>
        </w:rPr>
        <w:t>-   любые изделия из стекла, огнестрельное, газовое, пневматическое и холодное оружие, колюче-режущие предметы, а также взрывчатые, легковоспламеняющиеся, токсичные вещества и вещества с сильным запахом;</w:t>
      </w:r>
    </w:p>
    <w:p w14:paraId="57F9E2A0" w14:textId="77777777" w:rsidR="00102673" w:rsidRPr="00102673" w:rsidRDefault="00102673" w:rsidP="00102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673">
        <w:rPr>
          <w:rFonts w:ascii="Times New Roman" w:hAnsi="Times New Roman" w:cs="Times New Roman"/>
          <w:sz w:val="24"/>
          <w:szCs w:val="24"/>
        </w:rPr>
        <w:t>-   наркотические или любые одурманивающие средства;</w:t>
      </w:r>
    </w:p>
    <w:p w14:paraId="287808B7" w14:textId="416486F5" w:rsidR="00102673" w:rsidRPr="00102673" w:rsidRDefault="00102673" w:rsidP="00102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673">
        <w:rPr>
          <w:rFonts w:ascii="Times New Roman" w:hAnsi="Times New Roman" w:cs="Times New Roman"/>
          <w:sz w:val="24"/>
          <w:szCs w:val="24"/>
        </w:rPr>
        <w:t xml:space="preserve">-   проносить </w:t>
      </w:r>
      <w:r w:rsidR="00D81F83">
        <w:rPr>
          <w:rFonts w:ascii="Times New Roman" w:hAnsi="Times New Roman" w:cs="Times New Roman"/>
          <w:sz w:val="24"/>
          <w:szCs w:val="24"/>
        </w:rPr>
        <w:t xml:space="preserve">и употреблять </w:t>
      </w:r>
      <w:r w:rsidRPr="00102673">
        <w:rPr>
          <w:rFonts w:ascii="Times New Roman" w:hAnsi="Times New Roman" w:cs="Times New Roman"/>
          <w:sz w:val="24"/>
          <w:szCs w:val="24"/>
        </w:rPr>
        <w:t>на территори</w:t>
      </w:r>
      <w:r w:rsidR="00D81F83">
        <w:rPr>
          <w:rFonts w:ascii="Times New Roman" w:hAnsi="Times New Roman" w:cs="Times New Roman"/>
          <w:sz w:val="24"/>
          <w:szCs w:val="24"/>
        </w:rPr>
        <w:t>и</w:t>
      </w:r>
      <w:r w:rsidRPr="00102673">
        <w:rPr>
          <w:rFonts w:ascii="Times New Roman" w:hAnsi="Times New Roman" w:cs="Times New Roman"/>
          <w:sz w:val="24"/>
          <w:szCs w:val="24"/>
        </w:rPr>
        <w:t xml:space="preserve"> кафе еду и напитки;</w:t>
      </w:r>
    </w:p>
    <w:p w14:paraId="1FF3203C" w14:textId="77777777" w:rsidR="00102673" w:rsidRDefault="00102673" w:rsidP="00102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673">
        <w:rPr>
          <w:rFonts w:ascii="Times New Roman" w:hAnsi="Times New Roman" w:cs="Times New Roman"/>
          <w:sz w:val="24"/>
          <w:szCs w:val="24"/>
        </w:rPr>
        <w:t>-   любые иные вещества и предметы, которые создают угрозу безопасности Пользователей Парка Активного отдыха.</w:t>
      </w:r>
    </w:p>
    <w:p w14:paraId="4D2869C6" w14:textId="77777777" w:rsidR="00102673" w:rsidRPr="00102673" w:rsidRDefault="00102673" w:rsidP="00102673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2</w:t>
      </w:r>
      <w:r w:rsidRPr="00102673">
        <w:rPr>
          <w:rFonts w:ascii="Times New Roman" w:hAnsi="Times New Roman" w:cs="Times New Roman"/>
          <w:sz w:val="24"/>
          <w:szCs w:val="24"/>
        </w:rPr>
        <w:t xml:space="preserve">.9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02673">
        <w:rPr>
          <w:rFonts w:ascii="Times New Roman" w:hAnsi="Times New Roman" w:cs="Times New Roman"/>
          <w:sz w:val="24"/>
          <w:szCs w:val="24"/>
        </w:rPr>
        <w:t>Пользователям запрещается курить на всей территории Парка активного отдыха, в том числе электронные сигареты.</w:t>
      </w:r>
    </w:p>
    <w:p w14:paraId="226EB1D0" w14:textId="489A3F5E" w:rsidR="00102673" w:rsidRDefault="00102673" w:rsidP="00102673">
      <w:pPr>
        <w:pStyle w:val="a4"/>
        <w:numPr>
          <w:ilvl w:val="2"/>
          <w:numId w:val="3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ребованию </w:t>
      </w:r>
      <w:r w:rsidRPr="00102673">
        <w:rPr>
          <w:rFonts w:ascii="Times New Roman" w:hAnsi="Times New Roman" w:cs="Times New Roman"/>
          <w:sz w:val="24"/>
          <w:szCs w:val="24"/>
        </w:rPr>
        <w:t>Исполнителя, ознакомиться с согласием родителя/</w:t>
      </w:r>
      <w:r w:rsidR="00CA60BC">
        <w:rPr>
          <w:rFonts w:ascii="Times New Roman" w:hAnsi="Times New Roman" w:cs="Times New Roman"/>
          <w:sz w:val="24"/>
          <w:szCs w:val="24"/>
        </w:rPr>
        <w:t xml:space="preserve">законного  </w:t>
      </w:r>
      <w:r w:rsidRPr="00102673">
        <w:rPr>
          <w:rFonts w:ascii="Times New Roman" w:hAnsi="Times New Roman" w:cs="Times New Roman"/>
          <w:sz w:val="24"/>
          <w:szCs w:val="24"/>
        </w:rPr>
        <w:t xml:space="preserve"> представителя и подписать его перед посещением Парка активного отдыха.</w:t>
      </w:r>
    </w:p>
    <w:p w14:paraId="0BA84D16" w14:textId="77777777" w:rsidR="00431EA0" w:rsidRDefault="00431EA0" w:rsidP="00102673">
      <w:pPr>
        <w:pStyle w:val="a4"/>
        <w:numPr>
          <w:ilvl w:val="2"/>
          <w:numId w:val="3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воих претензиях и жалобах уведомлять Исполнителя в письменной форме по адресу: г. Санкт-Петербург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гоозер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14, корп. 2, Лит. А, с пометкой ООО «Горилла парк и сыновья» вниманию Администрации парка активного отдыха «Горилла парк».</w:t>
      </w:r>
    </w:p>
    <w:p w14:paraId="442EECF0" w14:textId="39BBEC6C" w:rsidR="007A055D" w:rsidRPr="00BA2AD9" w:rsidRDefault="007A055D" w:rsidP="00BA2AD9">
      <w:pPr>
        <w:pStyle w:val="a4"/>
        <w:numPr>
          <w:ilvl w:val="2"/>
          <w:numId w:val="3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55D">
        <w:rPr>
          <w:rFonts w:ascii="Times New Roman" w:hAnsi="Times New Roman" w:cs="Times New Roman"/>
          <w:sz w:val="24"/>
          <w:szCs w:val="24"/>
        </w:rPr>
        <w:t xml:space="preserve">В случае получения от Исполнителя отказа в посещении аттракциона Парка </w:t>
      </w: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7A055D">
        <w:rPr>
          <w:rFonts w:ascii="Times New Roman" w:hAnsi="Times New Roman" w:cs="Times New Roman"/>
          <w:sz w:val="24"/>
          <w:szCs w:val="24"/>
        </w:rPr>
        <w:t>установленными</w:t>
      </w:r>
      <w:r w:rsidRPr="00BA2AD9">
        <w:rPr>
          <w:rFonts w:ascii="Times New Roman" w:hAnsi="Times New Roman" w:cs="Times New Roman"/>
          <w:sz w:val="24"/>
          <w:szCs w:val="24"/>
        </w:rPr>
        <w:t xml:space="preserve"> ограничен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BA2AD9">
        <w:rPr>
          <w:rFonts w:ascii="Times New Roman" w:hAnsi="Times New Roman" w:cs="Times New Roman"/>
          <w:sz w:val="24"/>
          <w:szCs w:val="24"/>
        </w:rPr>
        <w:t xml:space="preserve"> по допуску лиц на отдельные виды аттракционов по возрасту, росту и (или) весу, Пользователь вправе самостоятельно определить для своего ребенка возможность посещения аттракциона, с учетом </w:t>
      </w:r>
      <w:r>
        <w:rPr>
          <w:rFonts w:ascii="Times New Roman" w:hAnsi="Times New Roman" w:cs="Times New Roman"/>
          <w:sz w:val="24"/>
          <w:szCs w:val="24"/>
        </w:rPr>
        <w:t>потенциальных</w:t>
      </w:r>
      <w:r w:rsidRPr="00BA2AD9">
        <w:rPr>
          <w:rFonts w:ascii="Times New Roman" w:hAnsi="Times New Roman" w:cs="Times New Roman"/>
          <w:sz w:val="24"/>
          <w:szCs w:val="24"/>
        </w:rPr>
        <w:t xml:space="preserve"> рисков. В подобном случае для получения допуска на аттракцион Пользователь должен ознакомиться и подписать расписку/отказ от претензий. </w:t>
      </w:r>
    </w:p>
    <w:p w14:paraId="682C6CC8" w14:textId="77777777" w:rsidR="007A055D" w:rsidRPr="00BA2AD9" w:rsidRDefault="007A055D" w:rsidP="00BA2A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A1F445" w14:textId="77777777" w:rsidR="00CA1656" w:rsidRDefault="00232566" w:rsidP="00102673">
      <w:pPr>
        <w:pStyle w:val="a4"/>
        <w:numPr>
          <w:ilvl w:val="0"/>
          <w:numId w:val="3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сторон</w:t>
      </w:r>
    </w:p>
    <w:p w14:paraId="2A24EC82" w14:textId="77777777" w:rsidR="00232566" w:rsidRDefault="00232566" w:rsidP="00232566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921137" w14:textId="77777777" w:rsidR="00232566" w:rsidRPr="00BA2AD9" w:rsidRDefault="00232566" w:rsidP="001619DA">
      <w:pPr>
        <w:pStyle w:val="a4"/>
        <w:numPr>
          <w:ilvl w:val="1"/>
          <w:numId w:val="33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2AD9">
        <w:rPr>
          <w:rFonts w:ascii="Times New Roman" w:hAnsi="Times New Roman" w:cs="Times New Roman"/>
          <w:b/>
          <w:i/>
          <w:sz w:val="24"/>
          <w:szCs w:val="24"/>
        </w:rPr>
        <w:t xml:space="preserve"> Исполнитель имеет право:</w:t>
      </w:r>
    </w:p>
    <w:p w14:paraId="2FAB4A97" w14:textId="77777777" w:rsidR="001619DA" w:rsidRPr="001619DA" w:rsidRDefault="00BC1ED3" w:rsidP="001619DA">
      <w:pPr>
        <w:pStyle w:val="a4"/>
        <w:numPr>
          <w:ilvl w:val="2"/>
          <w:numId w:val="3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19DA">
        <w:rPr>
          <w:rFonts w:ascii="Times New Roman" w:hAnsi="Times New Roman" w:cs="Times New Roman"/>
          <w:sz w:val="24"/>
          <w:szCs w:val="24"/>
        </w:rPr>
        <w:t>Требовать от Пользователя</w:t>
      </w:r>
      <w:r w:rsidR="00F9682A" w:rsidRPr="001619DA">
        <w:rPr>
          <w:rFonts w:ascii="Times New Roman" w:hAnsi="Times New Roman" w:cs="Times New Roman"/>
          <w:sz w:val="24"/>
          <w:szCs w:val="24"/>
        </w:rPr>
        <w:t xml:space="preserve"> соблюдения Правил п</w:t>
      </w:r>
      <w:r w:rsidR="001430C3" w:rsidRPr="001619DA">
        <w:rPr>
          <w:rFonts w:ascii="Times New Roman" w:hAnsi="Times New Roman" w:cs="Times New Roman"/>
          <w:sz w:val="24"/>
          <w:szCs w:val="24"/>
        </w:rPr>
        <w:t>осещения парка активного отдыха и Правил пользования конкретного аттракциона.</w:t>
      </w:r>
    </w:p>
    <w:p w14:paraId="59595400" w14:textId="77777777" w:rsidR="00232566" w:rsidRPr="00102673" w:rsidRDefault="00232566" w:rsidP="001619DA">
      <w:pPr>
        <w:pStyle w:val="a4"/>
        <w:numPr>
          <w:ilvl w:val="2"/>
          <w:numId w:val="3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2673">
        <w:rPr>
          <w:rFonts w:ascii="Times New Roman" w:hAnsi="Times New Roman" w:cs="Times New Roman"/>
          <w:sz w:val="24"/>
          <w:szCs w:val="24"/>
        </w:rPr>
        <w:t>При нарушении Пользователем правил общественного порядка</w:t>
      </w:r>
      <w:r w:rsidR="004979AC" w:rsidRPr="00102673">
        <w:rPr>
          <w:rFonts w:ascii="Times New Roman" w:hAnsi="Times New Roman" w:cs="Times New Roman"/>
          <w:sz w:val="24"/>
          <w:szCs w:val="24"/>
        </w:rPr>
        <w:t xml:space="preserve"> и правил техники безопасности более 3 (трех) раз</w:t>
      </w:r>
      <w:r w:rsidRPr="00102673">
        <w:rPr>
          <w:rFonts w:ascii="Times New Roman" w:hAnsi="Times New Roman" w:cs="Times New Roman"/>
          <w:sz w:val="24"/>
          <w:szCs w:val="24"/>
        </w:rPr>
        <w:t xml:space="preserve">, </w:t>
      </w:r>
      <w:r w:rsidR="004979AC" w:rsidRPr="00102673">
        <w:rPr>
          <w:rFonts w:ascii="Times New Roman" w:hAnsi="Times New Roman" w:cs="Times New Roman"/>
          <w:sz w:val="24"/>
          <w:szCs w:val="24"/>
        </w:rPr>
        <w:t>после третьего предупреждения Исполнитель имеет право отказать Пользователю в нахождении на аттракционе. В случае, если Пользователь нарушает правила общественного порядка и техники безопасности на других аттракционах</w:t>
      </w:r>
      <w:r w:rsidR="00102673" w:rsidRPr="00102673">
        <w:rPr>
          <w:rFonts w:ascii="Times New Roman" w:hAnsi="Times New Roman" w:cs="Times New Roman"/>
          <w:sz w:val="24"/>
          <w:szCs w:val="24"/>
        </w:rPr>
        <w:t>, после 3 (третьего) предупреждения И</w:t>
      </w:r>
      <w:r w:rsidR="00CB5DF0" w:rsidRPr="00102673">
        <w:rPr>
          <w:rFonts w:ascii="Times New Roman" w:hAnsi="Times New Roman" w:cs="Times New Roman"/>
          <w:sz w:val="24"/>
          <w:szCs w:val="24"/>
        </w:rPr>
        <w:t xml:space="preserve">сполнитель имеет право отказать Пользователю в нахождении на территории Парка активного отдыха </w:t>
      </w:r>
      <w:r w:rsidR="001430C3" w:rsidRPr="00102673">
        <w:rPr>
          <w:rFonts w:ascii="Times New Roman" w:hAnsi="Times New Roman" w:cs="Times New Roman"/>
          <w:sz w:val="24"/>
          <w:szCs w:val="24"/>
        </w:rPr>
        <w:t>без возврата денежных средств</w:t>
      </w:r>
      <w:r w:rsidR="00CB5DF0" w:rsidRPr="00102673">
        <w:rPr>
          <w:rFonts w:ascii="Times New Roman" w:hAnsi="Times New Roman" w:cs="Times New Roman"/>
          <w:sz w:val="24"/>
          <w:szCs w:val="24"/>
        </w:rPr>
        <w:t xml:space="preserve"> за фактически оказанные услуги (пропорционально времени, проведенного на территории Парка активного отдыха)</w:t>
      </w:r>
      <w:r w:rsidR="001430C3" w:rsidRPr="00102673">
        <w:rPr>
          <w:rFonts w:ascii="Times New Roman" w:hAnsi="Times New Roman" w:cs="Times New Roman"/>
          <w:sz w:val="24"/>
          <w:szCs w:val="24"/>
        </w:rPr>
        <w:t>.</w:t>
      </w:r>
    </w:p>
    <w:p w14:paraId="52F87956" w14:textId="77777777" w:rsidR="00232566" w:rsidRDefault="00232566" w:rsidP="001619DA">
      <w:pPr>
        <w:pStyle w:val="a4"/>
        <w:numPr>
          <w:ilvl w:val="2"/>
          <w:numId w:val="3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2673">
        <w:rPr>
          <w:rFonts w:ascii="Times New Roman" w:hAnsi="Times New Roman" w:cs="Times New Roman"/>
          <w:sz w:val="24"/>
          <w:szCs w:val="24"/>
        </w:rPr>
        <w:lastRenderedPageBreak/>
        <w:t>Полностью или частично</w:t>
      </w:r>
      <w:r>
        <w:rPr>
          <w:rFonts w:ascii="Times New Roman" w:hAnsi="Times New Roman" w:cs="Times New Roman"/>
          <w:sz w:val="24"/>
          <w:szCs w:val="24"/>
        </w:rPr>
        <w:t xml:space="preserve"> прерывать предоставление услуг в случае нарушения Пользователем правил техники безопасности эксплуатации аттракционов или иного оборудования Исполнителя, расположенного на территории Парка активного отдыха.</w:t>
      </w:r>
    </w:p>
    <w:p w14:paraId="2153C351" w14:textId="77777777" w:rsidR="00232566" w:rsidRDefault="00232566" w:rsidP="001619DA">
      <w:pPr>
        <w:pStyle w:val="a4"/>
        <w:numPr>
          <w:ilvl w:val="2"/>
          <w:numId w:val="3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ать в заключение настоящего Договора, а также в праве находиться на территории Парка активного отдыха лицам, находящимся в состоянии алкогольного, наркотического опьянения либо в ином состоянии, исключающем адекватное поведение лица.</w:t>
      </w:r>
    </w:p>
    <w:p w14:paraId="2578C38F" w14:textId="77777777" w:rsidR="00232566" w:rsidRPr="001619DA" w:rsidRDefault="00232566" w:rsidP="001619DA">
      <w:pPr>
        <w:pStyle w:val="a4"/>
        <w:numPr>
          <w:ilvl w:val="2"/>
          <w:numId w:val="3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19DA">
        <w:rPr>
          <w:rFonts w:ascii="Times New Roman" w:hAnsi="Times New Roman" w:cs="Times New Roman"/>
          <w:sz w:val="24"/>
          <w:szCs w:val="24"/>
        </w:rPr>
        <w:t>Самостоятельно определять стоимость билета/абонемента для прохождения Пользователя на территорию аттракциона парка активного отдыха, а также размер компенсации за порчу или утерю имущества Исполнителя.</w:t>
      </w:r>
    </w:p>
    <w:p w14:paraId="24F30337" w14:textId="77777777" w:rsidR="00232566" w:rsidRDefault="00232566" w:rsidP="001619DA">
      <w:pPr>
        <w:pStyle w:val="a4"/>
        <w:numPr>
          <w:ilvl w:val="2"/>
          <w:numId w:val="3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в целях безопасности определять и устанавливать ограничения по допуску лиц на отдельные виды аттракционов по возрасту, росту и (или) весу.</w:t>
      </w:r>
    </w:p>
    <w:p w14:paraId="19CF2CA6" w14:textId="77777777" w:rsidR="00232566" w:rsidRDefault="00652DAA" w:rsidP="001619DA">
      <w:pPr>
        <w:pStyle w:val="a4"/>
        <w:numPr>
          <w:ilvl w:val="2"/>
          <w:numId w:val="3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кратить прием платежей и доступ Пользователей на территорию парка активного отдыха или аттракционов в отдельности, в слу</w:t>
      </w:r>
      <w:r w:rsidR="001430C3">
        <w:rPr>
          <w:rFonts w:ascii="Times New Roman" w:hAnsi="Times New Roman" w:cs="Times New Roman"/>
          <w:sz w:val="24"/>
          <w:szCs w:val="24"/>
        </w:rPr>
        <w:t xml:space="preserve">чае максимальной загрузки </w:t>
      </w:r>
      <w:r>
        <w:rPr>
          <w:rFonts w:ascii="Times New Roman" w:hAnsi="Times New Roman" w:cs="Times New Roman"/>
          <w:sz w:val="24"/>
          <w:szCs w:val="24"/>
        </w:rPr>
        <w:t>или проведении специальных мероприятий по обслуживанию корпоративных клиентов.</w:t>
      </w:r>
      <w:r w:rsidR="00FA11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F0A3B6" w14:textId="77777777" w:rsidR="00652DAA" w:rsidRDefault="00652DAA" w:rsidP="001619DA">
      <w:pPr>
        <w:pStyle w:val="a4"/>
        <w:numPr>
          <w:ilvl w:val="2"/>
          <w:numId w:val="3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ь видео- и фотосъемку всей открытой для Пользователей территории парка активного отдыха.</w:t>
      </w:r>
    </w:p>
    <w:p w14:paraId="19C55AEE" w14:textId="77777777" w:rsidR="00652DAA" w:rsidRDefault="00652DAA" w:rsidP="001619DA">
      <w:pPr>
        <w:pStyle w:val="a4"/>
        <w:numPr>
          <w:ilvl w:val="2"/>
          <w:numId w:val="3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ить на территории парка активного отдыха дополнительные, не предусмотренные настоящим Договором, меры и ограничения, направленные на усиление безопасности Пользователей парка.</w:t>
      </w:r>
    </w:p>
    <w:p w14:paraId="433E1FD2" w14:textId="77777777" w:rsidR="00652DAA" w:rsidRDefault="00652DAA" w:rsidP="001619DA">
      <w:pPr>
        <w:pStyle w:val="a4"/>
        <w:numPr>
          <w:ilvl w:val="2"/>
          <w:numId w:val="3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ить в содержание настоящего Договора любые изменения и дополнения, не противоречащие действующему российскому законодательству, при условии размещения соответствующих уведомлений на официальном сайте Исполнителя и (или) на территории парка активного отдыха, доступной для посещения Пользователей, соответствующего уведомления.</w:t>
      </w:r>
    </w:p>
    <w:p w14:paraId="4157A071" w14:textId="77777777" w:rsidR="001619DA" w:rsidRPr="001619DA" w:rsidRDefault="001619DA" w:rsidP="001619DA">
      <w:pPr>
        <w:pStyle w:val="a4"/>
        <w:numPr>
          <w:ilvl w:val="2"/>
          <w:numId w:val="3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19DA">
        <w:rPr>
          <w:rFonts w:ascii="Times New Roman" w:hAnsi="Times New Roman" w:cs="Times New Roman"/>
          <w:sz w:val="24"/>
          <w:szCs w:val="24"/>
        </w:rPr>
        <w:t>Предоставить право прохождения без очереди на аттракционы Пользователям, находящимся на территории Парка по приобретенному Пакету дня рождения и иных групповых абонементов.</w:t>
      </w:r>
    </w:p>
    <w:p w14:paraId="59B2F121" w14:textId="77777777" w:rsidR="005E7038" w:rsidRPr="001619DA" w:rsidRDefault="005E7038" w:rsidP="001619DA">
      <w:pPr>
        <w:pStyle w:val="a4"/>
        <w:numPr>
          <w:ilvl w:val="2"/>
          <w:numId w:val="3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19DA">
        <w:rPr>
          <w:rFonts w:ascii="Times New Roman" w:hAnsi="Times New Roman" w:cs="Times New Roman"/>
          <w:sz w:val="24"/>
          <w:szCs w:val="24"/>
        </w:rPr>
        <w:t>Требовать от Пользователя подписания Согласия родителя/ответственного представителя перед посещением Парка.</w:t>
      </w:r>
    </w:p>
    <w:p w14:paraId="40D97646" w14:textId="77777777" w:rsidR="006248FD" w:rsidRPr="00BA2AD9" w:rsidRDefault="006248FD" w:rsidP="001619DA">
      <w:pPr>
        <w:pStyle w:val="a4"/>
        <w:numPr>
          <w:ilvl w:val="1"/>
          <w:numId w:val="33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2AD9">
        <w:rPr>
          <w:rFonts w:ascii="Times New Roman" w:hAnsi="Times New Roman" w:cs="Times New Roman"/>
          <w:b/>
          <w:i/>
          <w:sz w:val="24"/>
          <w:szCs w:val="24"/>
        </w:rPr>
        <w:t>Пользователь имеет право:</w:t>
      </w:r>
    </w:p>
    <w:p w14:paraId="719B3BDC" w14:textId="77777777" w:rsidR="006248FD" w:rsidRDefault="006248FD" w:rsidP="001619DA">
      <w:pPr>
        <w:pStyle w:val="a4"/>
        <w:numPr>
          <w:ilvl w:val="2"/>
          <w:numId w:val="3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48FD">
        <w:rPr>
          <w:rFonts w:ascii="Times New Roman" w:hAnsi="Times New Roman" w:cs="Times New Roman"/>
          <w:sz w:val="24"/>
          <w:szCs w:val="24"/>
        </w:rPr>
        <w:t>Находиться на территории парка активного отдыха, если иное не установлено настоящим Договором.</w:t>
      </w:r>
    </w:p>
    <w:p w14:paraId="6B545E5B" w14:textId="77777777" w:rsidR="006248FD" w:rsidRDefault="006248FD" w:rsidP="001619DA">
      <w:pPr>
        <w:pStyle w:val="a4"/>
        <w:numPr>
          <w:ilvl w:val="2"/>
          <w:numId w:val="3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ь снаряжение и экипировку, необходимую для безопасной эксплуатации аттракционов, расположенных на территории парка активного отдыха.</w:t>
      </w:r>
    </w:p>
    <w:p w14:paraId="1EB4B795" w14:textId="77777777" w:rsidR="006248FD" w:rsidRDefault="006248FD" w:rsidP="001619DA">
      <w:pPr>
        <w:pStyle w:val="a4"/>
        <w:numPr>
          <w:ilvl w:val="2"/>
          <w:numId w:val="3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всеми услугами Исполнителя на территории Парка активного отдыха.</w:t>
      </w:r>
    </w:p>
    <w:p w14:paraId="39734B27" w14:textId="77777777" w:rsidR="006248FD" w:rsidRDefault="006248FD" w:rsidP="006248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16FBF3" w14:textId="77777777" w:rsidR="006248FD" w:rsidRPr="006248FD" w:rsidRDefault="006248FD" w:rsidP="001619DA">
      <w:pPr>
        <w:pStyle w:val="a4"/>
        <w:numPr>
          <w:ilvl w:val="0"/>
          <w:numId w:val="3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8FD">
        <w:rPr>
          <w:rFonts w:ascii="Times New Roman" w:hAnsi="Times New Roman" w:cs="Times New Roman"/>
          <w:b/>
          <w:sz w:val="24"/>
          <w:szCs w:val="24"/>
        </w:rPr>
        <w:t>Условия оплаты и порядок расчетов</w:t>
      </w:r>
    </w:p>
    <w:p w14:paraId="67CC5884" w14:textId="77777777" w:rsidR="00232566" w:rsidRDefault="00232566" w:rsidP="00232566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256CA57C" w14:textId="77777777" w:rsidR="006248FD" w:rsidRDefault="006248FD" w:rsidP="001619DA">
      <w:pPr>
        <w:pStyle w:val="a4"/>
        <w:numPr>
          <w:ilvl w:val="1"/>
          <w:numId w:val="3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плата услуг, предусмотренных настоящим договором, должна производиться Пользователем до момента до</w:t>
      </w:r>
      <w:r w:rsidR="006F76F5">
        <w:rPr>
          <w:rFonts w:ascii="Times New Roman" w:hAnsi="Times New Roman" w:cs="Times New Roman"/>
          <w:sz w:val="24"/>
          <w:szCs w:val="24"/>
        </w:rPr>
        <w:t>пуска на территорию</w:t>
      </w:r>
      <w:r>
        <w:rPr>
          <w:rFonts w:ascii="Times New Roman" w:hAnsi="Times New Roman" w:cs="Times New Roman"/>
          <w:sz w:val="24"/>
          <w:szCs w:val="24"/>
        </w:rPr>
        <w:t xml:space="preserve"> парка активного отдыха.</w:t>
      </w:r>
    </w:p>
    <w:p w14:paraId="54153E3E" w14:textId="77777777" w:rsidR="006248FD" w:rsidRDefault="007507D4" w:rsidP="001619DA">
      <w:pPr>
        <w:pStyle w:val="a4"/>
        <w:numPr>
          <w:ilvl w:val="1"/>
          <w:numId w:val="3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сти </w:t>
      </w:r>
      <w:r w:rsidR="00DC4CF0">
        <w:rPr>
          <w:rFonts w:ascii="Times New Roman" w:hAnsi="Times New Roman" w:cs="Times New Roman"/>
          <w:sz w:val="24"/>
          <w:szCs w:val="24"/>
        </w:rPr>
        <w:t>оплату</w:t>
      </w:r>
      <w:r>
        <w:rPr>
          <w:rFonts w:ascii="Times New Roman" w:hAnsi="Times New Roman" w:cs="Times New Roman"/>
          <w:sz w:val="24"/>
          <w:szCs w:val="24"/>
        </w:rPr>
        <w:t xml:space="preserve"> услуг возможно путем оформления заказа </w:t>
      </w:r>
      <w:r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7507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фициальном сайте Исполнителя (</w:t>
      </w:r>
      <w:hyperlink r:id="rId8" w:history="1">
        <w:r w:rsidRPr="00A6200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62004">
          <w:rPr>
            <w:rStyle w:val="a5"/>
            <w:rFonts w:ascii="Times New Roman" w:hAnsi="Times New Roman" w:cs="Times New Roman"/>
            <w:sz w:val="24"/>
            <w:szCs w:val="24"/>
          </w:rPr>
          <w:t>.gorillapark.ru</w:t>
        </w:r>
      </w:hyperlink>
      <w:r w:rsidRPr="00350B3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а также в кассах парка активного отдыха, расположенных по адресу места нахождения парка: г. Санкт-Петербург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гоозер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14, корп. 2, Лит. А (Торгово-развлекательный комплекс «Пять Озер»).</w:t>
      </w:r>
    </w:p>
    <w:p w14:paraId="4E01B334" w14:textId="77777777" w:rsidR="007E30F5" w:rsidRDefault="007E30F5" w:rsidP="007E30F5">
      <w:pPr>
        <w:pStyle w:val="a4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244B433" w14:textId="77777777" w:rsidR="007E30F5" w:rsidRDefault="007E30F5" w:rsidP="001619DA">
      <w:pPr>
        <w:pStyle w:val="a4"/>
        <w:numPr>
          <w:ilvl w:val="0"/>
          <w:numId w:val="3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0F5">
        <w:rPr>
          <w:rFonts w:ascii="Times New Roman" w:hAnsi="Times New Roman" w:cs="Times New Roman"/>
          <w:b/>
          <w:sz w:val="24"/>
          <w:szCs w:val="24"/>
        </w:rPr>
        <w:t>Ответственность сторон, разрешение споров</w:t>
      </w:r>
    </w:p>
    <w:p w14:paraId="10C1C7FF" w14:textId="77777777" w:rsidR="007E30F5" w:rsidRDefault="007E30F5" w:rsidP="007E30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222F57" w14:textId="77777777" w:rsidR="007E30F5" w:rsidRDefault="007E30F5" w:rsidP="001619DA">
      <w:pPr>
        <w:pStyle w:val="a4"/>
        <w:numPr>
          <w:ilvl w:val="1"/>
          <w:numId w:val="3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несут ответственность за неисполнение или ненадлежащее исполнение всех обязательств по настоящему договору в соответствии с действующим законодательством Российской Федерации.</w:t>
      </w:r>
    </w:p>
    <w:p w14:paraId="3B7F152A" w14:textId="77777777" w:rsidR="007E30F5" w:rsidRDefault="007E30F5" w:rsidP="001619DA">
      <w:pPr>
        <w:pStyle w:val="a4"/>
        <w:numPr>
          <w:ilvl w:val="1"/>
          <w:numId w:val="3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принимает на себя все возможные коммерческие риски, связанные с его действиями по допущению ошибок и неточностей в предоставленных им своих персональных данных Исполнителю.</w:t>
      </w:r>
    </w:p>
    <w:p w14:paraId="155BD024" w14:textId="77777777" w:rsidR="007E30F5" w:rsidRDefault="007E30F5" w:rsidP="001619DA">
      <w:pPr>
        <w:pStyle w:val="a4"/>
        <w:numPr>
          <w:ilvl w:val="1"/>
          <w:numId w:val="3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не несет ответственности за любые убытки и моральный вред, понесенные Пользователем в результате ошибочного понимания или непонимания им информации о порядке оформления/оплаты электронных билетов/абонементов, а также получения и использования Услуг.</w:t>
      </w:r>
    </w:p>
    <w:p w14:paraId="7E4CAD6C" w14:textId="77777777" w:rsidR="007E30F5" w:rsidRDefault="007E30F5" w:rsidP="001619DA">
      <w:pPr>
        <w:pStyle w:val="a4"/>
        <w:numPr>
          <w:ilvl w:val="1"/>
          <w:numId w:val="3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 при каких обстоятельствах Исполнитель, его сотрудники, директора, должностные лица или другие связанные стороны, спонсоры, посредники, представители, партнеры, в том числе действующие от имени Исполнителя, не несут ответственности за любые прямые или косвенные убытки, возникшие в результате </w:t>
      </w:r>
      <w:r w:rsidR="00D4195C">
        <w:rPr>
          <w:rFonts w:ascii="Times New Roman" w:hAnsi="Times New Roman" w:cs="Times New Roman"/>
          <w:sz w:val="24"/>
          <w:szCs w:val="24"/>
        </w:rPr>
        <w:t xml:space="preserve">несанкционированной </w:t>
      </w:r>
      <w:r>
        <w:rPr>
          <w:rFonts w:ascii="Times New Roman" w:hAnsi="Times New Roman" w:cs="Times New Roman"/>
          <w:sz w:val="24"/>
          <w:szCs w:val="24"/>
        </w:rPr>
        <w:t>продажи билета/абонемента или получения Услуг, а также в результате несанкционированного доступа к персональным данным Пользователя, включая упущенную выгоду.</w:t>
      </w:r>
    </w:p>
    <w:p w14:paraId="5EA5F8DA" w14:textId="77777777" w:rsidR="007E30F5" w:rsidRDefault="007C6118" w:rsidP="001619DA">
      <w:pPr>
        <w:pStyle w:val="a4"/>
        <w:numPr>
          <w:ilvl w:val="1"/>
          <w:numId w:val="3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в случае возникновения форс-мажорных обстоятельств. Сторона, у которой возникли такие обстоятельства, должна в разумные сроки и доступным способом оповестить о таких обстоятельствах другую сторону.</w:t>
      </w:r>
    </w:p>
    <w:p w14:paraId="20489D56" w14:textId="77777777" w:rsidR="007C6118" w:rsidRDefault="007C6118" w:rsidP="001619DA">
      <w:pPr>
        <w:pStyle w:val="a4"/>
        <w:numPr>
          <w:ilvl w:val="1"/>
          <w:numId w:val="3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не несет ответственности за вред, причиненный Пользователем себе самостоятельно, в результате умышленных или неосторожных действий по причине несоблюдения им правил техники безопасности.</w:t>
      </w:r>
    </w:p>
    <w:p w14:paraId="5A982580" w14:textId="77777777" w:rsidR="007C6118" w:rsidRDefault="007C6118" w:rsidP="001619DA">
      <w:pPr>
        <w:pStyle w:val="a4"/>
        <w:numPr>
          <w:ilvl w:val="1"/>
          <w:numId w:val="3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возможности достижения согласия, возникшие споры подлежат рассмотрению в суде согласно законодательству Российской Федерации.</w:t>
      </w:r>
    </w:p>
    <w:p w14:paraId="19E39597" w14:textId="77777777" w:rsidR="007C6118" w:rsidRDefault="007C6118" w:rsidP="001619DA">
      <w:pPr>
        <w:pStyle w:val="a4"/>
        <w:numPr>
          <w:ilvl w:val="1"/>
          <w:numId w:val="3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сем остальным вопросам, не предусмотренным в настоящей публичной оферте, Стороны руководствуются законодательством Российской Федерации.</w:t>
      </w:r>
    </w:p>
    <w:p w14:paraId="4AEE7F85" w14:textId="77777777" w:rsidR="005232E3" w:rsidRDefault="005232E3" w:rsidP="001619DA">
      <w:pPr>
        <w:pStyle w:val="a4"/>
        <w:numPr>
          <w:ilvl w:val="1"/>
          <w:numId w:val="3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риложения к настоящей публичной оферте является её неотъемлемой частью и обязательны к выполнению всеми лицами, находящимися на территории Парка активного отдыха «Горилла парк».</w:t>
      </w:r>
    </w:p>
    <w:p w14:paraId="3A9EFDF7" w14:textId="77777777" w:rsidR="00FA794C" w:rsidRDefault="00FA794C" w:rsidP="001619DA">
      <w:pPr>
        <w:pStyle w:val="a4"/>
        <w:numPr>
          <w:ilvl w:val="1"/>
          <w:numId w:val="3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ми к настоящей публичной оферте являются:</w:t>
      </w:r>
    </w:p>
    <w:p w14:paraId="0081AEBF" w14:textId="1F09DBA0" w:rsidR="00FA794C" w:rsidRDefault="00FA794C" w:rsidP="00FA794C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ложение №1</w:t>
      </w:r>
      <w:r w:rsidR="007176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авила посещения «Горилла парк».</w:t>
      </w:r>
    </w:p>
    <w:p w14:paraId="0A1989D7" w14:textId="754E3D92" w:rsidR="00D81F83" w:rsidRDefault="00D81F83" w:rsidP="00FA794C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ложение №2</w:t>
      </w:r>
      <w:r w:rsidR="007176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AF4">
        <w:rPr>
          <w:rFonts w:ascii="Times New Roman" w:hAnsi="Times New Roman" w:cs="Times New Roman"/>
          <w:sz w:val="24"/>
          <w:szCs w:val="24"/>
        </w:rPr>
        <w:t>Согласие родителя/законного представителя</w:t>
      </w:r>
      <w:r w:rsidR="0071769D">
        <w:rPr>
          <w:rFonts w:ascii="Times New Roman" w:hAnsi="Times New Roman" w:cs="Times New Roman"/>
          <w:sz w:val="24"/>
          <w:szCs w:val="24"/>
        </w:rPr>
        <w:t>.</w:t>
      </w:r>
    </w:p>
    <w:p w14:paraId="10C9B648" w14:textId="00D04A0A" w:rsidR="000B77E0" w:rsidRDefault="000B77E0" w:rsidP="00FA794C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ложение №3</w:t>
      </w:r>
      <w:r w:rsidR="007176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списка/отказ от претензий</w:t>
      </w:r>
      <w:r w:rsidR="0071769D">
        <w:rPr>
          <w:rFonts w:ascii="Times New Roman" w:hAnsi="Times New Roman" w:cs="Times New Roman"/>
          <w:sz w:val="24"/>
          <w:szCs w:val="24"/>
        </w:rPr>
        <w:t>.</w:t>
      </w:r>
    </w:p>
    <w:p w14:paraId="2562977A" w14:textId="2D4AAA13" w:rsidR="00844DF7" w:rsidRDefault="00844DF7" w:rsidP="00FA794C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ложение №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7176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олож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предоставлении услуги при превышении количества посетителей на аттракционе</w:t>
      </w:r>
      <w:r w:rsidR="0071769D">
        <w:rPr>
          <w:rFonts w:ascii="Times New Roman" w:hAnsi="Times New Roman" w:cs="Times New Roman"/>
          <w:sz w:val="24"/>
          <w:szCs w:val="24"/>
        </w:rPr>
        <w:t>.</w:t>
      </w:r>
    </w:p>
    <w:p w14:paraId="5259DEB3" w14:textId="246B76B1" w:rsidR="00844DF7" w:rsidRPr="000B77E0" w:rsidRDefault="00844DF7" w:rsidP="00FA794C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ложение №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="007176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олож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порядке отстранения Посетителей от пользования аттракционами </w:t>
      </w:r>
      <w:r w:rsidR="005232E3">
        <w:rPr>
          <w:rFonts w:ascii="Times New Roman" w:hAnsi="Times New Roman" w:cs="Times New Roman"/>
          <w:sz w:val="24"/>
          <w:szCs w:val="24"/>
        </w:rPr>
        <w:t>в случае нарушения установленных правил Парка активного отдыха «Горилла парк»</w:t>
      </w:r>
      <w:r w:rsidR="0071769D">
        <w:rPr>
          <w:rFonts w:ascii="Times New Roman" w:hAnsi="Times New Roman" w:cs="Times New Roman"/>
          <w:sz w:val="24"/>
          <w:szCs w:val="24"/>
        </w:rPr>
        <w:t>.</w:t>
      </w:r>
    </w:p>
    <w:p w14:paraId="5CC16423" w14:textId="77777777" w:rsidR="000F3EF7" w:rsidRDefault="000F3EF7" w:rsidP="005E70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2B727A" w14:textId="77777777" w:rsidR="005232E3" w:rsidRDefault="005232E3" w:rsidP="005E70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D36B0A" w14:textId="77777777" w:rsidR="005232E3" w:rsidRDefault="005232E3" w:rsidP="005E70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BE4BBB" w14:textId="77777777" w:rsidR="005232E3" w:rsidRDefault="005232E3" w:rsidP="005E70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6C2164" w14:textId="77777777" w:rsidR="005232E3" w:rsidRPr="005E7038" w:rsidRDefault="005232E3" w:rsidP="005E70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49FF14" w14:textId="77777777" w:rsidR="007C6118" w:rsidRDefault="007C6118" w:rsidP="001619DA">
      <w:pPr>
        <w:pStyle w:val="a4"/>
        <w:numPr>
          <w:ilvl w:val="0"/>
          <w:numId w:val="3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118">
        <w:rPr>
          <w:rFonts w:ascii="Times New Roman" w:hAnsi="Times New Roman" w:cs="Times New Roman"/>
          <w:b/>
          <w:sz w:val="24"/>
          <w:szCs w:val="24"/>
        </w:rPr>
        <w:t>Реквизиты Исполни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7C6118">
        <w:rPr>
          <w:rFonts w:ascii="Times New Roman" w:hAnsi="Times New Roman" w:cs="Times New Roman"/>
          <w:b/>
          <w:sz w:val="24"/>
          <w:szCs w:val="24"/>
        </w:rPr>
        <w:t>еля</w:t>
      </w:r>
    </w:p>
    <w:p w14:paraId="2FCB5E96" w14:textId="77777777" w:rsidR="007C6118" w:rsidRDefault="007C6118" w:rsidP="007C6118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F85C70" w14:textId="77777777" w:rsidR="0078140F" w:rsidRDefault="0078140F" w:rsidP="0078140F">
      <w:pPr>
        <w:pStyle w:val="a4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Горилла парк и сыновья»</w:t>
      </w:r>
    </w:p>
    <w:p w14:paraId="7DFEF426" w14:textId="77777777" w:rsidR="0078140F" w:rsidRDefault="0078140F" w:rsidP="0078140F">
      <w:pPr>
        <w:pStyle w:val="a4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8E9503D" w14:textId="77777777" w:rsidR="00C2242C" w:rsidRPr="00C2242C" w:rsidRDefault="00C2242C" w:rsidP="00C2242C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2242C">
        <w:rPr>
          <w:rFonts w:ascii="Times New Roman" w:hAnsi="Times New Roman" w:cs="Times New Roman"/>
          <w:sz w:val="24"/>
          <w:szCs w:val="24"/>
        </w:rPr>
        <w:lastRenderedPageBreak/>
        <w:t xml:space="preserve">197373, Санкт-Петербург, </w:t>
      </w:r>
      <w:proofErr w:type="spellStart"/>
      <w:r w:rsidRPr="00C2242C">
        <w:rPr>
          <w:rFonts w:ascii="Times New Roman" w:hAnsi="Times New Roman" w:cs="Times New Roman"/>
          <w:sz w:val="24"/>
          <w:szCs w:val="24"/>
        </w:rPr>
        <w:t>Долгоозерная</w:t>
      </w:r>
      <w:proofErr w:type="spellEnd"/>
      <w:r w:rsidRPr="00C2242C">
        <w:rPr>
          <w:rFonts w:ascii="Times New Roman" w:hAnsi="Times New Roman" w:cs="Times New Roman"/>
          <w:sz w:val="24"/>
          <w:szCs w:val="24"/>
        </w:rPr>
        <w:t xml:space="preserve"> улица, дом 14, корпус 2, литер А</w:t>
      </w:r>
    </w:p>
    <w:p w14:paraId="69B80681" w14:textId="77777777" w:rsidR="00C2242C" w:rsidRPr="00C2242C" w:rsidRDefault="00C2242C" w:rsidP="00C2242C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2242C">
        <w:rPr>
          <w:rFonts w:ascii="Times New Roman" w:hAnsi="Times New Roman" w:cs="Times New Roman"/>
          <w:sz w:val="24"/>
          <w:szCs w:val="24"/>
        </w:rPr>
        <w:t>ИНН 7814284386</w:t>
      </w:r>
    </w:p>
    <w:p w14:paraId="53DE749B" w14:textId="77777777" w:rsidR="00C2242C" w:rsidRPr="00C2242C" w:rsidRDefault="00C2242C" w:rsidP="00C2242C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2242C">
        <w:rPr>
          <w:rFonts w:ascii="Times New Roman" w:hAnsi="Times New Roman" w:cs="Times New Roman"/>
          <w:sz w:val="24"/>
          <w:szCs w:val="24"/>
        </w:rPr>
        <w:t>КПП 781401001</w:t>
      </w:r>
    </w:p>
    <w:p w14:paraId="182C2DCF" w14:textId="77777777" w:rsidR="00C2242C" w:rsidRPr="00C2242C" w:rsidRDefault="00C2242C" w:rsidP="00C2242C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2242C">
        <w:rPr>
          <w:rFonts w:ascii="Times New Roman" w:hAnsi="Times New Roman" w:cs="Times New Roman"/>
          <w:sz w:val="24"/>
          <w:szCs w:val="24"/>
        </w:rPr>
        <w:t>ОГРН 1157847329870</w:t>
      </w:r>
    </w:p>
    <w:p w14:paraId="71E62D52" w14:textId="77777777" w:rsidR="00C2242C" w:rsidRPr="00C2242C" w:rsidRDefault="00C2242C" w:rsidP="00C2242C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2242C">
        <w:rPr>
          <w:rFonts w:ascii="Times New Roman" w:hAnsi="Times New Roman" w:cs="Times New Roman"/>
          <w:sz w:val="24"/>
          <w:szCs w:val="24"/>
        </w:rPr>
        <w:t>ОКПО 27462674</w:t>
      </w:r>
    </w:p>
    <w:p w14:paraId="26659BCD" w14:textId="77777777" w:rsidR="00C2242C" w:rsidRPr="00C2242C" w:rsidRDefault="00C2242C" w:rsidP="00C2242C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2242C">
        <w:rPr>
          <w:rFonts w:ascii="Times New Roman" w:hAnsi="Times New Roman" w:cs="Times New Roman"/>
          <w:sz w:val="24"/>
          <w:szCs w:val="24"/>
        </w:rPr>
        <w:t>Филиал ОПЕРУ Банка ВТБ (ПАО) в Санкт-Петербурге</w:t>
      </w:r>
    </w:p>
    <w:p w14:paraId="2316C870" w14:textId="77777777" w:rsidR="00C2242C" w:rsidRPr="00C2242C" w:rsidRDefault="00C2242C" w:rsidP="00C2242C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2242C">
        <w:rPr>
          <w:rFonts w:ascii="Times New Roman" w:hAnsi="Times New Roman" w:cs="Times New Roman"/>
          <w:sz w:val="24"/>
          <w:szCs w:val="24"/>
        </w:rPr>
        <w:t>Расч</w:t>
      </w:r>
      <w:proofErr w:type="spellEnd"/>
      <w:r w:rsidRPr="00C224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242C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C2242C">
        <w:rPr>
          <w:rFonts w:ascii="Times New Roman" w:hAnsi="Times New Roman" w:cs="Times New Roman"/>
          <w:sz w:val="24"/>
          <w:szCs w:val="24"/>
        </w:rPr>
        <w:t>. №40702810037000006977</w:t>
      </w:r>
      <w:r w:rsidRPr="00C2242C">
        <w:rPr>
          <w:rFonts w:ascii="Times New Roman" w:hAnsi="Times New Roman" w:cs="Times New Roman"/>
          <w:sz w:val="24"/>
          <w:szCs w:val="24"/>
        </w:rPr>
        <w:tab/>
      </w:r>
    </w:p>
    <w:p w14:paraId="3C1436AC" w14:textId="77777777" w:rsidR="00C2242C" w:rsidRPr="00C2242C" w:rsidRDefault="00C2242C" w:rsidP="00C2242C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2242C">
        <w:rPr>
          <w:rFonts w:ascii="Times New Roman" w:hAnsi="Times New Roman" w:cs="Times New Roman"/>
          <w:sz w:val="24"/>
          <w:szCs w:val="24"/>
        </w:rPr>
        <w:t>БИК 044030704</w:t>
      </w:r>
      <w:r w:rsidRPr="00C2242C">
        <w:rPr>
          <w:rFonts w:ascii="Times New Roman" w:hAnsi="Times New Roman" w:cs="Times New Roman"/>
          <w:sz w:val="24"/>
          <w:szCs w:val="24"/>
        </w:rPr>
        <w:tab/>
      </w:r>
      <w:r w:rsidRPr="00C2242C">
        <w:rPr>
          <w:rFonts w:ascii="Times New Roman" w:hAnsi="Times New Roman" w:cs="Times New Roman"/>
          <w:sz w:val="24"/>
          <w:szCs w:val="24"/>
        </w:rPr>
        <w:tab/>
      </w:r>
      <w:r w:rsidRPr="00C2242C">
        <w:rPr>
          <w:rFonts w:ascii="Times New Roman" w:hAnsi="Times New Roman" w:cs="Times New Roman"/>
          <w:sz w:val="24"/>
          <w:szCs w:val="24"/>
        </w:rPr>
        <w:tab/>
      </w:r>
      <w:r w:rsidRPr="00C2242C">
        <w:rPr>
          <w:rFonts w:ascii="Times New Roman" w:hAnsi="Times New Roman" w:cs="Times New Roman"/>
          <w:sz w:val="24"/>
          <w:szCs w:val="24"/>
        </w:rPr>
        <w:tab/>
      </w:r>
      <w:r w:rsidRPr="00C2242C">
        <w:rPr>
          <w:rFonts w:ascii="Times New Roman" w:hAnsi="Times New Roman" w:cs="Times New Roman"/>
          <w:sz w:val="24"/>
          <w:szCs w:val="24"/>
        </w:rPr>
        <w:tab/>
      </w:r>
      <w:r w:rsidRPr="00C2242C">
        <w:rPr>
          <w:rFonts w:ascii="Times New Roman" w:hAnsi="Times New Roman" w:cs="Times New Roman"/>
          <w:sz w:val="24"/>
          <w:szCs w:val="24"/>
        </w:rPr>
        <w:tab/>
      </w:r>
      <w:r w:rsidRPr="00C2242C">
        <w:rPr>
          <w:rFonts w:ascii="Times New Roman" w:hAnsi="Times New Roman" w:cs="Times New Roman"/>
          <w:sz w:val="24"/>
          <w:szCs w:val="24"/>
        </w:rPr>
        <w:tab/>
      </w:r>
      <w:r w:rsidRPr="00C2242C">
        <w:rPr>
          <w:rFonts w:ascii="Times New Roman" w:hAnsi="Times New Roman" w:cs="Times New Roman"/>
          <w:sz w:val="24"/>
          <w:szCs w:val="24"/>
        </w:rPr>
        <w:tab/>
      </w:r>
      <w:r w:rsidRPr="00C2242C">
        <w:rPr>
          <w:rFonts w:ascii="Times New Roman" w:hAnsi="Times New Roman" w:cs="Times New Roman"/>
          <w:sz w:val="24"/>
          <w:szCs w:val="24"/>
        </w:rPr>
        <w:tab/>
      </w:r>
      <w:r w:rsidRPr="00C2242C">
        <w:rPr>
          <w:rFonts w:ascii="Times New Roman" w:hAnsi="Times New Roman" w:cs="Times New Roman"/>
          <w:sz w:val="24"/>
          <w:szCs w:val="24"/>
        </w:rPr>
        <w:tab/>
      </w:r>
    </w:p>
    <w:p w14:paraId="6E8230FC" w14:textId="77777777" w:rsidR="0078140F" w:rsidRDefault="00C2242C" w:rsidP="00C2242C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2242C">
        <w:rPr>
          <w:rFonts w:ascii="Times New Roman" w:hAnsi="Times New Roman" w:cs="Times New Roman"/>
          <w:sz w:val="24"/>
          <w:szCs w:val="24"/>
        </w:rPr>
        <w:t xml:space="preserve">Кор. </w:t>
      </w:r>
      <w:proofErr w:type="spellStart"/>
      <w:r w:rsidRPr="00C2242C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C2242C">
        <w:rPr>
          <w:rFonts w:ascii="Times New Roman" w:hAnsi="Times New Roman" w:cs="Times New Roman"/>
          <w:sz w:val="24"/>
          <w:szCs w:val="24"/>
        </w:rPr>
        <w:t>. № 30101810200000000704</w:t>
      </w:r>
    </w:p>
    <w:p w14:paraId="139E1ED9" w14:textId="77777777" w:rsidR="00C2242C" w:rsidRDefault="00C2242C" w:rsidP="00C2242C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4"/>
      </w:tblGrid>
      <w:tr w:rsidR="0078140F" w14:paraId="5FC6D5C7" w14:textId="77777777" w:rsidTr="0078140F">
        <w:tc>
          <w:tcPr>
            <w:tcW w:w="4743" w:type="dxa"/>
          </w:tcPr>
          <w:p w14:paraId="34122281" w14:textId="77777777" w:rsidR="0078140F" w:rsidRDefault="0078140F" w:rsidP="0078140F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40F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4744" w:type="dxa"/>
          </w:tcPr>
          <w:p w14:paraId="36C28721" w14:textId="75D51894" w:rsidR="0078140F" w:rsidRDefault="00CB5DF0" w:rsidP="0078140F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/</w:t>
            </w:r>
            <w:r w:rsidR="008D06B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D06B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D06BA">
              <w:rPr>
                <w:rFonts w:ascii="Times New Roman" w:hAnsi="Times New Roman" w:cs="Times New Roman"/>
                <w:b/>
                <w:sz w:val="24"/>
                <w:szCs w:val="24"/>
              </w:rPr>
              <w:t>Ануфрие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</w:tbl>
    <w:p w14:paraId="6A04167F" w14:textId="77777777" w:rsidR="0078140F" w:rsidRPr="0078140F" w:rsidRDefault="0078140F" w:rsidP="0078140F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39DFF2DC" w14:textId="77777777" w:rsidR="00EF5D91" w:rsidRDefault="00EF5D91" w:rsidP="00AC1F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74AAE7" w14:textId="77777777" w:rsidR="00EF5D91" w:rsidRDefault="00EF5D91" w:rsidP="00CA16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CD369D" w14:textId="77777777" w:rsidR="00EF5D91" w:rsidRDefault="00EF5D91" w:rsidP="00CA16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B4DE94" w14:textId="77777777" w:rsidR="00EF5D91" w:rsidRDefault="00EF5D91" w:rsidP="00CA165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5CBC0C9" w14:textId="77777777" w:rsidR="005232E3" w:rsidRDefault="005232E3" w:rsidP="00CA165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4AFC3F2" w14:textId="77777777" w:rsidR="005232E3" w:rsidRDefault="005232E3" w:rsidP="00CA165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5FD0E73" w14:textId="77777777" w:rsidR="005232E3" w:rsidRDefault="005232E3" w:rsidP="00CA165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820556E" w14:textId="77777777" w:rsidR="005232E3" w:rsidRDefault="005232E3" w:rsidP="00CA165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B7A15FB" w14:textId="77777777" w:rsidR="005232E3" w:rsidRDefault="005232E3" w:rsidP="00CA165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5AA20C9" w14:textId="77777777" w:rsidR="005232E3" w:rsidRDefault="005232E3" w:rsidP="00CA165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AB8C0B9" w14:textId="77777777" w:rsidR="005232E3" w:rsidRDefault="005232E3" w:rsidP="00CA165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CC63CDE" w14:textId="77777777" w:rsidR="005232E3" w:rsidRDefault="005232E3" w:rsidP="00CA165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C19EB50" w14:textId="77777777" w:rsidR="005232E3" w:rsidRDefault="005232E3" w:rsidP="00CA165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9652DA9" w14:textId="77777777" w:rsidR="005232E3" w:rsidRDefault="005232E3" w:rsidP="00CA165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9957ED1" w14:textId="77777777" w:rsidR="005232E3" w:rsidRDefault="005232E3" w:rsidP="00CA165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72EEA45" w14:textId="77777777" w:rsidR="005232E3" w:rsidRDefault="005232E3" w:rsidP="00CA165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DDE4AD0" w14:textId="77777777" w:rsidR="005232E3" w:rsidRDefault="005232E3" w:rsidP="00CA165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3E8B6B3" w14:textId="77777777" w:rsidR="005232E3" w:rsidRDefault="005232E3" w:rsidP="00CA165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B5C027" w14:textId="77777777" w:rsidR="005232E3" w:rsidRDefault="005232E3" w:rsidP="00CA165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4996AD1" w14:textId="77777777" w:rsidR="005232E3" w:rsidRDefault="005232E3" w:rsidP="00CA165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CA394D1" w14:textId="77777777" w:rsidR="005232E3" w:rsidRDefault="005232E3" w:rsidP="00CA165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A90D4F1" w14:textId="77777777" w:rsidR="005232E3" w:rsidRDefault="005232E3" w:rsidP="00CA165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145F22D" w14:textId="77777777" w:rsidR="005232E3" w:rsidRDefault="005232E3" w:rsidP="00CA165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3686CE8" w14:textId="77777777" w:rsidR="005232E3" w:rsidRDefault="005232E3" w:rsidP="00CA165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826E1D6" w14:textId="77777777" w:rsidR="005232E3" w:rsidRDefault="005232E3" w:rsidP="00CA165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6B2BB9E" w14:textId="77777777" w:rsidR="005232E3" w:rsidRDefault="005232E3" w:rsidP="00CA165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1D44CF3" w14:textId="77777777" w:rsidR="005232E3" w:rsidRDefault="005232E3" w:rsidP="00CA165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898FB18" w14:textId="77777777" w:rsidR="005232E3" w:rsidRDefault="005232E3" w:rsidP="00CA165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FE58204" w14:textId="77777777" w:rsidR="005232E3" w:rsidRDefault="005232E3" w:rsidP="00CA165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2B99311" w14:textId="77777777" w:rsidR="005232E3" w:rsidRDefault="005232E3" w:rsidP="00CA165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44BD52E" w14:textId="77777777" w:rsidR="005232E3" w:rsidRDefault="005232E3" w:rsidP="00CA165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C3E3606" w14:textId="77777777" w:rsidR="005232E3" w:rsidRDefault="005232E3" w:rsidP="00CA165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9AB8F18" w14:textId="77777777" w:rsidR="005232E3" w:rsidRDefault="005232E3" w:rsidP="00CA165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BC194A2" w14:textId="77777777" w:rsidR="00273335" w:rsidRDefault="00273335" w:rsidP="00CA165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C6FC30C" w14:textId="77777777" w:rsidR="00273335" w:rsidRDefault="00273335" w:rsidP="00CA165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69A860B" w14:textId="77777777" w:rsidR="00273335" w:rsidRDefault="00273335" w:rsidP="00CA165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1150FF1" w14:textId="77777777" w:rsidR="00273335" w:rsidRDefault="00273335" w:rsidP="00CA165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59D82EE" w14:textId="77777777" w:rsidR="005232E3" w:rsidRPr="00C26036" w:rsidRDefault="005232E3" w:rsidP="00CA165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6B4BE00" w14:textId="77777777" w:rsidR="00EF5D91" w:rsidRPr="00F40F97" w:rsidRDefault="00FA794C" w:rsidP="00FA79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40F97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14:paraId="1EE9E22A" w14:textId="0B1CEF6A" w:rsidR="00FA794C" w:rsidRPr="00F40F97" w:rsidRDefault="00FA794C" w:rsidP="00FA79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40F97">
        <w:rPr>
          <w:rFonts w:ascii="Times New Roman" w:hAnsi="Times New Roman" w:cs="Times New Roman"/>
          <w:sz w:val="24"/>
          <w:szCs w:val="24"/>
        </w:rPr>
        <w:t xml:space="preserve">к </w:t>
      </w:r>
      <w:r w:rsidR="00273335">
        <w:rPr>
          <w:rFonts w:ascii="Times New Roman" w:hAnsi="Times New Roman" w:cs="Times New Roman"/>
          <w:sz w:val="24"/>
          <w:szCs w:val="24"/>
        </w:rPr>
        <w:t>П</w:t>
      </w:r>
      <w:r w:rsidRPr="00F40F97">
        <w:rPr>
          <w:rFonts w:ascii="Times New Roman" w:hAnsi="Times New Roman" w:cs="Times New Roman"/>
          <w:sz w:val="24"/>
          <w:szCs w:val="24"/>
        </w:rPr>
        <w:t xml:space="preserve">убличной оферте на предоставление </w:t>
      </w:r>
    </w:p>
    <w:p w14:paraId="0D9628C6" w14:textId="77777777" w:rsidR="00FA794C" w:rsidRPr="00F40F97" w:rsidRDefault="00FA794C" w:rsidP="00FA79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40F97">
        <w:rPr>
          <w:rFonts w:ascii="Times New Roman" w:hAnsi="Times New Roman" w:cs="Times New Roman"/>
          <w:sz w:val="24"/>
          <w:szCs w:val="24"/>
        </w:rPr>
        <w:t>развлекательных услуг на территории</w:t>
      </w:r>
    </w:p>
    <w:p w14:paraId="54A6DA4B" w14:textId="77777777" w:rsidR="00FA794C" w:rsidRPr="00F40F97" w:rsidRDefault="00FA794C" w:rsidP="00FA79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40F97">
        <w:rPr>
          <w:rFonts w:ascii="Times New Roman" w:hAnsi="Times New Roman" w:cs="Times New Roman"/>
          <w:sz w:val="24"/>
          <w:szCs w:val="24"/>
        </w:rPr>
        <w:t>Парка активного отдыха «Горилла парк»</w:t>
      </w:r>
    </w:p>
    <w:p w14:paraId="20114916" w14:textId="70195C8B" w:rsidR="00FA794C" w:rsidRPr="00F40F97" w:rsidRDefault="00CB5DF0" w:rsidP="00FA79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40F97">
        <w:rPr>
          <w:rFonts w:ascii="Times New Roman" w:hAnsi="Times New Roman" w:cs="Times New Roman"/>
          <w:sz w:val="24"/>
          <w:szCs w:val="24"/>
        </w:rPr>
        <w:t>от «___</w:t>
      </w:r>
      <w:r w:rsidR="00C2242C" w:rsidRPr="00F40F97">
        <w:rPr>
          <w:rFonts w:ascii="Times New Roman" w:hAnsi="Times New Roman" w:cs="Times New Roman"/>
          <w:sz w:val="24"/>
          <w:szCs w:val="24"/>
        </w:rPr>
        <w:t xml:space="preserve">» </w:t>
      </w:r>
      <w:r w:rsidRPr="00F40F97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9D321F" w:rsidRPr="00F40F97">
        <w:rPr>
          <w:rFonts w:ascii="Times New Roman" w:hAnsi="Times New Roman" w:cs="Times New Roman"/>
          <w:sz w:val="24"/>
          <w:szCs w:val="24"/>
        </w:rPr>
        <w:t>201</w:t>
      </w:r>
      <w:r w:rsidR="005232E3">
        <w:rPr>
          <w:rFonts w:ascii="Times New Roman" w:hAnsi="Times New Roman" w:cs="Times New Roman"/>
          <w:sz w:val="24"/>
          <w:szCs w:val="24"/>
        </w:rPr>
        <w:t>8</w:t>
      </w:r>
      <w:r w:rsidR="00FA794C" w:rsidRPr="00F40F97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22DA2AA" w14:textId="77777777" w:rsidR="00EF5D91" w:rsidRPr="00F40F97" w:rsidRDefault="00EF5D91" w:rsidP="00CA16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C62D26" w14:textId="77777777" w:rsidR="00CA1656" w:rsidRDefault="00CA1656" w:rsidP="00FA794C">
      <w:pPr>
        <w:jc w:val="center"/>
        <w:rPr>
          <w:rFonts w:ascii="Times New Roman" w:hAnsi="Times New Roman" w:cs="Times New Roman"/>
          <w:b/>
          <w:sz w:val="28"/>
        </w:rPr>
      </w:pPr>
      <w:r w:rsidRPr="00AA4B98">
        <w:rPr>
          <w:rFonts w:ascii="Times New Roman" w:hAnsi="Times New Roman" w:cs="Times New Roman"/>
          <w:b/>
          <w:sz w:val="28"/>
        </w:rPr>
        <w:t xml:space="preserve">Правила посещения </w:t>
      </w:r>
      <w:r w:rsidR="00FA794C">
        <w:rPr>
          <w:rFonts w:ascii="Times New Roman" w:hAnsi="Times New Roman" w:cs="Times New Roman"/>
          <w:b/>
          <w:sz w:val="28"/>
        </w:rPr>
        <w:t>«Горилла Парк»</w:t>
      </w:r>
    </w:p>
    <w:p w14:paraId="3CBED908" w14:textId="77777777" w:rsidR="00624E96" w:rsidRPr="00624E96" w:rsidRDefault="00624E96" w:rsidP="00624E96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стоящие правила обязательны к выполнению всеми лицами, находящимися на территории Парка активного отдыха «Горилла парк» (далее – Правила) и являются неотъемлемой частью Публичной Оферты на предоставление развлекательных услуг на территории Парка активного отдыха «Горилла пак»</w:t>
      </w:r>
      <w:r w:rsidR="008C78FB">
        <w:rPr>
          <w:rFonts w:ascii="Times New Roman" w:hAnsi="Times New Roman" w:cs="Times New Roman"/>
          <w:sz w:val="24"/>
        </w:rPr>
        <w:t xml:space="preserve"> (далее – Парк)</w:t>
      </w:r>
      <w:r>
        <w:rPr>
          <w:rFonts w:ascii="Times New Roman" w:hAnsi="Times New Roman" w:cs="Times New Roman"/>
          <w:sz w:val="24"/>
        </w:rPr>
        <w:t xml:space="preserve">, расположенного по адресу: </w:t>
      </w:r>
      <w:r>
        <w:rPr>
          <w:rFonts w:ascii="Times New Roman" w:hAnsi="Times New Roman" w:cs="Times New Roman"/>
          <w:sz w:val="24"/>
          <w:szCs w:val="24"/>
        </w:rPr>
        <w:t xml:space="preserve">г. Санкт-Петербург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гоозер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14, корп. 2, Лит. А (Торгово-развлекательный комплекс «Пять Озер»).</w:t>
      </w:r>
    </w:p>
    <w:p w14:paraId="0098D3AA" w14:textId="77777777" w:rsidR="00CA1656" w:rsidRPr="00590C23" w:rsidRDefault="00DC770B" w:rsidP="00DC770B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01FCC660" w14:textId="77777777" w:rsidR="00CA1656" w:rsidRDefault="005232E3" w:rsidP="00BA2AD9">
      <w:pPr>
        <w:pStyle w:val="a4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CA1656" w:rsidRPr="00590C23">
        <w:rPr>
          <w:rFonts w:ascii="Times New Roman" w:hAnsi="Times New Roman" w:cs="Times New Roman"/>
          <w:sz w:val="24"/>
          <w:szCs w:val="24"/>
        </w:rPr>
        <w:t>При посещении Парка посетители обязаны ознакомиться с данными правилами и правилами для посетителей конкретного аттракциона</w:t>
      </w:r>
      <w:r w:rsidR="00653B99">
        <w:rPr>
          <w:rFonts w:ascii="Times New Roman" w:hAnsi="Times New Roman" w:cs="Times New Roman"/>
          <w:sz w:val="24"/>
          <w:szCs w:val="24"/>
        </w:rPr>
        <w:t xml:space="preserve"> </w:t>
      </w:r>
      <w:r w:rsidR="00CA1656" w:rsidRPr="00590C23">
        <w:rPr>
          <w:rFonts w:ascii="Times New Roman" w:hAnsi="Times New Roman" w:cs="Times New Roman"/>
          <w:sz w:val="24"/>
          <w:szCs w:val="24"/>
        </w:rPr>
        <w:t>и строго их выполнять.</w:t>
      </w:r>
    </w:p>
    <w:p w14:paraId="59530B65" w14:textId="77777777" w:rsidR="008837D4" w:rsidRPr="00590C23" w:rsidRDefault="003F3D01" w:rsidP="00BA2AD9">
      <w:pPr>
        <w:pStyle w:val="a4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DC4CF0">
        <w:rPr>
          <w:rFonts w:ascii="Times New Roman" w:hAnsi="Times New Roman" w:cs="Times New Roman"/>
          <w:sz w:val="24"/>
          <w:szCs w:val="24"/>
        </w:rPr>
        <w:t xml:space="preserve">Вход на территорию </w:t>
      </w:r>
      <w:r w:rsidR="008837D4">
        <w:rPr>
          <w:rFonts w:ascii="Times New Roman" w:hAnsi="Times New Roman" w:cs="Times New Roman"/>
          <w:sz w:val="24"/>
          <w:szCs w:val="24"/>
        </w:rPr>
        <w:t>Парк</w:t>
      </w:r>
      <w:r w:rsidR="00DC4CF0">
        <w:rPr>
          <w:rFonts w:ascii="Times New Roman" w:hAnsi="Times New Roman" w:cs="Times New Roman"/>
          <w:sz w:val="24"/>
          <w:szCs w:val="24"/>
        </w:rPr>
        <w:t>а</w:t>
      </w:r>
      <w:r w:rsidR="008837D4">
        <w:rPr>
          <w:rFonts w:ascii="Times New Roman" w:hAnsi="Times New Roman" w:cs="Times New Roman"/>
          <w:sz w:val="24"/>
          <w:szCs w:val="24"/>
        </w:rPr>
        <w:t xml:space="preserve"> </w:t>
      </w:r>
      <w:r w:rsidR="00DC4CF0">
        <w:rPr>
          <w:rFonts w:ascii="Times New Roman" w:hAnsi="Times New Roman" w:cs="Times New Roman"/>
          <w:sz w:val="24"/>
          <w:szCs w:val="24"/>
        </w:rPr>
        <w:t>о</w:t>
      </w:r>
      <w:r w:rsidR="00C2242C">
        <w:rPr>
          <w:rFonts w:ascii="Times New Roman" w:hAnsi="Times New Roman" w:cs="Times New Roman"/>
          <w:sz w:val="24"/>
          <w:szCs w:val="24"/>
        </w:rPr>
        <w:t>существляется по картам оплаты (</w:t>
      </w:r>
      <w:r w:rsidR="00DC4CF0">
        <w:rPr>
          <w:rFonts w:ascii="Times New Roman" w:hAnsi="Times New Roman" w:cs="Times New Roman"/>
          <w:sz w:val="24"/>
          <w:szCs w:val="24"/>
        </w:rPr>
        <w:t>далее</w:t>
      </w:r>
      <w:r w:rsidR="001615DF">
        <w:rPr>
          <w:rFonts w:ascii="Times New Roman" w:hAnsi="Times New Roman" w:cs="Times New Roman"/>
          <w:sz w:val="24"/>
          <w:szCs w:val="24"/>
        </w:rPr>
        <w:t xml:space="preserve"> – карта)</w:t>
      </w:r>
      <w:r w:rsidR="00DC4CF0">
        <w:rPr>
          <w:rFonts w:ascii="Times New Roman" w:hAnsi="Times New Roman" w:cs="Times New Roman"/>
          <w:sz w:val="24"/>
          <w:szCs w:val="24"/>
        </w:rPr>
        <w:t>, приобретая на карту билет</w:t>
      </w:r>
      <w:r w:rsidR="008837D4">
        <w:rPr>
          <w:rFonts w:ascii="Times New Roman" w:hAnsi="Times New Roman" w:cs="Times New Roman"/>
          <w:sz w:val="24"/>
          <w:szCs w:val="24"/>
        </w:rPr>
        <w:t>, за исключением дней проведения специальных мероприятий по обслуживанию корпоративных клиентов.</w:t>
      </w:r>
    </w:p>
    <w:p w14:paraId="61E901B5" w14:textId="77777777" w:rsidR="00CA1656" w:rsidRPr="00590C23" w:rsidRDefault="003F3D01" w:rsidP="00BA2AD9">
      <w:pPr>
        <w:pStyle w:val="a4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DC4CF0">
        <w:rPr>
          <w:rFonts w:ascii="Times New Roman" w:hAnsi="Times New Roman" w:cs="Times New Roman"/>
          <w:sz w:val="24"/>
          <w:szCs w:val="24"/>
        </w:rPr>
        <w:t xml:space="preserve">Приобретая билет, </w:t>
      </w:r>
      <w:r w:rsidR="00CA1656" w:rsidRPr="00590C23">
        <w:rPr>
          <w:rFonts w:ascii="Times New Roman" w:hAnsi="Times New Roman" w:cs="Times New Roman"/>
          <w:sz w:val="24"/>
          <w:szCs w:val="24"/>
        </w:rPr>
        <w:t>посетитель подтверждает согласие с настоящими Правилами.</w:t>
      </w:r>
    </w:p>
    <w:p w14:paraId="42F37071" w14:textId="77777777" w:rsidR="00CA1656" w:rsidRPr="00590C23" w:rsidRDefault="003F3D01" w:rsidP="00BA2AD9">
      <w:pPr>
        <w:pStyle w:val="a4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CA1656" w:rsidRPr="00590C23">
        <w:rPr>
          <w:rFonts w:ascii="Times New Roman" w:hAnsi="Times New Roman" w:cs="Times New Roman"/>
          <w:sz w:val="24"/>
          <w:szCs w:val="24"/>
        </w:rPr>
        <w:t>Соглашаясь с настоящими Правилами, Посетитель подтверждает отсутствие у него или у несовершеннолетних, законным представителем которых он является, каких-либо противопоказаний для пользования услугами Парка, осознает возможные последствия нарушения им настоящих Правил, правил каждого аттракциона и несет ответственность за их нарушение. Ответственность за безопасность и действия несовершеннолетних лиц на территории Парка несут их законные представители.</w:t>
      </w:r>
    </w:p>
    <w:p w14:paraId="102D8A47" w14:textId="77777777" w:rsidR="00CA1656" w:rsidRDefault="003F3D01" w:rsidP="00BA2AD9">
      <w:pPr>
        <w:pStyle w:val="a4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CA1656" w:rsidRPr="00590C23">
        <w:rPr>
          <w:rFonts w:ascii="Times New Roman" w:hAnsi="Times New Roman" w:cs="Times New Roman"/>
          <w:sz w:val="24"/>
          <w:szCs w:val="24"/>
        </w:rPr>
        <w:t>В посещении Парка аттракционов может быть отказано лицам, поведение которых создает угрозу безопасности и мешает отдыху других посетителей.</w:t>
      </w:r>
    </w:p>
    <w:p w14:paraId="3E1E767F" w14:textId="77777777" w:rsidR="00CA1656" w:rsidRDefault="003F3D01" w:rsidP="00BA2AD9">
      <w:pPr>
        <w:pStyle w:val="a4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DC4CF0">
        <w:rPr>
          <w:rFonts w:ascii="Times New Roman" w:hAnsi="Times New Roman" w:cs="Times New Roman"/>
          <w:sz w:val="24"/>
          <w:szCs w:val="24"/>
        </w:rPr>
        <w:t>Карты используются только для персонального посещения аттракционов. Карту нельзя передавать другим посетителям парка.</w:t>
      </w:r>
    </w:p>
    <w:p w14:paraId="31B4C286" w14:textId="77777777" w:rsidR="00DC4CF0" w:rsidRPr="00DC4CF0" w:rsidRDefault="00DC4CF0" w:rsidP="00DC4CF0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E976717" w14:textId="77777777" w:rsidR="00CA1656" w:rsidRPr="00590C23" w:rsidRDefault="00420FE5" w:rsidP="00420FE5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ость посетителей</w:t>
      </w:r>
    </w:p>
    <w:p w14:paraId="115AEA73" w14:textId="77777777" w:rsidR="00CA1656" w:rsidRPr="00590C23" w:rsidRDefault="00CA1656" w:rsidP="00367DEB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90C23">
        <w:rPr>
          <w:rFonts w:ascii="Times New Roman" w:hAnsi="Times New Roman" w:cs="Times New Roman"/>
          <w:sz w:val="24"/>
          <w:szCs w:val="24"/>
        </w:rPr>
        <w:t>Посетитель «Горилла Парк» должен:</w:t>
      </w:r>
    </w:p>
    <w:p w14:paraId="67E0F273" w14:textId="77777777" w:rsidR="00CA1656" w:rsidRPr="00367DEB" w:rsidRDefault="00CA1656" w:rsidP="00367DEB">
      <w:pPr>
        <w:pStyle w:val="a4"/>
        <w:numPr>
          <w:ilvl w:val="1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7DEB">
        <w:rPr>
          <w:rFonts w:ascii="Times New Roman" w:hAnsi="Times New Roman" w:cs="Times New Roman"/>
          <w:sz w:val="24"/>
          <w:szCs w:val="24"/>
        </w:rPr>
        <w:t>Соблюдать правила посещения Парка.</w:t>
      </w:r>
    </w:p>
    <w:p w14:paraId="3BC21A37" w14:textId="77777777" w:rsidR="00CA1656" w:rsidRDefault="00CA1656" w:rsidP="00367DEB">
      <w:pPr>
        <w:pStyle w:val="a4"/>
        <w:numPr>
          <w:ilvl w:val="1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7DEB">
        <w:rPr>
          <w:rFonts w:ascii="Times New Roman" w:hAnsi="Times New Roman" w:cs="Times New Roman"/>
          <w:sz w:val="24"/>
          <w:szCs w:val="24"/>
        </w:rPr>
        <w:t>Соблюдать правила посещения каждого аттракциона.</w:t>
      </w:r>
    </w:p>
    <w:p w14:paraId="20749429" w14:textId="77777777" w:rsidR="00CA1656" w:rsidRDefault="00CA1656" w:rsidP="00367DEB">
      <w:pPr>
        <w:pStyle w:val="a4"/>
        <w:numPr>
          <w:ilvl w:val="1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7DEB">
        <w:rPr>
          <w:rFonts w:ascii="Times New Roman" w:hAnsi="Times New Roman" w:cs="Times New Roman"/>
          <w:sz w:val="24"/>
          <w:szCs w:val="24"/>
        </w:rPr>
        <w:t>Соблюдать ограничения по росту, весу, возрасту, состоянию здоровья для пользователей каждого аттракциона, ознакомиться с которыми можно на информационном стенде около аттракциона.</w:t>
      </w:r>
    </w:p>
    <w:p w14:paraId="3364BD1D" w14:textId="77777777" w:rsidR="00CA1656" w:rsidRDefault="00CA1656" w:rsidP="00367DEB">
      <w:pPr>
        <w:pStyle w:val="a4"/>
        <w:numPr>
          <w:ilvl w:val="1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7DEB">
        <w:rPr>
          <w:rFonts w:ascii="Times New Roman" w:hAnsi="Times New Roman" w:cs="Times New Roman"/>
          <w:sz w:val="24"/>
          <w:szCs w:val="24"/>
        </w:rPr>
        <w:t>Самостоятельно оценивать степень риска при посещении аттракционов, в зависимости от состояния своего здоровья и здоровья своего ребенка, а также индивидуальных особенностей.</w:t>
      </w:r>
    </w:p>
    <w:p w14:paraId="3AB7E1AB" w14:textId="77777777" w:rsidR="00420FE5" w:rsidRDefault="00420FE5" w:rsidP="00367DEB">
      <w:pPr>
        <w:pStyle w:val="a4"/>
        <w:numPr>
          <w:ilvl w:val="1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7DEB">
        <w:rPr>
          <w:rFonts w:ascii="Times New Roman" w:hAnsi="Times New Roman" w:cs="Times New Roman"/>
          <w:sz w:val="24"/>
          <w:szCs w:val="24"/>
        </w:rPr>
        <w:t>Выполнять все указания инструкторов. В случае невыполнения и/или нарушения правил поведения или неадекватной оценки рисков посетителем, инструктор име</w:t>
      </w:r>
      <w:r w:rsidR="000D58D4">
        <w:rPr>
          <w:rFonts w:ascii="Times New Roman" w:hAnsi="Times New Roman" w:cs="Times New Roman"/>
          <w:sz w:val="24"/>
          <w:szCs w:val="24"/>
        </w:rPr>
        <w:t>ет право не допустить до посещения аттракциона</w:t>
      </w:r>
      <w:r w:rsidRPr="00367DEB">
        <w:rPr>
          <w:rFonts w:ascii="Times New Roman" w:hAnsi="Times New Roman" w:cs="Times New Roman"/>
          <w:sz w:val="24"/>
          <w:szCs w:val="24"/>
        </w:rPr>
        <w:t xml:space="preserve"> или удалить посетителя с территории аттракциона без компенсации оплаченной услуги.</w:t>
      </w:r>
    </w:p>
    <w:p w14:paraId="3B5938AF" w14:textId="77777777" w:rsidR="00420FE5" w:rsidRDefault="00420FE5" w:rsidP="00367DEB">
      <w:pPr>
        <w:pStyle w:val="a4"/>
        <w:numPr>
          <w:ilvl w:val="1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7DEB">
        <w:rPr>
          <w:rFonts w:ascii="Times New Roman" w:hAnsi="Times New Roman" w:cs="Times New Roman"/>
          <w:sz w:val="24"/>
          <w:szCs w:val="24"/>
        </w:rPr>
        <w:t>Соблюдать чистоту и порядок, бережно относиться к оборудованию и снаряжению аттракциона.</w:t>
      </w:r>
    </w:p>
    <w:p w14:paraId="68E06A10" w14:textId="77777777" w:rsidR="00420FE5" w:rsidRDefault="00420FE5" w:rsidP="00367DEB">
      <w:pPr>
        <w:pStyle w:val="a4"/>
        <w:numPr>
          <w:ilvl w:val="1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7DEB">
        <w:rPr>
          <w:rFonts w:ascii="Times New Roman" w:hAnsi="Times New Roman" w:cs="Times New Roman"/>
          <w:sz w:val="24"/>
          <w:szCs w:val="24"/>
        </w:rPr>
        <w:lastRenderedPageBreak/>
        <w:t>Уважать интересы окружающих, общаться вежливо, не допускать нецензурных выражений и поступков, которые могли бы каким-либо образом оскорбить посетителей и сотрудников парка.</w:t>
      </w:r>
    </w:p>
    <w:p w14:paraId="15AA8632" w14:textId="180032B1" w:rsidR="00273335" w:rsidRPr="00273335" w:rsidRDefault="00CA1656" w:rsidP="00273335">
      <w:pPr>
        <w:pStyle w:val="a4"/>
        <w:numPr>
          <w:ilvl w:val="1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3335">
        <w:rPr>
          <w:rFonts w:ascii="Times New Roman" w:hAnsi="Times New Roman" w:cs="Times New Roman"/>
          <w:sz w:val="24"/>
          <w:szCs w:val="24"/>
        </w:rPr>
        <w:t>Компенсировать Парку ущерб, который возник в результате его виновных действий или виновных действий его несовершеннолетних детей. Ущерб возмещается исходя из его фактического размера.</w:t>
      </w:r>
    </w:p>
    <w:p w14:paraId="5278B311" w14:textId="77777777" w:rsidR="00CA1656" w:rsidRPr="00590C23" w:rsidRDefault="00CA1656" w:rsidP="00BA2AD9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B7A8104" w14:textId="77777777" w:rsidR="00CA1656" w:rsidRPr="00590C23" w:rsidRDefault="00CA1656" w:rsidP="00420FE5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C23">
        <w:rPr>
          <w:rFonts w:ascii="Times New Roman" w:hAnsi="Times New Roman" w:cs="Times New Roman"/>
          <w:b/>
          <w:sz w:val="24"/>
          <w:szCs w:val="24"/>
        </w:rPr>
        <w:t>Правила посещения аттракцион</w:t>
      </w:r>
      <w:r w:rsidR="00420FE5">
        <w:rPr>
          <w:rFonts w:ascii="Times New Roman" w:hAnsi="Times New Roman" w:cs="Times New Roman"/>
          <w:b/>
          <w:sz w:val="24"/>
          <w:szCs w:val="24"/>
        </w:rPr>
        <w:t>ов</w:t>
      </w:r>
    </w:p>
    <w:p w14:paraId="25B48199" w14:textId="77777777" w:rsidR="00CA1656" w:rsidRPr="00590C23" w:rsidRDefault="00CA1656" w:rsidP="00FA794C">
      <w:pPr>
        <w:pStyle w:val="a4"/>
        <w:numPr>
          <w:ilvl w:val="1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0C23">
        <w:rPr>
          <w:rFonts w:ascii="Times New Roman" w:hAnsi="Times New Roman" w:cs="Times New Roman"/>
          <w:sz w:val="24"/>
          <w:szCs w:val="24"/>
        </w:rPr>
        <w:t xml:space="preserve">По техническим характеристикам аттракционов </w:t>
      </w:r>
      <w:r w:rsidRPr="00590C23">
        <w:rPr>
          <w:rFonts w:ascii="Times New Roman" w:hAnsi="Times New Roman" w:cs="Times New Roman"/>
          <w:b/>
          <w:sz w:val="24"/>
          <w:szCs w:val="24"/>
        </w:rPr>
        <w:t>ДОСТУП НА АТТРАКЦИОНЫ ЗАПРЕЩЕН:</w:t>
      </w:r>
    </w:p>
    <w:p w14:paraId="18DC89E6" w14:textId="77777777" w:rsidR="00CA1656" w:rsidRPr="00590C23" w:rsidRDefault="00CA1656" w:rsidP="00FA794C">
      <w:pPr>
        <w:pStyle w:val="a4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0C23">
        <w:rPr>
          <w:rFonts w:ascii="Times New Roman" w:hAnsi="Times New Roman" w:cs="Times New Roman"/>
          <w:sz w:val="24"/>
          <w:szCs w:val="24"/>
        </w:rPr>
        <w:t xml:space="preserve">Лицам, возраст (как показатель определения эмоционально – психологического развития) </w:t>
      </w:r>
      <w:r w:rsidR="00CA60BC">
        <w:rPr>
          <w:rFonts w:ascii="Times New Roman" w:hAnsi="Times New Roman" w:cs="Times New Roman"/>
          <w:sz w:val="24"/>
          <w:szCs w:val="24"/>
        </w:rPr>
        <w:t xml:space="preserve">вес </w:t>
      </w:r>
      <w:r w:rsidRPr="00590C23">
        <w:rPr>
          <w:rFonts w:ascii="Times New Roman" w:hAnsi="Times New Roman" w:cs="Times New Roman"/>
          <w:sz w:val="24"/>
          <w:szCs w:val="24"/>
        </w:rPr>
        <w:t>и рост (как показатель обеспечения уровня фиксации всех устройств безопасности) которых не соответствуют требованиям эксплуатации данного аттракциона.</w:t>
      </w:r>
    </w:p>
    <w:p w14:paraId="5FA302B0" w14:textId="77777777" w:rsidR="00CA1656" w:rsidRPr="00590C23" w:rsidRDefault="00CA1656" w:rsidP="00FA794C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C23">
        <w:rPr>
          <w:rFonts w:ascii="Times New Roman" w:hAnsi="Times New Roman" w:cs="Times New Roman"/>
          <w:b/>
          <w:sz w:val="24"/>
          <w:szCs w:val="24"/>
        </w:rPr>
        <w:t>Внимание! Критерии роста</w:t>
      </w:r>
      <w:r w:rsidR="00CA60BC">
        <w:rPr>
          <w:rFonts w:ascii="Times New Roman" w:hAnsi="Times New Roman" w:cs="Times New Roman"/>
          <w:b/>
          <w:sz w:val="24"/>
          <w:szCs w:val="24"/>
        </w:rPr>
        <w:t>, веса</w:t>
      </w:r>
      <w:r w:rsidRPr="00590C23">
        <w:rPr>
          <w:rFonts w:ascii="Times New Roman" w:hAnsi="Times New Roman" w:cs="Times New Roman"/>
          <w:b/>
          <w:sz w:val="24"/>
          <w:szCs w:val="24"/>
        </w:rPr>
        <w:t xml:space="preserve"> и возраста применяются в совокупности, несоответствие одного из параметров влечет отказ в посещении аттракциона.</w:t>
      </w:r>
    </w:p>
    <w:p w14:paraId="0BAAF461" w14:textId="77777777" w:rsidR="00CA1656" w:rsidRPr="00590C23" w:rsidRDefault="00CA1656" w:rsidP="00FA794C">
      <w:pPr>
        <w:pStyle w:val="a4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0C23">
        <w:rPr>
          <w:rFonts w:ascii="Times New Roman" w:hAnsi="Times New Roman" w:cs="Times New Roman"/>
          <w:sz w:val="24"/>
          <w:szCs w:val="24"/>
        </w:rPr>
        <w:t>Беременным женщинам.</w:t>
      </w:r>
    </w:p>
    <w:p w14:paraId="386DE9EE" w14:textId="77777777" w:rsidR="00CA1656" w:rsidRPr="00590C23" w:rsidRDefault="00CA1656" w:rsidP="00FA794C">
      <w:pPr>
        <w:pStyle w:val="a4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0C23">
        <w:rPr>
          <w:rFonts w:ascii="Times New Roman" w:hAnsi="Times New Roman" w:cs="Times New Roman"/>
          <w:sz w:val="24"/>
          <w:szCs w:val="24"/>
        </w:rPr>
        <w:t>Лицам с заболеваниями сердечно сосудистой системы, опорно-двигательного аппарата, плохим вестибулярным аппаратом.</w:t>
      </w:r>
    </w:p>
    <w:p w14:paraId="6BB42E3E" w14:textId="77777777" w:rsidR="00CA1656" w:rsidRPr="00590C23" w:rsidRDefault="00CA1656" w:rsidP="00FA794C">
      <w:pPr>
        <w:pStyle w:val="a4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0C23">
        <w:rPr>
          <w:rFonts w:ascii="Times New Roman" w:hAnsi="Times New Roman" w:cs="Times New Roman"/>
          <w:sz w:val="24"/>
          <w:szCs w:val="24"/>
        </w:rPr>
        <w:t>Лицам с ограниченными физическими либо психическими возможностями.</w:t>
      </w:r>
    </w:p>
    <w:p w14:paraId="3962A3C7" w14:textId="5AA55CE2" w:rsidR="0056537C" w:rsidRPr="00590C23" w:rsidRDefault="00CA1656" w:rsidP="00BA2AD9">
      <w:r w:rsidRPr="00590C23">
        <w:rPr>
          <w:rFonts w:ascii="Times New Roman" w:hAnsi="Times New Roman" w:cs="Times New Roman"/>
          <w:sz w:val="24"/>
          <w:szCs w:val="24"/>
        </w:rPr>
        <w:t>Лицам в состо</w:t>
      </w:r>
      <w:r w:rsidRPr="00BA2AD9">
        <w:rPr>
          <w:rFonts w:ascii="Times New Roman" w:hAnsi="Times New Roman" w:cs="Times New Roman"/>
          <w:sz w:val="24"/>
          <w:szCs w:val="24"/>
        </w:rPr>
        <w:t>янии алкогольного или наркотического опьянения.</w:t>
      </w:r>
    </w:p>
    <w:p w14:paraId="2861201E" w14:textId="77777777" w:rsidR="00CA1656" w:rsidRPr="00590C23" w:rsidRDefault="00CA1656" w:rsidP="00FA794C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C23"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14:paraId="3119DF90" w14:textId="77777777" w:rsidR="00CA1656" w:rsidRPr="00590C23" w:rsidRDefault="00CA1656" w:rsidP="00FA794C">
      <w:pPr>
        <w:pStyle w:val="a4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C23">
        <w:rPr>
          <w:rFonts w:ascii="Times New Roman" w:hAnsi="Times New Roman" w:cs="Times New Roman"/>
          <w:b/>
          <w:sz w:val="24"/>
          <w:szCs w:val="24"/>
        </w:rPr>
        <w:t>В соответствии с ГОСТ РФ «Безопасность аттракционов» оператор аттракциона вправе отказать в посещении аттракциона, если полагает, что посетитель не может безопасно пользоваться аттракционом и соблюдать правила посещения аттракциона.</w:t>
      </w:r>
    </w:p>
    <w:p w14:paraId="48A267C9" w14:textId="77777777" w:rsidR="00CA1656" w:rsidRPr="00590C23" w:rsidRDefault="00CA1656" w:rsidP="00FA794C">
      <w:pPr>
        <w:pStyle w:val="a4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C23">
        <w:rPr>
          <w:rFonts w:ascii="Times New Roman" w:hAnsi="Times New Roman" w:cs="Times New Roman"/>
          <w:b/>
          <w:sz w:val="24"/>
          <w:szCs w:val="24"/>
        </w:rPr>
        <w:t>Недопущение посетителя к посещению аттракциона в связи с состоянием здоровья, физическими или психологическими особенностями, производится в целях обеспечения его безопасности, в соответствии с ГОСТ РФ «Безопасность аттракционов», инструкцией по эксплуатации аттракциона и не является его дискриминацией.</w:t>
      </w:r>
    </w:p>
    <w:p w14:paraId="19746702" w14:textId="77777777" w:rsidR="00FA794C" w:rsidRPr="00CA77E1" w:rsidRDefault="00FA794C" w:rsidP="00FA794C">
      <w:pPr>
        <w:pStyle w:val="a4"/>
        <w:ind w:left="426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1A07B2A" w14:textId="77777777" w:rsidR="00FA794C" w:rsidRPr="00CA77E1" w:rsidRDefault="00FA794C" w:rsidP="006D7BC8">
      <w:pPr>
        <w:pStyle w:val="a4"/>
        <w:numPr>
          <w:ilvl w:val="1"/>
          <w:numId w:val="2"/>
        </w:numPr>
        <w:ind w:left="0" w:firstLine="426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CA77E1">
        <w:rPr>
          <w:rFonts w:ascii="Times New Roman" w:hAnsi="Times New Roman" w:cs="Times New Roman"/>
          <w:b/>
          <w:i/>
          <w:sz w:val="28"/>
          <w:szCs w:val="24"/>
        </w:rPr>
        <w:t>Правила посещения аттракциона «</w:t>
      </w:r>
      <w:r w:rsidRPr="00CA77E1">
        <w:rPr>
          <w:rFonts w:ascii="Times New Roman" w:hAnsi="Times New Roman" w:cs="Times New Roman"/>
          <w:b/>
          <w:i/>
          <w:sz w:val="28"/>
          <w:szCs w:val="24"/>
          <w:lang w:val="en-US"/>
        </w:rPr>
        <w:t>Clip</w:t>
      </w:r>
      <w:r w:rsidRPr="00CA77E1">
        <w:rPr>
          <w:rFonts w:ascii="Times New Roman" w:hAnsi="Times New Roman" w:cs="Times New Roman"/>
          <w:b/>
          <w:i/>
          <w:sz w:val="28"/>
          <w:szCs w:val="24"/>
        </w:rPr>
        <w:t>`</w:t>
      </w:r>
      <w:r w:rsidRPr="00CA77E1">
        <w:rPr>
          <w:rFonts w:ascii="Times New Roman" w:hAnsi="Times New Roman" w:cs="Times New Roman"/>
          <w:b/>
          <w:i/>
          <w:sz w:val="28"/>
          <w:szCs w:val="24"/>
          <w:lang w:val="en-US"/>
        </w:rPr>
        <w:t>n</w:t>
      </w:r>
      <w:r w:rsidRPr="00CA77E1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CA77E1">
        <w:rPr>
          <w:rFonts w:ascii="Times New Roman" w:hAnsi="Times New Roman" w:cs="Times New Roman"/>
          <w:b/>
          <w:i/>
          <w:sz w:val="28"/>
          <w:szCs w:val="24"/>
          <w:lang w:val="en-US"/>
        </w:rPr>
        <w:t>Climb</w:t>
      </w:r>
      <w:r w:rsidRPr="00CA77E1">
        <w:rPr>
          <w:rFonts w:ascii="Times New Roman" w:hAnsi="Times New Roman" w:cs="Times New Roman"/>
          <w:b/>
          <w:i/>
          <w:sz w:val="28"/>
          <w:szCs w:val="24"/>
        </w:rPr>
        <w:t>»</w:t>
      </w:r>
    </w:p>
    <w:p w14:paraId="24A1C005" w14:textId="77777777" w:rsidR="00C26036" w:rsidRPr="00620619" w:rsidRDefault="00C26036" w:rsidP="00C26036">
      <w:pPr>
        <w:pStyle w:val="a4"/>
        <w:numPr>
          <w:ilvl w:val="0"/>
          <w:numId w:val="20"/>
        </w:numPr>
        <w:pBdr>
          <w:bottom w:val="single" w:sz="4" w:space="1" w:color="auto"/>
        </w:pBdr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06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ст: от 110 см; от 120 см при посещении элемента «Вертикальная горка» и «Прыжок в неизвестность».</w:t>
      </w:r>
    </w:p>
    <w:p w14:paraId="6C503769" w14:textId="14E926DE" w:rsidR="00C26036" w:rsidRPr="00620619" w:rsidRDefault="00C26036" w:rsidP="00C26036">
      <w:pPr>
        <w:pStyle w:val="a4"/>
        <w:numPr>
          <w:ilvl w:val="0"/>
          <w:numId w:val="20"/>
        </w:numPr>
        <w:pBdr>
          <w:bottom w:val="single" w:sz="4" w:space="1" w:color="auto"/>
        </w:pBdr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06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ес: от </w:t>
      </w:r>
      <w:r w:rsidR="00DC4CF0" w:rsidRPr="006206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6206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 до 1</w:t>
      </w:r>
      <w:r w:rsidR="00FD575B" w:rsidRPr="0062061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r w:rsidRPr="006206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кг.</w:t>
      </w:r>
    </w:p>
    <w:p w14:paraId="5C6AAECE" w14:textId="32F3D3D5" w:rsidR="00C26036" w:rsidRPr="00620619" w:rsidRDefault="00FD575B" w:rsidP="00C26036">
      <w:pPr>
        <w:pStyle w:val="a4"/>
        <w:numPr>
          <w:ilvl w:val="0"/>
          <w:numId w:val="20"/>
        </w:numPr>
        <w:pBdr>
          <w:bottom w:val="single" w:sz="4" w:space="1" w:color="auto"/>
        </w:pBdr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06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комендуемый в</w:t>
      </w:r>
      <w:r w:rsidR="00C26036" w:rsidRPr="006206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зраст: </w:t>
      </w:r>
      <w:proofErr w:type="gramStart"/>
      <w:r w:rsidRPr="006206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 </w:t>
      </w:r>
      <w:r w:rsidR="00C26036" w:rsidRPr="006206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</w:t>
      </w:r>
      <w:proofErr w:type="gramEnd"/>
      <w:r w:rsidR="00C26036" w:rsidRPr="006206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.</w:t>
      </w:r>
    </w:p>
    <w:p w14:paraId="03C0F1D3" w14:textId="77777777" w:rsidR="00C26036" w:rsidRPr="00620619" w:rsidRDefault="00C26036" w:rsidP="00C26036">
      <w:pPr>
        <w:pStyle w:val="a4"/>
        <w:numPr>
          <w:ilvl w:val="0"/>
          <w:numId w:val="20"/>
        </w:numPr>
        <w:pBdr>
          <w:bottom w:val="single" w:sz="4" w:space="1" w:color="auto"/>
        </w:pBdr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06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сещение </w:t>
      </w:r>
      <w:r w:rsidRPr="0062061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lip</w:t>
      </w:r>
      <w:r w:rsidRPr="006206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`</w:t>
      </w:r>
      <w:r w:rsidRPr="0062061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</w:t>
      </w:r>
      <w:r w:rsidRPr="006206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2061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limb</w:t>
      </w:r>
      <w:r w:rsidRPr="006206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олько в чистой спортивной обуви. Аренда скальных туфель – 100 руб. Чек на туфли необходимо предъявить инструктору аттракциона.</w:t>
      </w:r>
    </w:p>
    <w:p w14:paraId="1C09EF17" w14:textId="77777777" w:rsidR="004C2355" w:rsidRPr="00620619" w:rsidRDefault="004C2355" w:rsidP="00C26036">
      <w:pPr>
        <w:pStyle w:val="a4"/>
        <w:numPr>
          <w:ilvl w:val="0"/>
          <w:numId w:val="20"/>
        </w:numPr>
        <w:pBdr>
          <w:bottom w:val="single" w:sz="4" w:space="1" w:color="auto"/>
        </w:pBdr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06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комендуется закрытая форма одежды, во избежание повреждений открытых участков </w:t>
      </w:r>
      <w:proofErr w:type="gramStart"/>
      <w:r w:rsidRPr="006206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жи  инвентарем</w:t>
      </w:r>
      <w:proofErr w:type="gramEnd"/>
      <w:r w:rsidRPr="006206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ттракциона.</w:t>
      </w:r>
    </w:p>
    <w:p w14:paraId="44260B1D" w14:textId="77777777" w:rsidR="00FD575B" w:rsidRPr="00620619" w:rsidRDefault="00FD575B" w:rsidP="00FD575B">
      <w:pPr>
        <w:pStyle w:val="a4"/>
        <w:numPr>
          <w:ilvl w:val="0"/>
          <w:numId w:val="20"/>
        </w:numPr>
        <w:pBdr>
          <w:bottom w:val="single" w:sz="4" w:space="1" w:color="auto"/>
        </w:pBdr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06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посещения аттракциона необходимо предъявить инструктору карту оплаты.</w:t>
      </w:r>
    </w:p>
    <w:p w14:paraId="02853580" w14:textId="77777777" w:rsidR="00FD575B" w:rsidRDefault="00FD575B" w:rsidP="00C26036">
      <w:pPr>
        <w:pStyle w:val="a4"/>
        <w:numPr>
          <w:ilvl w:val="0"/>
          <w:numId w:val="20"/>
        </w:numPr>
        <w:pBdr>
          <w:bottom w:val="single" w:sz="4" w:space="1" w:color="auto"/>
        </w:pBd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необходимости личные вещи можно убрать в шкафчик на территории аттракциона, ключ от шкафчика сдать инструктору или сопровождающему вас лицу. После посещения аттракциона не забудьте оставить ключ в шкафчике!</w:t>
      </w:r>
    </w:p>
    <w:p w14:paraId="4B621A6F" w14:textId="70CFD3C1" w:rsidR="00C26036" w:rsidRDefault="00C26036" w:rsidP="00B61858">
      <w:pPr>
        <w:pStyle w:val="a4"/>
        <w:numPr>
          <w:ilvl w:val="0"/>
          <w:numId w:val="20"/>
        </w:numPr>
        <w:pBdr>
          <w:bottom w:val="single" w:sz="4" w:space="1" w:color="auto"/>
        </w:pBd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857">
        <w:rPr>
          <w:rFonts w:ascii="Times New Roman" w:hAnsi="Times New Roman" w:cs="Times New Roman"/>
          <w:b/>
          <w:sz w:val="24"/>
          <w:szCs w:val="24"/>
        </w:rPr>
        <w:t>Посещение аттракциона запрещено</w:t>
      </w:r>
      <w:r>
        <w:rPr>
          <w:rFonts w:ascii="Times New Roman" w:hAnsi="Times New Roman" w:cs="Times New Roman"/>
          <w:b/>
          <w:sz w:val="24"/>
          <w:szCs w:val="24"/>
        </w:rPr>
        <w:t xml:space="preserve"> беременным женщинам,</w:t>
      </w:r>
      <w:r w:rsidRPr="004F7857">
        <w:rPr>
          <w:rFonts w:ascii="Times New Roman" w:hAnsi="Times New Roman" w:cs="Times New Roman"/>
          <w:b/>
          <w:sz w:val="24"/>
          <w:szCs w:val="24"/>
        </w:rPr>
        <w:t xml:space="preserve"> лицам с заболеваниями</w:t>
      </w:r>
      <w:r>
        <w:rPr>
          <w:rFonts w:ascii="Times New Roman" w:hAnsi="Times New Roman" w:cs="Times New Roman"/>
          <w:b/>
          <w:sz w:val="24"/>
          <w:szCs w:val="24"/>
        </w:rPr>
        <w:t xml:space="preserve"> сердца или связанные с сердцем,</w:t>
      </w:r>
      <w:r w:rsidRPr="004F7857">
        <w:rPr>
          <w:rFonts w:ascii="Times New Roman" w:hAnsi="Times New Roman" w:cs="Times New Roman"/>
          <w:b/>
          <w:sz w:val="24"/>
          <w:szCs w:val="24"/>
        </w:rPr>
        <w:t xml:space="preserve"> с любыми травмами позвоно</w:t>
      </w:r>
      <w:r>
        <w:rPr>
          <w:rFonts w:ascii="Times New Roman" w:hAnsi="Times New Roman" w:cs="Times New Roman"/>
          <w:b/>
          <w:sz w:val="24"/>
          <w:szCs w:val="24"/>
        </w:rPr>
        <w:t>чника или его слабым состоянием,</w:t>
      </w:r>
      <w:r w:rsidRPr="004F7857">
        <w:rPr>
          <w:rFonts w:ascii="Times New Roman" w:hAnsi="Times New Roman" w:cs="Times New Roman"/>
          <w:b/>
          <w:sz w:val="24"/>
          <w:szCs w:val="24"/>
        </w:rPr>
        <w:t xml:space="preserve"> лицам, находящимся в состоянии алкогольного или </w:t>
      </w:r>
      <w:r w:rsidRPr="004F7857">
        <w:rPr>
          <w:rFonts w:ascii="Times New Roman" w:hAnsi="Times New Roman" w:cs="Times New Roman"/>
          <w:b/>
          <w:sz w:val="24"/>
          <w:szCs w:val="24"/>
        </w:rPr>
        <w:lastRenderedPageBreak/>
        <w:t>наркотического опьянения, под воздействием иных сильнодействующих или лекарственных препаратов, употребление которых ограничивает способность контролировать свои действия.</w:t>
      </w:r>
    </w:p>
    <w:p w14:paraId="0D9CF13E" w14:textId="77777777" w:rsidR="00FD575B" w:rsidRPr="0056537C" w:rsidRDefault="00FD575B" w:rsidP="00BA2AD9">
      <w:pPr>
        <w:pStyle w:val="a4"/>
        <w:numPr>
          <w:ilvl w:val="0"/>
          <w:numId w:val="20"/>
        </w:numPr>
        <w:pBdr>
          <w:bottom w:val="single" w:sz="4" w:space="1" w:color="auto"/>
        </w:pBd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37C">
        <w:rPr>
          <w:rFonts w:ascii="Times New Roman" w:hAnsi="Times New Roman" w:cs="Times New Roman"/>
          <w:b/>
          <w:sz w:val="24"/>
          <w:szCs w:val="24"/>
        </w:rPr>
        <w:t xml:space="preserve">Администрация парка вправе прекратить посещение аттракциона без возврата </w:t>
      </w:r>
      <w:r w:rsidR="004C2355" w:rsidRPr="003A0095">
        <w:rPr>
          <w:rFonts w:ascii="Times New Roman" w:hAnsi="Times New Roman" w:cs="Times New Roman"/>
          <w:b/>
          <w:sz w:val="24"/>
          <w:szCs w:val="24"/>
        </w:rPr>
        <w:t xml:space="preserve">денежных средств, если посетитель: более 3-х раз нарушает правила техники безопасности, не реагирует на указания и замечания инструктора, создает опасные ситуации </w:t>
      </w:r>
      <w:r w:rsidR="004C2355" w:rsidRPr="0056537C">
        <w:rPr>
          <w:rFonts w:ascii="Times New Roman" w:hAnsi="Times New Roman" w:cs="Times New Roman"/>
          <w:b/>
          <w:sz w:val="24"/>
          <w:szCs w:val="24"/>
        </w:rPr>
        <w:t>для других посетителей, не культурно и грубо ведет себя по отношению к инструктору и посетителям.</w:t>
      </w:r>
    </w:p>
    <w:p w14:paraId="58DF84A1" w14:textId="77777777" w:rsidR="00C26036" w:rsidRPr="004F7857" w:rsidRDefault="00C26036" w:rsidP="00C26036">
      <w:pPr>
        <w:pStyle w:val="a4"/>
        <w:numPr>
          <w:ilvl w:val="0"/>
          <w:numId w:val="20"/>
        </w:numPr>
        <w:pBdr>
          <w:bottom w:val="single" w:sz="4" w:space="1" w:color="auto"/>
        </w:pBd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857">
        <w:rPr>
          <w:rFonts w:ascii="Times New Roman" w:hAnsi="Times New Roman" w:cs="Times New Roman"/>
          <w:b/>
          <w:sz w:val="24"/>
          <w:szCs w:val="24"/>
        </w:rPr>
        <w:t>Все посетители обязаны соблюдать чистоту и порядок, бережно относиться к оборудованию и снаряжению аттракциона.</w:t>
      </w:r>
    </w:p>
    <w:p w14:paraId="11EFFBAB" w14:textId="77777777" w:rsidR="00C26036" w:rsidRPr="004F7857" w:rsidRDefault="00C26036" w:rsidP="00C26036">
      <w:pPr>
        <w:pStyle w:val="a4"/>
        <w:numPr>
          <w:ilvl w:val="0"/>
          <w:numId w:val="20"/>
        </w:numPr>
        <w:pBdr>
          <w:bottom w:val="single" w:sz="4" w:space="1" w:color="auto"/>
        </w:pBd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857">
        <w:rPr>
          <w:rFonts w:ascii="Times New Roman" w:hAnsi="Times New Roman" w:cs="Times New Roman"/>
          <w:b/>
          <w:sz w:val="24"/>
          <w:szCs w:val="24"/>
        </w:rPr>
        <w:t>На территории аттракциона «</w:t>
      </w:r>
      <w:r w:rsidRPr="004F7857">
        <w:rPr>
          <w:rFonts w:ascii="Times New Roman" w:hAnsi="Times New Roman" w:cs="Times New Roman"/>
          <w:b/>
          <w:sz w:val="24"/>
          <w:szCs w:val="24"/>
          <w:lang w:val="en-US"/>
        </w:rPr>
        <w:t>Clip</w:t>
      </w:r>
      <w:r w:rsidRPr="004F7857">
        <w:rPr>
          <w:rFonts w:ascii="Times New Roman" w:hAnsi="Times New Roman" w:cs="Times New Roman"/>
          <w:b/>
          <w:sz w:val="24"/>
          <w:szCs w:val="24"/>
        </w:rPr>
        <w:t>`</w:t>
      </w:r>
      <w:r w:rsidRPr="004F7857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4F78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857">
        <w:rPr>
          <w:rFonts w:ascii="Times New Roman" w:hAnsi="Times New Roman" w:cs="Times New Roman"/>
          <w:b/>
          <w:sz w:val="24"/>
          <w:szCs w:val="24"/>
          <w:lang w:val="en-US"/>
        </w:rPr>
        <w:t>Climb</w:t>
      </w:r>
      <w:r w:rsidRPr="004F7857">
        <w:rPr>
          <w:rFonts w:ascii="Times New Roman" w:hAnsi="Times New Roman" w:cs="Times New Roman"/>
          <w:b/>
          <w:sz w:val="24"/>
          <w:szCs w:val="24"/>
        </w:rPr>
        <w:t>» принято уважать интересы окружающих, общаться вежливо, не допускать нецензурных выражений и поступков, которые могли бы каким-либо образом оскорбить посетителей и сотрудников.</w:t>
      </w:r>
    </w:p>
    <w:tbl>
      <w:tblPr>
        <w:tblStyle w:val="a3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654"/>
      </w:tblGrid>
      <w:tr w:rsidR="00C26036" w:rsidRPr="004F7857" w14:paraId="46D9AA62" w14:textId="77777777" w:rsidTr="00C26036">
        <w:tc>
          <w:tcPr>
            <w:tcW w:w="2127" w:type="dxa"/>
          </w:tcPr>
          <w:p w14:paraId="3E96872B" w14:textId="77777777" w:rsidR="00C26036" w:rsidRPr="004F7857" w:rsidRDefault="00C26036" w:rsidP="003B36F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857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АТТРАКЦИОНА</w:t>
            </w:r>
          </w:p>
        </w:tc>
        <w:tc>
          <w:tcPr>
            <w:tcW w:w="7654" w:type="dxa"/>
          </w:tcPr>
          <w:p w14:paraId="2FCC515E" w14:textId="77777777" w:rsidR="00C26036" w:rsidRPr="00A74E21" w:rsidRDefault="00C26036" w:rsidP="00C26036">
            <w:pPr>
              <w:pStyle w:val="a4"/>
              <w:numPr>
                <w:ilvl w:val="0"/>
                <w:numId w:val="20"/>
              </w:numPr>
              <w:ind w:left="601" w:hanging="2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21">
              <w:rPr>
                <w:rFonts w:ascii="Times New Roman" w:hAnsi="Times New Roman" w:cs="Times New Roman"/>
                <w:sz w:val="24"/>
                <w:szCs w:val="24"/>
              </w:rPr>
              <w:t>Перед началом пользования необходимо прослушать инструктаж и провести разминку, во избежание получения травм и растяжений.</w:t>
            </w:r>
          </w:p>
          <w:p w14:paraId="4C5A4755" w14:textId="77777777" w:rsidR="00C26036" w:rsidRPr="004F7857" w:rsidRDefault="00C26036" w:rsidP="00C26036">
            <w:pPr>
              <w:numPr>
                <w:ilvl w:val="0"/>
                <w:numId w:val="26"/>
              </w:numPr>
              <w:spacing w:after="99" w:line="242" w:lineRule="auto"/>
              <w:ind w:left="601" w:right="342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4F7857">
              <w:rPr>
                <w:rFonts w:ascii="Times New Roman" w:hAnsi="Times New Roman" w:cs="Times New Roman"/>
                <w:sz w:val="24"/>
              </w:rPr>
              <w:t>Под каждым стендом находится мат, указывающий на возможность использования стенда. Если мат расположен:</w:t>
            </w:r>
          </w:p>
          <w:p w14:paraId="3E6F6CF5" w14:textId="77777777" w:rsidR="00C26036" w:rsidRPr="004F7857" w:rsidRDefault="00C26036" w:rsidP="00BA2AD9">
            <w:pPr>
              <w:pStyle w:val="a4"/>
              <w:spacing w:after="99" w:line="242" w:lineRule="auto"/>
              <w:ind w:left="601" w:right="33"/>
              <w:jc w:val="both"/>
              <w:rPr>
                <w:rFonts w:ascii="Times New Roman" w:hAnsi="Times New Roman" w:cs="Times New Roman"/>
                <w:sz w:val="24"/>
              </w:rPr>
            </w:pPr>
            <w:r w:rsidRPr="004F7857">
              <w:rPr>
                <w:rFonts w:ascii="Times New Roman" w:hAnsi="Times New Roman" w:cs="Times New Roman"/>
                <w:b/>
                <w:sz w:val="24"/>
              </w:rPr>
              <w:t>- ВЕРТИКАЛЬНО</w:t>
            </w:r>
            <w:r w:rsidRPr="004F7857">
              <w:rPr>
                <w:rFonts w:ascii="Times New Roman" w:hAnsi="Times New Roman" w:cs="Times New Roman"/>
                <w:sz w:val="24"/>
              </w:rPr>
              <w:t xml:space="preserve"> – использование стенда разрешено,</w:t>
            </w:r>
          </w:p>
          <w:p w14:paraId="53B3CE1E" w14:textId="77777777" w:rsidR="00C26036" w:rsidRPr="004F7857" w:rsidRDefault="00C26036" w:rsidP="00BA2AD9">
            <w:pPr>
              <w:pStyle w:val="a4"/>
              <w:spacing w:after="99" w:line="242" w:lineRule="auto"/>
              <w:ind w:left="601" w:right="33"/>
              <w:jc w:val="both"/>
              <w:rPr>
                <w:rFonts w:ascii="Times New Roman" w:hAnsi="Times New Roman" w:cs="Times New Roman"/>
                <w:sz w:val="24"/>
              </w:rPr>
            </w:pPr>
            <w:r w:rsidRPr="004F7857">
              <w:rPr>
                <w:rFonts w:ascii="Times New Roman" w:hAnsi="Times New Roman" w:cs="Times New Roman"/>
                <w:b/>
                <w:sz w:val="24"/>
              </w:rPr>
              <w:t>- ГОРИЗОНТАЛЬНО</w:t>
            </w:r>
            <w:r w:rsidRPr="004F7857">
              <w:rPr>
                <w:rFonts w:ascii="Times New Roman" w:hAnsi="Times New Roman" w:cs="Times New Roman"/>
                <w:sz w:val="24"/>
              </w:rPr>
              <w:t xml:space="preserve"> – использование стенда </w:t>
            </w:r>
            <w:r w:rsidRPr="004F7857">
              <w:rPr>
                <w:rFonts w:ascii="Times New Roman" w:hAnsi="Times New Roman" w:cs="Times New Roman"/>
                <w:b/>
                <w:sz w:val="24"/>
              </w:rPr>
              <w:t>ЗАПРЕЩЕНО</w:t>
            </w:r>
            <w:r w:rsidRPr="004F7857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4F7857">
              <w:rPr>
                <w:rFonts w:ascii="Times New Roman" w:hAnsi="Times New Roman" w:cs="Times New Roman"/>
                <w:b/>
                <w:sz w:val="24"/>
              </w:rPr>
              <w:t>необходимо соблюдать безопасное расстояние – 1,5 метра от стенда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14:paraId="33F729F1" w14:textId="77777777" w:rsidR="00C26036" w:rsidRPr="004F7857" w:rsidRDefault="00C26036" w:rsidP="00BA2AD9">
            <w:pPr>
              <w:pStyle w:val="a4"/>
              <w:numPr>
                <w:ilvl w:val="0"/>
                <w:numId w:val="26"/>
              </w:numPr>
              <w:spacing w:after="99" w:line="242" w:lineRule="auto"/>
              <w:ind w:left="601" w:right="33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4F7857">
              <w:rPr>
                <w:rFonts w:ascii="Times New Roman" w:hAnsi="Times New Roman" w:cs="Times New Roman"/>
                <w:sz w:val="24"/>
              </w:rPr>
              <w:t xml:space="preserve">Взбираться на элементы аттракциона </w:t>
            </w:r>
            <w:r>
              <w:rPr>
                <w:rFonts w:ascii="Times New Roman" w:hAnsi="Times New Roman" w:cs="Times New Roman"/>
                <w:sz w:val="24"/>
              </w:rPr>
              <w:t>только с разрешения инструктора.</w:t>
            </w:r>
          </w:p>
          <w:p w14:paraId="2C10E29C" w14:textId="77777777" w:rsidR="00C26036" w:rsidRPr="004F7857" w:rsidRDefault="00C26036" w:rsidP="00BA2AD9">
            <w:pPr>
              <w:pStyle w:val="a4"/>
              <w:numPr>
                <w:ilvl w:val="0"/>
                <w:numId w:val="26"/>
              </w:numPr>
              <w:spacing w:after="99" w:line="242" w:lineRule="auto"/>
              <w:ind w:left="601" w:right="33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4F7857">
              <w:rPr>
                <w:rFonts w:ascii="Times New Roman" w:hAnsi="Times New Roman" w:cs="Times New Roman"/>
                <w:sz w:val="24"/>
              </w:rPr>
              <w:t>Взбираться на элементы «Вертикальная горка» и «Прыжок в неизвестность» разрешается только в дополнительной защите (шлем, костюм</w:t>
            </w:r>
            <w:r>
              <w:rPr>
                <w:rFonts w:ascii="Times New Roman" w:hAnsi="Times New Roman" w:cs="Times New Roman"/>
                <w:sz w:val="24"/>
              </w:rPr>
              <w:t>).</w:t>
            </w:r>
          </w:p>
          <w:p w14:paraId="1ED24F45" w14:textId="77777777" w:rsidR="00C26036" w:rsidRPr="004F7857" w:rsidRDefault="00C26036" w:rsidP="00C26036">
            <w:pPr>
              <w:pStyle w:val="a4"/>
              <w:numPr>
                <w:ilvl w:val="0"/>
                <w:numId w:val="26"/>
              </w:numPr>
              <w:ind w:left="601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857">
              <w:rPr>
                <w:rFonts w:ascii="Times New Roman" w:hAnsi="Times New Roman" w:cs="Times New Roman"/>
                <w:sz w:val="24"/>
              </w:rPr>
              <w:t>В случае возникновения каких-либо вопросов, неуверенности, сомнений в правильности совершаемых действий посетитель обязан обратиться за разъяснением к инструктору и продолжить занятия на аттракционе исключительно после наступления полной ясности в вопросах, порядке своих действий, которые вызывали с</w:t>
            </w:r>
            <w:r>
              <w:rPr>
                <w:rFonts w:ascii="Times New Roman" w:hAnsi="Times New Roman" w:cs="Times New Roman"/>
                <w:sz w:val="24"/>
              </w:rPr>
              <w:t>омнения.</w:t>
            </w:r>
          </w:p>
          <w:p w14:paraId="0537C052" w14:textId="4F126F37" w:rsidR="00C26036" w:rsidRPr="004F7857" w:rsidRDefault="00C26036" w:rsidP="00C26036">
            <w:pPr>
              <w:pStyle w:val="a4"/>
              <w:numPr>
                <w:ilvl w:val="0"/>
                <w:numId w:val="26"/>
              </w:numPr>
              <w:ind w:left="601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857">
              <w:rPr>
                <w:rFonts w:ascii="Times New Roman" w:hAnsi="Times New Roman" w:cs="Times New Roman"/>
                <w:sz w:val="24"/>
              </w:rPr>
              <w:t xml:space="preserve">По завершению посещения аттракциона необходимо сдать инвентарь и скальные туфли </w:t>
            </w:r>
            <w:r w:rsidR="004C2355">
              <w:rPr>
                <w:rFonts w:ascii="Times New Roman" w:hAnsi="Times New Roman" w:cs="Times New Roman"/>
                <w:sz w:val="24"/>
              </w:rPr>
              <w:t xml:space="preserve">инструктору </w:t>
            </w:r>
            <w:r w:rsidRPr="004F7857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14:paraId="276A4BF8" w14:textId="77777777" w:rsidR="00C26036" w:rsidRPr="007728DF" w:rsidRDefault="00C26036" w:rsidP="00C26036">
      <w:pPr>
        <w:pStyle w:val="a4"/>
        <w:pBdr>
          <w:top w:val="single" w:sz="4" w:space="1" w:color="auto"/>
        </w:pBdr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654"/>
      </w:tblGrid>
      <w:tr w:rsidR="007728DF" w:rsidRPr="007728DF" w14:paraId="17F8C599" w14:textId="77777777" w:rsidTr="00C26036">
        <w:tc>
          <w:tcPr>
            <w:tcW w:w="2127" w:type="dxa"/>
          </w:tcPr>
          <w:p w14:paraId="33F11ED2" w14:textId="77777777" w:rsidR="00C26036" w:rsidRPr="007728DF" w:rsidRDefault="00C26036" w:rsidP="003B36F9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728DF">
              <w:rPr>
                <w:rFonts w:ascii="Times New Roman" w:hAnsi="Times New Roman" w:cs="Times New Roman"/>
                <w:b/>
                <w:sz w:val="24"/>
              </w:rPr>
              <w:t>ЗАПРЕЩЕНО</w:t>
            </w:r>
          </w:p>
        </w:tc>
        <w:tc>
          <w:tcPr>
            <w:tcW w:w="7654" w:type="dxa"/>
          </w:tcPr>
          <w:p w14:paraId="44381AD5" w14:textId="77777777" w:rsidR="00C26036" w:rsidRPr="007728DF" w:rsidRDefault="00C26036" w:rsidP="00C26036">
            <w:pPr>
              <w:pStyle w:val="a4"/>
              <w:numPr>
                <w:ilvl w:val="0"/>
                <w:numId w:val="25"/>
              </w:numPr>
              <w:ind w:left="601" w:hanging="28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728DF">
              <w:rPr>
                <w:rFonts w:ascii="Times New Roman" w:hAnsi="Times New Roman" w:cs="Times New Roman"/>
                <w:sz w:val="24"/>
              </w:rPr>
              <w:t>Лазить на аттракционе</w:t>
            </w:r>
            <w:r w:rsidR="004C2355" w:rsidRPr="007728DF">
              <w:rPr>
                <w:rFonts w:ascii="Times New Roman" w:hAnsi="Times New Roman" w:cs="Times New Roman"/>
                <w:sz w:val="24"/>
              </w:rPr>
              <w:t>,</w:t>
            </w:r>
            <w:r w:rsidRPr="007728DF">
              <w:rPr>
                <w:rFonts w:ascii="Times New Roman" w:hAnsi="Times New Roman" w:cs="Times New Roman"/>
                <w:sz w:val="24"/>
              </w:rPr>
              <w:t xml:space="preserve"> не пристегнутым к страховке.</w:t>
            </w:r>
          </w:p>
          <w:p w14:paraId="376A2E3A" w14:textId="77777777" w:rsidR="00C26036" w:rsidRPr="007728DF" w:rsidRDefault="00C26036" w:rsidP="00C26036">
            <w:pPr>
              <w:pStyle w:val="a4"/>
              <w:numPr>
                <w:ilvl w:val="0"/>
                <w:numId w:val="25"/>
              </w:numPr>
              <w:ind w:left="601" w:hanging="28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728DF">
              <w:rPr>
                <w:rFonts w:ascii="Times New Roman" w:hAnsi="Times New Roman" w:cs="Times New Roman"/>
                <w:sz w:val="24"/>
              </w:rPr>
              <w:t>Стоять, сидеть и лежать под лазательными стендами.</w:t>
            </w:r>
          </w:p>
          <w:p w14:paraId="7F7C4088" w14:textId="77777777" w:rsidR="00C26036" w:rsidRPr="007728DF" w:rsidRDefault="00C26036" w:rsidP="00C26036">
            <w:pPr>
              <w:pStyle w:val="a4"/>
              <w:numPr>
                <w:ilvl w:val="0"/>
                <w:numId w:val="25"/>
              </w:numPr>
              <w:ind w:left="601" w:hanging="28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728DF">
              <w:rPr>
                <w:rFonts w:ascii="Times New Roman" w:hAnsi="Times New Roman" w:cs="Times New Roman"/>
                <w:sz w:val="24"/>
              </w:rPr>
              <w:t xml:space="preserve">Находиться друг под другом во время лазания. </w:t>
            </w:r>
            <w:r w:rsidRPr="007728DF">
              <w:rPr>
                <w:rFonts w:ascii="Times New Roman" w:hAnsi="Times New Roman" w:cs="Times New Roman"/>
                <w:b/>
                <w:sz w:val="28"/>
                <w:szCs w:val="24"/>
              </w:rPr>
              <w:t>Правило: один стенд - один человек.</w:t>
            </w:r>
          </w:p>
          <w:p w14:paraId="5CC49CF6" w14:textId="77777777" w:rsidR="00C26036" w:rsidRPr="007728DF" w:rsidRDefault="00C26036" w:rsidP="00C26036">
            <w:pPr>
              <w:pStyle w:val="a4"/>
              <w:numPr>
                <w:ilvl w:val="0"/>
                <w:numId w:val="25"/>
              </w:numPr>
              <w:ind w:left="601" w:hanging="28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728DF">
              <w:rPr>
                <w:rFonts w:ascii="Times New Roman" w:hAnsi="Times New Roman" w:cs="Times New Roman"/>
                <w:sz w:val="24"/>
              </w:rPr>
              <w:t xml:space="preserve">Лазить босиком или в грязной обуви, с длинными распущенными волосами, с кольцами на пальцах рук и другими украшениями (цепочки, длинные сережки, браслеты и т.д.), со снаряжением и иными вещами, которые при подъеме на стенд могут упасть. </w:t>
            </w:r>
          </w:p>
          <w:p w14:paraId="7DC6776F" w14:textId="77777777" w:rsidR="00C26036" w:rsidRPr="007728DF" w:rsidRDefault="00C26036" w:rsidP="00C26036">
            <w:pPr>
              <w:pStyle w:val="a4"/>
              <w:numPr>
                <w:ilvl w:val="0"/>
                <w:numId w:val="25"/>
              </w:numPr>
              <w:ind w:left="601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рыгивать со стенда, не убедившись в безопасности приземления для своего и здоровья окружающих лиц.</w:t>
            </w:r>
          </w:p>
          <w:p w14:paraId="41E0D702" w14:textId="77777777" w:rsidR="00C26036" w:rsidRPr="007728DF" w:rsidRDefault="00C26036" w:rsidP="00C26036">
            <w:pPr>
              <w:pStyle w:val="a4"/>
              <w:numPr>
                <w:ilvl w:val="0"/>
                <w:numId w:val="25"/>
              </w:numPr>
              <w:ind w:left="601" w:hanging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7728DF">
              <w:rPr>
                <w:rFonts w:ascii="Times New Roman" w:hAnsi="Times New Roman" w:cs="Times New Roman"/>
                <w:sz w:val="24"/>
                <w:szCs w:val="24"/>
              </w:rPr>
              <w:t>Жевать жевательную резинку или другие продукты во время лазания, вносить напитки в зону лазания.</w:t>
            </w:r>
          </w:p>
          <w:p w14:paraId="69A540F7" w14:textId="77777777" w:rsidR="00C26036" w:rsidRPr="007728DF" w:rsidRDefault="00C26036" w:rsidP="00C26036">
            <w:pPr>
              <w:pStyle w:val="a4"/>
              <w:numPr>
                <w:ilvl w:val="0"/>
                <w:numId w:val="25"/>
              </w:numPr>
              <w:ind w:left="601" w:hanging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7728DF">
              <w:rPr>
                <w:rFonts w:ascii="Times New Roman" w:hAnsi="Times New Roman" w:cs="Times New Roman"/>
                <w:sz w:val="24"/>
                <w:szCs w:val="24"/>
              </w:rPr>
              <w:t>Нахождение в скальных туфлях за пределами аттракциона.</w:t>
            </w:r>
          </w:p>
          <w:p w14:paraId="03BA2A63" w14:textId="77777777" w:rsidR="00C26036" w:rsidRPr="007728DF" w:rsidRDefault="00C26036" w:rsidP="00C26036">
            <w:pPr>
              <w:pStyle w:val="a4"/>
              <w:numPr>
                <w:ilvl w:val="0"/>
                <w:numId w:val="25"/>
              </w:numPr>
              <w:ind w:left="601" w:hanging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7728DF">
              <w:rPr>
                <w:rFonts w:ascii="Times New Roman" w:hAnsi="Times New Roman" w:cs="Times New Roman"/>
                <w:sz w:val="24"/>
                <w:szCs w:val="24"/>
              </w:rPr>
              <w:t>Выносить инвентарь аттракциона за его пределы.</w:t>
            </w:r>
          </w:p>
        </w:tc>
      </w:tr>
    </w:tbl>
    <w:p w14:paraId="3DC149CF" w14:textId="77777777" w:rsidR="00C26036" w:rsidRPr="007728DF" w:rsidRDefault="00C26036" w:rsidP="00C26036">
      <w:pPr>
        <w:pStyle w:val="a4"/>
        <w:pBdr>
          <w:top w:val="single" w:sz="4" w:space="1" w:color="auto"/>
        </w:pBdr>
        <w:ind w:left="0"/>
        <w:jc w:val="both"/>
        <w:rPr>
          <w:rFonts w:ascii="Times New Roman" w:hAnsi="Times New Roman" w:cs="Times New Roman"/>
          <w:b/>
        </w:rPr>
      </w:pPr>
    </w:p>
    <w:p w14:paraId="3B397220" w14:textId="77777777" w:rsidR="00C26036" w:rsidRPr="007728DF" w:rsidRDefault="00C26036" w:rsidP="00C26036">
      <w:pPr>
        <w:pStyle w:val="a4"/>
        <w:numPr>
          <w:ilvl w:val="0"/>
          <w:numId w:val="23"/>
        </w:numPr>
        <w:shd w:val="clear" w:color="auto" w:fill="FFFFFF"/>
        <w:spacing w:before="5" w:after="0" w:line="230" w:lineRule="atLeast"/>
        <w:ind w:left="0" w:right="-1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2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ждый посетитель или сопровождающее его лицо самостоятельно несет ответственность за то, что аттракцион «</w:t>
      </w:r>
      <w:r w:rsidRPr="007728D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lip</w:t>
      </w:r>
      <w:r w:rsidRPr="00772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`</w:t>
      </w:r>
      <w:r w:rsidRPr="007728D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</w:t>
      </w:r>
      <w:r w:rsidRPr="00772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728D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limb</w:t>
      </w:r>
      <w:r w:rsidRPr="00772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вляется подходящим и соответствует его/её и/или ребенка физическим способностям и состоянию здоровья. Родитель, опекун или сопровождающее лицо несет полную ответственность за безопасность ребенка. Посетитель самостоятельно определяет для себя или своего ребенка принципиальную возможность посещения аттракциона, с учетом возможных рисков.</w:t>
      </w:r>
    </w:p>
    <w:p w14:paraId="05EB3E2D" w14:textId="77777777" w:rsidR="00C26036" w:rsidRPr="007728DF" w:rsidRDefault="00C26036" w:rsidP="0056537C">
      <w:pPr>
        <w:pStyle w:val="a4"/>
        <w:numPr>
          <w:ilvl w:val="0"/>
          <w:numId w:val="23"/>
        </w:numPr>
        <w:shd w:val="clear" w:color="auto" w:fill="FFFFFF"/>
        <w:spacing w:before="5" w:after="0" w:line="230" w:lineRule="atLeast"/>
        <w:ind w:left="0" w:right="-1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2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Парка активного отдыха «Горилла парк» не несет ответственности за </w:t>
      </w:r>
      <w:r w:rsidR="00A94FCA" w:rsidRPr="00772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щи посетителей, оставленные в гардеробе, раздевалке или шкафчике для хранения, за </w:t>
      </w:r>
      <w:r w:rsidRPr="00772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щерб, связанный с пропажей, кражей или повреждением личных вещей посетителей, включая ценные вещи. </w:t>
      </w:r>
    </w:p>
    <w:p w14:paraId="2CBCE5EB" w14:textId="77777777" w:rsidR="00B464B4" w:rsidRPr="007728DF" w:rsidRDefault="00B464B4" w:rsidP="00B464B4">
      <w:pPr>
        <w:pStyle w:val="a4"/>
        <w:shd w:val="clear" w:color="auto" w:fill="FFFFFF"/>
        <w:spacing w:before="5" w:after="0" w:line="230" w:lineRule="atLeast"/>
        <w:ind w:left="0"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CD2A3B" w14:textId="77777777" w:rsidR="006D7BC8" w:rsidRPr="007728DF" w:rsidRDefault="00FA794C" w:rsidP="006D7BC8">
      <w:pPr>
        <w:pStyle w:val="a4"/>
        <w:numPr>
          <w:ilvl w:val="1"/>
          <w:numId w:val="2"/>
        </w:numPr>
        <w:ind w:left="0" w:firstLine="426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7728DF">
        <w:rPr>
          <w:rFonts w:ascii="Times New Roman" w:hAnsi="Times New Roman" w:cs="Times New Roman"/>
          <w:b/>
          <w:i/>
          <w:sz w:val="28"/>
          <w:szCs w:val="24"/>
        </w:rPr>
        <w:t>Правила посещения аттракциона «Батут</w:t>
      </w:r>
      <w:r w:rsidR="007239C6" w:rsidRPr="007728DF">
        <w:rPr>
          <w:rFonts w:ascii="Times New Roman" w:hAnsi="Times New Roman" w:cs="Times New Roman"/>
          <w:b/>
          <w:i/>
          <w:sz w:val="28"/>
          <w:szCs w:val="24"/>
        </w:rPr>
        <w:t>ный комплекс</w:t>
      </w:r>
      <w:r w:rsidRPr="007728DF">
        <w:rPr>
          <w:rFonts w:ascii="Times New Roman" w:hAnsi="Times New Roman" w:cs="Times New Roman"/>
          <w:b/>
          <w:i/>
          <w:sz w:val="28"/>
          <w:szCs w:val="24"/>
        </w:rPr>
        <w:t>»</w:t>
      </w:r>
    </w:p>
    <w:p w14:paraId="0ADA0CAD" w14:textId="77777777" w:rsidR="00C26036" w:rsidRPr="007728DF" w:rsidRDefault="00C26036" w:rsidP="00C26036">
      <w:pPr>
        <w:pStyle w:val="a4"/>
        <w:numPr>
          <w:ilvl w:val="0"/>
          <w:numId w:val="20"/>
        </w:numPr>
        <w:pBdr>
          <w:bottom w:val="single" w:sz="4" w:space="1" w:color="auto"/>
        </w:pBd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8DF">
        <w:rPr>
          <w:rFonts w:ascii="Times New Roman" w:hAnsi="Times New Roman" w:cs="Times New Roman"/>
          <w:b/>
          <w:sz w:val="24"/>
          <w:szCs w:val="24"/>
        </w:rPr>
        <w:t>Рост: от 110 см.</w:t>
      </w:r>
    </w:p>
    <w:p w14:paraId="6A250A42" w14:textId="77777777" w:rsidR="00A30D92" w:rsidRPr="007728DF" w:rsidRDefault="00A30D92" w:rsidP="00C26036">
      <w:pPr>
        <w:pStyle w:val="a4"/>
        <w:numPr>
          <w:ilvl w:val="0"/>
          <w:numId w:val="20"/>
        </w:numPr>
        <w:pBdr>
          <w:bottom w:val="single" w:sz="4" w:space="1" w:color="auto"/>
        </w:pBd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8DF">
        <w:rPr>
          <w:rFonts w:ascii="Times New Roman" w:hAnsi="Times New Roman" w:cs="Times New Roman"/>
          <w:b/>
          <w:sz w:val="24"/>
          <w:szCs w:val="24"/>
        </w:rPr>
        <w:t>Рекомендуемый возраст: от 6 лет.</w:t>
      </w:r>
    </w:p>
    <w:p w14:paraId="2A0775C5" w14:textId="77777777" w:rsidR="00C26036" w:rsidRPr="007728DF" w:rsidRDefault="00C26036" w:rsidP="00C26036">
      <w:pPr>
        <w:pStyle w:val="a4"/>
        <w:numPr>
          <w:ilvl w:val="0"/>
          <w:numId w:val="20"/>
        </w:numPr>
        <w:pBdr>
          <w:bottom w:val="single" w:sz="4" w:space="1" w:color="auto"/>
        </w:pBd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8DF">
        <w:rPr>
          <w:rFonts w:ascii="Times New Roman" w:hAnsi="Times New Roman" w:cs="Times New Roman"/>
          <w:b/>
          <w:sz w:val="24"/>
          <w:szCs w:val="24"/>
        </w:rPr>
        <w:t>Вес: до 120 кг.</w:t>
      </w:r>
    </w:p>
    <w:p w14:paraId="0FE246F0" w14:textId="70E31FE4" w:rsidR="00875DE3" w:rsidRPr="007728DF" w:rsidRDefault="00875DE3" w:rsidP="00C26036">
      <w:pPr>
        <w:pStyle w:val="a4"/>
        <w:numPr>
          <w:ilvl w:val="0"/>
          <w:numId w:val="20"/>
        </w:numPr>
        <w:pBdr>
          <w:bottom w:val="single" w:sz="4" w:space="1" w:color="auto"/>
        </w:pBd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8DF">
        <w:rPr>
          <w:rFonts w:ascii="Times New Roman" w:hAnsi="Times New Roman" w:cs="Times New Roman"/>
          <w:b/>
          <w:sz w:val="24"/>
          <w:szCs w:val="24"/>
        </w:rPr>
        <w:t>Для посещения аттракциона нео</w:t>
      </w:r>
      <w:r w:rsidR="003E7E25" w:rsidRPr="007728DF">
        <w:rPr>
          <w:rFonts w:ascii="Times New Roman" w:hAnsi="Times New Roman" w:cs="Times New Roman"/>
          <w:b/>
          <w:sz w:val="24"/>
          <w:szCs w:val="24"/>
        </w:rPr>
        <w:t>бходимо предъявить инструктору карту оплаты.</w:t>
      </w:r>
      <w:r w:rsidRPr="007728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6036" w:rsidRPr="007728DF">
        <w:rPr>
          <w:rFonts w:ascii="Times New Roman" w:hAnsi="Times New Roman" w:cs="Times New Roman"/>
          <w:b/>
          <w:sz w:val="24"/>
          <w:szCs w:val="24"/>
        </w:rPr>
        <w:t xml:space="preserve">Посещение батутного комплекса допускается только в </w:t>
      </w:r>
      <w:r w:rsidRPr="007728DF">
        <w:rPr>
          <w:rFonts w:ascii="Times New Roman" w:hAnsi="Times New Roman" w:cs="Times New Roman"/>
          <w:b/>
          <w:sz w:val="24"/>
          <w:szCs w:val="24"/>
        </w:rPr>
        <w:t xml:space="preserve">одежде без металлической фурнитуры: молний, пуговиц, застежек и других жестких и мешающих элементов; одежда должна не иметь широких карманов и выступающих деталей. </w:t>
      </w:r>
    </w:p>
    <w:p w14:paraId="76C82E3D" w14:textId="1D1E5F0A" w:rsidR="00C26036" w:rsidRPr="007728DF" w:rsidRDefault="00875DE3" w:rsidP="00C26036">
      <w:pPr>
        <w:pStyle w:val="a4"/>
        <w:numPr>
          <w:ilvl w:val="0"/>
          <w:numId w:val="20"/>
        </w:numPr>
        <w:pBdr>
          <w:bottom w:val="single" w:sz="4" w:space="1" w:color="auto"/>
        </w:pBd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8DF">
        <w:rPr>
          <w:rFonts w:ascii="Times New Roman" w:hAnsi="Times New Roman" w:cs="Times New Roman"/>
          <w:b/>
          <w:sz w:val="24"/>
          <w:szCs w:val="24"/>
        </w:rPr>
        <w:t>При необходимости личные вещи можно убрать в шкафчик на территории аттракциона, ключ от шкафчика сдать инструктору или сопровождающему лицу. После посещения аттракциона не забудьте оставить ключ в шкафчике!</w:t>
      </w:r>
    </w:p>
    <w:p w14:paraId="78A2DE2E" w14:textId="2113DFA4" w:rsidR="00C26036" w:rsidRPr="007728DF" w:rsidRDefault="00C26036" w:rsidP="00C26036">
      <w:pPr>
        <w:pStyle w:val="a4"/>
        <w:numPr>
          <w:ilvl w:val="0"/>
          <w:numId w:val="20"/>
        </w:numPr>
        <w:pBdr>
          <w:bottom w:val="single" w:sz="4" w:space="1" w:color="auto"/>
        </w:pBd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8DF">
        <w:rPr>
          <w:rFonts w:ascii="Times New Roman" w:hAnsi="Times New Roman" w:cs="Times New Roman"/>
          <w:b/>
          <w:sz w:val="24"/>
          <w:szCs w:val="24"/>
        </w:rPr>
        <w:t>Запрещено посещение батутного комплекса в случае беременности, лицам, имеющим</w:t>
      </w:r>
      <w:r w:rsidRPr="007728DF">
        <w:rPr>
          <w:rFonts w:ascii="Times New Roman" w:hAnsi="Times New Roman" w:cs="Times New Roman"/>
          <w:sz w:val="24"/>
          <w:szCs w:val="24"/>
        </w:rPr>
        <w:t xml:space="preserve"> </w:t>
      </w:r>
      <w:r w:rsidRPr="007728DF">
        <w:rPr>
          <w:rFonts w:ascii="Times New Roman" w:hAnsi="Times New Roman" w:cs="Times New Roman"/>
          <w:b/>
          <w:sz w:val="24"/>
          <w:szCs w:val="24"/>
        </w:rPr>
        <w:t>медицинские противопоказания, лицам с плохим самочувствием</w:t>
      </w:r>
      <w:r w:rsidR="00875DE3" w:rsidRPr="007728DF">
        <w:rPr>
          <w:rFonts w:ascii="Times New Roman" w:hAnsi="Times New Roman" w:cs="Times New Roman"/>
          <w:b/>
          <w:sz w:val="24"/>
          <w:szCs w:val="24"/>
        </w:rPr>
        <w:t>, в</w:t>
      </w:r>
      <w:r w:rsidRPr="007728DF">
        <w:rPr>
          <w:rFonts w:ascii="Times New Roman" w:hAnsi="Times New Roman" w:cs="Times New Roman"/>
          <w:b/>
          <w:sz w:val="24"/>
          <w:szCs w:val="24"/>
        </w:rPr>
        <w:t xml:space="preserve"> том числе людям с нарушением работы слуха, зрения, опорно-двигательного аппарата, психическими расстройствами, а также с заболеваниями сердечно-сосудистой системы</w:t>
      </w:r>
      <w:r w:rsidR="00B61858" w:rsidRPr="007728DF">
        <w:rPr>
          <w:rFonts w:ascii="Times New Roman" w:hAnsi="Times New Roman" w:cs="Times New Roman"/>
          <w:b/>
          <w:sz w:val="24"/>
          <w:szCs w:val="24"/>
        </w:rPr>
        <w:t>, лицам, находящимся в состоянии алкогольного или наркотического опьянения, под воздействием иных сильнодействующих или лекарственных препаратов, употребление которых ограничивает способность контролировать свои действия.</w:t>
      </w:r>
    </w:p>
    <w:p w14:paraId="1B328D04" w14:textId="77777777" w:rsidR="00C26036" w:rsidRPr="007728DF" w:rsidRDefault="00C26036" w:rsidP="00C26036">
      <w:pPr>
        <w:pStyle w:val="a4"/>
        <w:numPr>
          <w:ilvl w:val="0"/>
          <w:numId w:val="20"/>
        </w:numPr>
        <w:pBdr>
          <w:bottom w:val="single" w:sz="4" w:space="1" w:color="auto"/>
        </w:pBd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8DF">
        <w:rPr>
          <w:rFonts w:ascii="Times New Roman" w:hAnsi="Times New Roman" w:cs="Times New Roman"/>
          <w:b/>
          <w:sz w:val="24"/>
          <w:szCs w:val="24"/>
        </w:rPr>
        <w:t>Администрация парка вправе прекратить посещение батутного комплекса без возврата денежных средств если посетитель: более 3-х раз нарушает правила, не реагирует на указания и замечания инструктора, создает опасные ситуации для других посетителей, не культурно и грубо ведет себя по отношению к инструктору и посетителям.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C26036" w:rsidRPr="007728DF" w14:paraId="1461E034" w14:textId="77777777" w:rsidTr="00C26036">
        <w:tc>
          <w:tcPr>
            <w:tcW w:w="2268" w:type="dxa"/>
          </w:tcPr>
          <w:p w14:paraId="7D588121" w14:textId="77777777" w:rsidR="00C26036" w:rsidRPr="007728DF" w:rsidRDefault="00C26036" w:rsidP="003B36F9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728DF">
              <w:rPr>
                <w:rFonts w:ascii="Times New Roman" w:hAnsi="Times New Roman" w:cs="Times New Roman"/>
                <w:b/>
                <w:sz w:val="24"/>
              </w:rPr>
              <w:t>ПОСЕЩЕНИЕ КОМПЛЕКСА</w:t>
            </w:r>
          </w:p>
        </w:tc>
        <w:tc>
          <w:tcPr>
            <w:tcW w:w="7371" w:type="dxa"/>
          </w:tcPr>
          <w:p w14:paraId="475ED569" w14:textId="77777777" w:rsidR="00C26036" w:rsidRPr="007728DF" w:rsidRDefault="00C26036" w:rsidP="00BA2AD9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8DF">
              <w:rPr>
                <w:rFonts w:ascii="Times New Roman" w:hAnsi="Times New Roman" w:cs="Times New Roman"/>
                <w:sz w:val="24"/>
                <w:szCs w:val="24"/>
              </w:rPr>
              <w:t>Перед началом пользования необходимо прослушать инструктаж и провести разминку, во избежание получения травм и растяжений.</w:t>
            </w:r>
          </w:p>
          <w:p w14:paraId="1C2DF1E4" w14:textId="77777777" w:rsidR="00C26036" w:rsidRPr="007728DF" w:rsidRDefault="00C26036" w:rsidP="00E636D7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8DF">
              <w:rPr>
                <w:rFonts w:ascii="Times New Roman" w:hAnsi="Times New Roman" w:cs="Times New Roman"/>
                <w:sz w:val="24"/>
                <w:szCs w:val="24"/>
              </w:rPr>
              <w:t>Посещение батутного комплекса разрешено только под наблюдением инструктора.</w:t>
            </w:r>
          </w:p>
          <w:p w14:paraId="29A57C04" w14:textId="77777777" w:rsidR="00C26036" w:rsidRPr="007728DF" w:rsidRDefault="00C26036" w:rsidP="00E636D7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8DF">
              <w:rPr>
                <w:rFonts w:ascii="Times New Roman" w:hAnsi="Times New Roman" w:cs="Times New Roman"/>
                <w:sz w:val="24"/>
                <w:szCs w:val="24"/>
              </w:rPr>
              <w:t>На площадке после прохождения турникета снимите обувь и поменяйте ее на носки или чешки.</w:t>
            </w:r>
          </w:p>
          <w:p w14:paraId="4C93642B" w14:textId="77777777" w:rsidR="00C26036" w:rsidRPr="007728DF" w:rsidRDefault="00C26036" w:rsidP="00E636D7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8DF">
              <w:rPr>
                <w:rFonts w:ascii="Times New Roman" w:hAnsi="Times New Roman" w:cs="Times New Roman"/>
                <w:sz w:val="24"/>
                <w:szCs w:val="24"/>
              </w:rPr>
              <w:t>Вход осуществляется по мере освобождения батутов.</w:t>
            </w:r>
            <w:r w:rsidR="00875DE3" w:rsidRPr="007728DF">
              <w:rPr>
                <w:rFonts w:ascii="Times New Roman" w:hAnsi="Times New Roman" w:cs="Times New Roman"/>
                <w:sz w:val="24"/>
                <w:szCs w:val="24"/>
              </w:rPr>
              <w:t xml:space="preserve"> Загруженность батутного комплекса и допустимое кол-во посетителей, одновременно находящихся в зоне аттракциона, оценивает тренер. </w:t>
            </w:r>
          </w:p>
          <w:p w14:paraId="4D76A0BC" w14:textId="77777777" w:rsidR="00C26036" w:rsidRPr="007728DF" w:rsidRDefault="00C26036" w:rsidP="003B36F9">
            <w:pPr>
              <w:pStyle w:val="a4"/>
              <w:ind w:left="601" w:hanging="4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8DF">
              <w:rPr>
                <w:rFonts w:ascii="Times New Roman" w:hAnsi="Times New Roman" w:cs="Times New Roman"/>
                <w:b/>
                <w:sz w:val="24"/>
                <w:szCs w:val="24"/>
              </w:rPr>
              <w:t>Прыжки в поролоновую яму</w:t>
            </w:r>
            <w:r w:rsidR="00875DE3" w:rsidRPr="00772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ухой бассейн)</w:t>
            </w:r>
          </w:p>
          <w:p w14:paraId="5B012157" w14:textId="77777777" w:rsidR="00C26036" w:rsidRPr="007728DF" w:rsidRDefault="00C26036" w:rsidP="00E636D7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ыжках в поролоновую яму убедитесь, что там нет других людей.</w:t>
            </w:r>
          </w:p>
          <w:p w14:paraId="5568E6AA" w14:textId="77777777" w:rsidR="00C26036" w:rsidRPr="007728DF" w:rsidRDefault="00C26036" w:rsidP="00E636D7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закапывайтесь в поролоновую яму с головой. Это опасно для вас и других посетителей.</w:t>
            </w:r>
          </w:p>
          <w:p w14:paraId="3465DC5A" w14:textId="77777777" w:rsidR="00C26036" w:rsidRPr="007728DF" w:rsidRDefault="00C26036" w:rsidP="00E636D7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риземляйтесь в поролоновую яму вниз головой. </w:t>
            </w:r>
          </w:p>
          <w:p w14:paraId="42C3454F" w14:textId="77777777" w:rsidR="00C26036" w:rsidRPr="007728DF" w:rsidRDefault="00C26036" w:rsidP="00E636D7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приземления покиньте поролоновую яму как можно быстрее.</w:t>
            </w:r>
          </w:p>
          <w:p w14:paraId="5846AEA8" w14:textId="77777777" w:rsidR="00C26036" w:rsidRPr="007728DF" w:rsidRDefault="00C26036" w:rsidP="00E636D7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 сальто в поролоновую яму без специальной спортивной подготовки запрещено.</w:t>
            </w:r>
          </w:p>
          <w:p w14:paraId="2AA73D65" w14:textId="77777777" w:rsidR="00C26036" w:rsidRPr="007728DF" w:rsidRDefault="00C26036" w:rsidP="00E636D7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тителям запрещается кидать детей в поролоновую яму.</w:t>
            </w:r>
          </w:p>
          <w:p w14:paraId="034C4CC7" w14:textId="77777777" w:rsidR="00C26036" w:rsidRPr="007728DF" w:rsidRDefault="00C26036" w:rsidP="00E636D7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производятся только самостоятельно. Запрещается совместное (при участии других посетителей) выполнение прыжков.</w:t>
            </w:r>
          </w:p>
          <w:p w14:paraId="6CEB27C7" w14:textId="55A2A03F" w:rsidR="00E636D7" w:rsidRPr="007728DF" w:rsidRDefault="00E636D7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8DF">
              <w:rPr>
                <w:rFonts w:ascii="Times New Roman" w:hAnsi="Times New Roman" w:cs="Times New Roman"/>
                <w:sz w:val="24"/>
                <w:szCs w:val="24"/>
              </w:rPr>
              <w:t xml:space="preserve">При сражении на </w:t>
            </w:r>
            <w:proofErr w:type="spellStart"/>
            <w:r w:rsidRPr="007728DF">
              <w:rPr>
                <w:rFonts w:ascii="Times New Roman" w:hAnsi="Times New Roman" w:cs="Times New Roman"/>
                <w:sz w:val="24"/>
                <w:szCs w:val="24"/>
              </w:rPr>
              <w:t>бабуках</w:t>
            </w:r>
            <w:proofErr w:type="spellEnd"/>
            <w:r w:rsidRPr="007728DF">
              <w:rPr>
                <w:rFonts w:ascii="Times New Roman" w:hAnsi="Times New Roman" w:cs="Times New Roman"/>
                <w:sz w:val="24"/>
                <w:szCs w:val="24"/>
              </w:rPr>
              <w:t>/ перчатках рекомендуется одеть шлем.</w:t>
            </w:r>
          </w:p>
        </w:tc>
      </w:tr>
    </w:tbl>
    <w:p w14:paraId="09E2D561" w14:textId="77777777" w:rsidR="00C26036" w:rsidRPr="007728DF" w:rsidRDefault="00C26036" w:rsidP="00C26036"/>
    <w:tbl>
      <w:tblPr>
        <w:tblStyle w:val="a3"/>
        <w:tblW w:w="963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12"/>
      </w:tblGrid>
      <w:tr w:rsidR="007728DF" w:rsidRPr="007728DF" w14:paraId="6C16343A" w14:textId="77777777" w:rsidTr="00C26036">
        <w:trPr>
          <w:trHeight w:val="572"/>
        </w:trPr>
        <w:tc>
          <w:tcPr>
            <w:tcW w:w="2127" w:type="dxa"/>
          </w:tcPr>
          <w:p w14:paraId="5E209D56" w14:textId="77777777" w:rsidR="00C26036" w:rsidRPr="007728DF" w:rsidRDefault="00C26036" w:rsidP="003B36F9">
            <w:pPr>
              <w:rPr>
                <w:rFonts w:ascii="Times New Roman" w:hAnsi="Times New Roman" w:cs="Times New Roman"/>
                <w:b/>
              </w:rPr>
            </w:pPr>
            <w:r w:rsidRPr="007728DF">
              <w:rPr>
                <w:rFonts w:ascii="Times New Roman" w:hAnsi="Times New Roman" w:cs="Times New Roman"/>
                <w:b/>
                <w:sz w:val="24"/>
              </w:rPr>
              <w:t>ЗАПРЕЩЕНО</w:t>
            </w:r>
          </w:p>
          <w:p w14:paraId="2440E7CD" w14:textId="77777777" w:rsidR="00C26036" w:rsidRPr="007728DF" w:rsidRDefault="00C26036" w:rsidP="003B36F9">
            <w:pPr>
              <w:rPr>
                <w:rFonts w:ascii="Times New Roman" w:hAnsi="Times New Roman" w:cs="Times New Roman"/>
              </w:rPr>
            </w:pPr>
          </w:p>
          <w:p w14:paraId="69096B1A" w14:textId="77777777" w:rsidR="00C26036" w:rsidRPr="007728DF" w:rsidRDefault="00C26036" w:rsidP="003B3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</w:tcPr>
          <w:p w14:paraId="295EB72A" w14:textId="77777777" w:rsidR="00C26036" w:rsidRPr="007728DF" w:rsidRDefault="00C26036" w:rsidP="00C26036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8DF">
              <w:rPr>
                <w:rFonts w:ascii="Times New Roman" w:hAnsi="Times New Roman" w:cs="Times New Roman"/>
                <w:sz w:val="24"/>
                <w:szCs w:val="24"/>
              </w:rPr>
              <w:t>Иметь при себе любые острые и режущие предметы (ключи, браслеты, украшения, часы т.д.).</w:t>
            </w:r>
          </w:p>
          <w:p w14:paraId="31A57D42" w14:textId="77777777" w:rsidR="00C26036" w:rsidRPr="007728DF" w:rsidRDefault="00C26036" w:rsidP="00C26036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8DF">
              <w:rPr>
                <w:rFonts w:ascii="Times New Roman" w:hAnsi="Times New Roman" w:cs="Times New Roman"/>
                <w:sz w:val="24"/>
                <w:szCs w:val="24"/>
              </w:rPr>
              <w:t>Прыгать с жевательной резинкой во рту.</w:t>
            </w:r>
          </w:p>
          <w:p w14:paraId="34C30CE4" w14:textId="4D3BF522" w:rsidR="00C26036" w:rsidRPr="007728DF" w:rsidRDefault="00C26036" w:rsidP="00C26036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8DF">
              <w:rPr>
                <w:rFonts w:ascii="Times New Roman" w:hAnsi="Times New Roman" w:cs="Times New Roman"/>
                <w:sz w:val="24"/>
                <w:szCs w:val="24"/>
              </w:rPr>
              <w:t>Прыгать на батутах с белой сеткой без</w:t>
            </w:r>
            <w:r w:rsidR="003E7E25" w:rsidRPr="007728DF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й спортивной </w:t>
            </w:r>
            <w:r w:rsidR="00324337" w:rsidRPr="007728DF">
              <w:rPr>
                <w:rFonts w:ascii="Times New Roman" w:hAnsi="Times New Roman" w:cs="Times New Roman"/>
                <w:sz w:val="24"/>
                <w:szCs w:val="24"/>
              </w:rPr>
              <w:t>подготовки.</w:t>
            </w:r>
          </w:p>
          <w:p w14:paraId="39D25E58" w14:textId="77777777" w:rsidR="00C26036" w:rsidRPr="007728DF" w:rsidRDefault="00C26036" w:rsidP="00C26036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8DF">
              <w:rPr>
                <w:rFonts w:ascii="Times New Roman" w:hAnsi="Times New Roman" w:cs="Times New Roman"/>
                <w:sz w:val="24"/>
                <w:szCs w:val="24"/>
              </w:rPr>
              <w:t>Находиться босиком в батутной зоне.</w:t>
            </w:r>
          </w:p>
          <w:p w14:paraId="567A35CD" w14:textId="77777777" w:rsidR="00C26036" w:rsidRPr="007728DF" w:rsidRDefault="00C26036" w:rsidP="00C26036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8DF">
              <w:rPr>
                <w:rFonts w:ascii="Times New Roman" w:hAnsi="Times New Roman" w:cs="Times New Roman"/>
                <w:sz w:val="24"/>
                <w:szCs w:val="24"/>
              </w:rPr>
              <w:t>Висеть на руках на баскетбольном кольце или сетках ограждения батутной зоны.</w:t>
            </w:r>
          </w:p>
          <w:p w14:paraId="296EDF87" w14:textId="77777777" w:rsidR="00C26036" w:rsidRPr="007728DF" w:rsidRDefault="00C26036" w:rsidP="00C26036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8DF">
              <w:rPr>
                <w:rFonts w:ascii="Times New Roman" w:hAnsi="Times New Roman" w:cs="Times New Roman"/>
                <w:sz w:val="24"/>
                <w:szCs w:val="24"/>
              </w:rPr>
              <w:t xml:space="preserve">Прыгать на одном батуте более чем одному человеку. </w:t>
            </w:r>
            <w:r w:rsidRPr="007728DF">
              <w:rPr>
                <w:rFonts w:ascii="Times New Roman" w:hAnsi="Times New Roman" w:cs="Times New Roman"/>
                <w:b/>
                <w:sz w:val="28"/>
                <w:szCs w:val="24"/>
              </w:rPr>
              <w:t>Правило: один батут - один человек.</w:t>
            </w:r>
          </w:p>
          <w:p w14:paraId="1F5FF2DE" w14:textId="7EFCFEDF" w:rsidR="00C26036" w:rsidRPr="007728DF" w:rsidRDefault="00E636D7" w:rsidP="00C26036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8DF">
              <w:rPr>
                <w:rFonts w:ascii="Times New Roman" w:hAnsi="Times New Roman" w:cs="Times New Roman"/>
                <w:sz w:val="24"/>
                <w:szCs w:val="24"/>
              </w:rPr>
              <w:t xml:space="preserve">При сражении на </w:t>
            </w:r>
            <w:proofErr w:type="spellStart"/>
            <w:r w:rsidRPr="007728DF">
              <w:rPr>
                <w:rFonts w:ascii="Times New Roman" w:hAnsi="Times New Roman" w:cs="Times New Roman"/>
                <w:sz w:val="24"/>
                <w:szCs w:val="24"/>
              </w:rPr>
              <w:t>бабуках</w:t>
            </w:r>
            <w:proofErr w:type="spellEnd"/>
            <w:r w:rsidRPr="007728DF">
              <w:rPr>
                <w:rFonts w:ascii="Times New Roman" w:hAnsi="Times New Roman" w:cs="Times New Roman"/>
                <w:sz w:val="24"/>
                <w:szCs w:val="24"/>
              </w:rPr>
              <w:t xml:space="preserve">/ перчатках </w:t>
            </w:r>
            <w:r w:rsidR="00A51586" w:rsidRPr="007728D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апрещается</w:t>
            </w:r>
            <w:r w:rsidR="00A51586" w:rsidRPr="007728DF">
              <w:rPr>
                <w:rFonts w:ascii="Times New Roman" w:hAnsi="Times New Roman" w:cs="Times New Roman"/>
                <w:sz w:val="24"/>
                <w:szCs w:val="24"/>
              </w:rPr>
              <w:t xml:space="preserve"> наносить удары Посетителю-сопернику выше </w:t>
            </w:r>
            <w:proofErr w:type="spellStart"/>
            <w:proofErr w:type="gramStart"/>
            <w:r w:rsidR="00A51586" w:rsidRPr="007728DF">
              <w:rPr>
                <w:rFonts w:ascii="Times New Roman" w:hAnsi="Times New Roman" w:cs="Times New Roman"/>
                <w:sz w:val="24"/>
                <w:szCs w:val="24"/>
              </w:rPr>
              <w:t>плеч.</w:t>
            </w:r>
            <w:r w:rsidR="00C26036" w:rsidRPr="007728DF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proofErr w:type="spellEnd"/>
            <w:proofErr w:type="gramEnd"/>
            <w:r w:rsidR="00C26036" w:rsidRPr="007728DF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, которые могут быть </w:t>
            </w:r>
            <w:proofErr w:type="spellStart"/>
            <w:r w:rsidR="00C26036" w:rsidRPr="007728DF">
              <w:rPr>
                <w:rFonts w:ascii="Times New Roman" w:hAnsi="Times New Roman" w:cs="Times New Roman"/>
                <w:sz w:val="24"/>
                <w:szCs w:val="24"/>
              </w:rPr>
              <w:t>травмоопасны</w:t>
            </w:r>
            <w:proofErr w:type="spellEnd"/>
            <w:r w:rsidR="00C26036" w:rsidRPr="007728DF">
              <w:rPr>
                <w:rFonts w:ascii="Times New Roman" w:hAnsi="Times New Roman" w:cs="Times New Roman"/>
                <w:sz w:val="24"/>
                <w:szCs w:val="24"/>
              </w:rPr>
              <w:t>: толкаться, ставить подножки, бегать, мешать другим посетителям.</w:t>
            </w:r>
          </w:p>
          <w:p w14:paraId="3EF4ED37" w14:textId="77777777" w:rsidR="00C26036" w:rsidRPr="007728DF" w:rsidRDefault="00C26036" w:rsidP="00C26036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ся в батутной зоне с едой и напитками.</w:t>
            </w:r>
          </w:p>
          <w:p w14:paraId="553D2428" w14:textId="77777777" w:rsidR="00C26036" w:rsidRPr="007728DF" w:rsidRDefault="00C26036" w:rsidP="00C26036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еть, лежать, стоять на пружинах, держащих полотно/сетку батута. Запрещается приземляться, ходить и стоять на обкладке батутов.</w:t>
            </w:r>
          </w:p>
          <w:p w14:paraId="25A0EFD2" w14:textId="77777777" w:rsidR="00C26036" w:rsidRPr="007728DF" w:rsidRDefault="00C26036" w:rsidP="00C26036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8DF">
              <w:rPr>
                <w:rFonts w:ascii="Times New Roman" w:hAnsi="Times New Roman" w:cs="Times New Roman"/>
                <w:sz w:val="24"/>
                <w:szCs w:val="24"/>
              </w:rPr>
              <w:t>Сидеть и лежать на краях батута и батутном полотне.</w:t>
            </w:r>
          </w:p>
          <w:p w14:paraId="2A1D043C" w14:textId="77777777" w:rsidR="00C26036" w:rsidRPr="007728DF" w:rsidRDefault="00C26036" w:rsidP="00C26036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ыгивать с батута на жесткий пол.</w:t>
            </w:r>
          </w:p>
          <w:p w14:paraId="36384D6F" w14:textId="77777777" w:rsidR="00C26036" w:rsidRPr="007728DF" w:rsidRDefault="00C26036" w:rsidP="00C26036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инструктаж и давать рекомендации на предмет занятий другим посетителям батутного комплекса.</w:t>
            </w:r>
          </w:p>
          <w:p w14:paraId="28FF7AC9" w14:textId="77777777" w:rsidR="00C26036" w:rsidRPr="007728DF" w:rsidRDefault="00C26036" w:rsidP="00C26036">
            <w:pPr>
              <w:pStyle w:val="a4"/>
              <w:numPr>
                <w:ilvl w:val="0"/>
                <w:numId w:val="28"/>
              </w:numPr>
            </w:pPr>
            <w:r w:rsidRPr="007728DF">
              <w:rPr>
                <w:rFonts w:ascii="Times New Roman" w:hAnsi="Times New Roman" w:cs="Times New Roman"/>
                <w:sz w:val="24"/>
                <w:szCs w:val="24"/>
              </w:rPr>
              <w:t>Умышленно портить оборудование батутного комплекса.</w:t>
            </w:r>
          </w:p>
        </w:tc>
      </w:tr>
    </w:tbl>
    <w:p w14:paraId="37ACD4A1" w14:textId="77777777" w:rsidR="00C26036" w:rsidRPr="007728DF" w:rsidRDefault="00C26036" w:rsidP="00762099">
      <w:pPr>
        <w:pStyle w:val="a4"/>
        <w:numPr>
          <w:ilvl w:val="0"/>
          <w:numId w:val="23"/>
        </w:numPr>
        <w:shd w:val="clear" w:color="auto" w:fill="FFFFFF"/>
        <w:spacing w:before="5" w:after="0" w:line="230" w:lineRule="atLeast"/>
        <w:ind w:left="0" w:right="-1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2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Парка активного отдыха «Горилла парк» не несет ответственности за ущерб, связанный с пропажей, кражей или повреждением личных вещей посетителей, включая ценные вещи. Администрация не несет ответственности за вещи посетителей, оставленные в гардеробе, раздевалке или шкафчике для хранения. </w:t>
      </w:r>
    </w:p>
    <w:p w14:paraId="7C65F4A8" w14:textId="77777777" w:rsidR="00A7225C" w:rsidRPr="007728DF" w:rsidRDefault="00A7225C" w:rsidP="00A7225C">
      <w:pPr>
        <w:pStyle w:val="a4"/>
        <w:jc w:val="both"/>
        <w:rPr>
          <w:rFonts w:ascii="Times New Roman" w:hAnsi="Times New Roman" w:cs="Times New Roman"/>
          <w:b/>
          <w:i/>
          <w:szCs w:val="24"/>
        </w:rPr>
      </w:pPr>
    </w:p>
    <w:p w14:paraId="6E67DEDE" w14:textId="77777777" w:rsidR="00FA794C" w:rsidRPr="007728DF" w:rsidRDefault="00FA794C" w:rsidP="006D7BC8">
      <w:pPr>
        <w:pStyle w:val="a4"/>
        <w:numPr>
          <w:ilvl w:val="1"/>
          <w:numId w:val="2"/>
        </w:numPr>
        <w:ind w:left="0" w:firstLine="426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7728DF">
        <w:rPr>
          <w:rFonts w:ascii="Times New Roman" w:hAnsi="Times New Roman" w:cs="Times New Roman"/>
          <w:b/>
          <w:i/>
          <w:sz w:val="28"/>
          <w:szCs w:val="24"/>
        </w:rPr>
        <w:t>Правила посещения аттракциона «</w:t>
      </w:r>
      <w:r w:rsidR="00446C37" w:rsidRPr="007728DF">
        <w:rPr>
          <w:rFonts w:ascii="Times New Roman" w:hAnsi="Times New Roman" w:cs="Times New Roman"/>
          <w:b/>
          <w:i/>
          <w:sz w:val="28"/>
          <w:szCs w:val="24"/>
          <w:lang w:val="en-US"/>
        </w:rPr>
        <w:t>Quick</w:t>
      </w:r>
      <w:r w:rsidR="00446C37" w:rsidRPr="007728DF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446C37" w:rsidRPr="007728DF">
        <w:rPr>
          <w:rFonts w:ascii="Times New Roman" w:hAnsi="Times New Roman" w:cs="Times New Roman"/>
          <w:b/>
          <w:i/>
          <w:sz w:val="28"/>
          <w:szCs w:val="24"/>
          <w:lang w:val="en-US"/>
        </w:rPr>
        <w:t>jump</w:t>
      </w:r>
      <w:r w:rsidR="00446C37" w:rsidRPr="007728DF">
        <w:rPr>
          <w:rFonts w:ascii="Times New Roman" w:hAnsi="Times New Roman" w:cs="Times New Roman"/>
          <w:b/>
          <w:i/>
          <w:sz w:val="28"/>
          <w:szCs w:val="24"/>
        </w:rPr>
        <w:t>»</w:t>
      </w:r>
    </w:p>
    <w:p w14:paraId="21DDE502" w14:textId="77777777" w:rsidR="00C26036" w:rsidRPr="007728DF" w:rsidRDefault="00C26036" w:rsidP="00C26036">
      <w:pPr>
        <w:pStyle w:val="a4"/>
        <w:numPr>
          <w:ilvl w:val="0"/>
          <w:numId w:val="20"/>
        </w:numPr>
        <w:pBdr>
          <w:bottom w:val="single" w:sz="4" w:space="1" w:color="auto"/>
        </w:pBd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8DF">
        <w:rPr>
          <w:rFonts w:ascii="Times New Roman" w:hAnsi="Times New Roman" w:cs="Times New Roman"/>
          <w:b/>
          <w:sz w:val="24"/>
          <w:szCs w:val="24"/>
        </w:rPr>
        <w:t>Устройство «QUI</w:t>
      </w:r>
      <w:r w:rsidRPr="007728DF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7728DF">
        <w:rPr>
          <w:rFonts w:ascii="Times New Roman" w:hAnsi="Times New Roman" w:cs="Times New Roman"/>
          <w:b/>
          <w:sz w:val="24"/>
          <w:szCs w:val="24"/>
        </w:rPr>
        <w:t>KJUMP» дает возможность участнику ощутить свободное падение. При этом при достижении определенной высоты происходит срабатывание устройства, что позволяет участнику произвести плавное приземление на маты, расположенные под местом падения.</w:t>
      </w:r>
    </w:p>
    <w:p w14:paraId="58A74907" w14:textId="77777777" w:rsidR="00C26036" w:rsidRPr="007728DF" w:rsidRDefault="00C26036" w:rsidP="00C26036">
      <w:pPr>
        <w:pStyle w:val="a4"/>
        <w:numPr>
          <w:ilvl w:val="0"/>
          <w:numId w:val="20"/>
        </w:numPr>
        <w:pBdr>
          <w:bottom w:val="single" w:sz="4" w:space="1" w:color="auto"/>
        </w:pBd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8DF">
        <w:rPr>
          <w:rFonts w:ascii="Times New Roman" w:hAnsi="Times New Roman" w:cs="Times New Roman"/>
          <w:b/>
          <w:sz w:val="24"/>
          <w:szCs w:val="24"/>
        </w:rPr>
        <w:t>Рост: от 110 см.</w:t>
      </w:r>
    </w:p>
    <w:p w14:paraId="24A98070" w14:textId="77777777" w:rsidR="00C26036" w:rsidRPr="007728DF" w:rsidRDefault="00C26036" w:rsidP="00C26036">
      <w:pPr>
        <w:pStyle w:val="a4"/>
        <w:numPr>
          <w:ilvl w:val="0"/>
          <w:numId w:val="20"/>
        </w:numPr>
        <w:pBdr>
          <w:bottom w:val="single" w:sz="4" w:space="1" w:color="auto"/>
        </w:pBd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8DF">
        <w:rPr>
          <w:rFonts w:ascii="Times New Roman" w:hAnsi="Times New Roman" w:cs="Times New Roman"/>
          <w:b/>
          <w:sz w:val="24"/>
          <w:szCs w:val="24"/>
        </w:rPr>
        <w:lastRenderedPageBreak/>
        <w:t>Вес: от 30 до 120 кг.</w:t>
      </w:r>
    </w:p>
    <w:p w14:paraId="15B11BF0" w14:textId="77777777" w:rsidR="003E7E25" w:rsidRPr="007728DF" w:rsidRDefault="003E7E25" w:rsidP="00C26036">
      <w:pPr>
        <w:pStyle w:val="a4"/>
        <w:numPr>
          <w:ilvl w:val="0"/>
          <w:numId w:val="20"/>
        </w:numPr>
        <w:pBdr>
          <w:bottom w:val="single" w:sz="4" w:space="1" w:color="auto"/>
        </w:pBd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8DF">
        <w:rPr>
          <w:rFonts w:ascii="Times New Roman" w:hAnsi="Times New Roman" w:cs="Times New Roman"/>
          <w:b/>
          <w:sz w:val="24"/>
          <w:szCs w:val="24"/>
        </w:rPr>
        <w:t xml:space="preserve">Для посещения </w:t>
      </w:r>
      <w:r w:rsidRPr="007728DF">
        <w:rPr>
          <w:rFonts w:ascii="Times New Roman" w:hAnsi="Times New Roman" w:cs="Times New Roman"/>
          <w:b/>
          <w:sz w:val="24"/>
          <w:szCs w:val="24"/>
          <w:lang w:val="en-US"/>
        </w:rPr>
        <w:t>QUICKJUMP</w:t>
      </w:r>
      <w:r w:rsidRPr="007728DF">
        <w:rPr>
          <w:rFonts w:ascii="Times New Roman" w:hAnsi="Times New Roman" w:cs="Times New Roman"/>
          <w:b/>
          <w:sz w:val="24"/>
          <w:szCs w:val="24"/>
        </w:rPr>
        <w:t xml:space="preserve"> необходимо предъявить инструктору карту оплаты.</w:t>
      </w:r>
    </w:p>
    <w:p w14:paraId="46897218" w14:textId="070CA99D" w:rsidR="00C26036" w:rsidRPr="007728DF" w:rsidRDefault="00C26036" w:rsidP="00C26036">
      <w:pPr>
        <w:pStyle w:val="a4"/>
        <w:numPr>
          <w:ilvl w:val="0"/>
          <w:numId w:val="20"/>
        </w:numPr>
        <w:pBdr>
          <w:bottom w:val="single" w:sz="4" w:space="1" w:color="auto"/>
        </w:pBd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8DF">
        <w:rPr>
          <w:rFonts w:ascii="Times New Roman" w:hAnsi="Times New Roman" w:cs="Times New Roman"/>
          <w:b/>
          <w:sz w:val="24"/>
          <w:szCs w:val="24"/>
        </w:rPr>
        <w:t xml:space="preserve">Посещение аттракциона запрещено беременным женщинам, лицам с заболеваниями сердца или связанные с сердцем, с любыми травмами позвоночника или его слабым состоянием, лицам, находящимся в состоянии алкогольного или наркотического опьянения, под воздействием иных сильнодействующих или лекарственных препаратов, употребление которых ограничивает способность контролировать свои действия. </w:t>
      </w:r>
    </w:p>
    <w:p w14:paraId="21EAED7E" w14:textId="77777777" w:rsidR="00C26036" w:rsidRPr="007728DF" w:rsidRDefault="00C26036" w:rsidP="00C26036">
      <w:pPr>
        <w:pStyle w:val="a4"/>
        <w:numPr>
          <w:ilvl w:val="0"/>
          <w:numId w:val="20"/>
        </w:numPr>
        <w:pBdr>
          <w:bottom w:val="single" w:sz="4" w:space="1" w:color="auto"/>
        </w:pBd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8DF">
        <w:rPr>
          <w:rFonts w:ascii="Times New Roman" w:hAnsi="Times New Roman" w:cs="Times New Roman"/>
          <w:b/>
          <w:sz w:val="24"/>
          <w:szCs w:val="24"/>
        </w:rPr>
        <w:t>Аттракцион может использоваться только одним посетителем за раз.</w:t>
      </w:r>
    </w:p>
    <w:tbl>
      <w:tblPr>
        <w:tblStyle w:val="a3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654"/>
      </w:tblGrid>
      <w:tr w:rsidR="007728DF" w:rsidRPr="007728DF" w14:paraId="603C3A3F" w14:textId="77777777" w:rsidTr="00C26036">
        <w:trPr>
          <w:trHeight w:val="1932"/>
        </w:trPr>
        <w:tc>
          <w:tcPr>
            <w:tcW w:w="2127" w:type="dxa"/>
          </w:tcPr>
          <w:p w14:paraId="4CA5CE65" w14:textId="77777777" w:rsidR="00C26036" w:rsidRPr="007728DF" w:rsidRDefault="00C26036" w:rsidP="003B36F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8DF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АТТРАКЦИОНА</w:t>
            </w:r>
          </w:p>
        </w:tc>
        <w:tc>
          <w:tcPr>
            <w:tcW w:w="7654" w:type="dxa"/>
          </w:tcPr>
          <w:p w14:paraId="0FEBC772" w14:textId="77777777" w:rsidR="00C26036" w:rsidRPr="007728DF" w:rsidRDefault="00C26036" w:rsidP="00C26036">
            <w:pPr>
              <w:pStyle w:val="a4"/>
              <w:numPr>
                <w:ilvl w:val="0"/>
                <w:numId w:val="26"/>
              </w:numPr>
              <w:ind w:left="60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8DF">
              <w:rPr>
                <w:rFonts w:ascii="Times New Roman" w:hAnsi="Times New Roman" w:cs="Times New Roman"/>
                <w:sz w:val="24"/>
                <w:szCs w:val="24"/>
              </w:rPr>
              <w:t>Перед спуском необходимо прослушать инструктаж.</w:t>
            </w:r>
          </w:p>
          <w:p w14:paraId="634F1037" w14:textId="77777777" w:rsidR="00C26036" w:rsidRPr="007728DF" w:rsidRDefault="00C26036" w:rsidP="00C26036">
            <w:pPr>
              <w:pStyle w:val="a4"/>
              <w:numPr>
                <w:ilvl w:val="0"/>
                <w:numId w:val="26"/>
              </w:numPr>
              <w:ind w:left="60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8DF">
              <w:rPr>
                <w:rFonts w:ascii="Times New Roman" w:hAnsi="Times New Roman" w:cs="Times New Roman"/>
                <w:sz w:val="24"/>
                <w:szCs w:val="24"/>
              </w:rPr>
              <w:t>Посещение аттракциона допустимо только с использованием страховочной системы и шлема.</w:t>
            </w:r>
          </w:p>
          <w:p w14:paraId="6B2E09D6" w14:textId="77777777" w:rsidR="00C26036" w:rsidRPr="007728DF" w:rsidRDefault="00C26036" w:rsidP="00C26036">
            <w:pPr>
              <w:pStyle w:val="a4"/>
              <w:numPr>
                <w:ilvl w:val="0"/>
                <w:numId w:val="26"/>
              </w:numPr>
              <w:ind w:left="601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8DF">
              <w:rPr>
                <w:rFonts w:ascii="Times New Roman" w:hAnsi="Times New Roman" w:cs="Times New Roman"/>
                <w:sz w:val="24"/>
                <w:szCs w:val="24"/>
              </w:rPr>
              <w:t xml:space="preserve">После разрешения инструктора, когда вы готовы к спуску, просто шагните с платформы вниз. </w:t>
            </w:r>
            <w:r w:rsidRPr="007728D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Прыжок должен быть совершен следующим способом: участник делает шаг вперед или назад (выбор в каком положении падать выбирает участник) в сторону выхода с площадки, далее происходит его падение. </w:t>
            </w:r>
            <w:r w:rsidRPr="007728DF"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  <w:t>Падение должно происходить строго в вертикальном положении, ногами вниз.</w:t>
            </w:r>
            <w:r w:rsidRPr="007728D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 w:rsidRPr="007728DF">
              <w:rPr>
                <w:rFonts w:ascii="Times New Roman" w:hAnsi="Times New Roman" w:cs="Times New Roman"/>
                <w:sz w:val="24"/>
                <w:szCs w:val="24"/>
              </w:rPr>
              <w:t>После приземления не пытайтесь снять с себя страховочное устройство, инструктор освободит вас от страховочной системы.</w:t>
            </w:r>
          </w:p>
        </w:tc>
      </w:tr>
    </w:tbl>
    <w:p w14:paraId="0193651F" w14:textId="77777777" w:rsidR="00C26036" w:rsidRPr="007728DF" w:rsidRDefault="00C26036" w:rsidP="00C26036">
      <w:pPr>
        <w:pStyle w:val="a4"/>
        <w:pBdr>
          <w:top w:val="single" w:sz="4" w:space="1" w:color="auto"/>
        </w:pBdr>
        <w:ind w:left="0"/>
        <w:jc w:val="both"/>
        <w:rPr>
          <w:b/>
        </w:rPr>
      </w:pPr>
    </w:p>
    <w:tbl>
      <w:tblPr>
        <w:tblStyle w:val="a3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654"/>
      </w:tblGrid>
      <w:tr w:rsidR="007728DF" w:rsidRPr="007728DF" w14:paraId="3DA993C8" w14:textId="77777777" w:rsidTr="00C26036">
        <w:tc>
          <w:tcPr>
            <w:tcW w:w="2127" w:type="dxa"/>
          </w:tcPr>
          <w:p w14:paraId="0E9B0EC3" w14:textId="77777777" w:rsidR="00C26036" w:rsidRPr="007728DF" w:rsidRDefault="00C26036" w:rsidP="003B36F9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728DF">
              <w:rPr>
                <w:rFonts w:ascii="Times New Roman" w:hAnsi="Times New Roman" w:cs="Times New Roman"/>
                <w:b/>
                <w:sz w:val="24"/>
              </w:rPr>
              <w:t>ЗАПРЕЩЕНО:</w:t>
            </w:r>
          </w:p>
        </w:tc>
        <w:tc>
          <w:tcPr>
            <w:tcW w:w="7654" w:type="dxa"/>
          </w:tcPr>
          <w:p w14:paraId="6D9200AA" w14:textId="77777777" w:rsidR="00C26036" w:rsidRPr="007728DF" w:rsidRDefault="00C26036" w:rsidP="00C26036">
            <w:pPr>
              <w:pStyle w:val="a4"/>
              <w:numPr>
                <w:ilvl w:val="0"/>
                <w:numId w:val="25"/>
              </w:numPr>
              <w:spacing w:line="256" w:lineRule="auto"/>
              <w:ind w:left="601" w:hanging="284"/>
              <w:jc w:val="both"/>
              <w:rPr>
                <w:b/>
              </w:rPr>
            </w:pPr>
            <w:r w:rsidRPr="007728DF">
              <w:rPr>
                <w:rFonts w:ascii="Times New Roman" w:hAnsi="Times New Roman" w:cs="Times New Roman"/>
                <w:sz w:val="24"/>
              </w:rPr>
              <w:t>Заходить на площадку аттракциона без разрешения инструктора.</w:t>
            </w:r>
          </w:p>
          <w:p w14:paraId="15307D72" w14:textId="77777777" w:rsidR="00C26036" w:rsidRPr="007728DF" w:rsidRDefault="00C26036" w:rsidP="00C26036">
            <w:pPr>
              <w:pStyle w:val="a4"/>
              <w:numPr>
                <w:ilvl w:val="0"/>
                <w:numId w:val="25"/>
              </w:numPr>
              <w:spacing w:line="256" w:lineRule="auto"/>
              <w:ind w:left="601" w:hanging="284"/>
              <w:jc w:val="both"/>
              <w:rPr>
                <w:b/>
              </w:rPr>
            </w:pPr>
            <w:r w:rsidRPr="007728DF">
              <w:rPr>
                <w:rFonts w:ascii="Times New Roman" w:hAnsi="Times New Roman" w:cs="Times New Roman"/>
                <w:sz w:val="24"/>
                <w:szCs w:val="24"/>
              </w:rPr>
              <w:t>Жевать жевательную резинку или другие продукты во время прыжка.</w:t>
            </w:r>
          </w:p>
          <w:p w14:paraId="00494E11" w14:textId="77777777" w:rsidR="00C26036" w:rsidRPr="007728DF" w:rsidRDefault="00C26036" w:rsidP="00C26036">
            <w:pPr>
              <w:pStyle w:val="a4"/>
              <w:numPr>
                <w:ilvl w:val="0"/>
                <w:numId w:val="25"/>
              </w:numPr>
              <w:ind w:left="60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8DF">
              <w:rPr>
                <w:rFonts w:ascii="Times New Roman" w:hAnsi="Times New Roman" w:cs="Times New Roman"/>
                <w:sz w:val="24"/>
              </w:rPr>
              <w:t>Пытаться самостоятельно снять страховочное устройство.</w:t>
            </w:r>
          </w:p>
          <w:p w14:paraId="174498E0" w14:textId="77777777" w:rsidR="00C26036" w:rsidRPr="007728DF" w:rsidRDefault="00C26036" w:rsidP="00C26036">
            <w:pPr>
              <w:pStyle w:val="a4"/>
              <w:numPr>
                <w:ilvl w:val="0"/>
                <w:numId w:val="25"/>
              </w:numPr>
              <w:ind w:left="60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8DF">
              <w:rPr>
                <w:rFonts w:ascii="Times New Roman" w:hAnsi="Times New Roman" w:cs="Times New Roman"/>
                <w:sz w:val="24"/>
              </w:rPr>
              <w:t>Прыгать в обуви, которая может соскользнуть.</w:t>
            </w:r>
          </w:p>
        </w:tc>
      </w:tr>
    </w:tbl>
    <w:p w14:paraId="2D972FAA" w14:textId="77777777" w:rsidR="00C26036" w:rsidRPr="007728DF" w:rsidRDefault="00C26036" w:rsidP="00C26036">
      <w:pPr>
        <w:pStyle w:val="a4"/>
        <w:pBdr>
          <w:top w:val="single" w:sz="4" w:space="8" w:color="auto"/>
        </w:pBdr>
        <w:ind w:left="0"/>
        <w:jc w:val="both"/>
        <w:rPr>
          <w:b/>
        </w:rPr>
      </w:pPr>
      <w:r w:rsidRPr="007728DF">
        <w:rPr>
          <w:rFonts w:ascii="Times New Roman" w:hAnsi="Times New Roman" w:cs="Times New Roman"/>
          <w:b/>
          <w:sz w:val="24"/>
        </w:rPr>
        <w:t>Инструктор аттракциона вправе отказать в посещении аттракциона, если полагает, что посетитель не может безопасно пользоваться аттракционом и соблюдать правила посещения аттракциона.</w:t>
      </w:r>
    </w:p>
    <w:p w14:paraId="1C0C47CE" w14:textId="77777777" w:rsidR="00CA77E1" w:rsidRPr="007728DF" w:rsidRDefault="00CA77E1" w:rsidP="00CA77E1">
      <w:pPr>
        <w:pStyle w:val="a4"/>
        <w:ind w:left="426"/>
        <w:rPr>
          <w:rFonts w:ascii="Times New Roman" w:hAnsi="Times New Roman" w:cs="Times New Roman"/>
          <w:b/>
          <w:i/>
          <w:sz w:val="28"/>
          <w:szCs w:val="24"/>
        </w:rPr>
      </w:pPr>
    </w:p>
    <w:p w14:paraId="1E2B6269" w14:textId="77777777" w:rsidR="00C26036" w:rsidRPr="007728DF" w:rsidRDefault="00C26036" w:rsidP="00420FE5">
      <w:pPr>
        <w:pStyle w:val="a4"/>
        <w:numPr>
          <w:ilvl w:val="1"/>
          <w:numId w:val="2"/>
        </w:numPr>
        <w:ind w:left="0" w:firstLine="426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7728DF">
        <w:rPr>
          <w:rFonts w:ascii="Times New Roman" w:hAnsi="Times New Roman" w:cs="Times New Roman"/>
          <w:b/>
          <w:i/>
          <w:sz w:val="28"/>
          <w:szCs w:val="24"/>
        </w:rPr>
        <w:t>Правила посещения аттракциона «</w:t>
      </w:r>
      <w:r w:rsidRPr="007728DF">
        <w:rPr>
          <w:rFonts w:ascii="Times New Roman" w:hAnsi="Times New Roman" w:cs="Times New Roman"/>
          <w:b/>
          <w:i/>
          <w:sz w:val="28"/>
          <w:szCs w:val="24"/>
          <w:lang w:val="en-US"/>
        </w:rPr>
        <w:t>Roll</w:t>
      </w:r>
      <w:r w:rsidRPr="007728DF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7728DF">
        <w:rPr>
          <w:rFonts w:ascii="Times New Roman" w:hAnsi="Times New Roman" w:cs="Times New Roman"/>
          <w:b/>
          <w:i/>
          <w:sz w:val="28"/>
          <w:szCs w:val="24"/>
          <w:lang w:val="en-US"/>
        </w:rPr>
        <w:t>Glider</w:t>
      </w:r>
      <w:r w:rsidRPr="007728DF">
        <w:rPr>
          <w:rFonts w:ascii="Times New Roman" w:hAnsi="Times New Roman" w:cs="Times New Roman"/>
          <w:b/>
          <w:i/>
          <w:sz w:val="28"/>
          <w:szCs w:val="24"/>
        </w:rPr>
        <w:t>»</w:t>
      </w:r>
    </w:p>
    <w:p w14:paraId="016B0EF2" w14:textId="77777777" w:rsidR="00C26036" w:rsidRPr="007728DF" w:rsidRDefault="00C26036" w:rsidP="00C26036">
      <w:pPr>
        <w:pStyle w:val="a4"/>
        <w:numPr>
          <w:ilvl w:val="0"/>
          <w:numId w:val="20"/>
        </w:numPr>
        <w:pBdr>
          <w:bottom w:val="single" w:sz="4" w:space="1" w:color="auto"/>
        </w:pBdr>
        <w:spacing w:line="25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8DF">
        <w:rPr>
          <w:rFonts w:ascii="Times New Roman" w:hAnsi="Times New Roman" w:cs="Times New Roman"/>
          <w:b/>
          <w:sz w:val="24"/>
          <w:szCs w:val="24"/>
        </w:rPr>
        <w:t>Рост: от 150 см.</w:t>
      </w:r>
    </w:p>
    <w:p w14:paraId="03290141" w14:textId="3F39D319" w:rsidR="00C26036" w:rsidRPr="007728DF" w:rsidRDefault="00C26036" w:rsidP="00C26036">
      <w:pPr>
        <w:pStyle w:val="a4"/>
        <w:numPr>
          <w:ilvl w:val="0"/>
          <w:numId w:val="20"/>
        </w:numPr>
        <w:pBdr>
          <w:bottom w:val="single" w:sz="4" w:space="1" w:color="auto"/>
        </w:pBdr>
        <w:spacing w:line="25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8DF">
        <w:rPr>
          <w:rFonts w:ascii="Times New Roman" w:hAnsi="Times New Roman" w:cs="Times New Roman"/>
          <w:b/>
          <w:sz w:val="24"/>
          <w:szCs w:val="24"/>
        </w:rPr>
        <w:t xml:space="preserve">Вес: </w:t>
      </w:r>
      <w:r w:rsidR="00F83F44" w:rsidRPr="007728DF">
        <w:rPr>
          <w:rFonts w:ascii="Times New Roman" w:hAnsi="Times New Roman" w:cs="Times New Roman"/>
          <w:b/>
          <w:sz w:val="24"/>
          <w:szCs w:val="24"/>
        </w:rPr>
        <w:t>от 30</w:t>
      </w:r>
      <w:r w:rsidRPr="007728DF">
        <w:rPr>
          <w:rFonts w:ascii="Times New Roman" w:hAnsi="Times New Roman" w:cs="Times New Roman"/>
          <w:b/>
          <w:sz w:val="24"/>
          <w:szCs w:val="24"/>
        </w:rPr>
        <w:t xml:space="preserve"> до 1</w:t>
      </w:r>
      <w:r w:rsidR="003E7E25" w:rsidRPr="007728DF">
        <w:rPr>
          <w:rFonts w:ascii="Times New Roman" w:hAnsi="Times New Roman" w:cs="Times New Roman"/>
          <w:b/>
          <w:sz w:val="24"/>
          <w:szCs w:val="24"/>
        </w:rPr>
        <w:t>2</w:t>
      </w:r>
      <w:r w:rsidRPr="007728DF">
        <w:rPr>
          <w:rFonts w:ascii="Times New Roman" w:hAnsi="Times New Roman" w:cs="Times New Roman"/>
          <w:b/>
          <w:sz w:val="24"/>
          <w:szCs w:val="24"/>
        </w:rPr>
        <w:t>0 кг.</w:t>
      </w:r>
    </w:p>
    <w:p w14:paraId="5721DBF3" w14:textId="77777777" w:rsidR="00C26036" w:rsidRPr="007728DF" w:rsidRDefault="00C26036" w:rsidP="00C26036">
      <w:pPr>
        <w:pStyle w:val="a4"/>
        <w:numPr>
          <w:ilvl w:val="0"/>
          <w:numId w:val="20"/>
        </w:numPr>
        <w:pBdr>
          <w:bottom w:val="single" w:sz="4" w:space="1" w:color="auto"/>
        </w:pBdr>
        <w:spacing w:line="25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8DF">
        <w:rPr>
          <w:rFonts w:ascii="Times New Roman" w:hAnsi="Times New Roman" w:cs="Times New Roman"/>
          <w:b/>
          <w:sz w:val="24"/>
          <w:szCs w:val="24"/>
        </w:rPr>
        <w:t>Рекомендуемый возраст: старше 10 лет.</w:t>
      </w:r>
    </w:p>
    <w:p w14:paraId="48FFED9A" w14:textId="77777777" w:rsidR="003E7E25" w:rsidRPr="007728DF" w:rsidRDefault="003E7E25" w:rsidP="00C26036">
      <w:pPr>
        <w:pStyle w:val="a4"/>
        <w:numPr>
          <w:ilvl w:val="0"/>
          <w:numId w:val="20"/>
        </w:numPr>
        <w:pBdr>
          <w:bottom w:val="single" w:sz="4" w:space="1" w:color="auto"/>
        </w:pBdr>
        <w:spacing w:line="25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8DF">
        <w:rPr>
          <w:rFonts w:ascii="Times New Roman" w:hAnsi="Times New Roman" w:cs="Times New Roman"/>
          <w:b/>
          <w:sz w:val="24"/>
          <w:szCs w:val="24"/>
        </w:rPr>
        <w:t xml:space="preserve">Загруженность аттракциона: линия </w:t>
      </w:r>
      <w:r w:rsidRPr="007728DF">
        <w:rPr>
          <w:rFonts w:ascii="Times New Roman" w:hAnsi="Times New Roman" w:cs="Times New Roman"/>
          <w:b/>
          <w:sz w:val="24"/>
          <w:szCs w:val="24"/>
          <w:lang w:val="en-US"/>
        </w:rPr>
        <w:t>Roll</w:t>
      </w:r>
      <w:r w:rsidRPr="007728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28DF">
        <w:rPr>
          <w:rFonts w:ascii="Times New Roman" w:hAnsi="Times New Roman" w:cs="Times New Roman"/>
          <w:b/>
          <w:sz w:val="24"/>
          <w:szCs w:val="24"/>
          <w:lang w:val="en-US"/>
        </w:rPr>
        <w:t>Glider</w:t>
      </w:r>
      <w:r w:rsidRPr="007728DF">
        <w:rPr>
          <w:rFonts w:ascii="Times New Roman" w:hAnsi="Times New Roman" w:cs="Times New Roman"/>
          <w:b/>
          <w:sz w:val="24"/>
          <w:szCs w:val="24"/>
        </w:rPr>
        <w:t xml:space="preserve"> рассчитана на 1 лицо.</w:t>
      </w:r>
    </w:p>
    <w:p w14:paraId="1D4B02E4" w14:textId="77777777" w:rsidR="00C26036" w:rsidRPr="007728DF" w:rsidRDefault="00C26036" w:rsidP="00C26036">
      <w:pPr>
        <w:pStyle w:val="a4"/>
        <w:numPr>
          <w:ilvl w:val="0"/>
          <w:numId w:val="20"/>
        </w:numPr>
        <w:pBdr>
          <w:bottom w:val="single" w:sz="4" w:space="1" w:color="auto"/>
        </w:pBdr>
        <w:spacing w:line="25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8DF">
        <w:rPr>
          <w:rFonts w:ascii="Times New Roman" w:hAnsi="Times New Roman" w:cs="Times New Roman"/>
          <w:b/>
          <w:sz w:val="24"/>
          <w:szCs w:val="24"/>
        </w:rPr>
        <w:t>Без инструктора доступ на платформу ЗАПРЕЩЕН.</w:t>
      </w:r>
    </w:p>
    <w:p w14:paraId="61BAA56A" w14:textId="707A1003" w:rsidR="00C26036" w:rsidRPr="007728DF" w:rsidRDefault="00C26036" w:rsidP="00C26036">
      <w:pPr>
        <w:pStyle w:val="a4"/>
        <w:numPr>
          <w:ilvl w:val="0"/>
          <w:numId w:val="20"/>
        </w:numPr>
        <w:pBdr>
          <w:bottom w:val="single" w:sz="4" w:space="1" w:color="auto"/>
        </w:pBdr>
        <w:spacing w:line="25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8DF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324337" w:rsidRPr="007728DF">
        <w:rPr>
          <w:rFonts w:ascii="Times New Roman" w:hAnsi="Times New Roman" w:cs="Times New Roman"/>
          <w:b/>
          <w:sz w:val="24"/>
          <w:szCs w:val="24"/>
        </w:rPr>
        <w:t>посещения аттракциона</w:t>
      </w:r>
      <w:r w:rsidRPr="007728DF">
        <w:rPr>
          <w:rFonts w:ascii="Times New Roman" w:hAnsi="Times New Roman" w:cs="Times New Roman"/>
          <w:b/>
          <w:sz w:val="24"/>
          <w:szCs w:val="24"/>
        </w:rPr>
        <w:t xml:space="preserve"> необходимо </w:t>
      </w:r>
      <w:r w:rsidR="003E7E25" w:rsidRPr="007728DF">
        <w:rPr>
          <w:rFonts w:ascii="Times New Roman" w:hAnsi="Times New Roman" w:cs="Times New Roman"/>
          <w:b/>
          <w:sz w:val="24"/>
          <w:szCs w:val="24"/>
        </w:rPr>
        <w:t xml:space="preserve">предъявить инструктору карту оплаты и </w:t>
      </w:r>
      <w:r w:rsidRPr="007728DF">
        <w:rPr>
          <w:rFonts w:ascii="Times New Roman" w:hAnsi="Times New Roman" w:cs="Times New Roman"/>
          <w:b/>
          <w:sz w:val="24"/>
          <w:szCs w:val="24"/>
        </w:rPr>
        <w:t>прослушать инструктаж.</w:t>
      </w:r>
    </w:p>
    <w:p w14:paraId="5068C360" w14:textId="0144C8DA" w:rsidR="00C26036" w:rsidRPr="007728DF" w:rsidRDefault="00C26036" w:rsidP="00C26036">
      <w:pPr>
        <w:pStyle w:val="a4"/>
        <w:numPr>
          <w:ilvl w:val="0"/>
          <w:numId w:val="20"/>
        </w:numPr>
        <w:pBdr>
          <w:bottom w:val="single" w:sz="4" w:space="1" w:color="auto"/>
        </w:pBd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8DF">
        <w:rPr>
          <w:rFonts w:ascii="Times New Roman" w:hAnsi="Times New Roman" w:cs="Times New Roman"/>
          <w:b/>
          <w:sz w:val="24"/>
          <w:szCs w:val="24"/>
        </w:rPr>
        <w:t xml:space="preserve">Посещение (участие) аттракциона запрещено беременным женщинам, лицам с заболеваниями сердца или связанные с сердцем, с любыми травмами позвоночника или его слабым состоянием, лицам, находящимся в состоянии алкогольного или наркотического опьянения, под воздействием иных сильнодействующих или лекарственных препаратов, употребление которых ограничивает способность контролировать свои действия. </w:t>
      </w:r>
    </w:p>
    <w:tbl>
      <w:tblPr>
        <w:tblStyle w:val="a3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654"/>
      </w:tblGrid>
      <w:tr w:rsidR="007728DF" w:rsidRPr="007728DF" w14:paraId="3B179775" w14:textId="77777777" w:rsidTr="00C26036">
        <w:trPr>
          <w:trHeight w:val="80"/>
        </w:trPr>
        <w:tc>
          <w:tcPr>
            <w:tcW w:w="2127" w:type="dxa"/>
            <w:hideMark/>
          </w:tcPr>
          <w:p w14:paraId="5E1C1AFB" w14:textId="77777777" w:rsidR="00C26036" w:rsidRPr="007728DF" w:rsidRDefault="00C26036" w:rsidP="003B36F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8DF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АТТРАКЦИОНА</w:t>
            </w:r>
          </w:p>
        </w:tc>
        <w:tc>
          <w:tcPr>
            <w:tcW w:w="7654" w:type="dxa"/>
          </w:tcPr>
          <w:p w14:paraId="7743F89B" w14:textId="77777777" w:rsidR="00C26036" w:rsidRPr="007728DF" w:rsidRDefault="00C26036" w:rsidP="00C26036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8DF">
              <w:rPr>
                <w:rFonts w:ascii="Times New Roman" w:hAnsi="Times New Roman" w:cs="Times New Roman"/>
                <w:sz w:val="24"/>
                <w:szCs w:val="24"/>
              </w:rPr>
              <w:t>Перед катанием необходимо снять все предметы, которые могут упасть, запрещено брать с собой дополнительный багаж, сумки и т.д.</w:t>
            </w:r>
          </w:p>
          <w:p w14:paraId="05A541F5" w14:textId="77777777" w:rsidR="00C26036" w:rsidRPr="007728DF" w:rsidRDefault="00C26036" w:rsidP="00C26036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8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ные волосы должны быть завязаны и убраны.</w:t>
            </w:r>
          </w:p>
          <w:p w14:paraId="2FDFF9FE" w14:textId="77777777" w:rsidR="00C26036" w:rsidRPr="007728DF" w:rsidRDefault="00C26036" w:rsidP="00C26036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8DF">
              <w:rPr>
                <w:rFonts w:ascii="Times New Roman" w:hAnsi="Times New Roman" w:cs="Times New Roman"/>
                <w:sz w:val="24"/>
                <w:szCs w:val="24"/>
              </w:rPr>
              <w:t>На стартовой и финишной площадке разрешается находиться только одному участнику, за исключением инструктора.</w:t>
            </w:r>
          </w:p>
          <w:p w14:paraId="3E8662A2" w14:textId="77777777" w:rsidR="00C26036" w:rsidRPr="007728DF" w:rsidRDefault="00C26036" w:rsidP="00C26036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8DF">
              <w:rPr>
                <w:rFonts w:ascii="Times New Roman" w:hAnsi="Times New Roman" w:cs="Times New Roman"/>
                <w:sz w:val="24"/>
                <w:szCs w:val="24"/>
              </w:rPr>
              <w:t>Посещение разрешается только с использованием страховочной системы и шлема.</w:t>
            </w:r>
          </w:p>
          <w:p w14:paraId="4482C721" w14:textId="77777777" w:rsidR="00C26036" w:rsidRPr="007728DF" w:rsidRDefault="00C26036" w:rsidP="00C26036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8DF">
              <w:rPr>
                <w:rFonts w:ascii="Times New Roman" w:hAnsi="Times New Roman" w:cs="Times New Roman"/>
                <w:sz w:val="24"/>
                <w:szCs w:val="24"/>
              </w:rPr>
              <w:t>Во время участия руки крепко держать на рукоятках тележки с роликами.</w:t>
            </w:r>
          </w:p>
          <w:p w14:paraId="681E1481" w14:textId="77777777" w:rsidR="00C26036" w:rsidRPr="007728DF" w:rsidRDefault="00C26036" w:rsidP="00C26036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8DF">
              <w:rPr>
                <w:rFonts w:ascii="Times New Roman" w:hAnsi="Times New Roman" w:cs="Times New Roman"/>
                <w:sz w:val="24"/>
                <w:szCs w:val="24"/>
              </w:rPr>
              <w:t>После полной остановки на финишной площадке, не предпринимать действий для самостоятельного освобождения из страховочной системы, а выполнять требования инструктора.</w:t>
            </w:r>
          </w:p>
          <w:p w14:paraId="650578B2" w14:textId="77777777" w:rsidR="00C26036" w:rsidRPr="007728DF" w:rsidRDefault="00C26036" w:rsidP="00C26036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8DF">
              <w:rPr>
                <w:rFonts w:ascii="Times New Roman" w:hAnsi="Times New Roman" w:cs="Times New Roman"/>
                <w:sz w:val="24"/>
                <w:szCs w:val="24"/>
              </w:rPr>
              <w:t>Спуск с финишной платформы только с разрешения и в сопровождении инструктора.</w:t>
            </w:r>
          </w:p>
          <w:p w14:paraId="1DF42AB8" w14:textId="77777777" w:rsidR="00C26036" w:rsidRPr="007728DF" w:rsidRDefault="00C26036" w:rsidP="00C26036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8DF">
              <w:rPr>
                <w:rFonts w:ascii="Times New Roman" w:hAnsi="Times New Roman" w:cs="Times New Roman"/>
                <w:sz w:val="24"/>
                <w:szCs w:val="24"/>
              </w:rPr>
              <w:t>После спуска с финишной площадки необходимо сдать страховочную систему и шлем инструктору.</w:t>
            </w:r>
          </w:p>
        </w:tc>
      </w:tr>
    </w:tbl>
    <w:p w14:paraId="131A2957" w14:textId="77777777" w:rsidR="00C26036" w:rsidRPr="007728DF" w:rsidRDefault="00C26036" w:rsidP="00C26036">
      <w:pPr>
        <w:pStyle w:val="a4"/>
        <w:pBdr>
          <w:top w:val="single" w:sz="4" w:space="1" w:color="auto"/>
        </w:pBdr>
        <w:ind w:left="0"/>
        <w:jc w:val="both"/>
        <w:rPr>
          <w:b/>
        </w:rPr>
      </w:pPr>
    </w:p>
    <w:tbl>
      <w:tblPr>
        <w:tblStyle w:val="a3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8369"/>
      </w:tblGrid>
      <w:tr w:rsidR="007728DF" w:rsidRPr="007728DF" w14:paraId="01EC7CD3" w14:textId="77777777" w:rsidTr="003B36F9">
        <w:tc>
          <w:tcPr>
            <w:tcW w:w="2263" w:type="dxa"/>
          </w:tcPr>
          <w:p w14:paraId="6DB0AD2B" w14:textId="77777777" w:rsidR="00C26036" w:rsidRPr="007728DF" w:rsidRDefault="00C26036" w:rsidP="003B36F9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728DF">
              <w:rPr>
                <w:rFonts w:ascii="Times New Roman" w:hAnsi="Times New Roman" w:cs="Times New Roman"/>
                <w:b/>
                <w:sz w:val="24"/>
              </w:rPr>
              <w:t>ЗАПРЕЩЕНО</w:t>
            </w:r>
          </w:p>
        </w:tc>
        <w:tc>
          <w:tcPr>
            <w:tcW w:w="8369" w:type="dxa"/>
          </w:tcPr>
          <w:p w14:paraId="2DF03E29" w14:textId="77777777" w:rsidR="00C26036" w:rsidRPr="007728DF" w:rsidRDefault="00C26036" w:rsidP="00C26036">
            <w:pPr>
              <w:pStyle w:val="a4"/>
              <w:numPr>
                <w:ilvl w:val="0"/>
                <w:numId w:val="24"/>
              </w:numPr>
              <w:spacing w:line="256" w:lineRule="auto"/>
              <w:ind w:left="464" w:hanging="425"/>
              <w:jc w:val="both"/>
              <w:rPr>
                <w:b/>
              </w:rPr>
            </w:pPr>
            <w:r w:rsidRPr="007728DF">
              <w:rPr>
                <w:rFonts w:ascii="Times New Roman" w:hAnsi="Times New Roman" w:cs="Times New Roman"/>
                <w:sz w:val="24"/>
              </w:rPr>
              <w:t>Заходить на площадки аттракциона без разрешения инструктора.</w:t>
            </w:r>
          </w:p>
          <w:p w14:paraId="748D8854" w14:textId="77777777" w:rsidR="00C26036" w:rsidRPr="007728DF" w:rsidRDefault="00C26036" w:rsidP="00C26036">
            <w:pPr>
              <w:pStyle w:val="a4"/>
              <w:numPr>
                <w:ilvl w:val="0"/>
                <w:numId w:val="24"/>
              </w:numPr>
              <w:spacing w:line="256" w:lineRule="auto"/>
              <w:ind w:left="464" w:hanging="425"/>
              <w:jc w:val="both"/>
              <w:rPr>
                <w:b/>
              </w:rPr>
            </w:pPr>
            <w:r w:rsidRPr="007728DF">
              <w:rPr>
                <w:rFonts w:ascii="Times New Roman" w:hAnsi="Times New Roman" w:cs="Times New Roman"/>
                <w:sz w:val="24"/>
              </w:rPr>
              <w:t>Кататься в обуви, которая может соскользнуть.</w:t>
            </w:r>
          </w:p>
          <w:p w14:paraId="74B3EBC2" w14:textId="77777777" w:rsidR="00C26036" w:rsidRPr="007728DF" w:rsidRDefault="00C26036" w:rsidP="00C26036">
            <w:pPr>
              <w:pStyle w:val="a4"/>
              <w:numPr>
                <w:ilvl w:val="0"/>
                <w:numId w:val="24"/>
              </w:numPr>
              <w:spacing w:line="256" w:lineRule="auto"/>
              <w:ind w:left="464" w:hanging="425"/>
              <w:jc w:val="both"/>
              <w:rPr>
                <w:b/>
              </w:rPr>
            </w:pPr>
            <w:r w:rsidRPr="007728DF">
              <w:rPr>
                <w:rFonts w:ascii="Times New Roman" w:hAnsi="Times New Roman" w:cs="Times New Roman"/>
                <w:sz w:val="24"/>
              </w:rPr>
              <w:t>Во время катания отпускать рукоятки тележки.</w:t>
            </w:r>
          </w:p>
          <w:p w14:paraId="35686B63" w14:textId="77777777" w:rsidR="00C26036" w:rsidRPr="007728DF" w:rsidRDefault="00C26036" w:rsidP="00C26036">
            <w:pPr>
              <w:pStyle w:val="a4"/>
              <w:numPr>
                <w:ilvl w:val="0"/>
                <w:numId w:val="24"/>
              </w:numPr>
              <w:spacing w:line="256" w:lineRule="auto"/>
              <w:ind w:left="464" w:hanging="425"/>
              <w:jc w:val="both"/>
              <w:rPr>
                <w:b/>
              </w:rPr>
            </w:pPr>
            <w:r w:rsidRPr="007728DF">
              <w:rPr>
                <w:rFonts w:ascii="Times New Roman" w:hAnsi="Times New Roman" w:cs="Times New Roman"/>
                <w:sz w:val="24"/>
              </w:rPr>
              <w:t>Пытаться самостоятельно снять страховочное устройство.</w:t>
            </w:r>
          </w:p>
        </w:tc>
      </w:tr>
    </w:tbl>
    <w:p w14:paraId="687D658B" w14:textId="77777777" w:rsidR="00C26036" w:rsidRPr="007728DF" w:rsidRDefault="00C26036" w:rsidP="00C26036">
      <w:pPr>
        <w:pStyle w:val="a4"/>
        <w:pBdr>
          <w:top w:val="single" w:sz="4" w:space="1" w:color="auto"/>
        </w:pBd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8DF">
        <w:rPr>
          <w:rFonts w:ascii="Times New Roman" w:hAnsi="Times New Roman" w:cs="Times New Roman"/>
          <w:b/>
          <w:sz w:val="24"/>
          <w:szCs w:val="24"/>
        </w:rPr>
        <w:t>Инструктор аттракциона вправе отказать в посещении аттракциона, если полагает, что посетитель не может безопасно пользоваться аттракционом и соблюдать правила посещения аттракциона.</w:t>
      </w:r>
    </w:p>
    <w:p w14:paraId="2DAD7CDC" w14:textId="77777777" w:rsidR="000C4D9C" w:rsidRPr="007728DF" w:rsidRDefault="000C4D9C" w:rsidP="00C26036">
      <w:pPr>
        <w:pStyle w:val="a4"/>
        <w:pBdr>
          <w:top w:val="single" w:sz="4" w:space="1" w:color="auto"/>
        </w:pBdr>
        <w:ind w:left="0"/>
        <w:jc w:val="both"/>
        <w:rPr>
          <w:b/>
        </w:rPr>
      </w:pPr>
    </w:p>
    <w:p w14:paraId="739BDBF6" w14:textId="77777777" w:rsidR="00C26036" w:rsidRPr="007728DF" w:rsidRDefault="00C26036" w:rsidP="00420FE5">
      <w:pPr>
        <w:pStyle w:val="a4"/>
        <w:numPr>
          <w:ilvl w:val="1"/>
          <w:numId w:val="2"/>
        </w:numPr>
        <w:ind w:left="0" w:firstLine="426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7728DF">
        <w:rPr>
          <w:rFonts w:ascii="Times New Roman" w:hAnsi="Times New Roman" w:cs="Times New Roman"/>
          <w:b/>
          <w:i/>
          <w:sz w:val="28"/>
          <w:szCs w:val="24"/>
        </w:rPr>
        <w:t>Правила посещения «</w:t>
      </w:r>
      <w:r w:rsidRPr="007728DF">
        <w:rPr>
          <w:rFonts w:ascii="Times New Roman" w:hAnsi="Times New Roman" w:cs="Times New Roman"/>
          <w:b/>
          <w:i/>
          <w:sz w:val="28"/>
          <w:szCs w:val="24"/>
          <w:lang w:val="en-US"/>
        </w:rPr>
        <w:t>TIME FREAK</w:t>
      </w:r>
      <w:r w:rsidRPr="007728DF">
        <w:rPr>
          <w:rFonts w:ascii="Times New Roman" w:hAnsi="Times New Roman" w:cs="Times New Roman"/>
          <w:b/>
          <w:i/>
          <w:sz w:val="28"/>
          <w:szCs w:val="24"/>
        </w:rPr>
        <w:t>»</w:t>
      </w:r>
    </w:p>
    <w:p w14:paraId="3D52569E" w14:textId="77777777" w:rsidR="00C26036" w:rsidRPr="007728DF" w:rsidRDefault="00C26036" w:rsidP="00C26036">
      <w:pPr>
        <w:pStyle w:val="a4"/>
        <w:numPr>
          <w:ilvl w:val="0"/>
          <w:numId w:val="29"/>
        </w:numPr>
        <w:tabs>
          <w:tab w:val="left" w:pos="3735"/>
        </w:tabs>
        <w:jc w:val="both"/>
        <w:rPr>
          <w:rFonts w:ascii="Times New Roman" w:hAnsi="Times New Roman" w:cs="Times New Roman"/>
          <w:sz w:val="24"/>
        </w:rPr>
      </w:pPr>
      <w:r w:rsidRPr="007728DF">
        <w:rPr>
          <w:rFonts w:ascii="Times New Roman" w:hAnsi="Times New Roman" w:cs="Times New Roman"/>
          <w:sz w:val="24"/>
        </w:rPr>
        <w:t>Одновременно в игре принимают участие 2 команды. Первая команда полностью находится в комнате зеленого цвета, их соперники - в комнате красного цвета. Когда закончится обратный отсчет, на стенках комнат начнут загораться кнопки, на них командам нужно нажимать как можно быстрее, чтобы обыграть соперника. Одна кнопка – 1 балл.</w:t>
      </w:r>
    </w:p>
    <w:p w14:paraId="1AD1B4C1" w14:textId="77777777" w:rsidR="00C26036" w:rsidRPr="007728DF" w:rsidRDefault="00C26036" w:rsidP="00C26036">
      <w:pPr>
        <w:pStyle w:val="a4"/>
        <w:numPr>
          <w:ilvl w:val="0"/>
          <w:numId w:val="29"/>
        </w:numPr>
        <w:tabs>
          <w:tab w:val="left" w:pos="3735"/>
        </w:tabs>
        <w:jc w:val="both"/>
        <w:rPr>
          <w:rFonts w:ascii="Times New Roman" w:hAnsi="Times New Roman" w:cs="Times New Roman"/>
          <w:sz w:val="24"/>
        </w:rPr>
      </w:pPr>
      <w:r w:rsidRPr="007728DF">
        <w:rPr>
          <w:rFonts w:ascii="Times New Roman" w:hAnsi="Times New Roman" w:cs="Times New Roman"/>
          <w:sz w:val="24"/>
        </w:rPr>
        <w:t>Чтобы начать игру, выполните следующие действия:</w:t>
      </w:r>
    </w:p>
    <w:p w14:paraId="7A102348" w14:textId="77777777" w:rsidR="00C26036" w:rsidRPr="007728DF" w:rsidRDefault="00C26036" w:rsidP="00C26036">
      <w:pPr>
        <w:pStyle w:val="a4"/>
        <w:numPr>
          <w:ilvl w:val="0"/>
          <w:numId w:val="30"/>
        </w:numPr>
        <w:tabs>
          <w:tab w:val="left" w:pos="3735"/>
        </w:tabs>
        <w:jc w:val="both"/>
        <w:rPr>
          <w:rFonts w:ascii="Times New Roman" w:hAnsi="Times New Roman" w:cs="Times New Roman"/>
          <w:sz w:val="24"/>
        </w:rPr>
      </w:pPr>
      <w:r w:rsidRPr="007728DF">
        <w:rPr>
          <w:rFonts w:ascii="Times New Roman" w:hAnsi="Times New Roman" w:cs="Times New Roman"/>
          <w:sz w:val="24"/>
        </w:rPr>
        <w:t>Приложи</w:t>
      </w:r>
      <w:r w:rsidR="009507C5" w:rsidRPr="007728DF">
        <w:rPr>
          <w:rFonts w:ascii="Times New Roman" w:hAnsi="Times New Roman" w:cs="Times New Roman"/>
          <w:sz w:val="24"/>
        </w:rPr>
        <w:t>те</w:t>
      </w:r>
      <w:r w:rsidRPr="007728DF">
        <w:rPr>
          <w:rFonts w:ascii="Times New Roman" w:hAnsi="Times New Roman" w:cs="Times New Roman"/>
          <w:sz w:val="24"/>
        </w:rPr>
        <w:t xml:space="preserve"> карту оплаты.</w:t>
      </w:r>
    </w:p>
    <w:p w14:paraId="582672D2" w14:textId="77777777" w:rsidR="00C26036" w:rsidRPr="007728DF" w:rsidRDefault="00C26036" w:rsidP="00C26036">
      <w:pPr>
        <w:pStyle w:val="a4"/>
        <w:numPr>
          <w:ilvl w:val="0"/>
          <w:numId w:val="30"/>
        </w:numPr>
        <w:tabs>
          <w:tab w:val="left" w:pos="3735"/>
        </w:tabs>
        <w:jc w:val="both"/>
        <w:rPr>
          <w:rFonts w:ascii="Times New Roman" w:hAnsi="Times New Roman" w:cs="Times New Roman"/>
          <w:sz w:val="24"/>
        </w:rPr>
      </w:pPr>
      <w:r w:rsidRPr="007728DF">
        <w:rPr>
          <w:rFonts w:ascii="Times New Roman" w:hAnsi="Times New Roman" w:cs="Times New Roman"/>
          <w:sz w:val="24"/>
        </w:rPr>
        <w:t>Выберите нужное кол-во команд: 1 или 2.</w:t>
      </w:r>
    </w:p>
    <w:p w14:paraId="560FD142" w14:textId="77777777" w:rsidR="00C26036" w:rsidRPr="007728DF" w:rsidRDefault="00C26036" w:rsidP="00C26036">
      <w:pPr>
        <w:pStyle w:val="a4"/>
        <w:numPr>
          <w:ilvl w:val="0"/>
          <w:numId w:val="30"/>
        </w:numPr>
        <w:tabs>
          <w:tab w:val="left" w:pos="3735"/>
        </w:tabs>
        <w:jc w:val="both"/>
        <w:rPr>
          <w:rFonts w:ascii="Times New Roman" w:hAnsi="Times New Roman" w:cs="Times New Roman"/>
          <w:sz w:val="24"/>
        </w:rPr>
      </w:pPr>
      <w:r w:rsidRPr="007728DF">
        <w:rPr>
          <w:rFonts w:ascii="Times New Roman" w:hAnsi="Times New Roman" w:cs="Times New Roman"/>
          <w:sz w:val="24"/>
        </w:rPr>
        <w:t>Начинаем игру!</w:t>
      </w:r>
    </w:p>
    <w:p w14:paraId="37DBAB31" w14:textId="77777777" w:rsidR="00C26036" w:rsidRPr="007728DF" w:rsidRDefault="00C26036" w:rsidP="00C26036">
      <w:pPr>
        <w:pStyle w:val="a4"/>
        <w:tabs>
          <w:tab w:val="left" w:pos="3735"/>
        </w:tabs>
        <w:ind w:left="1080"/>
        <w:jc w:val="both"/>
        <w:rPr>
          <w:rFonts w:ascii="Times New Roman" w:hAnsi="Times New Roman" w:cs="Times New Roman"/>
          <w:sz w:val="24"/>
        </w:rPr>
      </w:pPr>
    </w:p>
    <w:p w14:paraId="54484715" w14:textId="77777777" w:rsidR="00DC0557" w:rsidRPr="007728DF" w:rsidRDefault="00DC0557" w:rsidP="00DC0557">
      <w:pPr>
        <w:pStyle w:val="a4"/>
        <w:shd w:val="clear" w:color="auto" w:fill="FFFFFF"/>
        <w:spacing w:before="5" w:after="0" w:line="230" w:lineRule="atLeast"/>
        <w:ind w:left="0" w:right="-2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DBD5B4" w14:textId="77777777" w:rsidR="00DC0557" w:rsidRPr="007728DF" w:rsidRDefault="00DC0557" w:rsidP="00DC0557">
      <w:pPr>
        <w:pStyle w:val="a4"/>
        <w:numPr>
          <w:ilvl w:val="1"/>
          <w:numId w:val="2"/>
        </w:numPr>
        <w:shd w:val="clear" w:color="auto" w:fill="FFFFFF"/>
        <w:spacing w:before="5" w:after="0" w:line="230" w:lineRule="atLeast"/>
        <w:ind w:right="-220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772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728D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равила посещения аттракциона «ВЕРЕВОЧНЫЙ КУРС»</w:t>
      </w:r>
    </w:p>
    <w:p w14:paraId="53A25BDE" w14:textId="77777777" w:rsidR="00DC0557" w:rsidRPr="007728DF" w:rsidRDefault="00DC0557" w:rsidP="00DC0557">
      <w:pPr>
        <w:pStyle w:val="a4"/>
        <w:pBdr>
          <w:bottom w:val="single" w:sz="4" w:space="1" w:color="auto"/>
        </w:pBd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AB28B2" w14:textId="77777777" w:rsidR="00DC0557" w:rsidRPr="007728DF" w:rsidRDefault="00DC0557" w:rsidP="00DC0557">
      <w:pPr>
        <w:pStyle w:val="a4"/>
        <w:numPr>
          <w:ilvl w:val="0"/>
          <w:numId w:val="20"/>
        </w:numPr>
        <w:pBdr>
          <w:bottom w:val="single" w:sz="4" w:space="1" w:color="auto"/>
        </w:pBd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8DF">
        <w:rPr>
          <w:rFonts w:ascii="Times New Roman" w:hAnsi="Times New Roman" w:cs="Times New Roman"/>
          <w:b/>
          <w:sz w:val="24"/>
          <w:szCs w:val="24"/>
        </w:rPr>
        <w:t>Рост: от 120 см.</w:t>
      </w:r>
    </w:p>
    <w:p w14:paraId="3F44EE5C" w14:textId="77777777" w:rsidR="00DC0557" w:rsidRPr="007728DF" w:rsidRDefault="00DC0557" w:rsidP="00DC0557">
      <w:pPr>
        <w:pStyle w:val="a4"/>
        <w:numPr>
          <w:ilvl w:val="0"/>
          <w:numId w:val="20"/>
        </w:numPr>
        <w:pBdr>
          <w:bottom w:val="single" w:sz="4" w:space="1" w:color="auto"/>
        </w:pBd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8DF">
        <w:rPr>
          <w:rFonts w:ascii="Times New Roman" w:hAnsi="Times New Roman" w:cs="Times New Roman"/>
          <w:b/>
          <w:sz w:val="24"/>
          <w:szCs w:val="24"/>
        </w:rPr>
        <w:t>Вес: до 120 кг.</w:t>
      </w:r>
    </w:p>
    <w:p w14:paraId="52791404" w14:textId="71E7BB93" w:rsidR="00DC0557" w:rsidRPr="007728DF" w:rsidRDefault="00064E58" w:rsidP="00DC0557">
      <w:pPr>
        <w:pStyle w:val="a4"/>
        <w:numPr>
          <w:ilvl w:val="0"/>
          <w:numId w:val="20"/>
        </w:numPr>
        <w:pBdr>
          <w:bottom w:val="single" w:sz="4" w:space="1" w:color="auto"/>
        </w:pBd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8DF">
        <w:rPr>
          <w:rFonts w:ascii="Times New Roman" w:hAnsi="Times New Roman" w:cs="Times New Roman"/>
          <w:b/>
          <w:sz w:val="24"/>
          <w:szCs w:val="24"/>
        </w:rPr>
        <w:t>Рекомендуемый в</w:t>
      </w:r>
      <w:r w:rsidR="00DC0557" w:rsidRPr="007728DF">
        <w:rPr>
          <w:rFonts w:ascii="Times New Roman" w:hAnsi="Times New Roman" w:cs="Times New Roman"/>
          <w:b/>
          <w:sz w:val="24"/>
          <w:szCs w:val="24"/>
        </w:rPr>
        <w:t>озраст: старше 6 лет.</w:t>
      </w:r>
    </w:p>
    <w:p w14:paraId="0A01BA11" w14:textId="77777777" w:rsidR="00DC0557" w:rsidRPr="007728DF" w:rsidRDefault="00DC0557" w:rsidP="00DC0557">
      <w:pPr>
        <w:pStyle w:val="a4"/>
        <w:numPr>
          <w:ilvl w:val="0"/>
          <w:numId w:val="20"/>
        </w:numPr>
        <w:pBdr>
          <w:bottom w:val="single" w:sz="4" w:space="1" w:color="auto"/>
        </w:pBd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8DF">
        <w:rPr>
          <w:rFonts w:ascii="Times New Roman" w:hAnsi="Times New Roman" w:cs="Times New Roman"/>
          <w:b/>
          <w:sz w:val="24"/>
          <w:szCs w:val="24"/>
        </w:rPr>
        <w:t>Посещение Веревочного курса только в чистой спортивной обуви. Аренда спортивной обуви – 100 руб. Чек на туфли необходимо предъявить инструктору аттракциона.</w:t>
      </w:r>
    </w:p>
    <w:p w14:paraId="7F4BE521" w14:textId="6213E9CA" w:rsidR="00362746" w:rsidRPr="007728DF" w:rsidRDefault="00362746" w:rsidP="00DC0557">
      <w:pPr>
        <w:pStyle w:val="a4"/>
        <w:numPr>
          <w:ilvl w:val="0"/>
          <w:numId w:val="20"/>
        </w:numPr>
        <w:pBdr>
          <w:bottom w:val="single" w:sz="4" w:space="1" w:color="auto"/>
        </w:pBd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8DF">
        <w:rPr>
          <w:rFonts w:ascii="Times New Roman" w:hAnsi="Times New Roman" w:cs="Times New Roman"/>
          <w:b/>
          <w:sz w:val="24"/>
          <w:szCs w:val="24"/>
        </w:rPr>
        <w:t xml:space="preserve">Рекомендуется закрытая форма одежды, во избежание повреждений открытых участков </w:t>
      </w:r>
      <w:r w:rsidR="00324337" w:rsidRPr="007728DF">
        <w:rPr>
          <w:rFonts w:ascii="Times New Roman" w:hAnsi="Times New Roman" w:cs="Times New Roman"/>
          <w:b/>
          <w:sz w:val="24"/>
          <w:szCs w:val="24"/>
        </w:rPr>
        <w:t>кожи инвентарем</w:t>
      </w:r>
      <w:r w:rsidRPr="007728DF">
        <w:rPr>
          <w:rFonts w:ascii="Times New Roman" w:hAnsi="Times New Roman" w:cs="Times New Roman"/>
          <w:b/>
          <w:sz w:val="24"/>
          <w:szCs w:val="24"/>
        </w:rPr>
        <w:t xml:space="preserve"> аттракциона.</w:t>
      </w:r>
    </w:p>
    <w:p w14:paraId="1DA223B8" w14:textId="77777777" w:rsidR="00064E58" w:rsidRPr="007728DF" w:rsidRDefault="00362746" w:rsidP="00DC0557">
      <w:pPr>
        <w:pStyle w:val="a4"/>
        <w:numPr>
          <w:ilvl w:val="0"/>
          <w:numId w:val="20"/>
        </w:numPr>
        <w:pBdr>
          <w:bottom w:val="single" w:sz="4" w:space="1" w:color="auto"/>
        </w:pBd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8DF">
        <w:rPr>
          <w:rFonts w:ascii="Times New Roman" w:hAnsi="Times New Roman" w:cs="Times New Roman"/>
          <w:b/>
          <w:sz w:val="24"/>
          <w:szCs w:val="24"/>
        </w:rPr>
        <w:t>Для посещения аттракциона необходимо предъявить инструктору карту оплаты.</w:t>
      </w:r>
    </w:p>
    <w:p w14:paraId="7040FFB7" w14:textId="30FCE019" w:rsidR="00362746" w:rsidRPr="007728DF" w:rsidRDefault="00362746" w:rsidP="00DC0557">
      <w:pPr>
        <w:pStyle w:val="a4"/>
        <w:numPr>
          <w:ilvl w:val="0"/>
          <w:numId w:val="20"/>
        </w:numPr>
        <w:pBdr>
          <w:bottom w:val="single" w:sz="4" w:space="1" w:color="auto"/>
        </w:pBd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8DF">
        <w:rPr>
          <w:rFonts w:ascii="Times New Roman" w:hAnsi="Times New Roman" w:cs="Times New Roman"/>
          <w:b/>
          <w:sz w:val="24"/>
          <w:szCs w:val="24"/>
        </w:rPr>
        <w:t>При необходимости можно убрать личные вещи в шкафчик перед выходом на трассу, ключ от шкафчика можно сдать инструктору или сопровождающему</w:t>
      </w:r>
      <w:r w:rsidR="00324337" w:rsidRPr="007728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28DF">
        <w:rPr>
          <w:rFonts w:ascii="Times New Roman" w:hAnsi="Times New Roman" w:cs="Times New Roman"/>
          <w:b/>
          <w:sz w:val="24"/>
          <w:szCs w:val="24"/>
        </w:rPr>
        <w:t>лицу. После посещения аттракциона не забудьте оставить ключ в шкафчике</w:t>
      </w:r>
      <w:r w:rsidR="003B36F9" w:rsidRPr="007728DF">
        <w:rPr>
          <w:rFonts w:ascii="Times New Roman" w:hAnsi="Times New Roman" w:cs="Times New Roman"/>
          <w:b/>
          <w:sz w:val="24"/>
          <w:szCs w:val="24"/>
        </w:rPr>
        <w:t>!</w:t>
      </w:r>
    </w:p>
    <w:p w14:paraId="089F0054" w14:textId="66A84261" w:rsidR="00DC0557" w:rsidRPr="007728DF" w:rsidRDefault="00DC0557" w:rsidP="00DC0557">
      <w:pPr>
        <w:pStyle w:val="a4"/>
        <w:numPr>
          <w:ilvl w:val="0"/>
          <w:numId w:val="20"/>
        </w:numPr>
        <w:pBdr>
          <w:bottom w:val="single" w:sz="4" w:space="1" w:color="auto"/>
        </w:pBd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8DF">
        <w:rPr>
          <w:rFonts w:ascii="Times New Roman" w:hAnsi="Times New Roman" w:cs="Times New Roman"/>
          <w:b/>
          <w:sz w:val="24"/>
          <w:szCs w:val="24"/>
        </w:rPr>
        <w:lastRenderedPageBreak/>
        <w:t>Посещение аттракциона запрещено лицам с признаками алкогольного, наркотического или иного опьянения, лицам, имеющим противопоказания к занятиям спортом, страдающие хроническими заболеваниями, лицам, принимающим препараты, оказывающие угнетающее действие на центральную нервную систему, беременным женщинам.</w:t>
      </w:r>
    </w:p>
    <w:tbl>
      <w:tblPr>
        <w:tblStyle w:val="a3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221"/>
      </w:tblGrid>
      <w:tr w:rsidR="007728DF" w:rsidRPr="007728DF" w14:paraId="2E4E789E" w14:textId="77777777" w:rsidTr="003B36F9">
        <w:tc>
          <w:tcPr>
            <w:tcW w:w="2127" w:type="dxa"/>
          </w:tcPr>
          <w:p w14:paraId="56DC38E8" w14:textId="77777777" w:rsidR="00DC0557" w:rsidRPr="007728DF" w:rsidRDefault="00DC0557" w:rsidP="003B36F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8DF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АТТРАКЦИОНА</w:t>
            </w:r>
          </w:p>
        </w:tc>
        <w:tc>
          <w:tcPr>
            <w:tcW w:w="8221" w:type="dxa"/>
          </w:tcPr>
          <w:p w14:paraId="5980046E" w14:textId="77777777" w:rsidR="00DC0557" w:rsidRPr="007728DF" w:rsidRDefault="00DC0557" w:rsidP="00BA2AD9">
            <w:pPr>
              <w:pStyle w:val="a4"/>
              <w:numPr>
                <w:ilvl w:val="0"/>
                <w:numId w:val="20"/>
              </w:numPr>
              <w:ind w:left="601" w:right="600" w:hanging="2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8DF">
              <w:rPr>
                <w:rFonts w:ascii="Times New Roman" w:hAnsi="Times New Roman" w:cs="Times New Roman"/>
                <w:sz w:val="24"/>
                <w:szCs w:val="24"/>
              </w:rPr>
              <w:t>Перед началом посещения выложить все вещи из карманов или переложить в карман, закрывающийся на молнию.</w:t>
            </w:r>
          </w:p>
          <w:p w14:paraId="1F36DC3C" w14:textId="77777777" w:rsidR="00DC0557" w:rsidRPr="007728DF" w:rsidRDefault="00DC0557" w:rsidP="00BA2AD9">
            <w:pPr>
              <w:pStyle w:val="a4"/>
              <w:numPr>
                <w:ilvl w:val="0"/>
                <w:numId w:val="20"/>
              </w:numPr>
              <w:spacing w:after="99" w:line="242" w:lineRule="auto"/>
              <w:ind w:left="601" w:right="600" w:hanging="241"/>
              <w:jc w:val="both"/>
              <w:rPr>
                <w:rFonts w:ascii="Times New Roman" w:hAnsi="Times New Roman" w:cs="Times New Roman"/>
                <w:sz w:val="24"/>
              </w:rPr>
            </w:pPr>
            <w:r w:rsidRPr="007728DF">
              <w:rPr>
                <w:rFonts w:ascii="Times New Roman" w:hAnsi="Times New Roman" w:cs="Times New Roman"/>
                <w:sz w:val="24"/>
              </w:rPr>
              <w:t>Снять все украшения (серьги, цепи, кольца и т.д.).</w:t>
            </w:r>
          </w:p>
          <w:p w14:paraId="16ABAF55" w14:textId="77777777" w:rsidR="00DC0557" w:rsidRPr="007728DF" w:rsidRDefault="00DC0557" w:rsidP="00BA2AD9">
            <w:pPr>
              <w:pStyle w:val="a4"/>
              <w:numPr>
                <w:ilvl w:val="0"/>
                <w:numId w:val="26"/>
              </w:numPr>
              <w:spacing w:after="99" w:line="242" w:lineRule="auto"/>
              <w:ind w:left="601" w:right="600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7728DF">
              <w:rPr>
                <w:rFonts w:ascii="Times New Roman" w:hAnsi="Times New Roman" w:cs="Times New Roman"/>
                <w:sz w:val="24"/>
              </w:rPr>
              <w:t>Длинные волосы должны быть убраны.</w:t>
            </w:r>
          </w:p>
          <w:p w14:paraId="537218EF" w14:textId="77777777" w:rsidR="00DC0557" w:rsidRPr="007728DF" w:rsidRDefault="00DC0557" w:rsidP="00BA2AD9">
            <w:pPr>
              <w:pStyle w:val="a4"/>
              <w:numPr>
                <w:ilvl w:val="0"/>
                <w:numId w:val="26"/>
              </w:numPr>
              <w:spacing w:after="99" w:line="242" w:lineRule="auto"/>
              <w:ind w:left="601" w:right="600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7728DF">
              <w:rPr>
                <w:rFonts w:ascii="Times New Roman" w:hAnsi="Times New Roman" w:cs="Times New Roman"/>
                <w:sz w:val="24"/>
              </w:rPr>
              <w:t>Перед выходом на трассу необходимо пройти инструктаж по технике безопасности.</w:t>
            </w:r>
          </w:p>
          <w:p w14:paraId="5B33667C" w14:textId="77777777" w:rsidR="00DC0557" w:rsidRPr="007728DF" w:rsidRDefault="00DC0557" w:rsidP="00BA2AD9">
            <w:pPr>
              <w:pStyle w:val="a4"/>
              <w:numPr>
                <w:ilvl w:val="0"/>
                <w:numId w:val="26"/>
              </w:numPr>
              <w:spacing w:after="99" w:line="242" w:lineRule="auto"/>
              <w:ind w:left="601" w:right="600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7728DF">
              <w:rPr>
                <w:rFonts w:ascii="Times New Roman" w:hAnsi="Times New Roman" w:cs="Times New Roman"/>
                <w:sz w:val="24"/>
              </w:rPr>
              <w:t>Всегда неукоснительно выполнять указания инструкторов и соблюдать меры безопасности.</w:t>
            </w:r>
          </w:p>
          <w:p w14:paraId="5DEF7ED5" w14:textId="77777777" w:rsidR="00DC0557" w:rsidRPr="007728DF" w:rsidRDefault="00DC0557" w:rsidP="00BA2AD9">
            <w:pPr>
              <w:pStyle w:val="a4"/>
              <w:numPr>
                <w:ilvl w:val="0"/>
                <w:numId w:val="26"/>
              </w:numPr>
              <w:spacing w:after="99" w:line="242" w:lineRule="auto"/>
              <w:ind w:left="601" w:right="600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7728DF">
              <w:rPr>
                <w:rFonts w:ascii="Times New Roman" w:hAnsi="Times New Roman" w:cs="Times New Roman"/>
                <w:sz w:val="24"/>
              </w:rPr>
              <w:t xml:space="preserve">Если на трассе вам понадобится помощь, незамедлительно обратитесь к инструктору. </w:t>
            </w:r>
          </w:p>
          <w:p w14:paraId="47E19EC6" w14:textId="77777777" w:rsidR="00DC0557" w:rsidRPr="007728DF" w:rsidRDefault="00DC0557" w:rsidP="00BA2AD9">
            <w:pPr>
              <w:pStyle w:val="a4"/>
              <w:numPr>
                <w:ilvl w:val="0"/>
                <w:numId w:val="26"/>
              </w:numPr>
              <w:spacing w:after="99" w:line="242" w:lineRule="auto"/>
              <w:ind w:left="601" w:right="600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7728DF">
              <w:rPr>
                <w:rFonts w:ascii="Times New Roman" w:hAnsi="Times New Roman" w:cs="Times New Roman"/>
                <w:sz w:val="24"/>
              </w:rPr>
              <w:t>По каждому этапу трассы может одновременно передвигаться один посетитель.</w:t>
            </w:r>
          </w:p>
          <w:p w14:paraId="3594F343" w14:textId="77777777" w:rsidR="00DC0557" w:rsidRPr="007728DF" w:rsidRDefault="00DC0557" w:rsidP="00BA2AD9">
            <w:pPr>
              <w:pStyle w:val="a4"/>
              <w:numPr>
                <w:ilvl w:val="0"/>
                <w:numId w:val="26"/>
              </w:numPr>
              <w:spacing w:after="99" w:line="242" w:lineRule="auto"/>
              <w:ind w:left="601" w:right="600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7728DF">
              <w:rPr>
                <w:rFonts w:ascii="Times New Roman" w:hAnsi="Times New Roman" w:cs="Times New Roman"/>
                <w:sz w:val="24"/>
              </w:rPr>
              <w:t>На платформе должно находится не более трех человек.</w:t>
            </w:r>
          </w:p>
          <w:p w14:paraId="2E45294F" w14:textId="77777777" w:rsidR="00DC0557" w:rsidRPr="007728DF" w:rsidRDefault="00DC0557" w:rsidP="00BA2AD9">
            <w:pPr>
              <w:pStyle w:val="a4"/>
              <w:numPr>
                <w:ilvl w:val="0"/>
                <w:numId w:val="26"/>
              </w:numPr>
              <w:ind w:left="601" w:right="600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8DF">
              <w:rPr>
                <w:rFonts w:ascii="Times New Roman" w:hAnsi="Times New Roman" w:cs="Times New Roman"/>
                <w:sz w:val="24"/>
                <w:szCs w:val="24"/>
              </w:rPr>
              <w:t>Во время прохождения трассы можно браться только за веревки, канаты и деревяшки.</w:t>
            </w:r>
          </w:p>
        </w:tc>
      </w:tr>
    </w:tbl>
    <w:p w14:paraId="137612BA" w14:textId="77777777" w:rsidR="00DC0557" w:rsidRPr="007728DF" w:rsidRDefault="00DC0557" w:rsidP="00DC0557">
      <w:pPr>
        <w:pStyle w:val="a4"/>
        <w:pBdr>
          <w:top w:val="single" w:sz="4" w:space="1" w:color="auto"/>
        </w:pBdr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1030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76"/>
      </w:tblGrid>
      <w:tr w:rsidR="007728DF" w:rsidRPr="007728DF" w14:paraId="18269B3E" w14:textId="77777777" w:rsidTr="003B36F9">
        <w:tc>
          <w:tcPr>
            <w:tcW w:w="2127" w:type="dxa"/>
          </w:tcPr>
          <w:p w14:paraId="33B92E6E" w14:textId="77777777" w:rsidR="00DC0557" w:rsidRPr="007728DF" w:rsidRDefault="00DC0557" w:rsidP="003B36F9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728DF">
              <w:rPr>
                <w:rFonts w:ascii="Times New Roman" w:hAnsi="Times New Roman" w:cs="Times New Roman"/>
                <w:b/>
                <w:sz w:val="24"/>
              </w:rPr>
              <w:t>ЗАПРЕЩЕНО</w:t>
            </w:r>
          </w:p>
        </w:tc>
        <w:tc>
          <w:tcPr>
            <w:tcW w:w="8176" w:type="dxa"/>
          </w:tcPr>
          <w:p w14:paraId="62370907" w14:textId="702DE044" w:rsidR="00DC0557" w:rsidRPr="007728DF" w:rsidRDefault="00DC0557" w:rsidP="00BA2AD9">
            <w:pPr>
              <w:pStyle w:val="a4"/>
              <w:numPr>
                <w:ilvl w:val="0"/>
                <w:numId w:val="25"/>
              </w:numPr>
              <w:ind w:right="55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8DF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запрещается прикасаться к металлическим тросам тролле</w:t>
            </w:r>
            <w:r w:rsidR="00362746" w:rsidRPr="007728D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7728DF">
              <w:rPr>
                <w:rFonts w:ascii="Times New Roman" w:hAnsi="Times New Roman" w:cs="Times New Roman"/>
                <w:b/>
                <w:sz w:val="24"/>
                <w:szCs w:val="24"/>
              </w:rPr>
              <w:t>, они предназначены исключительно для страховки.</w:t>
            </w:r>
          </w:p>
          <w:p w14:paraId="74622DED" w14:textId="77777777" w:rsidR="00DC0557" w:rsidRPr="007728DF" w:rsidRDefault="00DC0557" w:rsidP="00BA2AD9">
            <w:pPr>
              <w:pStyle w:val="a4"/>
              <w:numPr>
                <w:ilvl w:val="0"/>
                <w:numId w:val="25"/>
              </w:numPr>
              <w:ind w:right="55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8DF">
              <w:rPr>
                <w:rFonts w:ascii="Times New Roman" w:hAnsi="Times New Roman" w:cs="Times New Roman"/>
                <w:b/>
                <w:sz w:val="24"/>
                <w:szCs w:val="24"/>
              </w:rPr>
              <w:t>Ехать на троллее, пока предыдущий участник не ушёл с него на следующее задание.</w:t>
            </w:r>
          </w:p>
          <w:p w14:paraId="7588DBE0" w14:textId="77777777" w:rsidR="00DC0557" w:rsidRPr="007728DF" w:rsidRDefault="00DC0557" w:rsidP="00BA2AD9">
            <w:pPr>
              <w:pStyle w:val="a4"/>
              <w:numPr>
                <w:ilvl w:val="0"/>
                <w:numId w:val="25"/>
              </w:numPr>
              <w:ind w:right="5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8DF">
              <w:rPr>
                <w:rFonts w:ascii="Times New Roman" w:hAnsi="Times New Roman" w:cs="Times New Roman"/>
                <w:sz w:val="24"/>
              </w:rPr>
              <w:t>Лазать без страховки.</w:t>
            </w:r>
          </w:p>
          <w:p w14:paraId="1E68071B" w14:textId="77777777" w:rsidR="00DC0557" w:rsidRPr="007728DF" w:rsidRDefault="00DC0557" w:rsidP="00BA2AD9">
            <w:pPr>
              <w:pStyle w:val="a4"/>
              <w:numPr>
                <w:ilvl w:val="0"/>
                <w:numId w:val="25"/>
              </w:numPr>
              <w:ind w:right="5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8DF">
              <w:rPr>
                <w:rFonts w:ascii="Times New Roman" w:hAnsi="Times New Roman" w:cs="Times New Roman"/>
                <w:sz w:val="24"/>
              </w:rPr>
              <w:t>Выходить на трассу без контроля инструктора.</w:t>
            </w:r>
          </w:p>
          <w:p w14:paraId="17E54B7C" w14:textId="77777777" w:rsidR="00DC0557" w:rsidRPr="007728DF" w:rsidRDefault="00DC0557" w:rsidP="00BA2AD9">
            <w:pPr>
              <w:pStyle w:val="a4"/>
              <w:numPr>
                <w:ilvl w:val="0"/>
                <w:numId w:val="25"/>
              </w:numPr>
              <w:ind w:right="5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8DF">
              <w:rPr>
                <w:rFonts w:ascii="Times New Roman" w:hAnsi="Times New Roman" w:cs="Times New Roman"/>
                <w:sz w:val="24"/>
              </w:rPr>
              <w:t>Прыгать с платформ.</w:t>
            </w:r>
          </w:p>
          <w:p w14:paraId="528DA21F" w14:textId="77777777" w:rsidR="00DC0557" w:rsidRPr="007728DF" w:rsidRDefault="00DC0557" w:rsidP="00BA2AD9">
            <w:pPr>
              <w:pStyle w:val="a4"/>
              <w:numPr>
                <w:ilvl w:val="0"/>
                <w:numId w:val="25"/>
              </w:numPr>
              <w:ind w:right="5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8DF">
              <w:rPr>
                <w:rFonts w:ascii="Times New Roman" w:hAnsi="Times New Roman" w:cs="Times New Roman"/>
                <w:sz w:val="24"/>
              </w:rPr>
              <w:t>Бросать какие-либо предметы вниз с трассы.</w:t>
            </w:r>
          </w:p>
          <w:p w14:paraId="1E916371" w14:textId="77777777" w:rsidR="00DC0557" w:rsidRPr="007728DF" w:rsidRDefault="00DC0557" w:rsidP="00BA2AD9">
            <w:pPr>
              <w:pStyle w:val="a4"/>
              <w:numPr>
                <w:ilvl w:val="0"/>
                <w:numId w:val="25"/>
              </w:numPr>
              <w:ind w:right="5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8DF">
              <w:rPr>
                <w:rFonts w:ascii="Times New Roman" w:hAnsi="Times New Roman" w:cs="Times New Roman"/>
                <w:sz w:val="24"/>
              </w:rPr>
              <w:t>Использовать, надевать, снимать, отстегивать, передавать кому-либо снаряжение без согласия и указаний инструктора.</w:t>
            </w:r>
          </w:p>
          <w:p w14:paraId="4AA0BA45" w14:textId="77777777" w:rsidR="00DC0557" w:rsidRPr="007728DF" w:rsidRDefault="00DC0557" w:rsidP="00BA2AD9">
            <w:pPr>
              <w:pStyle w:val="a4"/>
              <w:numPr>
                <w:ilvl w:val="0"/>
                <w:numId w:val="25"/>
              </w:numPr>
              <w:ind w:right="5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8DF">
              <w:rPr>
                <w:rFonts w:ascii="Times New Roman" w:hAnsi="Times New Roman" w:cs="Times New Roman"/>
                <w:sz w:val="24"/>
              </w:rPr>
              <w:t>Использовать снаряжение не по назначению.</w:t>
            </w:r>
          </w:p>
          <w:p w14:paraId="1316C934" w14:textId="77777777" w:rsidR="00DC0557" w:rsidRPr="007728DF" w:rsidRDefault="00DC0557" w:rsidP="00BA2AD9">
            <w:pPr>
              <w:pStyle w:val="a4"/>
              <w:numPr>
                <w:ilvl w:val="0"/>
                <w:numId w:val="25"/>
              </w:numPr>
              <w:ind w:right="5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8DF">
              <w:rPr>
                <w:rFonts w:ascii="Times New Roman" w:hAnsi="Times New Roman" w:cs="Times New Roman"/>
                <w:sz w:val="24"/>
              </w:rPr>
              <w:t>Самостоятельно, без участия инструктора, регулировать, ремонтировать или менять местами элементы снаряжения.</w:t>
            </w:r>
          </w:p>
          <w:p w14:paraId="6C318516" w14:textId="77777777" w:rsidR="00DC0557" w:rsidRPr="007728DF" w:rsidRDefault="00DC0557" w:rsidP="00BA2AD9">
            <w:pPr>
              <w:pStyle w:val="a4"/>
              <w:numPr>
                <w:ilvl w:val="0"/>
                <w:numId w:val="25"/>
              </w:numPr>
              <w:ind w:right="5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8DF">
              <w:rPr>
                <w:rFonts w:ascii="Times New Roman" w:hAnsi="Times New Roman" w:cs="Times New Roman"/>
                <w:sz w:val="24"/>
              </w:rPr>
              <w:t>Пользоваться неисправным снаряжением, при обнаружении неисправности прекратить прохождение трассы, незамедлительно уведомить инструктора для замены снаряжения.</w:t>
            </w:r>
          </w:p>
          <w:p w14:paraId="42CB9BD9" w14:textId="77777777" w:rsidR="00DC0557" w:rsidRPr="007728DF" w:rsidRDefault="00DC0557" w:rsidP="00BA2AD9">
            <w:pPr>
              <w:pStyle w:val="a4"/>
              <w:numPr>
                <w:ilvl w:val="0"/>
                <w:numId w:val="25"/>
              </w:numPr>
              <w:ind w:right="5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8DF">
              <w:rPr>
                <w:rFonts w:ascii="Times New Roman" w:hAnsi="Times New Roman" w:cs="Times New Roman"/>
                <w:sz w:val="24"/>
              </w:rPr>
              <w:t>Портить оборудование и снаряжение аттракциона.</w:t>
            </w:r>
          </w:p>
        </w:tc>
      </w:tr>
    </w:tbl>
    <w:p w14:paraId="1C1E50F9" w14:textId="77777777" w:rsidR="00DC0557" w:rsidRPr="007728DF" w:rsidRDefault="00DC0557" w:rsidP="00DC0557">
      <w:pPr>
        <w:pStyle w:val="a4"/>
        <w:pBdr>
          <w:top w:val="single" w:sz="4" w:space="1" w:color="auto"/>
        </w:pBdr>
        <w:ind w:left="0"/>
        <w:jc w:val="both"/>
        <w:rPr>
          <w:rFonts w:ascii="Times New Roman" w:hAnsi="Times New Roman" w:cs="Times New Roman"/>
          <w:b/>
        </w:rPr>
      </w:pPr>
    </w:p>
    <w:p w14:paraId="521523D1" w14:textId="0F010B8D" w:rsidR="00362746" w:rsidRPr="007728DF" w:rsidRDefault="00362746" w:rsidP="00BA2AD9">
      <w:pPr>
        <w:pStyle w:val="a4"/>
        <w:numPr>
          <w:ilvl w:val="0"/>
          <w:numId w:val="23"/>
        </w:numPr>
        <w:shd w:val="clear" w:color="auto" w:fill="FFFFFF"/>
        <w:spacing w:before="5" w:after="0" w:line="230" w:lineRule="atLeast"/>
        <w:ind w:left="0" w:right="-1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2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Парка активного отдыха «Горилла парк» не несет ответственности за ущерб, связанный с пропажей, кражей или повреждением личных вещей посетителей, включая ценные вещи. Администрация не несет ответственности за вещи посетителей, оставленные в гардеробе, раздевалке или шкафчике для хранения. </w:t>
      </w:r>
    </w:p>
    <w:p w14:paraId="100BEE15" w14:textId="77777777" w:rsidR="00DC0557" w:rsidRPr="007728DF" w:rsidRDefault="00DC0557" w:rsidP="00DC0557">
      <w:pPr>
        <w:pStyle w:val="a4"/>
        <w:shd w:val="clear" w:color="auto" w:fill="FFFFFF"/>
        <w:spacing w:before="5" w:after="0" w:line="230" w:lineRule="atLeast"/>
        <w:ind w:left="0" w:right="-2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759" w14:textId="77777777" w:rsidR="00C26036" w:rsidRPr="007728DF" w:rsidRDefault="00DC0557" w:rsidP="00DC0557">
      <w:pPr>
        <w:pStyle w:val="a4"/>
        <w:numPr>
          <w:ilvl w:val="1"/>
          <w:numId w:val="2"/>
        </w:numPr>
        <w:shd w:val="clear" w:color="auto" w:fill="FFFFFF"/>
        <w:spacing w:before="5" w:after="0" w:line="230" w:lineRule="atLeast"/>
        <w:ind w:right="-2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728D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Правила посещения </w:t>
      </w:r>
      <w:r w:rsidR="002C1BD1" w:rsidRPr="007728D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игровой комнаты</w:t>
      </w:r>
      <w:r w:rsidRPr="007728D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«ЛАЗЕРТАГ»</w:t>
      </w:r>
    </w:p>
    <w:p w14:paraId="4558C241" w14:textId="77777777" w:rsidR="00A23CCB" w:rsidRPr="007728DF" w:rsidRDefault="00A23CCB" w:rsidP="00A23CCB">
      <w:pPr>
        <w:pStyle w:val="a4"/>
        <w:pBdr>
          <w:bottom w:val="single" w:sz="4" w:space="1" w:color="auto"/>
        </w:pBd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21180B" w14:textId="77777777" w:rsidR="00A23CCB" w:rsidRPr="007728DF" w:rsidRDefault="00A23CCB" w:rsidP="00A23CCB">
      <w:pPr>
        <w:pStyle w:val="a4"/>
        <w:numPr>
          <w:ilvl w:val="0"/>
          <w:numId w:val="20"/>
        </w:numPr>
        <w:pBdr>
          <w:bottom w:val="single" w:sz="4" w:space="1" w:color="auto"/>
        </w:pBd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8DF">
        <w:rPr>
          <w:rFonts w:ascii="Times New Roman" w:hAnsi="Times New Roman" w:cs="Times New Roman"/>
          <w:b/>
          <w:sz w:val="24"/>
          <w:szCs w:val="24"/>
        </w:rPr>
        <w:t>Рост: от 110 см.</w:t>
      </w:r>
    </w:p>
    <w:p w14:paraId="05A45570" w14:textId="3F0DDDDD" w:rsidR="00A23CCB" w:rsidRPr="007728DF" w:rsidRDefault="00362746" w:rsidP="00A23CCB">
      <w:pPr>
        <w:pStyle w:val="a4"/>
        <w:numPr>
          <w:ilvl w:val="0"/>
          <w:numId w:val="20"/>
        </w:numPr>
        <w:pBdr>
          <w:bottom w:val="single" w:sz="4" w:space="1" w:color="auto"/>
        </w:pBd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8DF">
        <w:rPr>
          <w:rFonts w:ascii="Times New Roman" w:hAnsi="Times New Roman" w:cs="Times New Roman"/>
          <w:b/>
          <w:sz w:val="24"/>
          <w:szCs w:val="24"/>
        </w:rPr>
        <w:t>Рекомендуемый в</w:t>
      </w:r>
      <w:r w:rsidR="00A23CCB" w:rsidRPr="007728DF">
        <w:rPr>
          <w:rFonts w:ascii="Times New Roman" w:hAnsi="Times New Roman" w:cs="Times New Roman"/>
          <w:b/>
          <w:sz w:val="24"/>
          <w:szCs w:val="24"/>
        </w:rPr>
        <w:t xml:space="preserve">озраст: </w:t>
      </w:r>
      <w:r w:rsidRPr="007728D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A23CCB" w:rsidRPr="007728DF">
        <w:rPr>
          <w:rFonts w:ascii="Times New Roman" w:hAnsi="Times New Roman" w:cs="Times New Roman"/>
          <w:b/>
          <w:sz w:val="24"/>
          <w:szCs w:val="24"/>
        </w:rPr>
        <w:t>6 лет.</w:t>
      </w:r>
    </w:p>
    <w:p w14:paraId="0C6E4B7C" w14:textId="77777777" w:rsidR="009624E6" w:rsidRPr="007728DF" w:rsidRDefault="009624E6" w:rsidP="00A23CCB">
      <w:pPr>
        <w:pStyle w:val="a4"/>
        <w:numPr>
          <w:ilvl w:val="0"/>
          <w:numId w:val="20"/>
        </w:numPr>
        <w:pBdr>
          <w:bottom w:val="single" w:sz="4" w:space="1" w:color="auto"/>
        </w:pBd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8DF">
        <w:rPr>
          <w:rFonts w:ascii="Times New Roman" w:hAnsi="Times New Roman" w:cs="Times New Roman"/>
          <w:b/>
          <w:sz w:val="24"/>
          <w:szCs w:val="24"/>
        </w:rPr>
        <w:lastRenderedPageBreak/>
        <w:t>Максимальное кол-во участников – 14.</w:t>
      </w:r>
    </w:p>
    <w:p w14:paraId="7E528472" w14:textId="77777777" w:rsidR="00D81520" w:rsidRPr="007728DF" w:rsidRDefault="003B36F9" w:rsidP="00A23CCB">
      <w:pPr>
        <w:pStyle w:val="a4"/>
        <w:numPr>
          <w:ilvl w:val="0"/>
          <w:numId w:val="20"/>
        </w:numPr>
        <w:pBdr>
          <w:bottom w:val="single" w:sz="4" w:space="1" w:color="auto"/>
        </w:pBd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8DF">
        <w:rPr>
          <w:rFonts w:ascii="Times New Roman" w:hAnsi="Times New Roman" w:cs="Times New Roman"/>
          <w:b/>
          <w:sz w:val="24"/>
          <w:szCs w:val="24"/>
        </w:rPr>
        <w:t>Для посещения игровой комнаты необходимо предъявить инструктору карту оплаты.</w:t>
      </w:r>
    </w:p>
    <w:p w14:paraId="38353A4E" w14:textId="12052DB9" w:rsidR="003A0095" w:rsidRPr="007728DF" w:rsidRDefault="003B36F9" w:rsidP="003B36F9">
      <w:pPr>
        <w:pStyle w:val="a4"/>
        <w:numPr>
          <w:ilvl w:val="0"/>
          <w:numId w:val="20"/>
        </w:numPr>
        <w:pBdr>
          <w:bottom w:val="single" w:sz="4" w:space="1" w:color="auto"/>
        </w:pBd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8DF">
        <w:rPr>
          <w:rFonts w:ascii="Times New Roman" w:hAnsi="Times New Roman" w:cs="Times New Roman"/>
          <w:b/>
          <w:sz w:val="24"/>
          <w:szCs w:val="24"/>
        </w:rPr>
        <w:t xml:space="preserve">При необходимости можно убрать личные вещи в шкафчик перед входом в игровую комнату, ключ от шкафчика можно сдать инструктору или сопровождающему вас лицу. После посещения </w:t>
      </w:r>
      <w:proofErr w:type="spellStart"/>
      <w:r w:rsidRPr="007728DF">
        <w:rPr>
          <w:rFonts w:ascii="Times New Roman" w:hAnsi="Times New Roman" w:cs="Times New Roman"/>
          <w:b/>
          <w:sz w:val="24"/>
          <w:szCs w:val="24"/>
        </w:rPr>
        <w:t>лазертага</w:t>
      </w:r>
      <w:proofErr w:type="spellEnd"/>
      <w:r w:rsidRPr="007728DF">
        <w:rPr>
          <w:rFonts w:ascii="Times New Roman" w:hAnsi="Times New Roman" w:cs="Times New Roman"/>
          <w:b/>
          <w:sz w:val="24"/>
          <w:szCs w:val="24"/>
        </w:rPr>
        <w:t xml:space="preserve"> не забудьте оставить ключ в шкафчике!</w:t>
      </w:r>
    </w:p>
    <w:p w14:paraId="0461EDA5" w14:textId="22535CDC" w:rsidR="00A23CCB" w:rsidRPr="007728DF" w:rsidRDefault="003A0095" w:rsidP="00BA2AD9">
      <w:pPr>
        <w:pStyle w:val="a4"/>
        <w:pBdr>
          <w:bottom w:val="single" w:sz="4" w:space="1" w:color="auto"/>
        </w:pBd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8D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C1BD1" w:rsidRPr="007728DF">
        <w:rPr>
          <w:rFonts w:ascii="Times New Roman" w:hAnsi="Times New Roman" w:cs="Times New Roman"/>
          <w:b/>
          <w:sz w:val="24"/>
          <w:szCs w:val="24"/>
        </w:rPr>
        <w:t>Посещение игровой комнаты</w:t>
      </w:r>
      <w:r w:rsidR="00A23CCB" w:rsidRPr="007728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28DF">
        <w:rPr>
          <w:rFonts w:ascii="Times New Roman" w:hAnsi="Times New Roman" w:cs="Times New Roman"/>
          <w:b/>
          <w:sz w:val="24"/>
          <w:szCs w:val="24"/>
        </w:rPr>
        <w:t>запрещено</w:t>
      </w:r>
      <w:r w:rsidR="00D81520" w:rsidRPr="007728DF">
        <w:rPr>
          <w:rFonts w:ascii="Times New Roman" w:hAnsi="Times New Roman" w:cs="Times New Roman"/>
          <w:b/>
          <w:sz w:val="24"/>
          <w:szCs w:val="24"/>
        </w:rPr>
        <w:t xml:space="preserve"> лицам с признаками алкогольного, наркотического или иного опьянения, лицам, имеющим противопоказания к занятиям спортом, страдающие хроническими заболеваниями, лицам, принимающим препараты, оказывающие угнетающее действие на центральную нервную систему, беременным женщинам.</w:t>
      </w:r>
    </w:p>
    <w:tbl>
      <w:tblPr>
        <w:tblStyle w:val="a3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221"/>
      </w:tblGrid>
      <w:tr w:rsidR="007728DF" w:rsidRPr="007728DF" w14:paraId="192107A0" w14:textId="77777777" w:rsidTr="003B36F9">
        <w:tc>
          <w:tcPr>
            <w:tcW w:w="2127" w:type="dxa"/>
          </w:tcPr>
          <w:p w14:paraId="3BE698C6" w14:textId="77777777" w:rsidR="00A23CCB" w:rsidRPr="007728DF" w:rsidRDefault="002C1BD1" w:rsidP="003B36F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ЩЕНИЕ </w:t>
            </w:r>
          </w:p>
        </w:tc>
        <w:tc>
          <w:tcPr>
            <w:tcW w:w="8221" w:type="dxa"/>
          </w:tcPr>
          <w:p w14:paraId="187FC8DC" w14:textId="77777777" w:rsidR="00A23CCB" w:rsidRPr="007728DF" w:rsidRDefault="00A23CCB" w:rsidP="00BA2AD9">
            <w:pPr>
              <w:pStyle w:val="a4"/>
              <w:numPr>
                <w:ilvl w:val="0"/>
                <w:numId w:val="20"/>
              </w:numPr>
              <w:ind w:left="601" w:right="600" w:hanging="2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8DF">
              <w:rPr>
                <w:rFonts w:ascii="Times New Roman" w:hAnsi="Times New Roman" w:cs="Times New Roman"/>
                <w:sz w:val="24"/>
                <w:szCs w:val="24"/>
              </w:rPr>
              <w:t>Перед началом посещения необходимо пройти инструктаж по технике безопасности.</w:t>
            </w:r>
          </w:p>
          <w:p w14:paraId="79496D18" w14:textId="77777777" w:rsidR="00A23CCB" w:rsidRPr="007728DF" w:rsidRDefault="00A23CCB" w:rsidP="00BA2AD9">
            <w:pPr>
              <w:pStyle w:val="a4"/>
              <w:numPr>
                <w:ilvl w:val="0"/>
                <w:numId w:val="20"/>
              </w:numPr>
              <w:spacing w:after="99" w:line="242" w:lineRule="auto"/>
              <w:ind w:left="601" w:right="600" w:hanging="241"/>
              <w:jc w:val="both"/>
              <w:rPr>
                <w:rFonts w:ascii="Times New Roman" w:hAnsi="Times New Roman" w:cs="Times New Roman"/>
                <w:sz w:val="24"/>
              </w:rPr>
            </w:pPr>
            <w:r w:rsidRPr="007728DF">
              <w:rPr>
                <w:rFonts w:ascii="Times New Roman" w:hAnsi="Times New Roman" w:cs="Times New Roman"/>
                <w:sz w:val="24"/>
              </w:rPr>
              <w:t>Участники игры должны быть одеты в удобную спортивную одежду и обувь.</w:t>
            </w:r>
          </w:p>
          <w:p w14:paraId="10EB355F" w14:textId="77777777" w:rsidR="00A23CCB" w:rsidRPr="007728DF" w:rsidRDefault="00A23CCB" w:rsidP="00BA2AD9">
            <w:pPr>
              <w:pStyle w:val="a4"/>
              <w:numPr>
                <w:ilvl w:val="0"/>
                <w:numId w:val="26"/>
              </w:numPr>
              <w:spacing w:after="99" w:line="242" w:lineRule="auto"/>
              <w:ind w:left="601" w:right="600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8DF">
              <w:rPr>
                <w:rFonts w:ascii="Times New Roman" w:hAnsi="Times New Roman" w:cs="Times New Roman"/>
                <w:sz w:val="24"/>
              </w:rPr>
              <w:t>Каждый участник получает жилет и бластер, оснащенные специальными датчиками.</w:t>
            </w:r>
          </w:p>
          <w:p w14:paraId="2A6B3689" w14:textId="77777777" w:rsidR="00A23CCB" w:rsidRPr="007728DF" w:rsidRDefault="00A23CCB" w:rsidP="00BA2AD9">
            <w:pPr>
              <w:pStyle w:val="a4"/>
              <w:numPr>
                <w:ilvl w:val="0"/>
                <w:numId w:val="26"/>
              </w:numPr>
              <w:spacing w:after="99" w:line="242" w:lineRule="auto"/>
              <w:ind w:left="601" w:right="600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8DF">
              <w:rPr>
                <w:rFonts w:ascii="Times New Roman" w:hAnsi="Times New Roman" w:cs="Times New Roman"/>
                <w:sz w:val="24"/>
              </w:rPr>
              <w:t>Задача игрока – поразить как можно больше участников, а также завоевать базу противника.</w:t>
            </w:r>
          </w:p>
          <w:p w14:paraId="6E17E202" w14:textId="77777777" w:rsidR="00A23CCB" w:rsidRPr="007728DF" w:rsidRDefault="00A23CCB" w:rsidP="00BA2AD9">
            <w:pPr>
              <w:pStyle w:val="a4"/>
              <w:numPr>
                <w:ilvl w:val="0"/>
                <w:numId w:val="26"/>
              </w:numPr>
              <w:spacing w:after="99" w:line="242" w:lineRule="auto"/>
              <w:ind w:left="601" w:right="600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8DF">
              <w:rPr>
                <w:rFonts w:ascii="Times New Roman" w:hAnsi="Times New Roman" w:cs="Times New Roman"/>
                <w:sz w:val="24"/>
              </w:rPr>
              <w:t>Любое попадание фиксируется датчиками.</w:t>
            </w:r>
          </w:p>
          <w:p w14:paraId="2546686E" w14:textId="77777777" w:rsidR="00A23CCB" w:rsidRPr="007728DF" w:rsidRDefault="00A23CCB" w:rsidP="00BA2AD9">
            <w:pPr>
              <w:pStyle w:val="a4"/>
              <w:numPr>
                <w:ilvl w:val="0"/>
                <w:numId w:val="26"/>
              </w:numPr>
              <w:spacing w:after="99" w:line="242" w:lineRule="auto"/>
              <w:ind w:left="601" w:right="600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8DF">
              <w:rPr>
                <w:rFonts w:ascii="Times New Roman" w:hAnsi="Times New Roman" w:cs="Times New Roman"/>
                <w:sz w:val="24"/>
              </w:rPr>
              <w:t>В случае неисправности оборудования необходимо обратиться к инструктору.</w:t>
            </w:r>
          </w:p>
        </w:tc>
      </w:tr>
    </w:tbl>
    <w:p w14:paraId="232E396D" w14:textId="77777777" w:rsidR="00A23CCB" w:rsidRPr="007728DF" w:rsidRDefault="00A23CCB" w:rsidP="00A23CCB">
      <w:pPr>
        <w:pStyle w:val="a4"/>
        <w:pBdr>
          <w:top w:val="single" w:sz="4" w:space="1" w:color="auto"/>
        </w:pBdr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1030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76"/>
      </w:tblGrid>
      <w:tr w:rsidR="007728DF" w:rsidRPr="007728DF" w14:paraId="03DB311B" w14:textId="77777777" w:rsidTr="003B36F9">
        <w:tc>
          <w:tcPr>
            <w:tcW w:w="2127" w:type="dxa"/>
          </w:tcPr>
          <w:p w14:paraId="3F5DDC32" w14:textId="77777777" w:rsidR="00A23CCB" w:rsidRPr="007728DF" w:rsidRDefault="00A23CCB" w:rsidP="003B36F9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728DF">
              <w:rPr>
                <w:rFonts w:ascii="Times New Roman" w:hAnsi="Times New Roman" w:cs="Times New Roman"/>
                <w:b/>
                <w:sz w:val="24"/>
              </w:rPr>
              <w:t>ЗАПРЕЩЕНО</w:t>
            </w:r>
          </w:p>
        </w:tc>
        <w:tc>
          <w:tcPr>
            <w:tcW w:w="8176" w:type="dxa"/>
          </w:tcPr>
          <w:p w14:paraId="0ED53C97" w14:textId="77777777" w:rsidR="00A23CCB" w:rsidRPr="007728DF" w:rsidRDefault="00A23CCB" w:rsidP="00BA2AD9">
            <w:pPr>
              <w:pStyle w:val="a4"/>
              <w:numPr>
                <w:ilvl w:val="0"/>
                <w:numId w:val="25"/>
              </w:numPr>
              <w:ind w:right="555"/>
              <w:rPr>
                <w:rFonts w:ascii="Times New Roman" w:hAnsi="Times New Roman" w:cs="Times New Roman"/>
                <w:sz w:val="24"/>
                <w:szCs w:val="24"/>
              </w:rPr>
            </w:pPr>
            <w:r w:rsidRPr="007728DF">
              <w:rPr>
                <w:rFonts w:ascii="Times New Roman" w:hAnsi="Times New Roman" w:cs="Times New Roman"/>
                <w:sz w:val="24"/>
                <w:szCs w:val="24"/>
              </w:rPr>
              <w:t>Играть в обуви на каблуках.</w:t>
            </w:r>
          </w:p>
          <w:p w14:paraId="258218D7" w14:textId="77777777" w:rsidR="00A23CCB" w:rsidRPr="007728DF" w:rsidRDefault="00A23CCB" w:rsidP="00BA2AD9">
            <w:pPr>
              <w:pStyle w:val="a4"/>
              <w:numPr>
                <w:ilvl w:val="0"/>
                <w:numId w:val="25"/>
              </w:numPr>
              <w:ind w:right="555"/>
              <w:rPr>
                <w:rFonts w:ascii="Times New Roman" w:hAnsi="Times New Roman" w:cs="Times New Roman"/>
                <w:sz w:val="24"/>
                <w:szCs w:val="24"/>
              </w:rPr>
            </w:pPr>
            <w:r w:rsidRPr="007728DF">
              <w:rPr>
                <w:rFonts w:ascii="Times New Roman" w:hAnsi="Times New Roman" w:cs="Times New Roman"/>
                <w:sz w:val="24"/>
                <w:szCs w:val="24"/>
              </w:rPr>
              <w:t>Залезать на препятствия, прыгать, приседать и рас</w:t>
            </w:r>
            <w:r w:rsidR="002C1BD1" w:rsidRPr="007728DF">
              <w:rPr>
                <w:rFonts w:ascii="Times New Roman" w:hAnsi="Times New Roman" w:cs="Times New Roman"/>
                <w:sz w:val="24"/>
                <w:szCs w:val="24"/>
              </w:rPr>
              <w:t>качивать конструкции игровой комнаты</w:t>
            </w:r>
            <w:r w:rsidRPr="007728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FFBB7D" w14:textId="77777777" w:rsidR="00A23CCB" w:rsidRPr="007728DF" w:rsidRDefault="00A23CCB" w:rsidP="00BA2AD9">
            <w:pPr>
              <w:pStyle w:val="a4"/>
              <w:numPr>
                <w:ilvl w:val="0"/>
                <w:numId w:val="25"/>
              </w:numPr>
              <w:ind w:right="555"/>
              <w:rPr>
                <w:rFonts w:ascii="Times New Roman" w:hAnsi="Times New Roman" w:cs="Times New Roman"/>
                <w:sz w:val="24"/>
                <w:szCs w:val="24"/>
              </w:rPr>
            </w:pPr>
            <w:r w:rsidRPr="007728DF">
              <w:rPr>
                <w:rFonts w:ascii="Times New Roman" w:hAnsi="Times New Roman" w:cs="Times New Roman"/>
                <w:sz w:val="24"/>
                <w:szCs w:val="24"/>
              </w:rPr>
              <w:t>Сидеть, лежать в проходах и ползать по лабиринту.</w:t>
            </w:r>
          </w:p>
          <w:p w14:paraId="0FC8538D" w14:textId="77777777" w:rsidR="00A23CCB" w:rsidRPr="007728DF" w:rsidRDefault="00A23CCB" w:rsidP="00BA2AD9">
            <w:pPr>
              <w:pStyle w:val="a4"/>
              <w:numPr>
                <w:ilvl w:val="0"/>
                <w:numId w:val="25"/>
              </w:numPr>
              <w:ind w:right="555"/>
              <w:rPr>
                <w:rFonts w:ascii="Times New Roman" w:hAnsi="Times New Roman" w:cs="Times New Roman"/>
                <w:sz w:val="24"/>
                <w:szCs w:val="24"/>
              </w:rPr>
            </w:pPr>
            <w:r w:rsidRPr="007728DF">
              <w:rPr>
                <w:rFonts w:ascii="Times New Roman" w:hAnsi="Times New Roman" w:cs="Times New Roman"/>
                <w:sz w:val="24"/>
                <w:szCs w:val="24"/>
              </w:rPr>
              <w:t>Закрывать сенсоры жилета ладонями, искусственными предметами, одеждой.</w:t>
            </w:r>
          </w:p>
          <w:p w14:paraId="1339F0FD" w14:textId="77777777" w:rsidR="00A23CCB" w:rsidRPr="007728DF" w:rsidRDefault="00A23CCB" w:rsidP="00BA2AD9">
            <w:pPr>
              <w:pStyle w:val="a4"/>
              <w:numPr>
                <w:ilvl w:val="0"/>
                <w:numId w:val="25"/>
              </w:numPr>
              <w:ind w:right="555"/>
              <w:rPr>
                <w:rFonts w:ascii="Times New Roman" w:hAnsi="Times New Roman" w:cs="Times New Roman"/>
                <w:sz w:val="24"/>
                <w:szCs w:val="24"/>
              </w:rPr>
            </w:pPr>
            <w:r w:rsidRPr="007728DF">
              <w:rPr>
                <w:rFonts w:ascii="Times New Roman" w:hAnsi="Times New Roman" w:cs="Times New Roman"/>
                <w:sz w:val="24"/>
                <w:szCs w:val="24"/>
              </w:rPr>
              <w:t>Бегать, хватать и держать противника.</w:t>
            </w:r>
          </w:p>
          <w:p w14:paraId="30DEC632" w14:textId="77777777" w:rsidR="00A23CCB" w:rsidRPr="007728DF" w:rsidRDefault="00A23CCB" w:rsidP="00BA2AD9">
            <w:pPr>
              <w:pStyle w:val="a4"/>
              <w:numPr>
                <w:ilvl w:val="0"/>
                <w:numId w:val="25"/>
              </w:numPr>
              <w:ind w:right="555"/>
              <w:rPr>
                <w:rFonts w:ascii="Times New Roman" w:hAnsi="Times New Roman" w:cs="Times New Roman"/>
                <w:sz w:val="24"/>
                <w:szCs w:val="24"/>
              </w:rPr>
            </w:pPr>
            <w:r w:rsidRPr="007728DF">
              <w:rPr>
                <w:rFonts w:ascii="Times New Roman" w:hAnsi="Times New Roman" w:cs="Times New Roman"/>
                <w:sz w:val="24"/>
                <w:szCs w:val="24"/>
              </w:rPr>
              <w:t>Хватать оружие противника, размахивать бластером и намеренно блокировать передвижения других участников.</w:t>
            </w:r>
          </w:p>
          <w:p w14:paraId="6D662D0D" w14:textId="77777777" w:rsidR="00A23CCB" w:rsidRPr="007728DF" w:rsidRDefault="00A23CCB" w:rsidP="00BA2AD9">
            <w:pPr>
              <w:pStyle w:val="a4"/>
              <w:numPr>
                <w:ilvl w:val="0"/>
                <w:numId w:val="25"/>
              </w:numPr>
              <w:ind w:right="555"/>
              <w:rPr>
                <w:rFonts w:ascii="Times New Roman" w:hAnsi="Times New Roman" w:cs="Times New Roman"/>
                <w:sz w:val="24"/>
                <w:szCs w:val="24"/>
              </w:rPr>
            </w:pPr>
            <w:r w:rsidRPr="007728DF">
              <w:rPr>
                <w:rFonts w:ascii="Times New Roman" w:hAnsi="Times New Roman" w:cs="Times New Roman"/>
                <w:sz w:val="24"/>
                <w:szCs w:val="24"/>
              </w:rPr>
              <w:t>Ломать оборудование аттракциона.</w:t>
            </w:r>
          </w:p>
        </w:tc>
      </w:tr>
    </w:tbl>
    <w:p w14:paraId="0AF78326" w14:textId="77777777" w:rsidR="00A23CCB" w:rsidRPr="007728DF" w:rsidRDefault="00A23CCB" w:rsidP="00A23CCB">
      <w:pPr>
        <w:pStyle w:val="a4"/>
        <w:pBdr>
          <w:top w:val="single" w:sz="4" w:space="1" w:color="auto"/>
        </w:pBdr>
        <w:ind w:left="0"/>
        <w:jc w:val="both"/>
        <w:rPr>
          <w:rFonts w:ascii="Times New Roman" w:hAnsi="Times New Roman" w:cs="Times New Roman"/>
          <w:b/>
        </w:rPr>
      </w:pPr>
    </w:p>
    <w:p w14:paraId="546EEDF8" w14:textId="76F93CB4" w:rsidR="003B36F9" w:rsidRPr="007728DF" w:rsidRDefault="003B36F9" w:rsidP="00BA2AD9">
      <w:pPr>
        <w:pStyle w:val="a4"/>
        <w:numPr>
          <w:ilvl w:val="0"/>
          <w:numId w:val="23"/>
        </w:numPr>
        <w:shd w:val="clear" w:color="auto" w:fill="FFFFFF"/>
        <w:spacing w:before="5" w:after="0" w:line="230" w:lineRule="atLeast"/>
        <w:ind w:left="0" w:right="-1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2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Парка активного отдыха «Горилла парк» не несет ответственности за ущерб, связанный с пропажей, кражей или повреждением личных вещей посетителей, включая ценные вещи. Администрация не несет ответственности за вещи посетителей, оставленные в гардеробе, раздевалке или шкафчике для хранения. </w:t>
      </w:r>
    </w:p>
    <w:p w14:paraId="3EAC2088" w14:textId="77777777" w:rsidR="00DC0557" w:rsidRPr="007728DF" w:rsidRDefault="00DC0557" w:rsidP="00DC0557">
      <w:pPr>
        <w:pStyle w:val="a4"/>
        <w:shd w:val="clear" w:color="auto" w:fill="FFFFFF"/>
        <w:spacing w:before="5" w:after="0" w:line="230" w:lineRule="atLeast"/>
        <w:ind w:right="-22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C68C849" w14:textId="77777777" w:rsidR="00CA1656" w:rsidRPr="007728DF" w:rsidRDefault="00420FE5" w:rsidP="00420FE5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8DF">
        <w:rPr>
          <w:rFonts w:ascii="Times New Roman" w:hAnsi="Times New Roman" w:cs="Times New Roman"/>
          <w:b/>
          <w:sz w:val="24"/>
          <w:szCs w:val="24"/>
        </w:rPr>
        <w:t>В Парке запрещается</w:t>
      </w:r>
    </w:p>
    <w:p w14:paraId="0AD89248" w14:textId="77777777" w:rsidR="00CA1656" w:rsidRPr="007728DF" w:rsidRDefault="00CE2FEC" w:rsidP="00CE2FEC">
      <w:pPr>
        <w:pStyle w:val="a4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 xml:space="preserve"> П</w:t>
      </w:r>
      <w:r w:rsidR="00CA1656" w:rsidRPr="007728DF">
        <w:rPr>
          <w:rFonts w:ascii="Times New Roman" w:hAnsi="Times New Roman" w:cs="Times New Roman"/>
          <w:sz w:val="24"/>
          <w:szCs w:val="24"/>
        </w:rPr>
        <w:t>осещение кр</w:t>
      </w:r>
      <w:r w:rsidR="00367DEB" w:rsidRPr="007728DF">
        <w:rPr>
          <w:rFonts w:ascii="Times New Roman" w:hAnsi="Times New Roman" w:cs="Times New Roman"/>
          <w:sz w:val="24"/>
          <w:szCs w:val="24"/>
        </w:rPr>
        <w:t>упных аттракционов без инструктора</w:t>
      </w:r>
      <w:r w:rsidR="00CA1656" w:rsidRPr="007728DF">
        <w:rPr>
          <w:rFonts w:ascii="Times New Roman" w:hAnsi="Times New Roman" w:cs="Times New Roman"/>
          <w:sz w:val="24"/>
          <w:szCs w:val="24"/>
        </w:rPr>
        <w:t xml:space="preserve"> Парка;</w:t>
      </w:r>
    </w:p>
    <w:p w14:paraId="31708E14" w14:textId="77777777" w:rsidR="00CE2FEC" w:rsidRPr="007728DF" w:rsidRDefault="00CE2FEC" w:rsidP="00CE2FEC">
      <w:pPr>
        <w:pStyle w:val="a4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 xml:space="preserve"> П</w:t>
      </w:r>
      <w:r w:rsidR="00CA1656" w:rsidRPr="007728DF">
        <w:rPr>
          <w:rFonts w:ascii="Times New Roman" w:hAnsi="Times New Roman" w:cs="Times New Roman"/>
          <w:sz w:val="24"/>
          <w:szCs w:val="24"/>
        </w:rPr>
        <w:t>риближаться к подвижным частям аттракционов;</w:t>
      </w:r>
    </w:p>
    <w:p w14:paraId="46075867" w14:textId="77777777" w:rsidR="00CA1656" w:rsidRPr="007728DF" w:rsidRDefault="00CE2FEC" w:rsidP="00CE2FEC">
      <w:pPr>
        <w:pStyle w:val="a4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 xml:space="preserve"> Н</w:t>
      </w:r>
      <w:r w:rsidR="00CA1656" w:rsidRPr="007728DF">
        <w:rPr>
          <w:rFonts w:ascii="Times New Roman" w:hAnsi="Times New Roman" w:cs="Times New Roman"/>
          <w:sz w:val="24"/>
          <w:szCs w:val="24"/>
        </w:rPr>
        <w:t>арушать общественный порядок;</w:t>
      </w:r>
    </w:p>
    <w:p w14:paraId="22D737AB" w14:textId="77777777" w:rsidR="00807A94" w:rsidRPr="007728DF" w:rsidRDefault="00CE2FEC" w:rsidP="00CE2FEC">
      <w:pPr>
        <w:pStyle w:val="a4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 xml:space="preserve"> К</w:t>
      </w:r>
      <w:r w:rsidR="00807A94" w:rsidRPr="007728DF">
        <w:rPr>
          <w:rFonts w:ascii="Times New Roman" w:hAnsi="Times New Roman" w:cs="Times New Roman"/>
          <w:sz w:val="24"/>
          <w:szCs w:val="24"/>
        </w:rPr>
        <w:t>урить, в том числе электронные сигареты, на всей те</w:t>
      </w:r>
      <w:r w:rsidRPr="007728DF">
        <w:rPr>
          <w:rFonts w:ascii="Times New Roman" w:hAnsi="Times New Roman" w:cs="Times New Roman"/>
          <w:sz w:val="24"/>
          <w:szCs w:val="24"/>
        </w:rPr>
        <w:t>рритории парка активного отдыха;</w:t>
      </w:r>
    </w:p>
    <w:p w14:paraId="357F6334" w14:textId="77777777" w:rsidR="00CA1656" w:rsidRPr="007728DF" w:rsidRDefault="00CE2FEC" w:rsidP="00AD1DAF">
      <w:pPr>
        <w:pStyle w:val="a4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</w:rPr>
        <w:t xml:space="preserve"> М</w:t>
      </w:r>
      <w:r w:rsidR="00CA1656" w:rsidRPr="007728DF">
        <w:rPr>
          <w:rFonts w:ascii="Times New Roman" w:hAnsi="Times New Roman" w:cs="Times New Roman"/>
          <w:sz w:val="24"/>
        </w:rPr>
        <w:t xml:space="preserve">усорить </w:t>
      </w:r>
      <w:r w:rsidR="00AD1DAF" w:rsidRPr="007728DF">
        <w:rPr>
          <w:rFonts w:ascii="Times New Roman" w:hAnsi="Times New Roman" w:cs="Times New Roman"/>
          <w:sz w:val="24"/>
        </w:rPr>
        <w:t>и нарушать санитарное состояние Парка (плевать на пол, бросать жевательную резинку и т.д.)</w:t>
      </w:r>
      <w:r w:rsidR="00CA1656" w:rsidRPr="007728DF">
        <w:rPr>
          <w:rFonts w:ascii="Times New Roman" w:hAnsi="Times New Roman" w:cs="Times New Roman"/>
          <w:sz w:val="24"/>
        </w:rPr>
        <w:t>;</w:t>
      </w:r>
    </w:p>
    <w:p w14:paraId="730D91B0" w14:textId="77777777" w:rsidR="002C2352" w:rsidRPr="007728DF" w:rsidRDefault="002C2352" w:rsidP="00AD1DAF">
      <w:pPr>
        <w:pStyle w:val="a4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 xml:space="preserve">Применять какие-либо </w:t>
      </w:r>
      <w:proofErr w:type="spellStart"/>
      <w:r w:rsidRPr="007728DF">
        <w:rPr>
          <w:rFonts w:ascii="Times New Roman" w:hAnsi="Times New Roman" w:cs="Times New Roman"/>
          <w:sz w:val="24"/>
          <w:szCs w:val="24"/>
        </w:rPr>
        <w:t>вандальные</w:t>
      </w:r>
      <w:proofErr w:type="spellEnd"/>
      <w:r w:rsidRPr="007728DF">
        <w:rPr>
          <w:rFonts w:ascii="Times New Roman" w:hAnsi="Times New Roman" w:cs="Times New Roman"/>
          <w:sz w:val="24"/>
          <w:szCs w:val="24"/>
        </w:rPr>
        <w:t xml:space="preserve"> действия к оборудованию и имуществу Парка;</w:t>
      </w:r>
    </w:p>
    <w:p w14:paraId="6A9AF7EF" w14:textId="77777777" w:rsidR="008837D4" w:rsidRPr="007728DF" w:rsidRDefault="00E37508" w:rsidP="00CE2FEC">
      <w:pPr>
        <w:pStyle w:val="a4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</w:rPr>
        <w:lastRenderedPageBreak/>
        <w:t xml:space="preserve">На </w:t>
      </w:r>
      <w:r w:rsidR="000C4D9C" w:rsidRPr="007728DF">
        <w:rPr>
          <w:rFonts w:ascii="Times New Roman" w:hAnsi="Times New Roman" w:cs="Times New Roman"/>
          <w:sz w:val="24"/>
        </w:rPr>
        <w:t xml:space="preserve">территории кафе </w:t>
      </w:r>
      <w:r w:rsidR="000C4D9C" w:rsidRPr="007728DF">
        <w:rPr>
          <w:rFonts w:ascii="Times New Roman" w:hAnsi="Times New Roman" w:cs="Times New Roman"/>
          <w:sz w:val="24"/>
          <w:lang w:val="en-US"/>
        </w:rPr>
        <w:t>GORILLA</w:t>
      </w:r>
      <w:r w:rsidR="000C4D9C" w:rsidRPr="007728DF">
        <w:rPr>
          <w:rFonts w:ascii="Times New Roman" w:hAnsi="Times New Roman" w:cs="Times New Roman"/>
          <w:sz w:val="24"/>
        </w:rPr>
        <w:t>`</w:t>
      </w:r>
      <w:r w:rsidR="000C4D9C" w:rsidRPr="007728DF">
        <w:rPr>
          <w:rFonts w:ascii="Times New Roman" w:hAnsi="Times New Roman" w:cs="Times New Roman"/>
          <w:sz w:val="24"/>
          <w:lang w:val="en-US"/>
        </w:rPr>
        <w:t>S</w:t>
      </w:r>
      <w:r w:rsidR="000C4D9C" w:rsidRPr="007728DF">
        <w:rPr>
          <w:rFonts w:ascii="Times New Roman" w:hAnsi="Times New Roman" w:cs="Times New Roman"/>
          <w:sz w:val="24"/>
        </w:rPr>
        <w:t xml:space="preserve"> </w:t>
      </w:r>
      <w:r w:rsidR="008837D4" w:rsidRPr="007728DF">
        <w:rPr>
          <w:rFonts w:ascii="Times New Roman" w:hAnsi="Times New Roman" w:cs="Times New Roman"/>
          <w:sz w:val="24"/>
        </w:rPr>
        <w:t xml:space="preserve">запрещается употреблять принесенные с собой еду </w:t>
      </w:r>
      <w:r w:rsidR="00CE2FEC" w:rsidRPr="007728DF">
        <w:rPr>
          <w:rFonts w:ascii="Times New Roman" w:hAnsi="Times New Roman" w:cs="Times New Roman"/>
          <w:sz w:val="24"/>
        </w:rPr>
        <w:t>и напитки (включая алкогольные)</w:t>
      </w:r>
      <w:r w:rsidR="00AD1DAF" w:rsidRPr="007728DF">
        <w:rPr>
          <w:rFonts w:ascii="Times New Roman" w:hAnsi="Times New Roman" w:cs="Times New Roman"/>
          <w:sz w:val="24"/>
        </w:rPr>
        <w:t>, кроме детского специального питания</w:t>
      </w:r>
      <w:r w:rsidR="00CE2FEC" w:rsidRPr="007728DF">
        <w:rPr>
          <w:rFonts w:ascii="Times New Roman" w:hAnsi="Times New Roman" w:cs="Times New Roman"/>
          <w:sz w:val="24"/>
        </w:rPr>
        <w:t>;</w:t>
      </w:r>
    </w:p>
    <w:p w14:paraId="56267459" w14:textId="77777777" w:rsidR="00CA1656" w:rsidRPr="007728DF" w:rsidRDefault="00CE2FEC" w:rsidP="00CE2FEC">
      <w:pPr>
        <w:pStyle w:val="a4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</w:rPr>
        <w:t>П</w:t>
      </w:r>
      <w:r w:rsidR="00CA1656" w:rsidRPr="007728DF">
        <w:rPr>
          <w:rFonts w:ascii="Times New Roman" w:hAnsi="Times New Roman" w:cs="Times New Roman"/>
          <w:sz w:val="24"/>
        </w:rPr>
        <w:t>риносить и распивать алкогольные напитки, а также находиться в Парке в состоянии алкогольного, наркотического или токсического опьянения;</w:t>
      </w:r>
    </w:p>
    <w:p w14:paraId="1C4A6316" w14:textId="77777777" w:rsidR="00590C23" w:rsidRPr="007728DF" w:rsidRDefault="00CE2FEC" w:rsidP="00CE2FEC">
      <w:pPr>
        <w:pStyle w:val="a4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</w:rPr>
        <w:t>П</w:t>
      </w:r>
      <w:r w:rsidR="00590C23" w:rsidRPr="007728DF">
        <w:rPr>
          <w:rFonts w:ascii="Times New Roman" w:hAnsi="Times New Roman" w:cs="Times New Roman"/>
          <w:sz w:val="24"/>
        </w:rPr>
        <w:t>риносить любых животных, птиц, рептилий и т.д.</w:t>
      </w:r>
      <w:r w:rsidRPr="007728DF">
        <w:rPr>
          <w:rFonts w:ascii="Times New Roman" w:hAnsi="Times New Roman" w:cs="Times New Roman"/>
          <w:sz w:val="24"/>
        </w:rPr>
        <w:t>;</w:t>
      </w:r>
    </w:p>
    <w:p w14:paraId="6CC7F3EB" w14:textId="77777777" w:rsidR="00CA1656" w:rsidRPr="007728DF" w:rsidRDefault="00CE2FEC" w:rsidP="00CE2FEC">
      <w:pPr>
        <w:pStyle w:val="a4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</w:rPr>
        <w:t>Н</w:t>
      </w:r>
      <w:r w:rsidR="00CA1656" w:rsidRPr="007728DF">
        <w:rPr>
          <w:rFonts w:ascii="Times New Roman" w:hAnsi="Times New Roman" w:cs="Times New Roman"/>
          <w:sz w:val="24"/>
        </w:rPr>
        <w:t>аходит</w:t>
      </w:r>
      <w:r w:rsidR="00590C23" w:rsidRPr="007728DF">
        <w:rPr>
          <w:rFonts w:ascii="Times New Roman" w:hAnsi="Times New Roman" w:cs="Times New Roman"/>
          <w:sz w:val="24"/>
        </w:rPr>
        <w:t>ь</w:t>
      </w:r>
      <w:r w:rsidR="00CA1656" w:rsidRPr="007728DF">
        <w:rPr>
          <w:rFonts w:ascii="Times New Roman" w:hAnsi="Times New Roman" w:cs="Times New Roman"/>
          <w:sz w:val="24"/>
        </w:rPr>
        <w:t>ся на территории аттракционов Парка без сменной обуви</w:t>
      </w:r>
      <w:r w:rsidR="00B464B4" w:rsidRPr="007728DF">
        <w:rPr>
          <w:rFonts w:ascii="Times New Roman" w:hAnsi="Times New Roman" w:cs="Times New Roman"/>
          <w:sz w:val="24"/>
        </w:rPr>
        <w:t xml:space="preserve"> (где это требуется)</w:t>
      </w:r>
      <w:r w:rsidR="00CA1656" w:rsidRPr="007728DF">
        <w:rPr>
          <w:rFonts w:ascii="Times New Roman" w:hAnsi="Times New Roman" w:cs="Times New Roman"/>
          <w:sz w:val="24"/>
        </w:rPr>
        <w:t>;</w:t>
      </w:r>
    </w:p>
    <w:p w14:paraId="4DE56FAA" w14:textId="77777777" w:rsidR="00CA1656" w:rsidRPr="007728DF" w:rsidRDefault="00CE2FEC" w:rsidP="00CE2FEC">
      <w:pPr>
        <w:pStyle w:val="a4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</w:rPr>
        <w:t>П</w:t>
      </w:r>
      <w:r w:rsidR="00CA1656" w:rsidRPr="007728DF">
        <w:rPr>
          <w:rFonts w:ascii="Times New Roman" w:hAnsi="Times New Roman" w:cs="Times New Roman"/>
          <w:sz w:val="24"/>
        </w:rPr>
        <w:t>риносить на территорию Парка огнестрельное, газовое, пневматическое и холодное оружие, колюще-режущие</w:t>
      </w:r>
      <w:r w:rsidR="00590C23" w:rsidRPr="007728DF">
        <w:rPr>
          <w:rFonts w:ascii="Times New Roman" w:hAnsi="Times New Roman" w:cs="Times New Roman"/>
          <w:sz w:val="24"/>
        </w:rPr>
        <w:t xml:space="preserve"> предметы, а также взрывчатые, легковоспламеняющиеся вещества токсичные вещества и вещества с сильным запахом;</w:t>
      </w:r>
    </w:p>
    <w:p w14:paraId="75F998CF" w14:textId="77777777" w:rsidR="00590C23" w:rsidRPr="007728DF" w:rsidRDefault="00CE2FEC" w:rsidP="00CE2FEC">
      <w:pPr>
        <w:pStyle w:val="a4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>З</w:t>
      </w:r>
      <w:r w:rsidR="00590C23" w:rsidRPr="007728DF">
        <w:rPr>
          <w:rFonts w:ascii="Times New Roman" w:hAnsi="Times New Roman" w:cs="Times New Roman"/>
          <w:sz w:val="24"/>
          <w:szCs w:val="24"/>
        </w:rPr>
        <w:t>аходить за ограждения или в помещения, обозначенные специальными предупреждающими надписями («служебный в</w:t>
      </w:r>
      <w:r w:rsidRPr="007728DF">
        <w:rPr>
          <w:rFonts w:ascii="Times New Roman" w:hAnsi="Times New Roman" w:cs="Times New Roman"/>
          <w:sz w:val="24"/>
          <w:szCs w:val="24"/>
        </w:rPr>
        <w:t>ход», «проход запрещен» и т.д.);</w:t>
      </w:r>
    </w:p>
    <w:p w14:paraId="4D623445" w14:textId="529ACD4F" w:rsidR="00590C23" w:rsidRPr="007728DF" w:rsidRDefault="00CE2FEC" w:rsidP="00590C23">
      <w:pPr>
        <w:pStyle w:val="a4"/>
        <w:ind w:left="426"/>
        <w:jc w:val="both"/>
        <w:rPr>
          <w:rFonts w:ascii="Times New Roman" w:hAnsi="Times New Roman" w:cs="Times New Roman"/>
          <w:b/>
          <w:sz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>П</w:t>
      </w:r>
      <w:r w:rsidR="00590C23" w:rsidRPr="007728DF">
        <w:rPr>
          <w:rFonts w:ascii="Times New Roman" w:hAnsi="Times New Roman" w:cs="Times New Roman"/>
          <w:sz w:val="24"/>
          <w:szCs w:val="24"/>
        </w:rPr>
        <w:t>роводить на территории парка активного отдыха торговую, агитационную, рекламную или иную коммерческую деятельность, а также осуществлять фото- и видеосъемку профессиональным оборудованием без разрешения Администрации Парка.</w:t>
      </w:r>
    </w:p>
    <w:p w14:paraId="4B7C1F05" w14:textId="77777777" w:rsidR="00CE2FEC" w:rsidRPr="007728DF" w:rsidRDefault="00CE2FEC" w:rsidP="00367DEB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8DF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73BEE87E" w14:textId="77777777" w:rsidR="00E855CF" w:rsidRPr="007728DF" w:rsidRDefault="00E855CF" w:rsidP="00E855CF">
      <w:pPr>
        <w:pStyle w:val="a4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>В случае непредвиденных, чрезвычайных или экстренных ситуаций посетители обязаны незамедлительно покинуть Парк.</w:t>
      </w:r>
    </w:p>
    <w:p w14:paraId="7DEA1644" w14:textId="77777777" w:rsidR="00367DEB" w:rsidRPr="007728DF" w:rsidRDefault="00367DEB" w:rsidP="00367DEB">
      <w:pPr>
        <w:pStyle w:val="a4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 xml:space="preserve">Администрация Парка активного отдыха «Горилла парк» не несет ответственности за ущерб, связанный с пропажей, кражей или повреждением личных вещей посетителей, включая ценные вещи. </w:t>
      </w:r>
    </w:p>
    <w:p w14:paraId="18652F82" w14:textId="77777777" w:rsidR="00367DEB" w:rsidRPr="007728DF" w:rsidRDefault="00367DEB" w:rsidP="00367DEB">
      <w:pPr>
        <w:pStyle w:val="a4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>За несоблюдение Правил посещения Парка посетитель может быть удален с территории Парка. Посетителям, нарушающим правила посещения Парка, может быть отказано в праве последующего посещения.</w:t>
      </w:r>
    </w:p>
    <w:p w14:paraId="7CDC4AFD" w14:textId="77777777" w:rsidR="00C26036" w:rsidRPr="007728DF" w:rsidRDefault="00C26036" w:rsidP="00C26036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A35D807" w14:textId="77777777" w:rsidR="00C26036" w:rsidRPr="007728DF" w:rsidRDefault="00C26036" w:rsidP="00C26036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EAD51CB" w14:textId="77777777" w:rsidR="00C26036" w:rsidRPr="007728DF" w:rsidRDefault="00C26036" w:rsidP="00C26036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89818BB" w14:textId="77777777" w:rsidR="003A0095" w:rsidRPr="007728DF" w:rsidRDefault="003A0095" w:rsidP="00C26036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A27BD01" w14:textId="77777777" w:rsidR="00C26036" w:rsidRPr="007728DF" w:rsidRDefault="00C26036" w:rsidP="00C26036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4"/>
      </w:tblGrid>
      <w:tr w:rsidR="00C26036" w:rsidRPr="007728DF" w14:paraId="6D17487E" w14:textId="77777777" w:rsidTr="003B36F9">
        <w:tc>
          <w:tcPr>
            <w:tcW w:w="4743" w:type="dxa"/>
          </w:tcPr>
          <w:p w14:paraId="318A8457" w14:textId="77777777" w:rsidR="00C26036" w:rsidRPr="007728DF" w:rsidRDefault="00C26036" w:rsidP="003B36F9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8DF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4744" w:type="dxa"/>
          </w:tcPr>
          <w:p w14:paraId="2A03C131" w14:textId="0A1AF03D" w:rsidR="00C26036" w:rsidRPr="007728DF" w:rsidRDefault="008D06BA" w:rsidP="003B36F9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28DF">
              <w:rPr>
                <w:rFonts w:ascii="Times New Roman" w:hAnsi="Times New Roman" w:cs="Times New Roman"/>
                <w:b/>
                <w:sz w:val="24"/>
                <w:szCs w:val="24"/>
              </w:rPr>
              <w:t>Ануфриева Г</w:t>
            </w:r>
            <w:r w:rsidR="00C26036" w:rsidRPr="007728D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728D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C26036" w:rsidRPr="007728D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314505DB" w14:textId="77777777" w:rsidR="00C26036" w:rsidRPr="007728DF" w:rsidRDefault="00C26036" w:rsidP="00C26036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FFE749B" w14:textId="77777777" w:rsidR="00CE3C28" w:rsidRPr="007728DF" w:rsidRDefault="00CE3C28" w:rsidP="00C26036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FCC342E" w14:textId="77777777" w:rsidR="00CE3C28" w:rsidRPr="007728DF" w:rsidRDefault="00CE3C28" w:rsidP="00C26036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6E31843" w14:textId="77777777" w:rsidR="008D06BA" w:rsidRPr="007728DF" w:rsidRDefault="008D06BA" w:rsidP="00C26036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1268AF1" w14:textId="77777777" w:rsidR="008D06BA" w:rsidRPr="007728DF" w:rsidRDefault="008D06BA" w:rsidP="00C26036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EAD4020" w14:textId="77777777" w:rsidR="008D06BA" w:rsidRPr="007728DF" w:rsidRDefault="008D06BA" w:rsidP="00C26036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7820024" w14:textId="77777777" w:rsidR="008D06BA" w:rsidRPr="007728DF" w:rsidRDefault="008D06BA" w:rsidP="00C26036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14C29F0" w14:textId="77777777" w:rsidR="008D06BA" w:rsidRPr="007728DF" w:rsidRDefault="008D06BA" w:rsidP="00C26036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F1B342" w14:textId="77777777" w:rsidR="008D06BA" w:rsidRPr="007728DF" w:rsidRDefault="008D06BA" w:rsidP="00C26036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D8EDE09" w14:textId="77777777" w:rsidR="005F267C" w:rsidRPr="007728DF" w:rsidRDefault="005F267C" w:rsidP="00BA2A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F2D37D" w14:textId="77777777" w:rsidR="00BA2AD9" w:rsidRPr="007728DF" w:rsidRDefault="00BA2AD9" w:rsidP="00BA2A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E8F222" w14:textId="5A146EDC" w:rsidR="005F267C" w:rsidRPr="007728DF" w:rsidRDefault="005F267C" w:rsidP="00BA2AD9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A95EDF0" w14:textId="77777777" w:rsidR="00BA2AD9" w:rsidRPr="007728DF" w:rsidRDefault="00BA2AD9" w:rsidP="00BA2AD9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4D5BA4C" w14:textId="77777777" w:rsidR="00BA2AD9" w:rsidRPr="007728DF" w:rsidRDefault="00BA2AD9" w:rsidP="00BA2AD9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658D299" w14:textId="77777777" w:rsidR="00BA2AD9" w:rsidRPr="007728DF" w:rsidRDefault="00BA2AD9" w:rsidP="00BA2AD9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893FB05" w14:textId="77777777" w:rsidR="00BA2AD9" w:rsidRPr="007728DF" w:rsidRDefault="00BA2AD9" w:rsidP="00BA2AD9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011B494" w14:textId="77777777" w:rsidR="00BA2AD9" w:rsidRPr="007728DF" w:rsidRDefault="00BA2AD9" w:rsidP="00BA2AD9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249495D" w14:textId="77777777" w:rsidR="00BA2AD9" w:rsidRPr="007728DF" w:rsidRDefault="00BA2AD9" w:rsidP="00BA2AD9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0904616" w14:textId="77777777" w:rsidR="00BA2AD9" w:rsidRPr="007728DF" w:rsidRDefault="00BA2AD9" w:rsidP="00BA2AD9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E7259A4" w14:textId="77777777" w:rsidR="00BA2AD9" w:rsidRPr="007728DF" w:rsidRDefault="00BA2AD9" w:rsidP="00CE3C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F9DEDA7" w14:textId="77777777" w:rsidR="00CE3C28" w:rsidRPr="007728DF" w:rsidRDefault="00CE3C28" w:rsidP="00CE3C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14:paraId="08B2D758" w14:textId="467F0F34" w:rsidR="00CE3C28" w:rsidRPr="007728DF" w:rsidRDefault="00CE3C28" w:rsidP="00CE3C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 xml:space="preserve">к </w:t>
      </w:r>
      <w:r w:rsidR="003A0095" w:rsidRPr="007728DF">
        <w:rPr>
          <w:rFonts w:ascii="Times New Roman" w:hAnsi="Times New Roman" w:cs="Times New Roman"/>
          <w:sz w:val="24"/>
          <w:szCs w:val="24"/>
        </w:rPr>
        <w:t>П</w:t>
      </w:r>
      <w:r w:rsidRPr="007728DF">
        <w:rPr>
          <w:rFonts w:ascii="Times New Roman" w:hAnsi="Times New Roman" w:cs="Times New Roman"/>
          <w:sz w:val="24"/>
          <w:szCs w:val="24"/>
        </w:rPr>
        <w:t xml:space="preserve">убличной оферте на предоставление </w:t>
      </w:r>
    </w:p>
    <w:p w14:paraId="4FFBFCDF" w14:textId="77777777" w:rsidR="00CE3C28" w:rsidRPr="007728DF" w:rsidRDefault="00CE3C28" w:rsidP="00CE3C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>развлекательных услуг на территории</w:t>
      </w:r>
    </w:p>
    <w:p w14:paraId="1120CFCE" w14:textId="77777777" w:rsidR="00CE3C28" w:rsidRPr="007728DF" w:rsidRDefault="00CE3C28" w:rsidP="00CE3C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>Парка активного отдыха «Горилла парк»</w:t>
      </w:r>
    </w:p>
    <w:p w14:paraId="32D0CEAE" w14:textId="77777777" w:rsidR="00CE3C28" w:rsidRPr="007728DF" w:rsidRDefault="00CE3C28" w:rsidP="00CE3C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>от «___» __________ 2018 г.</w:t>
      </w:r>
    </w:p>
    <w:p w14:paraId="0F95AF92" w14:textId="77777777" w:rsidR="00CE3C28" w:rsidRPr="007728DF" w:rsidRDefault="00CE3C28" w:rsidP="00CE3C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C7D3D04" w14:textId="77777777" w:rsidR="00CE3C28" w:rsidRPr="007728DF" w:rsidRDefault="00CE3C28" w:rsidP="00CE3C28">
      <w:pPr>
        <w:pStyle w:val="ConsPlusNonformat"/>
        <w:tabs>
          <w:tab w:val="left" w:pos="240"/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8DF">
        <w:rPr>
          <w:rFonts w:ascii="Times New Roman" w:hAnsi="Times New Roman" w:cs="Times New Roman"/>
          <w:b/>
          <w:sz w:val="24"/>
          <w:szCs w:val="24"/>
        </w:rPr>
        <w:t>СОГЛАСИЕ РОДИТЕЛЯ/ЗАКОННОГО ПРЕДСТАВИТЕЛЯ</w:t>
      </w:r>
    </w:p>
    <w:p w14:paraId="6B9ABF82" w14:textId="77777777" w:rsidR="00CE3C28" w:rsidRPr="007728DF" w:rsidRDefault="00CE3C28" w:rsidP="00CE3C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AB1BE36" w14:textId="77777777" w:rsidR="00CE3C28" w:rsidRPr="007728DF" w:rsidRDefault="00CE3C28" w:rsidP="00CE3C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14:paraId="7FDAEB50" w14:textId="77777777" w:rsidR="00CE3C28" w:rsidRPr="007728DF" w:rsidRDefault="00CE3C28" w:rsidP="00CE3C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 xml:space="preserve">                    (ФИО родителя или законного представителя)</w:t>
      </w:r>
    </w:p>
    <w:p w14:paraId="0C826A21" w14:textId="77777777" w:rsidR="00CE3C28" w:rsidRPr="007728DF" w:rsidRDefault="00CE3C28" w:rsidP="00CE3C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>документ, удостоверяющий личность _____________________________________________</w:t>
      </w:r>
    </w:p>
    <w:p w14:paraId="022E3674" w14:textId="77777777" w:rsidR="00CE3C28" w:rsidRPr="007728DF" w:rsidRDefault="00CE3C28" w:rsidP="00CE3C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(серия, номер)</w:t>
      </w:r>
    </w:p>
    <w:p w14:paraId="41EBB80A" w14:textId="77777777" w:rsidR="00CE3C28" w:rsidRPr="007728DF" w:rsidRDefault="00CE3C28" w:rsidP="00CE3C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0B001E72" w14:textId="77777777" w:rsidR="00CE3C28" w:rsidRPr="007728DF" w:rsidRDefault="00CE3C28" w:rsidP="00CE3C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 xml:space="preserve">                            (когда и кем выдан)</w:t>
      </w:r>
    </w:p>
    <w:p w14:paraId="1E9CB87C" w14:textId="77777777" w:rsidR="00CE3C28" w:rsidRPr="007728DF" w:rsidRDefault="00CE3C28" w:rsidP="00CE3C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D5E21F1" w14:textId="77777777" w:rsidR="00CE3C28" w:rsidRPr="007728DF" w:rsidRDefault="00CE3C28" w:rsidP="00CE3C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>являясь         законным         представителем         несовершеннолетнего</w:t>
      </w:r>
    </w:p>
    <w:p w14:paraId="1F4923E6" w14:textId="77777777" w:rsidR="00CE3C28" w:rsidRPr="007728DF" w:rsidRDefault="00CE3C28" w:rsidP="00CE3C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53F2E015" w14:textId="77777777" w:rsidR="00CE3C28" w:rsidRPr="007728DF" w:rsidRDefault="00CE3C28" w:rsidP="00CE3C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 xml:space="preserve">                         (ФИО несовершеннолетнего)</w:t>
      </w:r>
    </w:p>
    <w:p w14:paraId="278B61F1" w14:textId="77777777" w:rsidR="00CE3C28" w:rsidRPr="007728DF" w:rsidRDefault="00CE3C28" w:rsidP="00CE3C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>приходящегося мне ____________, зарегистрированного по адресу: ___________________</w:t>
      </w:r>
    </w:p>
    <w:p w14:paraId="29392C00" w14:textId="77777777" w:rsidR="00CE3C28" w:rsidRPr="007728DF" w:rsidRDefault="00CE3C28" w:rsidP="00CE3C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1159C07D" w14:textId="77777777" w:rsidR="00CE3C28" w:rsidRPr="007728DF" w:rsidRDefault="00CE3C28" w:rsidP="00CE3C2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8DF">
        <w:rPr>
          <w:rFonts w:ascii="Times New Roman" w:hAnsi="Times New Roman" w:cs="Times New Roman"/>
          <w:b/>
          <w:sz w:val="24"/>
          <w:szCs w:val="24"/>
        </w:rPr>
        <w:t>настоящим подтверждаю,</w:t>
      </w:r>
    </w:p>
    <w:p w14:paraId="3B3A2FA3" w14:textId="77777777" w:rsidR="00CE3C28" w:rsidRPr="007728DF" w:rsidRDefault="00CE3C28" w:rsidP="00CE3C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>- что у несовершеннолетнего отсутствуют медицинские противопоказания к активным видам отдыха и спорта;</w:t>
      </w:r>
    </w:p>
    <w:p w14:paraId="42424AD8" w14:textId="77777777" w:rsidR="00CE3C28" w:rsidRPr="007728DF" w:rsidRDefault="00CE3C28" w:rsidP="00CE3C2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28DF">
        <w:rPr>
          <w:rFonts w:ascii="Times New Roman" w:hAnsi="Times New Roman" w:cs="Times New Roman"/>
          <w:sz w:val="24"/>
          <w:szCs w:val="24"/>
        </w:rPr>
        <w:t xml:space="preserve">- что, с правилами посещения Парка активного отдыха «Горилла Парк» (далее – Парк) ознакомлен(а), обязуюсь их соблюдать, а также ознакомить несовершеннолетнего с правилами посещения Парка, техникой безопасности, пройти необходимый инструктаж для посещения аттракционов </w:t>
      </w:r>
      <w:r w:rsidRPr="007728DF">
        <w:rPr>
          <w:rFonts w:ascii="Times New Roman" w:hAnsi="Times New Roman" w:cs="Times New Roman"/>
          <w:sz w:val="24"/>
          <w:szCs w:val="24"/>
          <w:u w:val="single"/>
        </w:rPr>
        <w:t xml:space="preserve">и несу полную ответственность за ребёнка. </w:t>
      </w:r>
    </w:p>
    <w:p w14:paraId="043E1704" w14:textId="77777777" w:rsidR="00CE3C28" w:rsidRPr="007728DF" w:rsidRDefault="00CE3C28" w:rsidP="00CE3C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b/>
          <w:sz w:val="24"/>
          <w:szCs w:val="24"/>
        </w:rPr>
        <w:t>предупреждён(на),</w:t>
      </w:r>
      <w:r w:rsidRPr="007728DF">
        <w:rPr>
          <w:rFonts w:ascii="Times New Roman" w:hAnsi="Times New Roman" w:cs="Times New Roman"/>
          <w:sz w:val="24"/>
          <w:szCs w:val="24"/>
        </w:rPr>
        <w:t xml:space="preserve"> что аттракционы Парка могут являться источником получения физических повреждений (травм) как незначительных, так и серьёзных. </w:t>
      </w:r>
    </w:p>
    <w:p w14:paraId="5D05A00F" w14:textId="77777777" w:rsidR="00CE3C28" w:rsidRPr="007728DF" w:rsidRDefault="00CE3C28" w:rsidP="00CE3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b/>
          <w:sz w:val="24"/>
          <w:szCs w:val="24"/>
        </w:rPr>
        <w:t>уведомлен(а)</w:t>
      </w:r>
      <w:r w:rsidRPr="007728DF">
        <w:rPr>
          <w:rFonts w:ascii="Times New Roman" w:hAnsi="Times New Roman" w:cs="Times New Roman"/>
          <w:sz w:val="24"/>
          <w:szCs w:val="24"/>
        </w:rPr>
        <w:t xml:space="preserve"> о существующем в Парке видеонаблюдении в целях обеспечения безопасности. Не возражаю, если данные записи будут использованы Администрацией Парка при необходимости.</w:t>
      </w:r>
    </w:p>
    <w:p w14:paraId="3BDA54B6" w14:textId="77777777" w:rsidR="00CE3C28" w:rsidRPr="007728DF" w:rsidRDefault="00CE3C28" w:rsidP="00CE3C2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8DF">
        <w:rPr>
          <w:rFonts w:ascii="Times New Roman" w:hAnsi="Times New Roman" w:cs="Times New Roman"/>
          <w:b/>
          <w:sz w:val="24"/>
          <w:szCs w:val="24"/>
        </w:rPr>
        <w:t xml:space="preserve">обязуюсь, </w:t>
      </w:r>
    </w:p>
    <w:p w14:paraId="41F0AE39" w14:textId="77777777" w:rsidR="00CE3C28" w:rsidRPr="007728DF" w:rsidRDefault="00CE3C28" w:rsidP="00CE3C2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8D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728DF">
        <w:rPr>
          <w:rFonts w:ascii="Times New Roman" w:hAnsi="Times New Roman" w:cs="Times New Roman"/>
          <w:sz w:val="24"/>
          <w:szCs w:val="24"/>
        </w:rPr>
        <w:t>не оставлять несовершеннолетнего без присмотра;</w:t>
      </w:r>
    </w:p>
    <w:p w14:paraId="49588DF5" w14:textId="77777777" w:rsidR="00CE3C28" w:rsidRPr="007728DF" w:rsidRDefault="00CE3C28" w:rsidP="00BA2A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>- в случае нарушении несовершеннолетним техники безопасности более 3 (Трех) раз по просьбе сотрудников Парка, обязуюсь вместе с ним покинуть аттракцион. В случае нарушения несовершеннолетним техники безопасности более 3 (Трех) раз на других аттракционах, обязуюсь по просьбе сотрудников Парка покинуть Парк и отказываюсь от предъявления любых претензий к Администрации Парка, включая любые компенсации.</w:t>
      </w:r>
    </w:p>
    <w:p w14:paraId="654AD442" w14:textId="77777777" w:rsidR="00CE3C28" w:rsidRPr="007728DF" w:rsidRDefault="00CE3C28" w:rsidP="00BA2A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2BDC32B" w14:textId="77777777" w:rsidR="00CE3C28" w:rsidRPr="007728DF" w:rsidRDefault="00CE3C28" w:rsidP="00BA2AD9">
      <w:pPr>
        <w:jc w:val="both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 xml:space="preserve">Полностью осознаю, что администрация и сотрудники Парка не оказывают услуг по присмотру за детьми и не несут ответственности за возможные несчастные случаи с моим ребёнком. </w:t>
      </w:r>
    </w:p>
    <w:p w14:paraId="44F4FE45" w14:textId="77777777" w:rsidR="00CE3C28" w:rsidRPr="007728DF" w:rsidRDefault="00CE3C28" w:rsidP="00CE3C28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7728DF">
        <w:rPr>
          <w:rFonts w:ascii="Times New Roman" w:hAnsi="Times New Roman" w:cs="Times New Roman"/>
          <w:b/>
          <w:sz w:val="24"/>
          <w:szCs w:val="24"/>
        </w:rPr>
        <w:t>Я подтверждаю, что, давая такое согласие, я действую по собственной воле и в интересах несовершеннолетнего.</w:t>
      </w:r>
    </w:p>
    <w:p w14:paraId="05CB7902" w14:textId="77777777" w:rsidR="00CE3C28" w:rsidRPr="007728DF" w:rsidRDefault="00CE3C28" w:rsidP="00CE3C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9EE0755" w14:textId="77777777" w:rsidR="00CE3C28" w:rsidRPr="007728DF" w:rsidRDefault="00CE3C28" w:rsidP="00CE3C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B9C3E43" w14:textId="77777777" w:rsidR="00CE3C28" w:rsidRPr="007728DF" w:rsidRDefault="00CE3C28" w:rsidP="00CE3C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>"__" ___________ 201__ г.                 ___________/____________________/</w:t>
      </w:r>
    </w:p>
    <w:p w14:paraId="640D903E" w14:textId="77777777" w:rsidR="00CE3C28" w:rsidRPr="007728DF" w:rsidRDefault="00CE3C28" w:rsidP="00CE3C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14:paraId="776376C2" w14:textId="77777777" w:rsidR="00CE3C28" w:rsidRPr="007728DF" w:rsidRDefault="00CE3C28" w:rsidP="00CE3C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Подпись   Расшифровка подписи</w:t>
      </w:r>
    </w:p>
    <w:p w14:paraId="3DCFE152" w14:textId="77777777" w:rsidR="00CE3C28" w:rsidRPr="007728DF" w:rsidRDefault="00CE3C28" w:rsidP="00CE3C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4"/>
      </w:tblGrid>
      <w:tr w:rsidR="005F267C" w:rsidRPr="007728DF" w14:paraId="3F1F795D" w14:textId="77777777" w:rsidTr="00273335">
        <w:tc>
          <w:tcPr>
            <w:tcW w:w="4743" w:type="dxa"/>
          </w:tcPr>
          <w:p w14:paraId="6B03CF8B" w14:textId="77777777" w:rsidR="005F267C" w:rsidRPr="007728DF" w:rsidRDefault="005F267C" w:rsidP="00273335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8DF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4744" w:type="dxa"/>
          </w:tcPr>
          <w:p w14:paraId="0C3DEFA6" w14:textId="13771CD4" w:rsidR="005F267C" w:rsidRPr="007728DF" w:rsidRDefault="008D06BA" w:rsidP="0027333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28DF">
              <w:rPr>
                <w:rFonts w:ascii="Times New Roman" w:hAnsi="Times New Roman" w:cs="Times New Roman"/>
                <w:b/>
                <w:sz w:val="24"/>
                <w:szCs w:val="24"/>
              </w:rPr>
              <w:t>Ануфриева Г.Е.</w:t>
            </w:r>
          </w:p>
        </w:tc>
      </w:tr>
    </w:tbl>
    <w:p w14:paraId="357FB842" w14:textId="77777777" w:rsidR="005F267C" w:rsidRPr="007728DF" w:rsidRDefault="005F267C" w:rsidP="00BA2A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CC7CC9" w14:textId="77777777" w:rsidR="00CE3C28" w:rsidRPr="007728DF" w:rsidRDefault="00CE3C28" w:rsidP="00CE3C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>Приложение №3</w:t>
      </w:r>
    </w:p>
    <w:p w14:paraId="62DC2FCA" w14:textId="5B99A9CF" w:rsidR="00CE3C28" w:rsidRPr="007728DF" w:rsidRDefault="00CE3C28" w:rsidP="00CE3C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 xml:space="preserve">к </w:t>
      </w:r>
      <w:r w:rsidR="003A0095" w:rsidRPr="007728DF">
        <w:rPr>
          <w:rFonts w:ascii="Times New Roman" w:hAnsi="Times New Roman" w:cs="Times New Roman"/>
          <w:sz w:val="24"/>
          <w:szCs w:val="24"/>
        </w:rPr>
        <w:t>П</w:t>
      </w:r>
      <w:r w:rsidRPr="007728DF">
        <w:rPr>
          <w:rFonts w:ascii="Times New Roman" w:hAnsi="Times New Roman" w:cs="Times New Roman"/>
          <w:sz w:val="24"/>
          <w:szCs w:val="24"/>
        </w:rPr>
        <w:t xml:space="preserve">убличной оферте на предоставление </w:t>
      </w:r>
    </w:p>
    <w:p w14:paraId="3422537E" w14:textId="77777777" w:rsidR="00CE3C28" w:rsidRPr="007728DF" w:rsidRDefault="00CE3C28" w:rsidP="00CE3C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>развлекательных услуг на территории</w:t>
      </w:r>
    </w:p>
    <w:p w14:paraId="23E9CCF6" w14:textId="77777777" w:rsidR="00CE3C28" w:rsidRPr="007728DF" w:rsidRDefault="00CE3C28" w:rsidP="00CE3C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>Парка активного отдыха «Горилла парк»</w:t>
      </w:r>
    </w:p>
    <w:p w14:paraId="5B68B815" w14:textId="77777777" w:rsidR="00CE3C28" w:rsidRPr="007728DF" w:rsidRDefault="00CE3C28" w:rsidP="00CE3C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>от «___» __________ 2018 г.</w:t>
      </w:r>
    </w:p>
    <w:p w14:paraId="5B6AD8BE" w14:textId="77777777" w:rsidR="000B77E0" w:rsidRPr="007728DF" w:rsidRDefault="000B77E0" w:rsidP="000B77E0">
      <w:pPr>
        <w:pStyle w:val="ConsPlusNonformat"/>
        <w:tabs>
          <w:tab w:val="left" w:pos="240"/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8DF">
        <w:rPr>
          <w:rFonts w:ascii="Times New Roman" w:hAnsi="Times New Roman" w:cs="Times New Roman"/>
          <w:b/>
          <w:sz w:val="24"/>
          <w:szCs w:val="24"/>
        </w:rPr>
        <w:t>РАСПИСКА/ОТКАЗ ОТ ПРЕТЕНЗИЙ</w:t>
      </w:r>
    </w:p>
    <w:p w14:paraId="2D09C612" w14:textId="77777777" w:rsidR="000B77E0" w:rsidRPr="007728DF" w:rsidRDefault="000B77E0" w:rsidP="000B77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B005A3B" w14:textId="77777777" w:rsidR="000B77E0" w:rsidRPr="007728DF" w:rsidRDefault="000B77E0" w:rsidP="000B77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14:paraId="07928465" w14:textId="77777777" w:rsidR="000B77E0" w:rsidRPr="007728DF" w:rsidRDefault="000B77E0" w:rsidP="000B77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 xml:space="preserve">                    (ФИО родителя или законного представителя)</w:t>
      </w:r>
    </w:p>
    <w:p w14:paraId="1AEDCD04" w14:textId="77777777" w:rsidR="000B77E0" w:rsidRPr="007728DF" w:rsidRDefault="000B77E0" w:rsidP="000B77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>документ, удостоверяющий личность _____________________________________________</w:t>
      </w:r>
    </w:p>
    <w:p w14:paraId="2FDEE061" w14:textId="77777777" w:rsidR="000B77E0" w:rsidRPr="007728DF" w:rsidRDefault="000B77E0" w:rsidP="000B77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(серия, номер)</w:t>
      </w:r>
    </w:p>
    <w:p w14:paraId="1452BF7C" w14:textId="77777777" w:rsidR="000B77E0" w:rsidRPr="007728DF" w:rsidRDefault="000B77E0" w:rsidP="000B77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4588AE25" w14:textId="77777777" w:rsidR="000B77E0" w:rsidRPr="007728DF" w:rsidRDefault="000B77E0" w:rsidP="000B77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 xml:space="preserve">                            (когда и кем выдан)</w:t>
      </w:r>
    </w:p>
    <w:p w14:paraId="278DA0D4" w14:textId="77777777" w:rsidR="000B77E0" w:rsidRPr="007728DF" w:rsidRDefault="000B77E0" w:rsidP="000B77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F5FA141" w14:textId="77777777" w:rsidR="000B77E0" w:rsidRPr="007728DF" w:rsidRDefault="000B77E0" w:rsidP="000B77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2BA3C51" w14:textId="77777777" w:rsidR="000B77E0" w:rsidRPr="007728DF" w:rsidRDefault="000B77E0" w:rsidP="000B77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>Прошу разрешить пропустить моего ребенка на аттракцион __________________________________________________________________________________________________________________________________________________________, не смотря на его несоответствие параметрам указанных в правилах посещения аттракциона.</w:t>
      </w:r>
    </w:p>
    <w:p w14:paraId="0DA8B317" w14:textId="77777777" w:rsidR="000B77E0" w:rsidRPr="007728DF" w:rsidRDefault="000B77E0" w:rsidP="000B77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BEB2DA8" w14:textId="77777777" w:rsidR="000B77E0" w:rsidRPr="007728DF" w:rsidRDefault="000B77E0" w:rsidP="000B77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 xml:space="preserve">Я осознаю все возможные риски посещения моим ребенком вышеуказанных аттракционов, ознакомлен(на) с правилами посещения Парка активного отдыха «Горилла Парк и сыновья» (далее – Парк), и </w:t>
      </w:r>
      <w:r w:rsidRPr="007728DF">
        <w:rPr>
          <w:rFonts w:ascii="Times New Roman" w:hAnsi="Times New Roman" w:cs="Times New Roman"/>
          <w:b/>
          <w:sz w:val="24"/>
          <w:szCs w:val="24"/>
        </w:rPr>
        <w:t xml:space="preserve">предупреждён(на), </w:t>
      </w:r>
    </w:p>
    <w:p w14:paraId="284357A1" w14:textId="77777777" w:rsidR="000B77E0" w:rsidRPr="007728DF" w:rsidRDefault="000B77E0" w:rsidP="000B77E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8DF">
        <w:rPr>
          <w:rFonts w:ascii="Times New Roman" w:hAnsi="Times New Roman" w:cs="Times New Roman"/>
          <w:b/>
          <w:sz w:val="24"/>
          <w:szCs w:val="24"/>
        </w:rPr>
        <w:t xml:space="preserve">-что </w:t>
      </w:r>
      <w:r w:rsidRPr="007728DF">
        <w:rPr>
          <w:rFonts w:ascii="Times New Roman" w:hAnsi="Times New Roman" w:cs="Times New Roman"/>
          <w:sz w:val="24"/>
          <w:szCs w:val="24"/>
        </w:rPr>
        <w:t>мой ребенок</w:t>
      </w:r>
      <w:r w:rsidRPr="007728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28DF">
        <w:rPr>
          <w:rFonts w:ascii="Times New Roman" w:hAnsi="Times New Roman" w:cs="Times New Roman"/>
          <w:sz w:val="24"/>
          <w:szCs w:val="24"/>
        </w:rPr>
        <w:t xml:space="preserve">не проходит по установленным параметрам правил посещения для прохода на аттракцион. </w:t>
      </w:r>
    </w:p>
    <w:p w14:paraId="3A858DE9" w14:textId="77777777" w:rsidR="000B77E0" w:rsidRPr="007728DF" w:rsidRDefault="000B77E0" w:rsidP="000B77E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28DF">
        <w:rPr>
          <w:rFonts w:ascii="Times New Roman" w:hAnsi="Times New Roman" w:cs="Times New Roman"/>
          <w:sz w:val="24"/>
          <w:szCs w:val="24"/>
        </w:rPr>
        <w:t>- что аттракционы Парка могут являться источником получения физических повреждений (травм) как незначительных, так и серьёзных.</w:t>
      </w:r>
    </w:p>
    <w:p w14:paraId="30A1F5FE" w14:textId="77777777" w:rsidR="000B77E0" w:rsidRPr="007728DF" w:rsidRDefault="000B77E0" w:rsidP="000B77E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8DF">
        <w:rPr>
          <w:rFonts w:ascii="Times New Roman" w:hAnsi="Times New Roman" w:cs="Times New Roman"/>
          <w:b/>
          <w:sz w:val="24"/>
          <w:szCs w:val="24"/>
        </w:rPr>
        <w:t xml:space="preserve">обязуюсь, </w:t>
      </w:r>
    </w:p>
    <w:p w14:paraId="5066DCA7" w14:textId="77777777" w:rsidR="000B77E0" w:rsidRPr="007728DF" w:rsidRDefault="000B77E0" w:rsidP="000B77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728DF">
        <w:rPr>
          <w:rFonts w:ascii="Times New Roman" w:hAnsi="Times New Roman" w:cs="Times New Roman"/>
          <w:sz w:val="24"/>
          <w:szCs w:val="24"/>
        </w:rPr>
        <w:t>довести до сведения ребенка необходимость прослушать инструктаж по технике безопасности</w:t>
      </w:r>
    </w:p>
    <w:p w14:paraId="152BC22B" w14:textId="77777777" w:rsidR="000B77E0" w:rsidRPr="007728DF" w:rsidRDefault="000B77E0" w:rsidP="000B77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 xml:space="preserve"> - довести до сведения ребенка необходимость соблюдать правила техники безопасности на протяжении всего времени нахождения на территории аттракциона</w:t>
      </w:r>
    </w:p>
    <w:p w14:paraId="4AC4BABF" w14:textId="77777777" w:rsidR="000B77E0" w:rsidRPr="007728DF" w:rsidRDefault="000B77E0" w:rsidP="000B77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>- в случае нарушения несовершеннолетним техники безопасности более 3 (Трех) раз по просьбе сотрудников Парка, обязуюсь вместе с ним покинуть аттракцион. В случае нарушения несовершеннолетним техники безопасности более 3 (Трех) раз на других аттракционах, обязуюсь по просьбе сотрудников Парка покинуть Парк и отказываюсь от предъявления любых претензий к Администрации Парка, включая любые компенсации в случае получения повреждений (травм).</w:t>
      </w:r>
    </w:p>
    <w:p w14:paraId="783D0408" w14:textId="77777777" w:rsidR="000B77E0" w:rsidRPr="007728DF" w:rsidRDefault="000B77E0" w:rsidP="000B77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7D08E28" w14:textId="77777777" w:rsidR="000B77E0" w:rsidRPr="007728DF" w:rsidRDefault="000B77E0" w:rsidP="00BA2A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>За жизнь и здоровье несу полную ответственность своего ребенка ________________________________________________________________</w:t>
      </w:r>
      <w:proofErr w:type="gramStart"/>
      <w:r w:rsidRPr="007728DF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7728DF">
        <w:rPr>
          <w:rFonts w:ascii="Times New Roman" w:hAnsi="Times New Roman" w:cs="Times New Roman"/>
          <w:sz w:val="24"/>
          <w:szCs w:val="24"/>
        </w:rPr>
        <w:t>ФИО ребенка)</w:t>
      </w:r>
      <w:r w:rsidR="005F267C" w:rsidRPr="007728DF">
        <w:rPr>
          <w:rFonts w:ascii="Times New Roman" w:hAnsi="Times New Roman" w:cs="Times New Roman"/>
          <w:sz w:val="24"/>
          <w:szCs w:val="24"/>
        </w:rPr>
        <w:t>.</w:t>
      </w:r>
    </w:p>
    <w:p w14:paraId="76EA7A0E" w14:textId="77777777" w:rsidR="000B77E0" w:rsidRPr="007728DF" w:rsidRDefault="000B77E0" w:rsidP="000B77E0">
      <w:pPr>
        <w:jc w:val="both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 xml:space="preserve">Полностью осознаю, что администрация и сотрудники Парка не оказывают услуг по присмотру за детьми и не несут ответственности за возможные несчастные случаи с моим ребёнком. </w:t>
      </w:r>
    </w:p>
    <w:p w14:paraId="1C597003" w14:textId="77777777" w:rsidR="000B77E0" w:rsidRPr="007728DF" w:rsidRDefault="000B77E0" w:rsidP="000B77E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8DF">
        <w:rPr>
          <w:rFonts w:ascii="Times New Roman" w:hAnsi="Times New Roman" w:cs="Times New Roman"/>
          <w:b/>
          <w:sz w:val="24"/>
          <w:szCs w:val="24"/>
        </w:rPr>
        <w:t>Я подтверждаю, что действую по собственной воле и в интересах несовершеннолетнего.</w:t>
      </w:r>
    </w:p>
    <w:p w14:paraId="2E2ADF8F" w14:textId="77777777" w:rsidR="000B77E0" w:rsidRPr="007728DF" w:rsidRDefault="000B77E0" w:rsidP="000B77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DCF3AD4" w14:textId="77777777" w:rsidR="000B77E0" w:rsidRPr="007728DF" w:rsidRDefault="000B77E0" w:rsidP="000B77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>"__" ___________ 201__ г.                 ___________/____________________/</w:t>
      </w:r>
    </w:p>
    <w:p w14:paraId="5210B49A" w14:textId="77777777" w:rsidR="000B77E0" w:rsidRPr="007728DF" w:rsidRDefault="000B77E0" w:rsidP="000B77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14:paraId="65ED4CC3" w14:textId="77777777" w:rsidR="000B77E0" w:rsidRPr="007728DF" w:rsidRDefault="000B77E0" w:rsidP="000B77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Подпись   Расшифровка подписи</w:t>
      </w:r>
    </w:p>
    <w:p w14:paraId="5BA6C65B" w14:textId="77777777" w:rsidR="005F267C" w:rsidRPr="007728DF" w:rsidRDefault="005F267C" w:rsidP="000B77E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4"/>
      </w:tblGrid>
      <w:tr w:rsidR="005F267C" w:rsidRPr="007728DF" w14:paraId="0C839514" w14:textId="77777777" w:rsidTr="00273335">
        <w:tc>
          <w:tcPr>
            <w:tcW w:w="4743" w:type="dxa"/>
          </w:tcPr>
          <w:p w14:paraId="28147205" w14:textId="77777777" w:rsidR="005F267C" w:rsidRPr="007728DF" w:rsidRDefault="005F267C" w:rsidP="00273335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8DF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4744" w:type="dxa"/>
          </w:tcPr>
          <w:p w14:paraId="3366DEF1" w14:textId="31145E44" w:rsidR="005F267C" w:rsidRPr="007728DF" w:rsidRDefault="008D06BA" w:rsidP="0027333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28DF">
              <w:rPr>
                <w:rFonts w:ascii="Times New Roman" w:hAnsi="Times New Roman" w:cs="Times New Roman"/>
                <w:b/>
                <w:sz w:val="24"/>
                <w:szCs w:val="24"/>
              </w:rPr>
              <w:t>Ануфриева Г.Е.</w:t>
            </w:r>
          </w:p>
        </w:tc>
      </w:tr>
    </w:tbl>
    <w:p w14:paraId="2EFAC55B" w14:textId="77777777" w:rsidR="005F267C" w:rsidRPr="007728DF" w:rsidRDefault="005F267C" w:rsidP="000B77E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5720A86" w14:textId="77777777" w:rsidR="005F267C" w:rsidRPr="007728DF" w:rsidRDefault="005F267C" w:rsidP="005F26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>Приложение №4</w:t>
      </w:r>
    </w:p>
    <w:p w14:paraId="630AA80B" w14:textId="7571180A" w:rsidR="005F267C" w:rsidRPr="007728DF" w:rsidRDefault="005F267C" w:rsidP="005F26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 xml:space="preserve">к </w:t>
      </w:r>
      <w:r w:rsidR="003A0095" w:rsidRPr="007728DF">
        <w:rPr>
          <w:rFonts w:ascii="Times New Roman" w:hAnsi="Times New Roman" w:cs="Times New Roman"/>
          <w:sz w:val="24"/>
          <w:szCs w:val="24"/>
        </w:rPr>
        <w:t>П</w:t>
      </w:r>
      <w:r w:rsidRPr="007728DF">
        <w:rPr>
          <w:rFonts w:ascii="Times New Roman" w:hAnsi="Times New Roman" w:cs="Times New Roman"/>
          <w:sz w:val="24"/>
          <w:szCs w:val="24"/>
        </w:rPr>
        <w:t xml:space="preserve">убличной оферте на предоставление </w:t>
      </w:r>
    </w:p>
    <w:p w14:paraId="2ADDA762" w14:textId="77777777" w:rsidR="005F267C" w:rsidRPr="007728DF" w:rsidRDefault="005F267C" w:rsidP="005F26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>развлекательных услуг на территории</w:t>
      </w:r>
    </w:p>
    <w:p w14:paraId="146B17F9" w14:textId="77777777" w:rsidR="005F267C" w:rsidRPr="007728DF" w:rsidRDefault="005F267C" w:rsidP="005F26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>Парка активного отдыха «Горилла парк»</w:t>
      </w:r>
    </w:p>
    <w:p w14:paraId="5052938D" w14:textId="0DF7F966" w:rsidR="005F267C" w:rsidRPr="007728DF" w:rsidRDefault="005F267C" w:rsidP="00BA2A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>от «___» __________ 2018 г.</w:t>
      </w:r>
    </w:p>
    <w:p w14:paraId="7D27896E" w14:textId="77777777" w:rsidR="00F62225" w:rsidRPr="007728DF" w:rsidRDefault="00F62225" w:rsidP="00BA2A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AF37625" w14:textId="77777777" w:rsidR="005F267C" w:rsidRPr="007728DF" w:rsidRDefault="005F267C" w:rsidP="005F267C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8DF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39082ED3" w14:textId="77777777" w:rsidR="005F267C" w:rsidRPr="007728DF" w:rsidRDefault="005F267C" w:rsidP="005F267C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8DF">
        <w:rPr>
          <w:rFonts w:ascii="Times New Roman" w:hAnsi="Times New Roman" w:cs="Times New Roman"/>
          <w:b/>
          <w:sz w:val="24"/>
          <w:szCs w:val="24"/>
        </w:rPr>
        <w:t>О ПРЕДОСТАВЛЕНИИ УСЛУГИ ПРИ ПРЕВЫШЕНИИ КОЛИЧЕСТВА ПОСЕТИТЕЛЕЙ НА АТТРАКЦИОНЕ</w:t>
      </w:r>
    </w:p>
    <w:p w14:paraId="09F93623" w14:textId="77777777" w:rsidR="005F267C" w:rsidRPr="007728DF" w:rsidRDefault="005F267C" w:rsidP="005F26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9E9C41" w14:textId="77777777" w:rsidR="005F267C" w:rsidRPr="007728DF" w:rsidRDefault="005F267C" w:rsidP="005F26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8DF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37DD44A7" w14:textId="77777777" w:rsidR="005F267C" w:rsidRPr="007728DF" w:rsidRDefault="005F267C" w:rsidP="005F267C">
      <w:pPr>
        <w:pStyle w:val="a4"/>
        <w:numPr>
          <w:ilvl w:val="1"/>
          <w:numId w:val="3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>Настоящее Положение ООО «Горилла парк и сыновья» (далее - "Общество") разработано в целях оказания услуг надлежащего качества при превышении количества Посетителей на аттракционах Парка активного отдыха «Горилла парк» (Далее – Парк).</w:t>
      </w:r>
    </w:p>
    <w:p w14:paraId="3E9F88BE" w14:textId="77777777" w:rsidR="005F267C" w:rsidRPr="007728DF" w:rsidRDefault="005F267C" w:rsidP="005F267C">
      <w:pPr>
        <w:pStyle w:val="a4"/>
        <w:numPr>
          <w:ilvl w:val="1"/>
          <w:numId w:val="3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>Настоящее Положение устанавливает полномочия и порядок деятельности работников Парка при превышении количества Посетителей на аттракционах Парка.</w:t>
      </w:r>
    </w:p>
    <w:p w14:paraId="094DC535" w14:textId="77777777" w:rsidR="005F267C" w:rsidRPr="007728DF" w:rsidRDefault="005F267C" w:rsidP="005F26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8DF">
        <w:rPr>
          <w:rFonts w:ascii="Times New Roman" w:hAnsi="Times New Roman" w:cs="Times New Roman"/>
          <w:b/>
          <w:sz w:val="24"/>
          <w:szCs w:val="24"/>
        </w:rPr>
        <w:t>2. ПОРЯДОК ОТСТРАНЕНИЯ ОТ ИСПОЛЬЗОВАНИЯ АТТРАКЦИОНОВ</w:t>
      </w:r>
    </w:p>
    <w:p w14:paraId="0793301D" w14:textId="77777777" w:rsidR="005F267C" w:rsidRPr="007728DF" w:rsidRDefault="005F267C" w:rsidP="005F267C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 xml:space="preserve">2.1. Посетители посещают аттракционы в порядке очереди. </w:t>
      </w:r>
    </w:p>
    <w:p w14:paraId="34A9824E" w14:textId="77777777" w:rsidR="005F267C" w:rsidRPr="007728DF" w:rsidRDefault="005F267C" w:rsidP="005F267C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>2.2. Тренер обязуется следить за загруженностью и допустимым количеством Посетителей на конкретном аттракционе в соответствии с Правилами посещения аттракциона.</w:t>
      </w:r>
    </w:p>
    <w:p w14:paraId="65F8C5E5" w14:textId="77777777" w:rsidR="005F267C" w:rsidRPr="007728DF" w:rsidRDefault="005F267C" w:rsidP="005F267C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>2.3. Тренер обязуется не допускать превышения допустимого количества Посетителей на аттракционе в соответствии с его техническими характеристиками.</w:t>
      </w:r>
    </w:p>
    <w:p w14:paraId="13CCE10C" w14:textId="77777777" w:rsidR="005F267C" w:rsidRPr="007728DF" w:rsidRDefault="005F267C" w:rsidP="005F267C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 xml:space="preserve">2.4. В случае, если Посетитель, который в порядке очереди прошел на аттракцион, покинул аттракцион не более чем на 5 (Пять) минут, Тренер обязан пропустить его без очереди. </w:t>
      </w:r>
    </w:p>
    <w:p w14:paraId="35E250B1" w14:textId="77777777" w:rsidR="005F267C" w:rsidRPr="007728DF" w:rsidRDefault="005F267C" w:rsidP="005F26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 xml:space="preserve">2.5. Тренер обязуется пропускать без очереди на аттракционы только Посетителей, находящихся на территории Парка по приобретенному Пакету дня рождения или банкетному абонементу. </w:t>
      </w:r>
    </w:p>
    <w:p w14:paraId="16C10432" w14:textId="4E927E5A" w:rsidR="005F267C" w:rsidRPr="007728DF" w:rsidRDefault="005F267C" w:rsidP="00BA2AD9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>2.6. В случае образования очереди на аттракцион, Тренер обязуется применить все необходимые меры по информированию Посетителей о других аттракционах и зонах отдыха Парка.</w:t>
      </w:r>
    </w:p>
    <w:p w14:paraId="05CAB155" w14:textId="77777777" w:rsidR="00CE3C28" w:rsidRPr="007728DF" w:rsidRDefault="00CE3C28" w:rsidP="00C26036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5C7916F" w14:textId="77777777" w:rsidR="003A0095" w:rsidRPr="007728DF" w:rsidRDefault="003A0095" w:rsidP="00C26036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423365A" w14:textId="77777777" w:rsidR="003A0095" w:rsidRPr="007728DF" w:rsidRDefault="003A0095" w:rsidP="00C26036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4"/>
      </w:tblGrid>
      <w:tr w:rsidR="00F62225" w:rsidRPr="007728DF" w14:paraId="27D783E3" w14:textId="77777777" w:rsidTr="00273335">
        <w:tc>
          <w:tcPr>
            <w:tcW w:w="4743" w:type="dxa"/>
          </w:tcPr>
          <w:p w14:paraId="70D036D2" w14:textId="77777777" w:rsidR="00F62225" w:rsidRPr="007728DF" w:rsidRDefault="00F62225" w:rsidP="00273335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8DF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4744" w:type="dxa"/>
          </w:tcPr>
          <w:p w14:paraId="7ED40BD9" w14:textId="0EB42076" w:rsidR="00F62225" w:rsidRPr="007728DF" w:rsidRDefault="008D06BA" w:rsidP="0027333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28DF">
              <w:rPr>
                <w:rFonts w:ascii="Times New Roman" w:hAnsi="Times New Roman" w:cs="Times New Roman"/>
                <w:b/>
                <w:sz w:val="24"/>
                <w:szCs w:val="24"/>
              </w:rPr>
              <w:t>Ануфриева Г.Е.</w:t>
            </w:r>
          </w:p>
        </w:tc>
      </w:tr>
    </w:tbl>
    <w:p w14:paraId="4C01C213" w14:textId="77777777" w:rsidR="005F267C" w:rsidRPr="007728DF" w:rsidRDefault="005F267C" w:rsidP="00C26036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1EB5F47" w14:textId="77777777" w:rsidR="00F62225" w:rsidRPr="007728DF" w:rsidRDefault="00F62225" w:rsidP="00C26036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DB2E908" w14:textId="77777777" w:rsidR="00F62225" w:rsidRPr="007728DF" w:rsidRDefault="00F62225" w:rsidP="00C26036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0F9EA4B" w14:textId="77777777" w:rsidR="00F62225" w:rsidRPr="007728DF" w:rsidRDefault="00F62225" w:rsidP="00C26036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E9DF45F" w14:textId="77777777" w:rsidR="00F62225" w:rsidRPr="007728DF" w:rsidRDefault="00F62225" w:rsidP="00C26036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CB4B208" w14:textId="77777777" w:rsidR="00F62225" w:rsidRPr="007728DF" w:rsidRDefault="00F62225" w:rsidP="00C26036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B1ECEB9" w14:textId="77777777" w:rsidR="00F62225" w:rsidRPr="007728DF" w:rsidRDefault="00F62225" w:rsidP="00C26036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ED65C0" w14:textId="77777777" w:rsidR="00F62225" w:rsidRPr="007728DF" w:rsidRDefault="00F62225" w:rsidP="00C26036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96548B8" w14:textId="77777777" w:rsidR="00F62225" w:rsidRPr="007728DF" w:rsidRDefault="00F62225" w:rsidP="00C26036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DA3B01C" w14:textId="77777777" w:rsidR="00F62225" w:rsidRPr="007728DF" w:rsidRDefault="00F62225" w:rsidP="00C26036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BA7DFEA" w14:textId="77777777" w:rsidR="00F62225" w:rsidRPr="007728DF" w:rsidRDefault="00F62225" w:rsidP="00C26036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A7F3594" w14:textId="77777777" w:rsidR="005F267C" w:rsidRPr="007728DF" w:rsidRDefault="005F267C" w:rsidP="003A009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14:paraId="7D37776E" w14:textId="2F4E06D7" w:rsidR="005F267C" w:rsidRPr="007728DF" w:rsidRDefault="005F267C" w:rsidP="003A009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 xml:space="preserve">к </w:t>
      </w:r>
      <w:r w:rsidR="003A0095" w:rsidRPr="007728DF">
        <w:rPr>
          <w:rFonts w:ascii="Times New Roman" w:hAnsi="Times New Roman" w:cs="Times New Roman"/>
          <w:sz w:val="24"/>
          <w:szCs w:val="24"/>
        </w:rPr>
        <w:t>П</w:t>
      </w:r>
      <w:r w:rsidRPr="007728DF">
        <w:rPr>
          <w:rFonts w:ascii="Times New Roman" w:hAnsi="Times New Roman" w:cs="Times New Roman"/>
          <w:sz w:val="24"/>
          <w:szCs w:val="24"/>
        </w:rPr>
        <w:t xml:space="preserve">убличной оферте на предоставление </w:t>
      </w:r>
    </w:p>
    <w:p w14:paraId="53EDC327" w14:textId="77777777" w:rsidR="005F267C" w:rsidRPr="007728DF" w:rsidRDefault="005F26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>развлекательных услуг на территории</w:t>
      </w:r>
    </w:p>
    <w:p w14:paraId="63648350" w14:textId="77777777" w:rsidR="005F267C" w:rsidRPr="007728DF" w:rsidRDefault="005F26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>Парка активного отдыха «Горилла парк»</w:t>
      </w:r>
    </w:p>
    <w:p w14:paraId="58E3B685" w14:textId="72269AB0" w:rsidR="005F267C" w:rsidRPr="007728DF" w:rsidRDefault="005F267C" w:rsidP="00BA2A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>от «___» __________ 2018 г.</w:t>
      </w:r>
    </w:p>
    <w:p w14:paraId="32DDF631" w14:textId="77777777" w:rsidR="005F267C" w:rsidRPr="007728DF" w:rsidRDefault="005F267C" w:rsidP="005F267C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8DF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083A8288" w14:textId="77777777" w:rsidR="005F267C" w:rsidRPr="007728DF" w:rsidRDefault="005F267C" w:rsidP="005F267C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8DF">
        <w:rPr>
          <w:rFonts w:ascii="Times New Roman" w:hAnsi="Times New Roman" w:cs="Times New Roman"/>
          <w:b/>
          <w:sz w:val="24"/>
          <w:szCs w:val="24"/>
        </w:rPr>
        <w:t>о порядке отстранения Посетителей от пользования аттракционами в случае нарушения установленных правил Парка активного отдыха «Горилла парк»</w:t>
      </w:r>
    </w:p>
    <w:p w14:paraId="1392AD9C" w14:textId="5F6933E1" w:rsidR="003A0095" w:rsidRPr="007728DF" w:rsidRDefault="005F267C" w:rsidP="005F267C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>(Далее – Положение)</w:t>
      </w:r>
    </w:p>
    <w:p w14:paraId="051505C7" w14:textId="77777777" w:rsidR="005F267C" w:rsidRPr="007728DF" w:rsidRDefault="005F267C" w:rsidP="003A0095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14:paraId="128B5652" w14:textId="77777777" w:rsidR="005F267C" w:rsidRPr="007728DF" w:rsidRDefault="005F267C" w:rsidP="005F26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8DF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067B5605" w14:textId="77777777" w:rsidR="005F267C" w:rsidRPr="007728DF" w:rsidRDefault="005F267C" w:rsidP="005F267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>1.1. Настоящее Положение ООО «Горилла парк и сыновья» (далее - "Общество") разработано в целях обеспечения безопасности Посетителей во время пользования аттракционами на территории Парка активного отдыха «Горилла парк» (Далее – Парк).</w:t>
      </w:r>
    </w:p>
    <w:p w14:paraId="449FA335" w14:textId="77777777" w:rsidR="005F267C" w:rsidRPr="007728DF" w:rsidRDefault="005F267C" w:rsidP="005F267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>1.2. Настоящее Положение устанавливает полномочия и порядок деятельности работников Парка по контролю за соблюдением Посетителями Правил посещения парка, Правил посещения каждого аттракциона, правил общественного порядка, техники безопасности и эксплуатации аттракционов или иного оборудования, находящегося на территории Парка.</w:t>
      </w:r>
    </w:p>
    <w:p w14:paraId="3B44F43B" w14:textId="77777777" w:rsidR="005F267C" w:rsidRPr="007728DF" w:rsidRDefault="005F267C" w:rsidP="005F267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5F5A5C50" w14:textId="77777777" w:rsidR="005F267C" w:rsidRPr="007728DF" w:rsidRDefault="005F267C" w:rsidP="005F26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8DF">
        <w:rPr>
          <w:rFonts w:ascii="Times New Roman" w:hAnsi="Times New Roman" w:cs="Times New Roman"/>
          <w:b/>
          <w:sz w:val="24"/>
          <w:szCs w:val="24"/>
        </w:rPr>
        <w:t>2. ПОРЯДОК ОТСТРАНЕНИЯ ОТ ИСПОЛЬЗОВАНИЯ АТТРАКЦИОНОВ</w:t>
      </w:r>
    </w:p>
    <w:p w14:paraId="289463F2" w14:textId="77777777" w:rsidR="005F267C" w:rsidRPr="007728DF" w:rsidRDefault="005F267C" w:rsidP="005F267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>2.1. В случае нарушения Посетителем Правил, указанных в п. 1.2. настоящего Положения, Тренер обязуется предупредить Посетителя о выявленном нарушении и разъяснить последствия неправильной эксплуатации аттракционов или нарушения техники безопасности. Тренер предлагает Посетителю повторно прослушать инструктаж по технике безопасности/эксплуатации аттракционов (Далее – Инструктаж). В случае согласия Посетителя, Тренер обязуется провести Инструктаж вторично.</w:t>
      </w:r>
    </w:p>
    <w:p w14:paraId="5FCB108E" w14:textId="77777777" w:rsidR="005F267C" w:rsidRPr="007728DF" w:rsidRDefault="005F267C" w:rsidP="005F267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>2.2. После 2 (Двух) предупреждений, Тренер обязуется вызвать по рации или иному переговорному устройству Администратора Парка на аттракцион для урегулирования ситуации.</w:t>
      </w:r>
    </w:p>
    <w:p w14:paraId="0C470908" w14:textId="77777777" w:rsidR="005F267C" w:rsidRPr="007728DF" w:rsidRDefault="005F267C" w:rsidP="005F267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 xml:space="preserve">2.2. Администратор имеет право прервать предоставление услуги и еще раз предупредить Посетителя о нарушении установленных Правил и </w:t>
      </w:r>
      <w:proofErr w:type="spellStart"/>
      <w:r w:rsidRPr="007728DF">
        <w:rPr>
          <w:rFonts w:ascii="Times New Roman" w:hAnsi="Times New Roman" w:cs="Times New Roman"/>
          <w:sz w:val="24"/>
          <w:szCs w:val="24"/>
        </w:rPr>
        <w:t>травмоопасных</w:t>
      </w:r>
      <w:proofErr w:type="spellEnd"/>
      <w:r w:rsidRPr="007728DF">
        <w:rPr>
          <w:rFonts w:ascii="Times New Roman" w:hAnsi="Times New Roman" w:cs="Times New Roman"/>
          <w:sz w:val="24"/>
          <w:szCs w:val="24"/>
        </w:rPr>
        <w:t xml:space="preserve"> последствиях. В случае несоблюдения Посетителем Правил после третьего предупреждения, Администратор имеет право отстранить Посетителя от пользования аттракционом. В случае нарушения Посетителем Правил на других аттракционах, после 3 (Третьего) предупреждения Администратор вправе отказать ему в нахождении на территории Парка.</w:t>
      </w:r>
    </w:p>
    <w:p w14:paraId="1C322B89" w14:textId="77777777" w:rsidR="005F267C" w:rsidRPr="007728DF" w:rsidRDefault="005F267C" w:rsidP="005F267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>2.3. После отстранения Посетителя, Администратор уведомляет о сложившейся ситуации Операционного менеджера.</w:t>
      </w:r>
    </w:p>
    <w:p w14:paraId="4BBCE004" w14:textId="77777777" w:rsidR="005F267C" w:rsidRPr="007728DF" w:rsidRDefault="005F267C" w:rsidP="005F267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 xml:space="preserve">2.4. Операционный менеджер фиксирует данный случай в Реестре случаев отстранения пользования аттракционами.  В течение 1 (Одного) рабочего дня Операционный менеджер проводит служебное расследование с получением объяснительных от Тренера и Администратора. </w:t>
      </w:r>
    </w:p>
    <w:p w14:paraId="27EACA9A" w14:textId="77777777" w:rsidR="005F267C" w:rsidRPr="007728DF" w:rsidRDefault="005F267C" w:rsidP="005F267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>2.4.1.  В случае, если деятельность работников осуществлялась в соответствии с настоящим Положением, Должностной инструкцией - такие действия работников не являются нарушением должностных обязанностей Тренера и Администратора.</w:t>
      </w:r>
    </w:p>
    <w:p w14:paraId="756B44EB" w14:textId="77777777" w:rsidR="005F267C" w:rsidRPr="007728DF" w:rsidRDefault="005F267C" w:rsidP="005F267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>2.4.2. В случае выявления нарушений в действиях Тренера и Администратора порядка отстранения Посетителей от пользования аттракционами, Операционный менеджер уведомляет о выявленных нарушениях Операционного директора.</w:t>
      </w:r>
    </w:p>
    <w:p w14:paraId="2F3FD672" w14:textId="77777777" w:rsidR="005F267C" w:rsidRPr="007728DF" w:rsidRDefault="005F267C" w:rsidP="005F267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728DF">
        <w:rPr>
          <w:rFonts w:ascii="Times New Roman" w:hAnsi="Times New Roman" w:cs="Times New Roman"/>
          <w:sz w:val="24"/>
          <w:szCs w:val="24"/>
        </w:rPr>
        <w:t xml:space="preserve">2.4.3. Операционный директор принимает решение о привлечении к дисциплинарной ответственности виновных работников Парка. </w:t>
      </w:r>
    </w:p>
    <w:p w14:paraId="3F129C9F" w14:textId="77777777" w:rsidR="005F267C" w:rsidRPr="007728DF" w:rsidRDefault="005F267C" w:rsidP="005F267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4"/>
      </w:tblGrid>
      <w:tr w:rsidR="00F62225" w:rsidRPr="007728DF" w14:paraId="243075DE" w14:textId="77777777" w:rsidTr="00273335">
        <w:tc>
          <w:tcPr>
            <w:tcW w:w="4743" w:type="dxa"/>
          </w:tcPr>
          <w:p w14:paraId="7307039E" w14:textId="77777777" w:rsidR="00F62225" w:rsidRPr="007728DF" w:rsidRDefault="00F62225" w:rsidP="00273335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28DF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4744" w:type="dxa"/>
          </w:tcPr>
          <w:p w14:paraId="6F22C6C5" w14:textId="61F82D68" w:rsidR="00F62225" w:rsidRPr="007728DF" w:rsidRDefault="008D06BA" w:rsidP="0027333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28DF">
              <w:rPr>
                <w:rFonts w:ascii="Times New Roman" w:hAnsi="Times New Roman" w:cs="Times New Roman"/>
                <w:b/>
                <w:sz w:val="24"/>
                <w:szCs w:val="24"/>
              </w:rPr>
              <w:t>Ануфриева Г.Е.</w:t>
            </w:r>
          </w:p>
        </w:tc>
      </w:tr>
    </w:tbl>
    <w:p w14:paraId="436E23D9" w14:textId="77777777" w:rsidR="005F267C" w:rsidRPr="007728DF" w:rsidRDefault="005F267C" w:rsidP="00C26036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5F267C" w:rsidRPr="007728DF" w:rsidSect="00BA2AD9">
      <w:pgSz w:w="11906" w:h="16838"/>
      <w:pgMar w:top="851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29EF"/>
    <w:multiLevelType w:val="multilevel"/>
    <w:tmpl w:val="E3F0291C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3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" w15:restartNumberingAfterBreak="0">
    <w:nsid w:val="049324BE"/>
    <w:multiLevelType w:val="hybridMultilevel"/>
    <w:tmpl w:val="A5821F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F4055F"/>
    <w:multiLevelType w:val="hybridMultilevel"/>
    <w:tmpl w:val="36F25F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E81E46"/>
    <w:multiLevelType w:val="hybridMultilevel"/>
    <w:tmpl w:val="B0C89D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AD12DE6"/>
    <w:multiLevelType w:val="multilevel"/>
    <w:tmpl w:val="84D8F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1FF1F22"/>
    <w:multiLevelType w:val="hybridMultilevel"/>
    <w:tmpl w:val="4052F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00B53"/>
    <w:multiLevelType w:val="hybridMultilevel"/>
    <w:tmpl w:val="48E861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3740619"/>
    <w:multiLevelType w:val="hybridMultilevel"/>
    <w:tmpl w:val="75748536"/>
    <w:lvl w:ilvl="0" w:tplc="C60AE5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2F118E"/>
    <w:multiLevelType w:val="hybridMultilevel"/>
    <w:tmpl w:val="DB8E7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37D03"/>
    <w:multiLevelType w:val="hybridMultilevel"/>
    <w:tmpl w:val="7756B5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705FB2"/>
    <w:multiLevelType w:val="hybridMultilevel"/>
    <w:tmpl w:val="FB84A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D36A0"/>
    <w:multiLevelType w:val="hybridMultilevel"/>
    <w:tmpl w:val="935CB6D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1C24BC7"/>
    <w:multiLevelType w:val="hybridMultilevel"/>
    <w:tmpl w:val="C7CECE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0F5A61"/>
    <w:multiLevelType w:val="hybridMultilevel"/>
    <w:tmpl w:val="10863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E43C5"/>
    <w:multiLevelType w:val="multilevel"/>
    <w:tmpl w:val="3ECC6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BF05170"/>
    <w:multiLevelType w:val="hybridMultilevel"/>
    <w:tmpl w:val="E166946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FF2022D"/>
    <w:multiLevelType w:val="multilevel"/>
    <w:tmpl w:val="66FA010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7" w15:restartNumberingAfterBreak="0">
    <w:nsid w:val="33311A8E"/>
    <w:multiLevelType w:val="hybridMultilevel"/>
    <w:tmpl w:val="C50869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EB4D8B"/>
    <w:multiLevelType w:val="hybridMultilevel"/>
    <w:tmpl w:val="2D8A92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92913AB"/>
    <w:multiLevelType w:val="hybridMultilevel"/>
    <w:tmpl w:val="8C541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1750E"/>
    <w:multiLevelType w:val="hybridMultilevel"/>
    <w:tmpl w:val="B68C8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4076A"/>
    <w:multiLevelType w:val="hybridMultilevel"/>
    <w:tmpl w:val="30824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03F4A"/>
    <w:multiLevelType w:val="hybridMultilevel"/>
    <w:tmpl w:val="8B141C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A076C0"/>
    <w:multiLevelType w:val="multilevel"/>
    <w:tmpl w:val="F0384F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097D91"/>
    <w:multiLevelType w:val="multilevel"/>
    <w:tmpl w:val="3ECC6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51C4C40"/>
    <w:multiLevelType w:val="multilevel"/>
    <w:tmpl w:val="D4D208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6" w15:restartNumberingAfterBreak="0">
    <w:nsid w:val="55E20AD9"/>
    <w:multiLevelType w:val="hybridMultilevel"/>
    <w:tmpl w:val="C39264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6E26F19"/>
    <w:multiLevelType w:val="hybridMultilevel"/>
    <w:tmpl w:val="D012FEC8"/>
    <w:lvl w:ilvl="0" w:tplc="DBDAB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F84EFF"/>
    <w:multiLevelType w:val="hybridMultilevel"/>
    <w:tmpl w:val="82521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2209F"/>
    <w:multiLevelType w:val="hybridMultilevel"/>
    <w:tmpl w:val="4134EC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89021F9"/>
    <w:multiLevelType w:val="multilevel"/>
    <w:tmpl w:val="FD1CC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9B91F3D"/>
    <w:multiLevelType w:val="hybridMultilevel"/>
    <w:tmpl w:val="51020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01035"/>
    <w:multiLevelType w:val="hybridMultilevel"/>
    <w:tmpl w:val="C95EC9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5055A1"/>
    <w:multiLevelType w:val="hybridMultilevel"/>
    <w:tmpl w:val="A3D009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32"/>
  </w:num>
  <w:num w:numId="4">
    <w:abstractNumId w:val="1"/>
  </w:num>
  <w:num w:numId="5">
    <w:abstractNumId w:val="15"/>
  </w:num>
  <w:num w:numId="6">
    <w:abstractNumId w:val="11"/>
  </w:num>
  <w:num w:numId="7">
    <w:abstractNumId w:val="12"/>
  </w:num>
  <w:num w:numId="8">
    <w:abstractNumId w:val="14"/>
  </w:num>
  <w:num w:numId="9">
    <w:abstractNumId w:val="24"/>
  </w:num>
  <w:num w:numId="10">
    <w:abstractNumId w:val="22"/>
  </w:num>
  <w:num w:numId="11">
    <w:abstractNumId w:val="6"/>
  </w:num>
  <w:num w:numId="12">
    <w:abstractNumId w:val="26"/>
  </w:num>
  <w:num w:numId="13">
    <w:abstractNumId w:val="3"/>
  </w:num>
  <w:num w:numId="14">
    <w:abstractNumId w:val="8"/>
  </w:num>
  <w:num w:numId="15">
    <w:abstractNumId w:val="33"/>
  </w:num>
  <w:num w:numId="16">
    <w:abstractNumId w:val="29"/>
  </w:num>
  <w:num w:numId="17">
    <w:abstractNumId w:val="18"/>
  </w:num>
  <w:num w:numId="18">
    <w:abstractNumId w:val="9"/>
  </w:num>
  <w:num w:numId="19">
    <w:abstractNumId w:val="7"/>
  </w:num>
  <w:num w:numId="20">
    <w:abstractNumId w:val="13"/>
  </w:num>
  <w:num w:numId="21">
    <w:abstractNumId w:val="5"/>
  </w:num>
  <w:num w:numId="22">
    <w:abstractNumId w:val="21"/>
  </w:num>
  <w:num w:numId="23">
    <w:abstractNumId w:val="31"/>
  </w:num>
  <w:num w:numId="24">
    <w:abstractNumId w:val="2"/>
  </w:num>
  <w:num w:numId="25">
    <w:abstractNumId w:val="10"/>
  </w:num>
  <w:num w:numId="26">
    <w:abstractNumId w:val="17"/>
  </w:num>
  <w:num w:numId="27">
    <w:abstractNumId w:val="28"/>
  </w:num>
  <w:num w:numId="28">
    <w:abstractNumId w:val="19"/>
  </w:num>
  <w:num w:numId="29">
    <w:abstractNumId w:val="20"/>
  </w:num>
  <w:num w:numId="30">
    <w:abstractNumId w:val="27"/>
  </w:num>
  <w:num w:numId="31">
    <w:abstractNumId w:val="0"/>
  </w:num>
  <w:num w:numId="32">
    <w:abstractNumId w:val="16"/>
  </w:num>
  <w:num w:numId="33">
    <w:abstractNumId w:val="25"/>
  </w:num>
  <w:num w:numId="34">
    <w:abstractNumId w:val="23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656"/>
    <w:rsid w:val="00002DA1"/>
    <w:rsid w:val="0000521A"/>
    <w:rsid w:val="000274F7"/>
    <w:rsid w:val="00030D03"/>
    <w:rsid w:val="000606AD"/>
    <w:rsid w:val="00064E58"/>
    <w:rsid w:val="00064F44"/>
    <w:rsid w:val="000743C1"/>
    <w:rsid w:val="000755B0"/>
    <w:rsid w:val="00093C0A"/>
    <w:rsid w:val="00095986"/>
    <w:rsid w:val="00095B02"/>
    <w:rsid w:val="00095CBD"/>
    <w:rsid w:val="000B4D73"/>
    <w:rsid w:val="000B4EB3"/>
    <w:rsid w:val="000B77E0"/>
    <w:rsid w:val="000C0887"/>
    <w:rsid w:val="000C4D9C"/>
    <w:rsid w:val="000D58D4"/>
    <w:rsid w:val="000E0C09"/>
    <w:rsid w:val="000E2778"/>
    <w:rsid w:val="000F3EF7"/>
    <w:rsid w:val="000F48D0"/>
    <w:rsid w:val="001004D6"/>
    <w:rsid w:val="00102673"/>
    <w:rsid w:val="001118D8"/>
    <w:rsid w:val="001229C8"/>
    <w:rsid w:val="00132FBC"/>
    <w:rsid w:val="0014155D"/>
    <w:rsid w:val="00141AE6"/>
    <w:rsid w:val="001430C3"/>
    <w:rsid w:val="0014592A"/>
    <w:rsid w:val="001508ED"/>
    <w:rsid w:val="001615DF"/>
    <w:rsid w:val="001619DA"/>
    <w:rsid w:val="001712C3"/>
    <w:rsid w:val="00172B5C"/>
    <w:rsid w:val="001848D9"/>
    <w:rsid w:val="001A0BCE"/>
    <w:rsid w:val="001A0FCE"/>
    <w:rsid w:val="001A6084"/>
    <w:rsid w:val="001D0979"/>
    <w:rsid w:val="001E59C0"/>
    <w:rsid w:val="00204975"/>
    <w:rsid w:val="00232566"/>
    <w:rsid w:val="00235BFA"/>
    <w:rsid w:val="002415E0"/>
    <w:rsid w:val="002465E2"/>
    <w:rsid w:val="00246F91"/>
    <w:rsid w:val="00263B60"/>
    <w:rsid w:val="00263D1C"/>
    <w:rsid w:val="002709EB"/>
    <w:rsid w:val="00273335"/>
    <w:rsid w:val="00291FEF"/>
    <w:rsid w:val="002A5033"/>
    <w:rsid w:val="002C14C9"/>
    <w:rsid w:val="002C1BD1"/>
    <w:rsid w:val="002C2352"/>
    <w:rsid w:val="002C61AB"/>
    <w:rsid w:val="002C6AF4"/>
    <w:rsid w:val="002E3BE4"/>
    <w:rsid w:val="002F265F"/>
    <w:rsid w:val="002F2D1F"/>
    <w:rsid w:val="002F3A7F"/>
    <w:rsid w:val="003012AD"/>
    <w:rsid w:val="00315CC7"/>
    <w:rsid w:val="00317E24"/>
    <w:rsid w:val="00324337"/>
    <w:rsid w:val="0034204A"/>
    <w:rsid w:val="00345150"/>
    <w:rsid w:val="00347395"/>
    <w:rsid w:val="00350B32"/>
    <w:rsid w:val="00362746"/>
    <w:rsid w:val="00367AEC"/>
    <w:rsid w:val="00367DEB"/>
    <w:rsid w:val="003750B6"/>
    <w:rsid w:val="0038787C"/>
    <w:rsid w:val="003878FA"/>
    <w:rsid w:val="003A0095"/>
    <w:rsid w:val="003A497B"/>
    <w:rsid w:val="003B2D06"/>
    <w:rsid w:val="003B36F9"/>
    <w:rsid w:val="003B6C73"/>
    <w:rsid w:val="003C00F2"/>
    <w:rsid w:val="003D18B9"/>
    <w:rsid w:val="003E7E25"/>
    <w:rsid w:val="003F3D01"/>
    <w:rsid w:val="003F4698"/>
    <w:rsid w:val="00420FE5"/>
    <w:rsid w:val="004248ED"/>
    <w:rsid w:val="00431EA0"/>
    <w:rsid w:val="0043320A"/>
    <w:rsid w:val="00434C01"/>
    <w:rsid w:val="00434EF7"/>
    <w:rsid w:val="0044592D"/>
    <w:rsid w:val="00446C37"/>
    <w:rsid w:val="004512E8"/>
    <w:rsid w:val="00452349"/>
    <w:rsid w:val="0047043C"/>
    <w:rsid w:val="00471283"/>
    <w:rsid w:val="00473590"/>
    <w:rsid w:val="00475170"/>
    <w:rsid w:val="00477FAC"/>
    <w:rsid w:val="00493811"/>
    <w:rsid w:val="004979AC"/>
    <w:rsid w:val="004A1095"/>
    <w:rsid w:val="004A4196"/>
    <w:rsid w:val="004B6F82"/>
    <w:rsid w:val="004C2355"/>
    <w:rsid w:val="004C706D"/>
    <w:rsid w:val="004C7B75"/>
    <w:rsid w:val="004D76BB"/>
    <w:rsid w:val="004E0EC8"/>
    <w:rsid w:val="004E2278"/>
    <w:rsid w:val="004E517A"/>
    <w:rsid w:val="004E535F"/>
    <w:rsid w:val="005016D9"/>
    <w:rsid w:val="00512196"/>
    <w:rsid w:val="00520BBD"/>
    <w:rsid w:val="005232E3"/>
    <w:rsid w:val="00541D48"/>
    <w:rsid w:val="005428A9"/>
    <w:rsid w:val="00550957"/>
    <w:rsid w:val="005521D5"/>
    <w:rsid w:val="0056537C"/>
    <w:rsid w:val="00565B14"/>
    <w:rsid w:val="00565C24"/>
    <w:rsid w:val="005667FA"/>
    <w:rsid w:val="00570323"/>
    <w:rsid w:val="00570899"/>
    <w:rsid w:val="00572852"/>
    <w:rsid w:val="005862BC"/>
    <w:rsid w:val="005871CB"/>
    <w:rsid w:val="00590C23"/>
    <w:rsid w:val="005934F2"/>
    <w:rsid w:val="005963CE"/>
    <w:rsid w:val="005A207F"/>
    <w:rsid w:val="005A5567"/>
    <w:rsid w:val="005A6FAD"/>
    <w:rsid w:val="005B303F"/>
    <w:rsid w:val="005B4991"/>
    <w:rsid w:val="005B6749"/>
    <w:rsid w:val="005E5693"/>
    <w:rsid w:val="005E7038"/>
    <w:rsid w:val="005F267C"/>
    <w:rsid w:val="005F2731"/>
    <w:rsid w:val="00607A8E"/>
    <w:rsid w:val="0061041D"/>
    <w:rsid w:val="0061139E"/>
    <w:rsid w:val="006204DC"/>
    <w:rsid w:val="00620619"/>
    <w:rsid w:val="006248FD"/>
    <w:rsid w:val="00624E96"/>
    <w:rsid w:val="00646964"/>
    <w:rsid w:val="00651116"/>
    <w:rsid w:val="00652DAA"/>
    <w:rsid w:val="00653B99"/>
    <w:rsid w:val="006606B1"/>
    <w:rsid w:val="006608AC"/>
    <w:rsid w:val="0066148A"/>
    <w:rsid w:val="00663F57"/>
    <w:rsid w:val="00667784"/>
    <w:rsid w:val="006818E1"/>
    <w:rsid w:val="00694A1E"/>
    <w:rsid w:val="006B10EA"/>
    <w:rsid w:val="006D310F"/>
    <w:rsid w:val="006D7240"/>
    <w:rsid w:val="006D7BC8"/>
    <w:rsid w:val="006E50BD"/>
    <w:rsid w:val="006F15FD"/>
    <w:rsid w:val="006F70B4"/>
    <w:rsid w:val="006F76F5"/>
    <w:rsid w:val="007000B0"/>
    <w:rsid w:val="00700DD3"/>
    <w:rsid w:val="007037DA"/>
    <w:rsid w:val="0071769D"/>
    <w:rsid w:val="007239C6"/>
    <w:rsid w:val="007507D4"/>
    <w:rsid w:val="00762099"/>
    <w:rsid w:val="0076558D"/>
    <w:rsid w:val="007728DF"/>
    <w:rsid w:val="00775B2B"/>
    <w:rsid w:val="0078140F"/>
    <w:rsid w:val="007947C2"/>
    <w:rsid w:val="00797397"/>
    <w:rsid w:val="007A055D"/>
    <w:rsid w:val="007A07F4"/>
    <w:rsid w:val="007B48B3"/>
    <w:rsid w:val="007C6118"/>
    <w:rsid w:val="007E30F5"/>
    <w:rsid w:val="007E4234"/>
    <w:rsid w:val="007F08DE"/>
    <w:rsid w:val="007F3497"/>
    <w:rsid w:val="007F67AD"/>
    <w:rsid w:val="0080046F"/>
    <w:rsid w:val="00800520"/>
    <w:rsid w:val="00807A94"/>
    <w:rsid w:val="008234F7"/>
    <w:rsid w:val="00823AD3"/>
    <w:rsid w:val="008261B1"/>
    <w:rsid w:val="00826FF7"/>
    <w:rsid w:val="00827AAD"/>
    <w:rsid w:val="0083231B"/>
    <w:rsid w:val="00834C45"/>
    <w:rsid w:val="00844DF7"/>
    <w:rsid w:val="00850D2B"/>
    <w:rsid w:val="00854990"/>
    <w:rsid w:val="00857F3B"/>
    <w:rsid w:val="00864665"/>
    <w:rsid w:val="00875985"/>
    <w:rsid w:val="00875DE3"/>
    <w:rsid w:val="00880D85"/>
    <w:rsid w:val="00882BA7"/>
    <w:rsid w:val="008837D4"/>
    <w:rsid w:val="008862E9"/>
    <w:rsid w:val="00896F89"/>
    <w:rsid w:val="008B27CC"/>
    <w:rsid w:val="008B63E3"/>
    <w:rsid w:val="008C433C"/>
    <w:rsid w:val="008C78FB"/>
    <w:rsid w:val="008D06BA"/>
    <w:rsid w:val="008D2843"/>
    <w:rsid w:val="008F2662"/>
    <w:rsid w:val="00903C38"/>
    <w:rsid w:val="0090592C"/>
    <w:rsid w:val="00921D05"/>
    <w:rsid w:val="0093430B"/>
    <w:rsid w:val="00943854"/>
    <w:rsid w:val="009507C5"/>
    <w:rsid w:val="00951BB1"/>
    <w:rsid w:val="00952FB2"/>
    <w:rsid w:val="00957676"/>
    <w:rsid w:val="009624E6"/>
    <w:rsid w:val="0097037C"/>
    <w:rsid w:val="009A7AC1"/>
    <w:rsid w:val="009B1CA3"/>
    <w:rsid w:val="009B2514"/>
    <w:rsid w:val="009B3396"/>
    <w:rsid w:val="009B39F1"/>
    <w:rsid w:val="009B7390"/>
    <w:rsid w:val="009B763D"/>
    <w:rsid w:val="009D1C0E"/>
    <w:rsid w:val="009D321F"/>
    <w:rsid w:val="009D3388"/>
    <w:rsid w:val="009E04F3"/>
    <w:rsid w:val="009E72BB"/>
    <w:rsid w:val="009F122A"/>
    <w:rsid w:val="00A03537"/>
    <w:rsid w:val="00A03D57"/>
    <w:rsid w:val="00A133C3"/>
    <w:rsid w:val="00A13D49"/>
    <w:rsid w:val="00A23CCB"/>
    <w:rsid w:val="00A30D92"/>
    <w:rsid w:val="00A45381"/>
    <w:rsid w:val="00A51586"/>
    <w:rsid w:val="00A56667"/>
    <w:rsid w:val="00A674C7"/>
    <w:rsid w:val="00A67675"/>
    <w:rsid w:val="00A71D55"/>
    <w:rsid w:val="00A7225C"/>
    <w:rsid w:val="00A94FCA"/>
    <w:rsid w:val="00AC1FF9"/>
    <w:rsid w:val="00AC3DC2"/>
    <w:rsid w:val="00AC4C5E"/>
    <w:rsid w:val="00AC6C46"/>
    <w:rsid w:val="00AC7272"/>
    <w:rsid w:val="00AD1DAF"/>
    <w:rsid w:val="00AD75D3"/>
    <w:rsid w:val="00B06786"/>
    <w:rsid w:val="00B168EA"/>
    <w:rsid w:val="00B21D32"/>
    <w:rsid w:val="00B33BCB"/>
    <w:rsid w:val="00B34024"/>
    <w:rsid w:val="00B43F91"/>
    <w:rsid w:val="00B464B4"/>
    <w:rsid w:val="00B5093C"/>
    <w:rsid w:val="00B61858"/>
    <w:rsid w:val="00B66311"/>
    <w:rsid w:val="00B81E36"/>
    <w:rsid w:val="00B84011"/>
    <w:rsid w:val="00B91B41"/>
    <w:rsid w:val="00BA1EC0"/>
    <w:rsid w:val="00BA2AD9"/>
    <w:rsid w:val="00BB2388"/>
    <w:rsid w:val="00BB3EDC"/>
    <w:rsid w:val="00BB7D5D"/>
    <w:rsid w:val="00BC1ED3"/>
    <w:rsid w:val="00BD51C5"/>
    <w:rsid w:val="00C00388"/>
    <w:rsid w:val="00C1015D"/>
    <w:rsid w:val="00C2242C"/>
    <w:rsid w:val="00C26036"/>
    <w:rsid w:val="00C30136"/>
    <w:rsid w:val="00C32407"/>
    <w:rsid w:val="00C33B23"/>
    <w:rsid w:val="00C34E2B"/>
    <w:rsid w:val="00C377C3"/>
    <w:rsid w:val="00C42900"/>
    <w:rsid w:val="00C458D7"/>
    <w:rsid w:val="00C47F1D"/>
    <w:rsid w:val="00C555CE"/>
    <w:rsid w:val="00C74F91"/>
    <w:rsid w:val="00C8045C"/>
    <w:rsid w:val="00C82947"/>
    <w:rsid w:val="00C97BE6"/>
    <w:rsid w:val="00CA1656"/>
    <w:rsid w:val="00CA60BC"/>
    <w:rsid w:val="00CA759C"/>
    <w:rsid w:val="00CA77E1"/>
    <w:rsid w:val="00CB5DF0"/>
    <w:rsid w:val="00CD6549"/>
    <w:rsid w:val="00CE2FEC"/>
    <w:rsid w:val="00CE3C28"/>
    <w:rsid w:val="00D4195C"/>
    <w:rsid w:val="00D419FE"/>
    <w:rsid w:val="00D46660"/>
    <w:rsid w:val="00D46B28"/>
    <w:rsid w:val="00D51F9D"/>
    <w:rsid w:val="00D549B5"/>
    <w:rsid w:val="00D71D4D"/>
    <w:rsid w:val="00D72076"/>
    <w:rsid w:val="00D7399C"/>
    <w:rsid w:val="00D74C58"/>
    <w:rsid w:val="00D81520"/>
    <w:rsid w:val="00D81F83"/>
    <w:rsid w:val="00D84AE4"/>
    <w:rsid w:val="00D90B05"/>
    <w:rsid w:val="00D95299"/>
    <w:rsid w:val="00DA21AE"/>
    <w:rsid w:val="00DA2DEE"/>
    <w:rsid w:val="00DA4C49"/>
    <w:rsid w:val="00DB3222"/>
    <w:rsid w:val="00DB6462"/>
    <w:rsid w:val="00DC0557"/>
    <w:rsid w:val="00DC2E12"/>
    <w:rsid w:val="00DC4CF0"/>
    <w:rsid w:val="00DC58F9"/>
    <w:rsid w:val="00DC6B8D"/>
    <w:rsid w:val="00DC770B"/>
    <w:rsid w:val="00DD4A6A"/>
    <w:rsid w:val="00DE04CA"/>
    <w:rsid w:val="00DE4E02"/>
    <w:rsid w:val="00DE6647"/>
    <w:rsid w:val="00DF3930"/>
    <w:rsid w:val="00E06D8B"/>
    <w:rsid w:val="00E1241A"/>
    <w:rsid w:val="00E20BED"/>
    <w:rsid w:val="00E25076"/>
    <w:rsid w:val="00E37508"/>
    <w:rsid w:val="00E416D2"/>
    <w:rsid w:val="00E476B2"/>
    <w:rsid w:val="00E636D7"/>
    <w:rsid w:val="00E653EA"/>
    <w:rsid w:val="00E75039"/>
    <w:rsid w:val="00E855CF"/>
    <w:rsid w:val="00E85840"/>
    <w:rsid w:val="00E93ABA"/>
    <w:rsid w:val="00EA2FFB"/>
    <w:rsid w:val="00EA5401"/>
    <w:rsid w:val="00EB3250"/>
    <w:rsid w:val="00EB5696"/>
    <w:rsid w:val="00EB6B5E"/>
    <w:rsid w:val="00ED2ACD"/>
    <w:rsid w:val="00ED45D3"/>
    <w:rsid w:val="00EE2C24"/>
    <w:rsid w:val="00EF5612"/>
    <w:rsid w:val="00EF5D91"/>
    <w:rsid w:val="00F03EDD"/>
    <w:rsid w:val="00F125B9"/>
    <w:rsid w:val="00F16485"/>
    <w:rsid w:val="00F25BE0"/>
    <w:rsid w:val="00F314DE"/>
    <w:rsid w:val="00F33465"/>
    <w:rsid w:val="00F4043C"/>
    <w:rsid w:val="00F40F97"/>
    <w:rsid w:val="00F5462B"/>
    <w:rsid w:val="00F604A0"/>
    <w:rsid w:val="00F62225"/>
    <w:rsid w:val="00F77111"/>
    <w:rsid w:val="00F80B92"/>
    <w:rsid w:val="00F8251E"/>
    <w:rsid w:val="00F83F44"/>
    <w:rsid w:val="00F86DEC"/>
    <w:rsid w:val="00F87924"/>
    <w:rsid w:val="00F9682A"/>
    <w:rsid w:val="00FA11BC"/>
    <w:rsid w:val="00FA794C"/>
    <w:rsid w:val="00FB0879"/>
    <w:rsid w:val="00FC4422"/>
    <w:rsid w:val="00FD575B"/>
    <w:rsid w:val="00FE2850"/>
    <w:rsid w:val="00FE631C"/>
    <w:rsid w:val="00FF1948"/>
    <w:rsid w:val="00FF3C69"/>
    <w:rsid w:val="00FF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26B74"/>
  <w15:chartTrackingRefBased/>
  <w15:docId w15:val="{15786DB1-D686-4CF8-A9B2-6F20319FF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1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165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50B3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21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1D05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D81F8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81F8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81F8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81F8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81F83"/>
    <w:rPr>
      <w:b/>
      <w:bCs/>
      <w:sz w:val="20"/>
      <w:szCs w:val="20"/>
    </w:rPr>
  </w:style>
  <w:style w:type="paragraph" w:customStyle="1" w:styleId="ConsPlusNonformat">
    <w:name w:val="ConsPlusNonformat"/>
    <w:rsid w:val="00CE3C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5F26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7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illapar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rillapar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illapar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34388-F67A-476C-BEEB-25F7A92D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7245</Words>
  <Characters>41300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Анна Андреевна</dc:creator>
  <cp:keywords/>
  <dc:description/>
  <cp:lastModifiedBy>Андронова Анна Сергеевна</cp:lastModifiedBy>
  <cp:revision>6</cp:revision>
  <cp:lastPrinted>2018-10-10T09:55:00Z</cp:lastPrinted>
  <dcterms:created xsi:type="dcterms:W3CDTF">2018-10-10T09:23:00Z</dcterms:created>
  <dcterms:modified xsi:type="dcterms:W3CDTF">2018-11-22T15:17:00Z</dcterms:modified>
</cp:coreProperties>
</file>